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BD00" w14:textId="77777777" w:rsidR="00932A99" w:rsidRPr="00CC6E2B" w:rsidRDefault="00932A99" w:rsidP="00932A99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 xml:space="preserve">BİLGİLİ </w:t>
      </w:r>
      <w:r>
        <w:rPr>
          <w:b/>
          <w:bCs/>
        </w:rPr>
        <w:t>MİNİKLER</w:t>
      </w:r>
      <w:r w:rsidRPr="00CC6E2B">
        <w:rPr>
          <w:b/>
          <w:bCs/>
        </w:rPr>
        <w:t xml:space="preserve"> SETİ</w:t>
      </w:r>
      <w:r>
        <w:rPr>
          <w:b/>
          <w:bCs/>
        </w:rPr>
        <w:t xml:space="preserve"> ARALIK AYI</w:t>
      </w:r>
    </w:p>
    <w:p w14:paraId="37845A61" w14:textId="77777777" w:rsidR="00932A99" w:rsidRDefault="00932A99" w:rsidP="00932A99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>ETKİNLİKLERİN</w:t>
      </w:r>
      <w:r>
        <w:rPr>
          <w:b/>
          <w:bCs/>
        </w:rPr>
        <w:t>İN</w:t>
      </w:r>
      <w:r w:rsidRPr="00CC6E2B">
        <w:rPr>
          <w:b/>
          <w:bCs/>
        </w:rPr>
        <w:t xml:space="preserve"> KÜNYELERİ</w:t>
      </w:r>
    </w:p>
    <w:p w14:paraId="6B8C099C" w14:textId="77777777" w:rsidR="00932A99" w:rsidRPr="003501A3" w:rsidRDefault="00932A99" w:rsidP="00932A99">
      <w:pPr>
        <w:spacing w:line="0" w:lineRule="atLeast"/>
        <w:ind w:left="360"/>
        <w:jc w:val="center"/>
        <w:rPr>
          <w:b/>
          <w:bCs/>
          <w:sz w:val="19"/>
          <w:szCs w:val="19"/>
        </w:rPr>
      </w:pPr>
    </w:p>
    <w:p w14:paraId="7659A5B9" w14:textId="77777777" w:rsidR="00932A99" w:rsidRPr="003501A3" w:rsidRDefault="00932A99" w:rsidP="00932A99">
      <w:pPr>
        <w:tabs>
          <w:tab w:val="left" w:pos="426"/>
        </w:tabs>
        <w:ind w:left="426" w:hanging="426"/>
        <w:contextualSpacing/>
        <w:rPr>
          <w:sz w:val="19"/>
          <w:szCs w:val="19"/>
        </w:rPr>
      </w:pPr>
    </w:p>
    <w:p w14:paraId="68379461" w14:textId="77777777" w:rsidR="00932A99" w:rsidRPr="003501A3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EĞİTİM AKIŞI</w:t>
      </w:r>
      <w:r w:rsidR="00E22803">
        <w:rPr>
          <w:b/>
          <w:sz w:val="19"/>
          <w:szCs w:val="19"/>
          <w:u w:val="single"/>
        </w:rPr>
        <w:t xml:space="preserve"> 1</w:t>
      </w:r>
      <w:r w:rsidR="00932A99" w:rsidRPr="003501A3">
        <w:rPr>
          <w:b/>
          <w:sz w:val="19"/>
          <w:szCs w:val="19"/>
          <w:u w:val="single"/>
        </w:rPr>
        <w:t>:</w:t>
      </w:r>
    </w:p>
    <w:p w14:paraId="374435EA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>TAKIM OYUNLARI</w:t>
      </w:r>
    </w:p>
    <w:p w14:paraId="4ED52255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Oyun (Büyük Grup Etkinliği)</w:t>
      </w:r>
    </w:p>
    <w:p w14:paraId="6192E5ED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Yaş Grubu: </w:t>
      </w:r>
      <w:r w:rsidRPr="003501A3">
        <w:rPr>
          <w:sz w:val="19"/>
          <w:szCs w:val="19"/>
        </w:rPr>
        <w:t>48 +</w:t>
      </w:r>
    </w:p>
    <w:p w14:paraId="5B8BA723" w14:textId="77777777" w:rsidR="00932A99" w:rsidRPr="003501A3" w:rsidRDefault="00932A99" w:rsidP="000E626E">
      <w:pPr>
        <w:tabs>
          <w:tab w:val="left" w:pos="426"/>
        </w:tabs>
        <w:spacing w:line="264" w:lineRule="auto"/>
        <w:rPr>
          <w:b/>
          <w:sz w:val="19"/>
          <w:szCs w:val="19"/>
        </w:rPr>
      </w:pPr>
      <w:r w:rsidRPr="003501A3">
        <w:rPr>
          <w:sz w:val="19"/>
          <w:szCs w:val="19"/>
        </w:rPr>
        <w:t xml:space="preserve">        </w:t>
      </w:r>
      <w:r w:rsidRPr="003501A3">
        <w:rPr>
          <w:b/>
          <w:sz w:val="19"/>
          <w:szCs w:val="19"/>
        </w:rPr>
        <w:t>EN SEVDİĞİMİZ MEVSİM</w:t>
      </w:r>
    </w:p>
    <w:p w14:paraId="1797D517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Okuma Yazmaya Hazırlık ve Matematik  (Bütünleştirilmiş Tüm Grup Etkinliği)</w:t>
      </w:r>
    </w:p>
    <w:p w14:paraId="36D691FF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Yaş Grubu: </w:t>
      </w:r>
      <w:r w:rsidRPr="003501A3">
        <w:rPr>
          <w:sz w:val="19"/>
          <w:szCs w:val="19"/>
        </w:rPr>
        <w:t>48 +</w:t>
      </w:r>
    </w:p>
    <w:p w14:paraId="60ABB7C8" w14:textId="77777777" w:rsidR="00932A99" w:rsidRPr="003501A3" w:rsidRDefault="00932A99" w:rsidP="000E626E">
      <w:pPr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</w:p>
    <w:p w14:paraId="36B64CD2" w14:textId="77777777" w:rsidR="00932A99" w:rsidRPr="003501A3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EĞİTİM AKIŞI</w:t>
      </w:r>
      <w:r w:rsidR="00E22803">
        <w:rPr>
          <w:b/>
          <w:sz w:val="19"/>
          <w:szCs w:val="19"/>
          <w:u w:val="single"/>
        </w:rPr>
        <w:t xml:space="preserve"> 2</w:t>
      </w:r>
      <w:r w:rsidR="00932A99" w:rsidRPr="003501A3">
        <w:rPr>
          <w:b/>
          <w:sz w:val="19"/>
          <w:szCs w:val="19"/>
          <w:u w:val="single"/>
        </w:rPr>
        <w:t>:</w:t>
      </w:r>
    </w:p>
    <w:p w14:paraId="0AADF3FA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>4’LE TANIŞALIM</w:t>
      </w:r>
    </w:p>
    <w:p w14:paraId="4E756F92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Oyun, Sanat ve Matematik  (Bütünleştirilmiş Tüm Grup Etkinliği )</w:t>
      </w:r>
    </w:p>
    <w:p w14:paraId="0A462542" w14:textId="7C7E86B8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Kullanılan Kaynaklar: </w:t>
      </w:r>
      <w:r w:rsidR="00F76659">
        <w:rPr>
          <w:sz w:val="19"/>
          <w:szCs w:val="19"/>
        </w:rPr>
        <w:t>Bilgili Minikler -3</w:t>
      </w:r>
      <w:r w:rsidRPr="003501A3">
        <w:rPr>
          <w:sz w:val="19"/>
          <w:szCs w:val="19"/>
        </w:rPr>
        <w:t xml:space="preserve"> s:6, 7 Öğretmen Kılavuz Kitabı: Aralık 3. Gün </w:t>
      </w:r>
    </w:p>
    <w:p w14:paraId="40101A10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 xml:space="preserve">        Yaş Grubu: </w:t>
      </w:r>
      <w:r w:rsidRPr="003501A3">
        <w:rPr>
          <w:sz w:val="19"/>
          <w:szCs w:val="19"/>
        </w:rPr>
        <w:t>48 +</w:t>
      </w:r>
    </w:p>
    <w:p w14:paraId="44C49D6C" w14:textId="77777777" w:rsidR="00932A99" w:rsidRPr="003501A3" w:rsidRDefault="00932A99" w:rsidP="000E626E">
      <w:pPr>
        <w:tabs>
          <w:tab w:val="left" w:pos="426"/>
        </w:tabs>
        <w:spacing w:line="264" w:lineRule="auto"/>
        <w:rPr>
          <w:b/>
          <w:sz w:val="19"/>
          <w:szCs w:val="19"/>
        </w:rPr>
      </w:pPr>
      <w:r w:rsidRPr="003501A3">
        <w:rPr>
          <w:sz w:val="19"/>
          <w:szCs w:val="19"/>
        </w:rPr>
        <w:t xml:space="preserve">        </w:t>
      </w:r>
      <w:r w:rsidRPr="003501A3">
        <w:rPr>
          <w:b/>
          <w:sz w:val="19"/>
          <w:szCs w:val="19"/>
        </w:rPr>
        <w:t>EV SAHİBİ-KİRACI</w:t>
      </w:r>
    </w:p>
    <w:p w14:paraId="45D80842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>Oyun (Küçük Grup Etkinliği)</w:t>
      </w:r>
    </w:p>
    <w:p w14:paraId="0BC1A585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Yaş Grubu: </w:t>
      </w:r>
      <w:r w:rsidRPr="003501A3">
        <w:rPr>
          <w:sz w:val="19"/>
          <w:szCs w:val="19"/>
        </w:rPr>
        <w:t>48 +</w:t>
      </w:r>
    </w:p>
    <w:p w14:paraId="1EF7951E" w14:textId="77777777" w:rsidR="00932A99" w:rsidRPr="003501A3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19"/>
          <w:szCs w:val="19"/>
        </w:rPr>
      </w:pPr>
    </w:p>
    <w:p w14:paraId="1B206369" w14:textId="77777777" w:rsidR="00932A99" w:rsidRPr="003501A3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EĞİTİM AKIŞI</w:t>
      </w:r>
      <w:r w:rsidR="00E22803">
        <w:rPr>
          <w:b/>
          <w:sz w:val="19"/>
          <w:szCs w:val="19"/>
          <w:u w:val="single"/>
        </w:rPr>
        <w:t xml:space="preserve"> 3</w:t>
      </w:r>
      <w:r w:rsidR="00932A99" w:rsidRPr="003501A3">
        <w:rPr>
          <w:b/>
          <w:sz w:val="19"/>
          <w:szCs w:val="19"/>
          <w:u w:val="single"/>
        </w:rPr>
        <w:t>:</w:t>
      </w:r>
    </w:p>
    <w:p w14:paraId="44927FDF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>DÜNYA DÖNDÜKÇE MEVSİMLER DEĞİŞİR</w:t>
      </w:r>
    </w:p>
    <w:p w14:paraId="434067DA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>Etkinlik Türü:</w:t>
      </w:r>
      <w:r w:rsidRPr="003501A3">
        <w:rPr>
          <w:bCs/>
          <w:sz w:val="19"/>
          <w:szCs w:val="19"/>
        </w:rPr>
        <w:t xml:space="preserve"> Oyun, Fen ve Matematik  (Bütünleştirilmiş Tüm Grup Etkinliği ve Bireysel Etkinlik)</w:t>
      </w:r>
      <w:r w:rsidRPr="003501A3">
        <w:rPr>
          <w:b/>
          <w:bCs/>
          <w:sz w:val="19"/>
          <w:szCs w:val="19"/>
        </w:rPr>
        <w:t xml:space="preserve">        </w:t>
      </w:r>
    </w:p>
    <w:p w14:paraId="18DCE7DF" w14:textId="21815412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Kullanılan Kaynaklar: </w:t>
      </w:r>
      <w:r w:rsidR="00F76659">
        <w:rPr>
          <w:sz w:val="19"/>
          <w:szCs w:val="19"/>
        </w:rPr>
        <w:t>Bilgili Minikler -3</w:t>
      </w:r>
      <w:r w:rsidRPr="003501A3">
        <w:rPr>
          <w:sz w:val="19"/>
          <w:szCs w:val="19"/>
        </w:rPr>
        <w:t xml:space="preserve"> s:8, 9</w:t>
      </w:r>
    </w:p>
    <w:p w14:paraId="6DB80909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 xml:space="preserve">        Yaş Grubu: </w:t>
      </w:r>
      <w:r w:rsidRPr="003501A3">
        <w:rPr>
          <w:sz w:val="19"/>
          <w:szCs w:val="19"/>
        </w:rPr>
        <w:t>48 +</w:t>
      </w:r>
    </w:p>
    <w:p w14:paraId="483F92DC" w14:textId="77777777" w:rsidR="00932A99" w:rsidRPr="003501A3" w:rsidRDefault="00932A99" w:rsidP="000E626E">
      <w:pPr>
        <w:tabs>
          <w:tab w:val="left" w:pos="426"/>
        </w:tabs>
        <w:spacing w:line="264" w:lineRule="auto"/>
        <w:rPr>
          <w:b/>
          <w:sz w:val="19"/>
          <w:szCs w:val="19"/>
        </w:rPr>
      </w:pPr>
      <w:r w:rsidRPr="003501A3">
        <w:rPr>
          <w:sz w:val="19"/>
          <w:szCs w:val="19"/>
        </w:rPr>
        <w:t xml:space="preserve">        </w:t>
      </w:r>
      <w:r w:rsidRPr="003501A3">
        <w:rPr>
          <w:b/>
          <w:sz w:val="19"/>
          <w:szCs w:val="19"/>
        </w:rPr>
        <w:t>YELKENLER FORA</w:t>
      </w:r>
    </w:p>
    <w:p w14:paraId="49F1CDAD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>Fen ve Sanat (Bütünleştirilmiş Bireysel Etkinlik)</w:t>
      </w:r>
    </w:p>
    <w:p w14:paraId="5C6C31D3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ab/>
        <w:t>Yaş Grubu: 48 +</w:t>
      </w:r>
    </w:p>
    <w:p w14:paraId="3DC04C89" w14:textId="77777777" w:rsidR="00932A99" w:rsidRPr="003501A3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19"/>
          <w:szCs w:val="19"/>
        </w:rPr>
      </w:pPr>
    </w:p>
    <w:p w14:paraId="1544F84B" w14:textId="77777777" w:rsidR="00932A99" w:rsidRPr="003501A3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EĞİTİM AKIŞI</w:t>
      </w:r>
      <w:r w:rsidR="00E22803">
        <w:rPr>
          <w:b/>
          <w:sz w:val="19"/>
          <w:szCs w:val="19"/>
          <w:u w:val="single"/>
        </w:rPr>
        <w:t xml:space="preserve"> 4</w:t>
      </w:r>
      <w:r w:rsidR="00932A99" w:rsidRPr="003501A3">
        <w:rPr>
          <w:b/>
          <w:sz w:val="19"/>
          <w:szCs w:val="19"/>
          <w:u w:val="single"/>
        </w:rPr>
        <w:t>:</w:t>
      </w:r>
    </w:p>
    <w:p w14:paraId="11F60487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>MAVİ VE SARI EL ELE HEP BİRLİKTE YEŞİL RENGE</w:t>
      </w:r>
    </w:p>
    <w:p w14:paraId="26187A1F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Türkçe, Fen ve Okuma Yazmaya Hazırlık (Bütünleştirilmiş Küçük Grup ve Bireysel Etkinlik)</w:t>
      </w:r>
      <w:r w:rsidRPr="003501A3">
        <w:rPr>
          <w:b/>
          <w:bCs/>
          <w:sz w:val="19"/>
          <w:szCs w:val="19"/>
        </w:rPr>
        <w:t xml:space="preserve">        </w:t>
      </w:r>
    </w:p>
    <w:p w14:paraId="1411D141" w14:textId="30E4EFC5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Kullanılan Kaynaklar: </w:t>
      </w:r>
      <w:r w:rsidR="00F76659">
        <w:rPr>
          <w:sz w:val="19"/>
          <w:szCs w:val="19"/>
        </w:rPr>
        <w:t>Bilgili Minikler -3</w:t>
      </w:r>
      <w:r w:rsidRPr="003501A3">
        <w:rPr>
          <w:sz w:val="19"/>
          <w:szCs w:val="19"/>
        </w:rPr>
        <w:t xml:space="preserve"> s:10, 11</w:t>
      </w:r>
    </w:p>
    <w:p w14:paraId="0A9563DD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 xml:space="preserve">        Yaş Grubu: </w:t>
      </w:r>
      <w:r w:rsidRPr="003501A3">
        <w:rPr>
          <w:sz w:val="19"/>
          <w:szCs w:val="19"/>
        </w:rPr>
        <w:t>48 +</w:t>
      </w:r>
    </w:p>
    <w:p w14:paraId="2024C012" w14:textId="77777777" w:rsidR="00932A99" w:rsidRPr="003501A3" w:rsidRDefault="00932A99" w:rsidP="000E626E">
      <w:pPr>
        <w:tabs>
          <w:tab w:val="left" w:pos="426"/>
        </w:tabs>
        <w:spacing w:line="264" w:lineRule="auto"/>
        <w:rPr>
          <w:b/>
          <w:sz w:val="19"/>
          <w:szCs w:val="19"/>
        </w:rPr>
      </w:pPr>
      <w:r w:rsidRPr="003501A3">
        <w:rPr>
          <w:sz w:val="19"/>
          <w:szCs w:val="19"/>
        </w:rPr>
        <w:t xml:space="preserve">        </w:t>
      </w:r>
      <w:r w:rsidRPr="003501A3">
        <w:rPr>
          <w:b/>
          <w:sz w:val="19"/>
          <w:szCs w:val="19"/>
        </w:rPr>
        <w:t>BENİMLE GEL</w:t>
      </w:r>
    </w:p>
    <w:p w14:paraId="3CE94184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Oyun (Tüm Grup Etkinliği)</w:t>
      </w:r>
      <w:r w:rsidRPr="003501A3">
        <w:rPr>
          <w:b/>
          <w:bCs/>
          <w:sz w:val="19"/>
          <w:szCs w:val="19"/>
        </w:rPr>
        <w:t xml:space="preserve">        </w:t>
      </w:r>
    </w:p>
    <w:p w14:paraId="5B8329A9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Yaş Grubu: </w:t>
      </w:r>
      <w:r w:rsidRPr="003501A3">
        <w:rPr>
          <w:sz w:val="19"/>
          <w:szCs w:val="19"/>
        </w:rPr>
        <w:t>48 +</w:t>
      </w:r>
    </w:p>
    <w:p w14:paraId="51E227E3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</w:p>
    <w:p w14:paraId="6C211417" w14:textId="77777777" w:rsidR="00932A99" w:rsidRPr="003501A3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EĞİTİM AKIŞI</w:t>
      </w:r>
      <w:r w:rsidR="00E22803">
        <w:rPr>
          <w:b/>
          <w:sz w:val="19"/>
          <w:szCs w:val="19"/>
          <w:u w:val="single"/>
        </w:rPr>
        <w:t xml:space="preserve"> 5</w:t>
      </w:r>
      <w:r w:rsidR="00932A99" w:rsidRPr="003501A3">
        <w:rPr>
          <w:b/>
          <w:sz w:val="19"/>
          <w:szCs w:val="19"/>
          <w:u w:val="single"/>
        </w:rPr>
        <w:t>:</w:t>
      </w:r>
    </w:p>
    <w:p w14:paraId="4C0CB462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>EŞİNİ BUL</w:t>
      </w:r>
    </w:p>
    <w:p w14:paraId="1E710186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Oyun ve Fen (Bütünleştirilmiş Küçük Grup Etkinliği)</w:t>
      </w:r>
      <w:r w:rsidRPr="003501A3">
        <w:rPr>
          <w:b/>
          <w:bCs/>
          <w:sz w:val="19"/>
          <w:szCs w:val="19"/>
        </w:rPr>
        <w:t xml:space="preserve">        </w:t>
      </w:r>
    </w:p>
    <w:p w14:paraId="70543710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Yaş Grubu: </w:t>
      </w:r>
      <w:r w:rsidRPr="003501A3">
        <w:rPr>
          <w:sz w:val="19"/>
          <w:szCs w:val="19"/>
        </w:rPr>
        <w:t>48 +</w:t>
      </w:r>
    </w:p>
    <w:p w14:paraId="69D1424B" w14:textId="77777777" w:rsidR="00932A99" w:rsidRPr="003501A3" w:rsidRDefault="00932A99" w:rsidP="000E626E">
      <w:pPr>
        <w:tabs>
          <w:tab w:val="left" w:pos="426"/>
        </w:tabs>
        <w:spacing w:line="264" w:lineRule="auto"/>
        <w:rPr>
          <w:b/>
          <w:sz w:val="19"/>
          <w:szCs w:val="19"/>
        </w:rPr>
      </w:pPr>
      <w:r w:rsidRPr="003501A3">
        <w:rPr>
          <w:sz w:val="19"/>
          <w:szCs w:val="19"/>
        </w:rPr>
        <w:t xml:space="preserve">        </w:t>
      </w:r>
      <w:r w:rsidRPr="003501A3">
        <w:rPr>
          <w:b/>
          <w:sz w:val="19"/>
          <w:szCs w:val="19"/>
        </w:rPr>
        <w:t>SUYUN KALDIRMA KUVVETİ</w:t>
      </w:r>
    </w:p>
    <w:p w14:paraId="1BE91D3A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>Fen (Tüm Grup Etkinliği)</w:t>
      </w:r>
    </w:p>
    <w:p w14:paraId="5912F5B6" w14:textId="77777777" w:rsidR="003501A3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>Yaş Grubu: 48 +</w:t>
      </w:r>
    </w:p>
    <w:p w14:paraId="4769376F" w14:textId="77777777" w:rsidR="003501A3" w:rsidRPr="003501A3" w:rsidRDefault="003501A3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</w:p>
    <w:p w14:paraId="2A8081E1" w14:textId="77777777" w:rsidR="00932A99" w:rsidRPr="003501A3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EĞİTİM AKIŞI</w:t>
      </w:r>
      <w:r w:rsidR="00E22803">
        <w:rPr>
          <w:b/>
          <w:sz w:val="19"/>
          <w:szCs w:val="19"/>
          <w:u w:val="single"/>
        </w:rPr>
        <w:t xml:space="preserve"> 6</w:t>
      </w:r>
      <w:r w:rsidR="00932A99" w:rsidRPr="003501A3">
        <w:rPr>
          <w:b/>
          <w:sz w:val="19"/>
          <w:szCs w:val="19"/>
          <w:u w:val="single"/>
        </w:rPr>
        <w:t>:</w:t>
      </w:r>
    </w:p>
    <w:p w14:paraId="1F036570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>İNSAN HAKLARI VE DEMOKRASİ HAFTASI</w:t>
      </w:r>
    </w:p>
    <w:p w14:paraId="60574537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 xml:space="preserve"> Türkçe ve Sanat  (Bütünleştirilmiş Tüm Grup ve Bireysel Etkinlik)</w:t>
      </w:r>
      <w:r w:rsidRPr="003501A3">
        <w:rPr>
          <w:b/>
          <w:bCs/>
          <w:sz w:val="19"/>
          <w:szCs w:val="19"/>
        </w:rPr>
        <w:t xml:space="preserve">        </w:t>
      </w:r>
    </w:p>
    <w:p w14:paraId="0F072C6B" w14:textId="7A88EB93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ab/>
        <w:t xml:space="preserve">Kullanılan Kaynaklar: </w:t>
      </w:r>
      <w:r w:rsidR="00F76659">
        <w:rPr>
          <w:sz w:val="19"/>
          <w:szCs w:val="19"/>
        </w:rPr>
        <w:t>Bilgili Minikler -3</w:t>
      </w:r>
      <w:r w:rsidRPr="003501A3">
        <w:rPr>
          <w:sz w:val="19"/>
          <w:szCs w:val="19"/>
        </w:rPr>
        <w:t xml:space="preserve"> s:12</w:t>
      </w:r>
    </w:p>
    <w:p w14:paraId="213FCBC1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19"/>
          <w:szCs w:val="19"/>
        </w:rPr>
      </w:pPr>
      <w:r w:rsidRPr="003501A3">
        <w:rPr>
          <w:b/>
          <w:sz w:val="19"/>
          <w:szCs w:val="19"/>
        </w:rPr>
        <w:t xml:space="preserve">         Yaş Grubu: </w:t>
      </w:r>
      <w:r w:rsidRPr="003501A3">
        <w:rPr>
          <w:sz w:val="19"/>
          <w:szCs w:val="19"/>
        </w:rPr>
        <w:t>48 +</w:t>
      </w:r>
    </w:p>
    <w:p w14:paraId="27787E83" w14:textId="77777777" w:rsidR="00932A99" w:rsidRPr="003501A3" w:rsidRDefault="00932A99" w:rsidP="000E626E">
      <w:pPr>
        <w:tabs>
          <w:tab w:val="left" w:pos="426"/>
        </w:tabs>
        <w:spacing w:line="264" w:lineRule="auto"/>
        <w:rPr>
          <w:b/>
          <w:sz w:val="19"/>
          <w:szCs w:val="19"/>
        </w:rPr>
      </w:pPr>
      <w:r w:rsidRPr="003501A3">
        <w:rPr>
          <w:sz w:val="19"/>
          <w:szCs w:val="19"/>
        </w:rPr>
        <w:t xml:space="preserve">         </w:t>
      </w:r>
      <w:r w:rsidRPr="003501A3">
        <w:rPr>
          <w:b/>
          <w:sz w:val="19"/>
          <w:szCs w:val="19"/>
        </w:rPr>
        <w:t>İÇİ DOLU BALONLAR</w:t>
      </w:r>
    </w:p>
    <w:p w14:paraId="549A216F" w14:textId="77777777" w:rsidR="00932A99" w:rsidRPr="003501A3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19"/>
          <w:szCs w:val="19"/>
        </w:rPr>
      </w:pPr>
      <w:r w:rsidRPr="003501A3">
        <w:rPr>
          <w:b/>
          <w:bCs/>
          <w:sz w:val="19"/>
          <w:szCs w:val="19"/>
        </w:rPr>
        <w:tab/>
        <w:t xml:space="preserve">Etkinlik Türü: </w:t>
      </w:r>
      <w:r w:rsidRPr="003501A3">
        <w:rPr>
          <w:bCs/>
          <w:sz w:val="19"/>
          <w:szCs w:val="19"/>
        </w:rPr>
        <w:t>Fen (Küçük Grup ve Bireysel Etkinlik)</w:t>
      </w:r>
    </w:p>
    <w:p w14:paraId="380181DB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  <w:r w:rsidRPr="003501A3">
        <w:rPr>
          <w:b/>
          <w:sz w:val="19"/>
          <w:szCs w:val="19"/>
        </w:rPr>
        <w:tab/>
        <w:t>Yaş Grubu: 48 +</w:t>
      </w:r>
    </w:p>
    <w:p w14:paraId="2CDF82EE" w14:textId="77777777" w:rsidR="000E626E" w:rsidRDefault="000E626E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</w:p>
    <w:p w14:paraId="15AEAC2C" w14:textId="77777777" w:rsidR="000E626E" w:rsidRDefault="000E626E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</w:p>
    <w:p w14:paraId="690FC0F0" w14:textId="77777777" w:rsidR="000E626E" w:rsidRDefault="000E626E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</w:p>
    <w:p w14:paraId="1C69B6CB" w14:textId="77777777" w:rsidR="000E626E" w:rsidRDefault="000E626E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19"/>
          <w:szCs w:val="19"/>
        </w:rPr>
      </w:pPr>
    </w:p>
    <w:p w14:paraId="1E964A09" w14:textId="77777777" w:rsidR="00932A99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06A30F45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EĞİTİM AKIŞI</w:t>
      </w:r>
      <w:r w:rsidR="00E22803">
        <w:rPr>
          <w:b/>
          <w:sz w:val="20"/>
          <w:szCs w:val="20"/>
          <w:u w:val="single"/>
        </w:rPr>
        <w:t xml:space="preserve"> 7</w:t>
      </w:r>
      <w:r w:rsidR="00932A99">
        <w:rPr>
          <w:b/>
          <w:sz w:val="20"/>
          <w:szCs w:val="20"/>
          <w:u w:val="single"/>
        </w:rPr>
        <w:t>:</w:t>
      </w:r>
    </w:p>
    <w:p w14:paraId="388D6EEF" w14:textId="77777777" w:rsidR="00932A99" w:rsidRPr="0041601B" w:rsidRDefault="00932A99" w:rsidP="000E626E">
      <w:pPr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HOŞGÖR</w:t>
      </w:r>
      <w:r w:rsidR="00E44A37">
        <w:rPr>
          <w:b/>
          <w:sz w:val="20"/>
          <w:szCs w:val="20"/>
        </w:rPr>
        <w:t>Ü</w:t>
      </w:r>
      <w:r w:rsidRPr="0041601B">
        <w:rPr>
          <w:b/>
          <w:sz w:val="20"/>
          <w:szCs w:val="20"/>
        </w:rPr>
        <w:t>LÜ MİNİKLER</w:t>
      </w:r>
    </w:p>
    <w:p w14:paraId="24E58863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</w:t>
      </w:r>
      <w:r w:rsidRPr="00CA3500">
        <w:rPr>
          <w:bCs/>
          <w:sz w:val="20"/>
          <w:szCs w:val="20"/>
        </w:rPr>
        <w:t xml:space="preserve">(Bütünleştirilmiş Tüm grup ve </w:t>
      </w:r>
      <w:r>
        <w:rPr>
          <w:bCs/>
          <w:sz w:val="20"/>
          <w:szCs w:val="20"/>
        </w:rPr>
        <w:t>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14AE1556" w14:textId="481B2EBF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13</w:t>
      </w:r>
    </w:p>
    <w:p w14:paraId="75752FC6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2BB6AD3A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MENDİL KAPMACA</w:t>
      </w:r>
    </w:p>
    <w:p w14:paraId="1A204BE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 (Küçük Grup Etkinliği</w:t>
      </w:r>
      <w:r w:rsidRPr="00CA3500">
        <w:rPr>
          <w:bCs/>
          <w:sz w:val="20"/>
          <w:szCs w:val="20"/>
        </w:rPr>
        <w:t>)</w:t>
      </w:r>
    </w:p>
    <w:p w14:paraId="640DDCB3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14:paraId="02D8A6C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</w:p>
    <w:p w14:paraId="4C83F644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7D8B68D7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684204A7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8</w:t>
      </w:r>
      <w:r w:rsidR="00932A99">
        <w:rPr>
          <w:b/>
          <w:sz w:val="20"/>
          <w:szCs w:val="20"/>
          <w:u w:val="single"/>
        </w:rPr>
        <w:t>:</w:t>
      </w:r>
    </w:p>
    <w:p w14:paraId="47B960F2" w14:textId="77777777" w:rsidR="00932A99" w:rsidRPr="0041601B" w:rsidRDefault="00932A99" w:rsidP="000E626E">
      <w:pPr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KUTUDAN ÇIKAN HAYVANLAR</w:t>
      </w:r>
    </w:p>
    <w:p w14:paraId="2DC8FB6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ve Sanat</w:t>
      </w:r>
      <w:r w:rsidRPr="00CA3500">
        <w:rPr>
          <w:bCs/>
          <w:sz w:val="20"/>
          <w:szCs w:val="20"/>
        </w:rPr>
        <w:t xml:space="preserve">  (Bütünleştirilmiş Tüm Grup Etkinliği)</w:t>
      </w:r>
      <w:r w:rsidRPr="00CA3500">
        <w:rPr>
          <w:b/>
          <w:bCs/>
        </w:rPr>
        <w:t xml:space="preserve">        </w:t>
      </w:r>
    </w:p>
    <w:p w14:paraId="12628ACC" w14:textId="237A7DF3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14, 15</w:t>
      </w:r>
    </w:p>
    <w:p w14:paraId="697373CC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0D2E4216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NEŞELİ KÖPEK YÜZÜ</w:t>
      </w:r>
    </w:p>
    <w:p w14:paraId="42AA0BD3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E65105">
        <w:rPr>
          <w:bCs/>
          <w:sz w:val="20"/>
          <w:szCs w:val="20"/>
        </w:rPr>
        <w:t>Sanat ve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yun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Bütünleştirilmiş Tüm Grup ve B</w:t>
      </w:r>
      <w:r w:rsidRPr="00CA3500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>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10948295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2C625B4E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</w:p>
    <w:p w14:paraId="54559C9F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73665F11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9</w:t>
      </w:r>
      <w:r w:rsidR="00932A99">
        <w:rPr>
          <w:b/>
          <w:sz w:val="20"/>
          <w:szCs w:val="20"/>
          <w:u w:val="single"/>
        </w:rPr>
        <w:t>:</w:t>
      </w:r>
    </w:p>
    <w:p w14:paraId="395A112D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YERDEN YÜKSEK</w:t>
      </w:r>
    </w:p>
    <w:p w14:paraId="4F51CAE1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, Fen ve Okuma Yazmaya Hazırlık</w:t>
      </w:r>
      <w:r w:rsidRPr="00CA3500">
        <w:rPr>
          <w:bCs/>
          <w:sz w:val="20"/>
          <w:szCs w:val="20"/>
        </w:rPr>
        <w:t xml:space="preserve"> (Bütünleştirilmiş Küçük Grup </w:t>
      </w:r>
      <w:r>
        <w:rPr>
          <w:bCs/>
          <w:sz w:val="20"/>
          <w:szCs w:val="20"/>
        </w:rPr>
        <w:t>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0FE10A49" w14:textId="540C1D0B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16</w:t>
      </w:r>
    </w:p>
    <w:p w14:paraId="47543F40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060B64F4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TAVŞAN KAÇ</w:t>
      </w:r>
    </w:p>
    <w:p w14:paraId="7E2C8AED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(</w:t>
      </w:r>
      <w:r w:rsidRPr="00CA3500">
        <w:rPr>
          <w:bCs/>
          <w:sz w:val="20"/>
          <w:szCs w:val="20"/>
        </w:rPr>
        <w:t>Tüm Grup Etkinliği)</w:t>
      </w:r>
    </w:p>
    <w:p w14:paraId="0DDA9F56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171F55D3" w14:textId="77777777" w:rsidR="00932A99" w:rsidRPr="00ED1F0C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282C403E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44A95407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932A99">
        <w:rPr>
          <w:b/>
          <w:sz w:val="20"/>
          <w:szCs w:val="20"/>
          <w:u w:val="single"/>
        </w:rPr>
        <w:t xml:space="preserve"> 1</w:t>
      </w:r>
      <w:r w:rsidR="00E22803">
        <w:rPr>
          <w:b/>
          <w:sz w:val="20"/>
          <w:szCs w:val="20"/>
          <w:u w:val="single"/>
        </w:rPr>
        <w:t>0</w:t>
      </w:r>
      <w:r w:rsidR="00932A99">
        <w:rPr>
          <w:b/>
          <w:sz w:val="20"/>
          <w:szCs w:val="20"/>
          <w:u w:val="single"/>
        </w:rPr>
        <w:t>:</w:t>
      </w:r>
    </w:p>
    <w:p w14:paraId="2F0971A7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PARLAYAN ROKET</w:t>
      </w:r>
    </w:p>
    <w:p w14:paraId="1859D6BB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Sanat  (</w:t>
      </w:r>
      <w:proofErr w:type="gramStart"/>
      <w:r>
        <w:rPr>
          <w:bCs/>
          <w:sz w:val="20"/>
          <w:szCs w:val="20"/>
        </w:rPr>
        <w:t xml:space="preserve">Tüm </w:t>
      </w:r>
      <w:r w:rsidRPr="00CA3500">
        <w:rPr>
          <w:bCs/>
          <w:sz w:val="20"/>
          <w:szCs w:val="20"/>
        </w:rPr>
        <w:t xml:space="preserve"> Grup</w:t>
      </w:r>
      <w:proofErr w:type="gramEnd"/>
      <w:r>
        <w:rPr>
          <w:bCs/>
          <w:sz w:val="20"/>
          <w:szCs w:val="20"/>
        </w:rPr>
        <w:t xml:space="preserve"> 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498F8D37" w14:textId="26BB5C7D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17</w:t>
      </w:r>
    </w:p>
    <w:p w14:paraId="2329432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01033181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TAM İSABET</w:t>
      </w:r>
    </w:p>
    <w:p w14:paraId="728EC3A7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Hareket (</w:t>
      </w:r>
      <w:r w:rsidRPr="00CA3500">
        <w:rPr>
          <w:bCs/>
          <w:sz w:val="20"/>
          <w:szCs w:val="20"/>
        </w:rPr>
        <w:t>Küçük Grup Etkinliği)</w:t>
      </w:r>
    </w:p>
    <w:p w14:paraId="69F4DACC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14:paraId="717AB686" w14:textId="77777777" w:rsidR="00932A99" w:rsidRPr="00ED1F0C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0BB91A89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573BA3F4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932A99">
        <w:rPr>
          <w:b/>
          <w:sz w:val="20"/>
          <w:szCs w:val="20"/>
          <w:u w:val="single"/>
        </w:rPr>
        <w:t xml:space="preserve"> 1</w:t>
      </w:r>
      <w:r w:rsidR="00E22803">
        <w:rPr>
          <w:b/>
          <w:sz w:val="20"/>
          <w:szCs w:val="20"/>
          <w:u w:val="single"/>
        </w:rPr>
        <w:t>1</w:t>
      </w:r>
      <w:r w:rsidR="00932A99">
        <w:rPr>
          <w:b/>
          <w:sz w:val="20"/>
          <w:szCs w:val="20"/>
          <w:u w:val="single"/>
        </w:rPr>
        <w:t>:</w:t>
      </w:r>
    </w:p>
    <w:p w14:paraId="260DAB99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LAPA LAPA KAR YAĞAR BU MEVSİMDE</w:t>
      </w:r>
    </w:p>
    <w:p w14:paraId="757CCBE5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Türkçe, Oyun ve Okuma Yazmaya Hazırlık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Bütünleştirilmiş Tüm grup 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4FA6FCB0" w14:textId="00F1FCC3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 w:rsidR="00E44A37">
        <w:rPr>
          <w:sz w:val="20"/>
          <w:szCs w:val="20"/>
        </w:rPr>
        <w:t xml:space="preserve"> s:</w:t>
      </w:r>
      <w:r>
        <w:rPr>
          <w:sz w:val="20"/>
          <w:szCs w:val="20"/>
        </w:rPr>
        <w:t xml:space="preserve">18, 19 Öğretmen Kılavuz Kitabı: Aralık 12. Gün </w:t>
      </w:r>
    </w:p>
    <w:p w14:paraId="5438C660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211F33EF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AKILLI İPLER</w:t>
      </w:r>
    </w:p>
    <w:p w14:paraId="4518103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proofErr w:type="gramStart"/>
      <w:r>
        <w:rPr>
          <w:bCs/>
          <w:sz w:val="20"/>
          <w:szCs w:val="20"/>
        </w:rPr>
        <w:t xml:space="preserve">Hareket </w:t>
      </w:r>
      <w:r w:rsidRPr="00CA3500">
        <w:rPr>
          <w:bCs/>
          <w:sz w:val="20"/>
          <w:szCs w:val="20"/>
        </w:rPr>
        <w:t xml:space="preserve"> ve</w:t>
      </w:r>
      <w:proofErr w:type="gramEnd"/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atematik</w:t>
      </w:r>
      <w:r w:rsidRPr="00CA3500">
        <w:rPr>
          <w:bCs/>
          <w:sz w:val="20"/>
          <w:szCs w:val="20"/>
        </w:rPr>
        <w:t xml:space="preserve"> (Bütünleştirilmiş </w:t>
      </w:r>
      <w:r>
        <w:rPr>
          <w:bCs/>
          <w:sz w:val="20"/>
          <w:szCs w:val="20"/>
        </w:rPr>
        <w:t>Tüm Grup ve Küçük Grup Etkinliği</w:t>
      </w:r>
      <w:r w:rsidRPr="00CA3500">
        <w:rPr>
          <w:bCs/>
          <w:sz w:val="20"/>
          <w:szCs w:val="20"/>
        </w:rPr>
        <w:t>)</w:t>
      </w:r>
    </w:p>
    <w:p w14:paraId="4734121C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14:paraId="33A7921E" w14:textId="77777777" w:rsidR="00932A99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3E9D497D" w14:textId="77777777" w:rsidR="000E626E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331909EA" w14:textId="77777777" w:rsidR="000E626E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629E371D" w14:textId="77777777" w:rsidR="000E626E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6AB53CF5" w14:textId="77777777" w:rsidR="000E626E" w:rsidRPr="00ED1F0C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45F072A6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346B1682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EĞİTİM AKIŞI</w:t>
      </w:r>
      <w:r w:rsidR="00E22803">
        <w:rPr>
          <w:b/>
          <w:sz w:val="20"/>
          <w:szCs w:val="20"/>
          <w:u w:val="single"/>
        </w:rPr>
        <w:t xml:space="preserve"> 12</w:t>
      </w:r>
      <w:r w:rsidR="00932A99">
        <w:rPr>
          <w:b/>
          <w:sz w:val="20"/>
          <w:szCs w:val="20"/>
          <w:u w:val="single"/>
        </w:rPr>
        <w:t>:</w:t>
      </w:r>
    </w:p>
    <w:p w14:paraId="0B4B48A7" w14:textId="77777777" w:rsidR="00932A99" w:rsidRPr="0041601B" w:rsidRDefault="00932A99" w:rsidP="000E626E">
      <w:pPr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DİKKAT! ARADA FARK VAR!</w:t>
      </w:r>
    </w:p>
    <w:p w14:paraId="622EF6D2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, Sanat </w:t>
      </w:r>
      <w:r w:rsidRPr="00CA3500">
        <w:rPr>
          <w:bCs/>
          <w:sz w:val="20"/>
          <w:szCs w:val="20"/>
        </w:rPr>
        <w:t>ve Matematik  (Bütünleştirilmiş Küçük Grup Etkinliği ve Bireysel Etkinlik)</w:t>
      </w:r>
      <w:r w:rsidRPr="00CA3500">
        <w:rPr>
          <w:b/>
          <w:bCs/>
        </w:rPr>
        <w:t xml:space="preserve">        </w:t>
      </w:r>
    </w:p>
    <w:p w14:paraId="3EBFD36B" w14:textId="18C02B9F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20, 21 Öğretmen Kılavuz Kitabı: Aralık 13. Gün </w:t>
      </w:r>
    </w:p>
    <w:p w14:paraId="601E96B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108A064A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GAZETE YAĞMURU</w:t>
      </w:r>
    </w:p>
    <w:p w14:paraId="1A2003C0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yun ve Türkçe</w:t>
      </w:r>
      <w:r w:rsidRPr="00CA3500">
        <w:rPr>
          <w:bCs/>
          <w:sz w:val="20"/>
          <w:szCs w:val="20"/>
        </w:rPr>
        <w:t xml:space="preserve"> (Bütünleştirilmiş </w:t>
      </w:r>
      <w:proofErr w:type="spellStart"/>
      <w:r>
        <w:rPr>
          <w:bCs/>
          <w:sz w:val="20"/>
          <w:szCs w:val="20"/>
        </w:rPr>
        <w:t>Bütünleştirilmiş</w:t>
      </w:r>
      <w:proofErr w:type="spellEnd"/>
      <w:r>
        <w:rPr>
          <w:bCs/>
          <w:sz w:val="20"/>
          <w:szCs w:val="20"/>
        </w:rPr>
        <w:t xml:space="preserve"> Tüm</w:t>
      </w:r>
      <w:r w:rsidRPr="00CA3500">
        <w:rPr>
          <w:bCs/>
          <w:sz w:val="20"/>
          <w:szCs w:val="20"/>
        </w:rPr>
        <w:t xml:space="preserve"> Grup Etkinliği)</w:t>
      </w:r>
      <w:r w:rsidRPr="00CA3500">
        <w:rPr>
          <w:b/>
          <w:bCs/>
        </w:rPr>
        <w:t xml:space="preserve">        </w:t>
      </w:r>
    </w:p>
    <w:p w14:paraId="593C9F6F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05BD587E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4BF89438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13</w:t>
      </w:r>
      <w:r w:rsidR="00932A99">
        <w:rPr>
          <w:b/>
          <w:sz w:val="20"/>
          <w:szCs w:val="20"/>
          <w:u w:val="single"/>
        </w:rPr>
        <w:t>:</w:t>
      </w:r>
    </w:p>
    <w:p w14:paraId="1A5AF5E6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ENARIM VAR KÖŞEM VAR</w:t>
      </w:r>
    </w:p>
    <w:p w14:paraId="2E982BF5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ve Matematik (</w:t>
      </w:r>
      <w:r w:rsidRPr="00CA3500">
        <w:rPr>
          <w:bCs/>
          <w:sz w:val="20"/>
          <w:szCs w:val="20"/>
        </w:rPr>
        <w:t>Küçük Grup Etkinliği)</w:t>
      </w:r>
      <w:r w:rsidRPr="00CA3500">
        <w:rPr>
          <w:b/>
          <w:bCs/>
        </w:rPr>
        <w:t xml:space="preserve">        </w:t>
      </w:r>
    </w:p>
    <w:p w14:paraId="1EDB20B6" w14:textId="4AB1B98B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 xml:space="preserve">Bilgili </w:t>
      </w:r>
      <w:r w:rsidR="00F76659">
        <w:rPr>
          <w:sz w:val="20"/>
          <w:szCs w:val="20"/>
        </w:rPr>
        <w:t>Minikler -3</w:t>
      </w:r>
      <w:r>
        <w:rPr>
          <w:sz w:val="20"/>
          <w:szCs w:val="20"/>
        </w:rPr>
        <w:t xml:space="preserve"> s:22</w:t>
      </w:r>
    </w:p>
    <w:p w14:paraId="57829D43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48D8078E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ŞEKİLLER SAKLAMBACI</w:t>
      </w:r>
    </w:p>
    <w:p w14:paraId="22A6A1DD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E467AC">
        <w:rPr>
          <w:bCs/>
          <w:sz w:val="20"/>
          <w:szCs w:val="20"/>
        </w:rPr>
        <w:t>Matematik ve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yun (Bütünleştirilmiş Küçük </w:t>
      </w:r>
      <w:r w:rsidRPr="00CA3500">
        <w:rPr>
          <w:bCs/>
          <w:sz w:val="20"/>
          <w:szCs w:val="20"/>
        </w:rPr>
        <w:t>Grup Etkinliği)</w:t>
      </w:r>
    </w:p>
    <w:p w14:paraId="6D9C5581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14:paraId="218914E0" w14:textId="77777777" w:rsidR="00207E73" w:rsidRDefault="00207E73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</w:p>
    <w:p w14:paraId="22F29524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932A99">
        <w:rPr>
          <w:b/>
          <w:sz w:val="20"/>
          <w:szCs w:val="20"/>
          <w:u w:val="single"/>
        </w:rPr>
        <w:t xml:space="preserve"> 1</w:t>
      </w:r>
      <w:r w:rsidR="00E22803">
        <w:rPr>
          <w:b/>
          <w:sz w:val="20"/>
          <w:szCs w:val="20"/>
          <w:u w:val="single"/>
        </w:rPr>
        <w:t>4</w:t>
      </w:r>
      <w:r w:rsidR="00932A99">
        <w:rPr>
          <w:b/>
          <w:sz w:val="20"/>
          <w:szCs w:val="20"/>
          <w:u w:val="single"/>
        </w:rPr>
        <w:t>:</w:t>
      </w:r>
    </w:p>
    <w:p w14:paraId="4F504FA8" w14:textId="77777777" w:rsidR="00932A99" w:rsidRPr="0041601B" w:rsidRDefault="00932A99" w:rsidP="000E626E">
      <w:pPr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RENKLERİN ÖRÜNTÜSÜ</w:t>
      </w:r>
    </w:p>
    <w:p w14:paraId="570CC81B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 xml:space="preserve"> ve Matematik</w:t>
      </w:r>
      <w:r w:rsidRPr="00CA3500">
        <w:rPr>
          <w:bCs/>
          <w:sz w:val="20"/>
          <w:szCs w:val="20"/>
        </w:rPr>
        <w:t xml:space="preserve">  (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Tüm Grup Etkinliği)</w:t>
      </w:r>
      <w:r w:rsidRPr="00CA3500">
        <w:rPr>
          <w:b/>
          <w:bCs/>
        </w:rPr>
        <w:t xml:space="preserve">        </w:t>
      </w:r>
    </w:p>
    <w:p w14:paraId="2065991D" w14:textId="577D1518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23</w:t>
      </w:r>
    </w:p>
    <w:p w14:paraId="74AFB730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14139B7C" w14:textId="77777777" w:rsidR="00932A99" w:rsidRPr="00D641AA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AY, GÜNEŞ VE YILDIZLAR</w:t>
      </w:r>
    </w:p>
    <w:p w14:paraId="4F409F04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Sanat </w:t>
      </w:r>
      <w:r>
        <w:rPr>
          <w:bCs/>
          <w:sz w:val="20"/>
          <w:szCs w:val="20"/>
        </w:rPr>
        <w:t xml:space="preserve">ve Oyun </w:t>
      </w:r>
      <w:r w:rsidRPr="00CA3500">
        <w:rPr>
          <w:bCs/>
          <w:sz w:val="20"/>
          <w:szCs w:val="20"/>
        </w:rPr>
        <w:t xml:space="preserve">(Bütünleştirilmiş </w:t>
      </w:r>
      <w:r>
        <w:rPr>
          <w:bCs/>
          <w:sz w:val="20"/>
          <w:szCs w:val="20"/>
        </w:rPr>
        <w:t>Bireysel ve Küçük</w:t>
      </w:r>
      <w:r w:rsidRPr="00CA3500">
        <w:rPr>
          <w:bCs/>
          <w:sz w:val="20"/>
          <w:szCs w:val="20"/>
        </w:rPr>
        <w:t xml:space="preserve"> Grup Etkinliği)</w:t>
      </w:r>
      <w:r w:rsidRPr="00CA3500">
        <w:rPr>
          <w:b/>
          <w:bCs/>
        </w:rPr>
        <w:t xml:space="preserve">        </w:t>
      </w:r>
    </w:p>
    <w:p w14:paraId="7D21346A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7DE4D026" w14:textId="77777777" w:rsidR="00932A99" w:rsidRPr="00ED1F0C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4E123592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15</w:t>
      </w:r>
      <w:r w:rsidR="00932A99">
        <w:rPr>
          <w:b/>
          <w:sz w:val="20"/>
          <w:szCs w:val="20"/>
          <w:u w:val="single"/>
        </w:rPr>
        <w:t>:</w:t>
      </w:r>
    </w:p>
    <w:p w14:paraId="2B9DEDF1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GİYSİLERİMİZ ARASINDAKİ FARKLAR</w:t>
      </w:r>
    </w:p>
    <w:p w14:paraId="64BE1076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Türkçe ve Oyun</w:t>
      </w:r>
      <w:r w:rsidRPr="00CA3500">
        <w:rPr>
          <w:bCs/>
          <w:sz w:val="20"/>
          <w:szCs w:val="20"/>
        </w:rPr>
        <w:t xml:space="preserve"> (Bütü</w:t>
      </w:r>
      <w:r>
        <w:rPr>
          <w:bCs/>
          <w:sz w:val="20"/>
          <w:szCs w:val="20"/>
        </w:rPr>
        <w:t>nleştirilmiş Tüm ve Küçük Grup Etkinliği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6A8A7DDE" w14:textId="19479DE3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 24, 25</w:t>
      </w:r>
    </w:p>
    <w:p w14:paraId="5E0BA947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0069FDC3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KAÇIŞAN KARABİBERLER</w:t>
      </w:r>
    </w:p>
    <w:p w14:paraId="7D38C3B4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Fen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Tüm ve Küçük Grup Etkinliği</w:t>
      </w:r>
      <w:r w:rsidRPr="00CA3500">
        <w:rPr>
          <w:bCs/>
          <w:sz w:val="20"/>
          <w:szCs w:val="20"/>
        </w:rPr>
        <w:t>)</w:t>
      </w:r>
    </w:p>
    <w:p w14:paraId="05B8D47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14:paraId="1EBCB0A1" w14:textId="77777777" w:rsidR="00932A99" w:rsidRPr="00ED1F0C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47D0D592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16</w:t>
      </w:r>
      <w:r w:rsidR="00932A99">
        <w:rPr>
          <w:b/>
          <w:sz w:val="20"/>
          <w:szCs w:val="20"/>
          <w:u w:val="single"/>
        </w:rPr>
        <w:t>:</w:t>
      </w:r>
    </w:p>
    <w:p w14:paraId="319E2E03" w14:textId="77777777" w:rsidR="00932A99" w:rsidRPr="0041601B" w:rsidRDefault="00932A99" w:rsidP="000E626E">
      <w:pPr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TEMİZİM MUTLUYUM</w:t>
      </w:r>
    </w:p>
    <w:p w14:paraId="1C57F91E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Sanat</w:t>
      </w:r>
      <w:r>
        <w:rPr>
          <w:bCs/>
          <w:sz w:val="20"/>
          <w:szCs w:val="20"/>
        </w:rPr>
        <w:t xml:space="preserve"> ve Okuma Yazmaya Hazırlık</w:t>
      </w:r>
      <w:r w:rsidRPr="00CA3500">
        <w:rPr>
          <w:bCs/>
          <w:sz w:val="20"/>
          <w:szCs w:val="20"/>
        </w:rPr>
        <w:t xml:space="preserve"> (Bütünleştirilmiş </w:t>
      </w:r>
      <w:r>
        <w:rPr>
          <w:bCs/>
          <w:sz w:val="20"/>
          <w:szCs w:val="20"/>
        </w:rPr>
        <w:t>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14:paraId="75FCA712" w14:textId="4656E523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26, 27</w:t>
      </w:r>
    </w:p>
    <w:p w14:paraId="78A26010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084C2FD7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DEDİĞİMİ DİNLE HAYDİ SEPETE</w:t>
      </w:r>
    </w:p>
    <w:p w14:paraId="6DD3FF7A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 ve Matematik</w:t>
      </w:r>
      <w:r w:rsidRPr="00CA3500">
        <w:rPr>
          <w:bCs/>
          <w:sz w:val="20"/>
          <w:szCs w:val="20"/>
        </w:rPr>
        <w:t xml:space="preserve"> (Bütünleştirilmiş Küçük Grup ve Bireysel Etkinlik)</w:t>
      </w:r>
    </w:p>
    <w:p w14:paraId="78FCEA3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14:paraId="19B367B4" w14:textId="77777777" w:rsidR="00932A99" w:rsidRPr="00ED1F0C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129E1EC3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17</w:t>
      </w:r>
      <w:r w:rsidR="00932A99">
        <w:rPr>
          <w:b/>
          <w:sz w:val="20"/>
          <w:szCs w:val="20"/>
          <w:u w:val="single"/>
        </w:rPr>
        <w:t>:</w:t>
      </w:r>
    </w:p>
    <w:p w14:paraId="570EE56C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ARADA KALANLAR YANLARDA DURANLAR</w:t>
      </w:r>
    </w:p>
    <w:p w14:paraId="71843E1E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 xml:space="preserve"> ve Okuma Yazmaya Hazırlık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Küçük Grup Etkinliği)</w:t>
      </w:r>
      <w:r w:rsidRPr="00CA3500">
        <w:rPr>
          <w:b/>
          <w:bCs/>
        </w:rPr>
        <w:t xml:space="preserve">        </w:t>
      </w:r>
    </w:p>
    <w:p w14:paraId="794FF596" w14:textId="5A50B81F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28</w:t>
      </w:r>
    </w:p>
    <w:p w14:paraId="0B8D82E4" w14:textId="77777777" w:rsidR="00932A99" w:rsidRPr="00ED1F0C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4EE320FF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HAVA, SU VE TOPRAĞIN İŞ BİRLİĞİ</w:t>
      </w:r>
    </w:p>
    <w:p w14:paraId="7A75AB01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Türkçe ve Sanat</w:t>
      </w:r>
      <w:r w:rsidRPr="00CA3500">
        <w:rPr>
          <w:bCs/>
          <w:sz w:val="20"/>
          <w:szCs w:val="20"/>
        </w:rPr>
        <w:t xml:space="preserve">(Bütünleştirilmiş </w:t>
      </w:r>
      <w:r>
        <w:rPr>
          <w:bCs/>
          <w:sz w:val="20"/>
          <w:szCs w:val="20"/>
        </w:rPr>
        <w:t>Tüm Grup ve Küçük Grup</w:t>
      </w:r>
      <w:r w:rsidRPr="00CA350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Etkinliği</w:t>
      </w:r>
      <w:proofErr w:type="gramStart"/>
      <w:r>
        <w:rPr>
          <w:bCs/>
          <w:sz w:val="20"/>
          <w:szCs w:val="20"/>
        </w:rPr>
        <w:t>)</w:t>
      </w:r>
      <w:proofErr w:type="gramEnd"/>
    </w:p>
    <w:p w14:paraId="0F2E3370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14:paraId="7A77FCB7" w14:textId="77777777" w:rsidR="00932A99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6826FF0D" w14:textId="77777777" w:rsidR="000E626E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3B137841" w14:textId="77777777" w:rsidR="000E626E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74F929FB" w14:textId="77777777" w:rsidR="000E626E" w:rsidRPr="00ED1F0C" w:rsidRDefault="000E626E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15CC7042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EĞİTİM AKIŞI</w:t>
      </w:r>
      <w:r w:rsidR="00E22803">
        <w:rPr>
          <w:b/>
          <w:sz w:val="20"/>
          <w:szCs w:val="20"/>
          <w:u w:val="single"/>
        </w:rPr>
        <w:t xml:space="preserve"> 18</w:t>
      </w:r>
      <w:r w:rsidR="00932A99">
        <w:rPr>
          <w:b/>
          <w:sz w:val="20"/>
          <w:szCs w:val="20"/>
          <w:u w:val="single"/>
        </w:rPr>
        <w:t>:</w:t>
      </w:r>
    </w:p>
    <w:p w14:paraId="5EFB4102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ŞAPKALAR DEĞİŞİRSE</w:t>
      </w:r>
    </w:p>
    <w:p w14:paraId="67F9C9E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yun ve Türkçe ( Bütünleştirilmiş Tüm Grup Etkinliği</w:t>
      </w:r>
      <w:r w:rsidRPr="00CA3500">
        <w:rPr>
          <w:bCs/>
          <w:sz w:val="20"/>
          <w:szCs w:val="20"/>
        </w:rPr>
        <w:t xml:space="preserve"> )</w:t>
      </w:r>
    </w:p>
    <w:p w14:paraId="74C4B85A" w14:textId="5535F2D2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29</w:t>
      </w:r>
    </w:p>
    <w:p w14:paraId="39E14F6E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13B0F6D2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BAHÇIVAN AMCANIN BAHÇESİ</w:t>
      </w:r>
    </w:p>
    <w:p w14:paraId="06F99130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  (</w:t>
      </w:r>
      <w:r w:rsidRPr="00CA3500">
        <w:rPr>
          <w:bCs/>
          <w:sz w:val="20"/>
          <w:szCs w:val="20"/>
        </w:rPr>
        <w:t xml:space="preserve">Tüm </w:t>
      </w:r>
      <w:proofErr w:type="gramStart"/>
      <w:r w:rsidRPr="00CA3500">
        <w:rPr>
          <w:bCs/>
          <w:sz w:val="20"/>
          <w:szCs w:val="20"/>
        </w:rPr>
        <w:t>Grup  Etkinliği</w:t>
      </w:r>
      <w:proofErr w:type="gramEnd"/>
      <w:r w:rsidRPr="00CA3500">
        <w:rPr>
          <w:bCs/>
          <w:sz w:val="20"/>
          <w:szCs w:val="20"/>
        </w:rPr>
        <w:t>)</w:t>
      </w:r>
    </w:p>
    <w:p w14:paraId="2F438913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4CEE5EF1" w14:textId="77777777" w:rsidR="00932A99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6FBD1080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19</w:t>
      </w:r>
      <w:r w:rsidR="00932A99">
        <w:rPr>
          <w:b/>
          <w:sz w:val="20"/>
          <w:szCs w:val="20"/>
          <w:u w:val="single"/>
        </w:rPr>
        <w:t>:</w:t>
      </w:r>
    </w:p>
    <w:p w14:paraId="432EED3F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BENİM OYUNCAKLARIM</w:t>
      </w:r>
    </w:p>
    <w:p w14:paraId="7A504F58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(Tüm Grup Etkinliği)</w:t>
      </w:r>
    </w:p>
    <w:p w14:paraId="7600CB6A" w14:textId="77777777" w:rsidR="00932A99" w:rsidRPr="00ED1F0C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1788A9CE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EN ÇOK MANDALI KİM TAKAR?</w:t>
      </w:r>
    </w:p>
    <w:p w14:paraId="70E706E5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</w:t>
      </w:r>
      <w:r w:rsidRPr="00CA3500">
        <w:rPr>
          <w:bCs/>
          <w:sz w:val="20"/>
          <w:szCs w:val="20"/>
        </w:rPr>
        <w:t xml:space="preserve"> (Bütünleştirilmiş Tüm Grup ve Bireysel Etkinlik)</w:t>
      </w:r>
    </w:p>
    <w:p w14:paraId="6A006ED5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14:paraId="2DA8D418" w14:textId="77777777" w:rsidR="00E44A37" w:rsidRDefault="00E44A37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</w:p>
    <w:p w14:paraId="40DD7A14" w14:textId="77777777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E22803">
        <w:rPr>
          <w:b/>
          <w:sz w:val="20"/>
          <w:szCs w:val="20"/>
          <w:u w:val="single"/>
        </w:rPr>
        <w:t xml:space="preserve"> 20</w:t>
      </w:r>
      <w:r w:rsidR="00932A99">
        <w:rPr>
          <w:b/>
          <w:sz w:val="20"/>
          <w:szCs w:val="20"/>
          <w:u w:val="single"/>
        </w:rPr>
        <w:t>:</w:t>
      </w:r>
    </w:p>
    <w:p w14:paraId="0BA1378C" w14:textId="77777777" w:rsidR="00932A99" w:rsidRPr="00F653BA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 w:rsidRPr="00F653BA">
        <w:rPr>
          <w:b/>
          <w:sz w:val="20"/>
          <w:szCs w:val="20"/>
        </w:rPr>
        <w:t xml:space="preserve">RESMİ </w:t>
      </w:r>
      <w:proofErr w:type="gramStart"/>
      <w:r w:rsidRPr="00F653BA">
        <w:rPr>
          <w:b/>
          <w:sz w:val="20"/>
          <w:szCs w:val="20"/>
        </w:rPr>
        <w:t>VUR , SAYIYI</w:t>
      </w:r>
      <w:proofErr w:type="gramEnd"/>
      <w:r w:rsidRPr="00F653BA">
        <w:rPr>
          <w:b/>
          <w:sz w:val="20"/>
          <w:szCs w:val="20"/>
        </w:rPr>
        <w:t xml:space="preserve"> AL</w:t>
      </w:r>
    </w:p>
    <w:p w14:paraId="42DCA703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 (Bireysel Etkinlik)</w:t>
      </w:r>
    </w:p>
    <w:p w14:paraId="25FFFDED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68BD2CC9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 xml:space="preserve">KÖREBE </w:t>
      </w:r>
    </w:p>
    <w:p w14:paraId="3C6C03FF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 ve Türkçe (Bütünleştirilmiş </w:t>
      </w:r>
      <w:proofErr w:type="gramStart"/>
      <w:r w:rsidRPr="00CA3500">
        <w:rPr>
          <w:bCs/>
          <w:sz w:val="20"/>
          <w:szCs w:val="20"/>
        </w:rPr>
        <w:t>Tüm  Grup</w:t>
      </w:r>
      <w:proofErr w:type="gramEnd"/>
      <w:r w:rsidRPr="00CA3500">
        <w:rPr>
          <w:bCs/>
          <w:sz w:val="20"/>
          <w:szCs w:val="20"/>
        </w:rPr>
        <w:t xml:space="preserve">  Etkinliği)</w:t>
      </w:r>
    </w:p>
    <w:p w14:paraId="16E21379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7DA4AB0A" w14:textId="77777777" w:rsidR="006959B3" w:rsidRDefault="006959B3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</w:p>
    <w:p w14:paraId="6FCEDC6A" w14:textId="77777777" w:rsidR="006959B3" w:rsidRDefault="006959B3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</w:p>
    <w:p w14:paraId="615CCCA4" w14:textId="619E030A" w:rsidR="006959B3" w:rsidRPr="00D52BFB" w:rsidRDefault="006959B3" w:rsidP="006959B3">
      <w:pPr>
        <w:tabs>
          <w:tab w:val="left" w:pos="426"/>
        </w:tabs>
        <w:ind w:left="852" w:hanging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 21:</w:t>
      </w:r>
    </w:p>
    <w:p w14:paraId="4023A5BE" w14:textId="77777777" w:rsidR="006959B3" w:rsidRPr="005873AB" w:rsidRDefault="006959B3" w:rsidP="006959B3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BUL BAKALIM</w:t>
      </w:r>
    </w:p>
    <w:p w14:paraId="329A2EA9" w14:textId="77777777" w:rsidR="006959B3" w:rsidRPr="00CA3500" w:rsidRDefault="006959B3" w:rsidP="006959B3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Türkçe  (Tüm Grup Etkinliği)</w:t>
      </w:r>
    </w:p>
    <w:p w14:paraId="5FFCCB8E" w14:textId="5751102D" w:rsidR="006959B3" w:rsidRDefault="006959B3" w:rsidP="006959B3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ayfa :</w:t>
      </w:r>
      <w:proofErr w:type="gramEnd"/>
    </w:p>
    <w:p w14:paraId="0019EF57" w14:textId="77777777" w:rsidR="006959B3" w:rsidRDefault="006959B3" w:rsidP="006959B3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7DFF8D88" w14:textId="77777777" w:rsidR="006959B3" w:rsidRPr="00BD643C" w:rsidRDefault="006959B3" w:rsidP="006959B3">
      <w:pPr>
        <w:tabs>
          <w:tab w:val="left" w:pos="42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D643C">
        <w:rPr>
          <w:b/>
          <w:sz w:val="20"/>
          <w:szCs w:val="20"/>
        </w:rPr>
        <w:t>KUM HAVUZUNDAKİ MEYVELER</w:t>
      </w:r>
    </w:p>
    <w:p w14:paraId="4FE58BB3" w14:textId="77777777" w:rsidR="006959B3" w:rsidRPr="00CA3500" w:rsidRDefault="006959B3" w:rsidP="006959B3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, Matematik ve Okuma Yazmaya Hazırlık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Tüm Grup Etkinliği)</w:t>
      </w:r>
    </w:p>
    <w:p w14:paraId="342D2BDE" w14:textId="77777777" w:rsidR="006959B3" w:rsidRDefault="006959B3" w:rsidP="006959B3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14:paraId="43F8B552" w14:textId="77777777" w:rsidR="006959B3" w:rsidRDefault="006959B3" w:rsidP="006959B3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14:paraId="6DEABCE0" w14:textId="77777777" w:rsidR="006959B3" w:rsidRPr="006959B3" w:rsidRDefault="006959B3" w:rsidP="006959B3">
      <w:pPr>
        <w:tabs>
          <w:tab w:val="left" w:pos="426"/>
        </w:tabs>
        <w:spacing w:line="264" w:lineRule="auto"/>
        <w:rPr>
          <w:sz w:val="20"/>
          <w:szCs w:val="20"/>
        </w:rPr>
      </w:pPr>
    </w:p>
    <w:p w14:paraId="7A11C785" w14:textId="77777777" w:rsidR="00932A99" w:rsidRPr="00ED1F0C" w:rsidRDefault="00932A99" w:rsidP="000E626E">
      <w:pPr>
        <w:tabs>
          <w:tab w:val="left" w:pos="426"/>
        </w:tabs>
        <w:spacing w:line="264" w:lineRule="auto"/>
        <w:ind w:left="426" w:hanging="426"/>
        <w:contextualSpacing/>
        <w:rPr>
          <w:sz w:val="20"/>
          <w:szCs w:val="20"/>
        </w:rPr>
      </w:pPr>
    </w:p>
    <w:p w14:paraId="17202CDC" w14:textId="1DC6A19E" w:rsidR="00932A99" w:rsidRPr="0041601B" w:rsidRDefault="00E44A37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ĞİTİM AKIŞI</w:t>
      </w:r>
      <w:r w:rsidR="006959B3">
        <w:rPr>
          <w:b/>
          <w:sz w:val="20"/>
          <w:szCs w:val="20"/>
          <w:u w:val="single"/>
        </w:rPr>
        <w:t xml:space="preserve"> 22</w:t>
      </w:r>
      <w:r w:rsidR="00932A99">
        <w:rPr>
          <w:b/>
          <w:sz w:val="20"/>
          <w:szCs w:val="20"/>
          <w:u w:val="single"/>
        </w:rPr>
        <w:t>:</w:t>
      </w:r>
    </w:p>
    <w:p w14:paraId="4865AAFE" w14:textId="77777777" w:rsidR="00932A99" w:rsidRPr="00E325F5" w:rsidRDefault="00932A99" w:rsidP="000E626E">
      <w:pPr>
        <w:pStyle w:val="ListeParagraf"/>
        <w:tabs>
          <w:tab w:val="left" w:pos="426"/>
        </w:tabs>
        <w:spacing w:line="264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YENİDEN YENİ BİR YIL</w:t>
      </w:r>
    </w:p>
    <w:p w14:paraId="7F5DBF84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ürkçe, Sanat </w:t>
      </w:r>
      <w:r w:rsidRPr="00CA3500">
        <w:rPr>
          <w:bCs/>
          <w:sz w:val="20"/>
          <w:szCs w:val="20"/>
        </w:rPr>
        <w:t xml:space="preserve">ve </w:t>
      </w:r>
      <w:r>
        <w:rPr>
          <w:bCs/>
          <w:sz w:val="20"/>
          <w:szCs w:val="20"/>
        </w:rPr>
        <w:t>Okuma Yazmaya Hazırlık</w:t>
      </w:r>
      <w:r w:rsidRPr="00CA3500">
        <w:rPr>
          <w:bCs/>
          <w:sz w:val="20"/>
          <w:szCs w:val="20"/>
        </w:rPr>
        <w:t xml:space="preserve"> ( Bütünleştirilmiş Tüm Grup Etkinliği)</w:t>
      </w:r>
      <w:r w:rsidRPr="00CA3500">
        <w:rPr>
          <w:b/>
          <w:bCs/>
        </w:rPr>
        <w:t xml:space="preserve">        </w:t>
      </w:r>
    </w:p>
    <w:p w14:paraId="4A8924B6" w14:textId="339EEF6F" w:rsidR="00932A99" w:rsidRPr="0041601B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="00F76659">
        <w:rPr>
          <w:sz w:val="20"/>
          <w:szCs w:val="20"/>
        </w:rPr>
        <w:t>Bilgili Minikler -3</w:t>
      </w:r>
      <w:r>
        <w:rPr>
          <w:sz w:val="20"/>
          <w:szCs w:val="20"/>
        </w:rPr>
        <w:t xml:space="preserve"> s:30, 31, 32</w:t>
      </w:r>
    </w:p>
    <w:p w14:paraId="0A523A67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14:paraId="0F97448F" w14:textId="77777777" w:rsidR="00932A99" w:rsidRPr="00D641AA" w:rsidRDefault="00932A99" w:rsidP="000E626E">
      <w:pPr>
        <w:tabs>
          <w:tab w:val="left" w:pos="426"/>
        </w:tabs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641AA">
        <w:rPr>
          <w:b/>
          <w:sz w:val="20"/>
          <w:szCs w:val="20"/>
        </w:rPr>
        <w:t>FARKLI OYUNLAR AYNI SANDALYELER</w:t>
      </w:r>
    </w:p>
    <w:p w14:paraId="392DCBD6" w14:textId="77777777" w:rsidR="00932A99" w:rsidRPr="00CA3500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 ve Hareket</w:t>
      </w:r>
      <w:r w:rsidRPr="00CA3500">
        <w:rPr>
          <w:bCs/>
          <w:sz w:val="20"/>
          <w:szCs w:val="20"/>
        </w:rPr>
        <w:t xml:space="preserve">  (Bütünleştirilmiş Tüm Grup </w:t>
      </w:r>
      <w:r>
        <w:rPr>
          <w:bCs/>
          <w:sz w:val="20"/>
          <w:szCs w:val="20"/>
        </w:rPr>
        <w:t>ve Bireysel Etkinlik</w:t>
      </w:r>
      <w:r w:rsidRPr="00CA3500">
        <w:rPr>
          <w:bCs/>
          <w:sz w:val="20"/>
          <w:szCs w:val="20"/>
        </w:rPr>
        <w:t>)</w:t>
      </w:r>
    </w:p>
    <w:p w14:paraId="2CF198D3" w14:textId="77777777" w:rsidR="00932A99" w:rsidRDefault="00932A99" w:rsidP="000E626E">
      <w:pPr>
        <w:pStyle w:val="ListeParagraf"/>
        <w:tabs>
          <w:tab w:val="left" w:pos="426"/>
        </w:tabs>
        <w:spacing w:line="264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14:paraId="4B80A673" w14:textId="77777777" w:rsidR="00FF54B4" w:rsidRDefault="00FF54B4" w:rsidP="002004EA">
      <w:pPr>
        <w:spacing w:after="120"/>
        <w:jc w:val="center"/>
        <w:rPr>
          <w:b/>
        </w:rPr>
      </w:pPr>
    </w:p>
    <w:p w14:paraId="217E74C7" w14:textId="77777777" w:rsidR="00FF54B4" w:rsidRDefault="00FF54B4" w:rsidP="002004EA">
      <w:pPr>
        <w:spacing w:after="120"/>
        <w:jc w:val="center"/>
        <w:rPr>
          <w:b/>
        </w:rPr>
      </w:pPr>
    </w:p>
    <w:p w14:paraId="0B52B875" w14:textId="77777777" w:rsidR="00FF54B4" w:rsidRDefault="00FF54B4" w:rsidP="002004EA">
      <w:pPr>
        <w:spacing w:after="120"/>
        <w:jc w:val="center"/>
        <w:rPr>
          <w:b/>
        </w:rPr>
      </w:pPr>
    </w:p>
    <w:p w14:paraId="7F7B22E3" w14:textId="77777777" w:rsidR="00FF54B4" w:rsidRDefault="00FF54B4" w:rsidP="002004EA">
      <w:pPr>
        <w:spacing w:after="120"/>
        <w:jc w:val="center"/>
        <w:rPr>
          <w:b/>
        </w:rPr>
      </w:pPr>
    </w:p>
    <w:p w14:paraId="31F65C1F" w14:textId="77777777" w:rsidR="00FF54B4" w:rsidRDefault="00FF54B4" w:rsidP="002004EA">
      <w:pPr>
        <w:spacing w:after="120"/>
        <w:jc w:val="center"/>
        <w:rPr>
          <w:b/>
        </w:rPr>
      </w:pPr>
    </w:p>
    <w:p w14:paraId="5338DC44" w14:textId="77777777" w:rsidR="00FF54B4" w:rsidRDefault="00FF54B4" w:rsidP="002004EA">
      <w:pPr>
        <w:spacing w:after="120"/>
        <w:jc w:val="center"/>
        <w:rPr>
          <w:b/>
        </w:rPr>
      </w:pPr>
    </w:p>
    <w:p w14:paraId="4766EFB9" w14:textId="77777777" w:rsidR="00FF54B4" w:rsidRDefault="00FF54B4" w:rsidP="002004EA">
      <w:pPr>
        <w:spacing w:after="120"/>
        <w:jc w:val="center"/>
        <w:rPr>
          <w:b/>
        </w:rPr>
      </w:pPr>
    </w:p>
    <w:p w14:paraId="53076FF0" w14:textId="77777777" w:rsidR="00FF54B4" w:rsidRDefault="00FF54B4" w:rsidP="002004EA">
      <w:pPr>
        <w:spacing w:after="120"/>
        <w:jc w:val="center"/>
        <w:rPr>
          <w:b/>
        </w:rPr>
      </w:pPr>
    </w:p>
    <w:p w14:paraId="5F5E1AF5" w14:textId="77777777" w:rsidR="00FF54B4" w:rsidRDefault="00FF54B4" w:rsidP="002004EA">
      <w:pPr>
        <w:spacing w:after="120"/>
        <w:jc w:val="center"/>
        <w:rPr>
          <w:b/>
        </w:rPr>
      </w:pPr>
    </w:p>
    <w:p w14:paraId="383D21DD" w14:textId="77777777" w:rsidR="00FF54B4" w:rsidRDefault="00FF54B4" w:rsidP="002004EA">
      <w:pPr>
        <w:spacing w:after="120"/>
        <w:jc w:val="center"/>
        <w:rPr>
          <w:b/>
        </w:rPr>
      </w:pPr>
    </w:p>
    <w:p w14:paraId="1C48F49A" w14:textId="77777777" w:rsidR="00FF54B4" w:rsidRDefault="00FF54B4" w:rsidP="002004EA">
      <w:pPr>
        <w:spacing w:after="120"/>
        <w:jc w:val="center"/>
        <w:rPr>
          <w:b/>
        </w:rPr>
      </w:pPr>
    </w:p>
    <w:p w14:paraId="35DC7F34" w14:textId="77777777" w:rsidR="00FF54B4" w:rsidRDefault="00FF54B4" w:rsidP="002004EA">
      <w:pPr>
        <w:spacing w:after="120"/>
        <w:jc w:val="center"/>
        <w:rPr>
          <w:b/>
        </w:rPr>
      </w:pPr>
    </w:p>
    <w:p w14:paraId="6708BDC3" w14:textId="77777777" w:rsidR="00FF54B4" w:rsidRDefault="00FF54B4" w:rsidP="002004EA">
      <w:pPr>
        <w:spacing w:after="120"/>
        <w:jc w:val="center"/>
        <w:rPr>
          <w:b/>
        </w:rPr>
      </w:pPr>
    </w:p>
    <w:p w14:paraId="5564D3CE" w14:textId="77777777" w:rsidR="00FF54B4" w:rsidRDefault="00FF54B4" w:rsidP="002004EA">
      <w:pPr>
        <w:spacing w:after="120"/>
        <w:jc w:val="center"/>
        <w:rPr>
          <w:b/>
        </w:rPr>
      </w:pPr>
    </w:p>
    <w:p w14:paraId="181E6A3E" w14:textId="77777777" w:rsidR="00FF54B4" w:rsidRDefault="00FF54B4" w:rsidP="002004EA">
      <w:pPr>
        <w:spacing w:after="120"/>
        <w:jc w:val="center"/>
        <w:rPr>
          <w:b/>
        </w:rPr>
      </w:pPr>
    </w:p>
    <w:p w14:paraId="61DE8F48" w14:textId="77777777" w:rsidR="00FF54B4" w:rsidRDefault="00FF54B4" w:rsidP="002004EA">
      <w:pPr>
        <w:spacing w:after="120"/>
        <w:jc w:val="center"/>
        <w:rPr>
          <w:b/>
        </w:rPr>
      </w:pPr>
    </w:p>
    <w:p w14:paraId="322BB74A" w14:textId="77777777" w:rsidR="002004EA" w:rsidRPr="00906DA5" w:rsidRDefault="002004EA" w:rsidP="002004EA">
      <w:pPr>
        <w:spacing w:after="120"/>
        <w:jc w:val="center"/>
        <w:rPr>
          <w:b/>
        </w:rPr>
      </w:pPr>
      <w:r w:rsidRPr="00906DA5">
        <w:rPr>
          <w:b/>
        </w:rPr>
        <w:t>MİLLİ EĞİTİM BAKANLIĞI</w:t>
      </w:r>
    </w:p>
    <w:p w14:paraId="52236E91" w14:textId="77777777" w:rsidR="002004EA" w:rsidRPr="00906DA5" w:rsidRDefault="002004EA" w:rsidP="002004EA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906DA5">
        <w:rPr>
          <w:color w:val="BFBFBF" w:themeColor="background1" w:themeShade="BF"/>
        </w:rPr>
        <w:t>…………………………………………….</w:t>
      </w:r>
      <w:proofErr w:type="gramEnd"/>
      <w:r w:rsidRPr="00906DA5">
        <w:rPr>
          <w:b/>
        </w:rPr>
        <w:t xml:space="preserve"> OKULU</w:t>
      </w:r>
    </w:p>
    <w:p w14:paraId="3455A4F7" w14:textId="77777777" w:rsidR="002004EA" w:rsidRPr="00906DA5" w:rsidRDefault="00E22803" w:rsidP="002004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</w:t>
      </w:r>
    </w:p>
    <w:p w14:paraId="54A66DF9" w14:textId="77777777" w:rsidR="002004EA" w:rsidRPr="00906DA5" w:rsidRDefault="002004EA" w:rsidP="002004EA">
      <w:pPr>
        <w:rPr>
          <w:b/>
          <w:lang w:eastAsia="tr-TR"/>
        </w:rPr>
      </w:pPr>
    </w:p>
    <w:p w14:paraId="0FD5C5EC" w14:textId="77777777" w:rsidR="002004EA" w:rsidRPr="00906DA5" w:rsidRDefault="002004EA" w:rsidP="002004EA">
      <w:pPr>
        <w:ind w:left="-142"/>
        <w:rPr>
          <w:b/>
          <w:lang w:eastAsia="tr-TR"/>
        </w:rPr>
      </w:pPr>
      <w:r w:rsidRPr="00906DA5">
        <w:rPr>
          <w:b/>
          <w:lang w:eastAsia="tr-TR"/>
        </w:rPr>
        <w:t>Tarih                          :       /Aralık/</w:t>
      </w:r>
    </w:p>
    <w:p w14:paraId="1716A7C2" w14:textId="77777777" w:rsidR="002004EA" w:rsidRPr="00906DA5" w:rsidRDefault="002004EA" w:rsidP="002004EA">
      <w:pPr>
        <w:ind w:hanging="142"/>
        <w:rPr>
          <w:b/>
          <w:lang w:eastAsia="tr-TR"/>
        </w:rPr>
      </w:pPr>
      <w:r w:rsidRPr="00906DA5">
        <w:rPr>
          <w:b/>
          <w:lang w:eastAsia="tr-TR"/>
        </w:rPr>
        <w:t xml:space="preserve">Yaş </w:t>
      </w:r>
      <w:proofErr w:type="gramStart"/>
      <w:r w:rsidRPr="00906DA5">
        <w:rPr>
          <w:b/>
          <w:lang w:eastAsia="tr-TR"/>
        </w:rPr>
        <w:t>Grubu                 : 48</w:t>
      </w:r>
      <w:proofErr w:type="gramEnd"/>
      <w:r w:rsidRPr="00906DA5">
        <w:rPr>
          <w:b/>
          <w:lang w:eastAsia="tr-TR"/>
        </w:rPr>
        <w:t xml:space="preserve"> +  Ay</w:t>
      </w:r>
    </w:p>
    <w:p w14:paraId="5B2E79B8" w14:textId="77777777" w:rsidR="002004EA" w:rsidRPr="00906DA5" w:rsidRDefault="002004EA" w:rsidP="002004EA">
      <w:pPr>
        <w:ind w:hanging="142"/>
        <w:rPr>
          <w:b/>
          <w:lang w:eastAsia="tr-TR"/>
        </w:rPr>
      </w:pPr>
      <w:r w:rsidRPr="00906DA5">
        <w:rPr>
          <w:b/>
          <w:lang w:eastAsia="tr-TR"/>
        </w:rPr>
        <w:t xml:space="preserve">Öğretmen </w:t>
      </w:r>
      <w:proofErr w:type="gramStart"/>
      <w:r w:rsidRPr="00906DA5">
        <w:rPr>
          <w:b/>
          <w:lang w:eastAsia="tr-TR"/>
        </w:rPr>
        <w:t>Adı</w:t>
      </w:r>
      <w:r w:rsidRPr="00906DA5">
        <w:rPr>
          <w:lang w:eastAsia="tr-TR"/>
        </w:rPr>
        <w:t xml:space="preserve">          </w:t>
      </w:r>
      <w:r w:rsidRPr="00906DA5">
        <w:rPr>
          <w:b/>
          <w:lang w:eastAsia="tr-TR"/>
        </w:rPr>
        <w:t xml:space="preserve"> :</w:t>
      </w:r>
      <w:proofErr w:type="gramEnd"/>
      <w:r w:rsidRPr="00906DA5">
        <w:rPr>
          <w:b/>
          <w:lang w:eastAsia="tr-TR"/>
        </w:rPr>
        <w:t xml:space="preserve"> </w:t>
      </w:r>
    </w:p>
    <w:p w14:paraId="2100632F" w14:textId="77777777" w:rsidR="002004EA" w:rsidRPr="00906DA5" w:rsidRDefault="002004EA" w:rsidP="002004EA"/>
    <w:p w14:paraId="26E9C5A9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906DA5">
        <w:rPr>
          <w:b/>
          <w:u w:val="single"/>
        </w:rPr>
        <w:t>Güne Başlama Zamanı:</w:t>
      </w:r>
      <w:r w:rsidRPr="00906DA5">
        <w:rPr>
          <w:b/>
        </w:rPr>
        <w:t xml:space="preserve"> </w:t>
      </w:r>
    </w:p>
    <w:p w14:paraId="7150B816" w14:textId="77777777"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 xml:space="preserve">Çember saati ile güne başlama ve oyun planlaması. </w:t>
      </w:r>
    </w:p>
    <w:p w14:paraId="40B32013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906DA5">
        <w:rPr>
          <w:b/>
          <w:u w:val="single"/>
        </w:rPr>
        <w:t>Oyun Zamanı</w:t>
      </w:r>
      <w:r w:rsidRPr="00906DA5">
        <w:rPr>
          <w:b/>
        </w:rPr>
        <w:t xml:space="preserve">: </w:t>
      </w:r>
    </w:p>
    <w:p w14:paraId="32E24AF3" w14:textId="77777777" w:rsidR="002004EA" w:rsidRPr="00906DA5" w:rsidRDefault="002004EA" w:rsidP="002004EA">
      <w:pPr>
        <w:pStyle w:val="ListeParagraf"/>
        <w:spacing w:before="240"/>
        <w:ind w:left="506" w:right="214"/>
        <w:rPr>
          <w:b/>
          <w:i/>
          <w:u w:val="single"/>
        </w:rPr>
      </w:pPr>
      <w:r w:rsidRPr="00906DA5">
        <w:rPr>
          <w:i/>
        </w:rPr>
        <w:t>Öğrenme merkezlerinde oyun/etkinliğe giriş.</w:t>
      </w:r>
    </w:p>
    <w:p w14:paraId="2E622226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906DA5">
        <w:rPr>
          <w:b/>
          <w:u w:val="single"/>
        </w:rPr>
        <w:t>Kahvaltı, Temizlik</w:t>
      </w:r>
      <w:r w:rsidRPr="00906DA5">
        <w:rPr>
          <w:b/>
        </w:rPr>
        <w:t xml:space="preserve"> </w:t>
      </w:r>
    </w:p>
    <w:p w14:paraId="05C4C56E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>Etkinlik Zamanı</w:t>
      </w:r>
      <w:r w:rsidRPr="00906DA5">
        <w:rPr>
          <w:b/>
        </w:rPr>
        <w:t>:</w:t>
      </w:r>
    </w:p>
    <w:p w14:paraId="68D6B439" w14:textId="77777777" w:rsidR="002004EA" w:rsidRPr="00906DA5" w:rsidRDefault="002004EA" w:rsidP="002004EA">
      <w:pPr>
        <w:pStyle w:val="ListeParagraf"/>
        <w:spacing w:before="240"/>
        <w:ind w:left="506" w:right="214"/>
      </w:pPr>
      <w:r w:rsidRPr="00906DA5">
        <w:rPr>
          <w:b/>
          <w:i/>
        </w:rPr>
        <w:t xml:space="preserve">‘ </w:t>
      </w:r>
      <w:r w:rsidRPr="00906DA5">
        <w:rPr>
          <w:i/>
        </w:rPr>
        <w:t xml:space="preserve">Takım Oyunları’ adlı </w:t>
      </w:r>
      <w:r w:rsidRPr="00906DA5">
        <w:rPr>
          <w:bCs/>
          <w:i/>
        </w:rPr>
        <w:t>oyun etkinliği</w:t>
      </w:r>
      <w:r w:rsidRPr="00906DA5">
        <w:rPr>
          <w:i/>
        </w:rPr>
        <w:t xml:space="preserve"> </w:t>
      </w:r>
    </w:p>
    <w:p w14:paraId="0FCCCF71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>Öğle Yemeği, Temizlik</w:t>
      </w:r>
    </w:p>
    <w:p w14:paraId="3F3EE8A2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 xml:space="preserve">Dinlenme </w:t>
      </w:r>
    </w:p>
    <w:p w14:paraId="6B6F6CBC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>Kahvaltı, Temizlik</w:t>
      </w:r>
    </w:p>
    <w:p w14:paraId="2CAB58FE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>Etkinlik Zamanı</w:t>
      </w:r>
      <w:r w:rsidRPr="00906DA5">
        <w:rPr>
          <w:b/>
        </w:rPr>
        <w:t xml:space="preserve">: </w:t>
      </w:r>
    </w:p>
    <w:p w14:paraId="4481C2F1" w14:textId="77777777"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 xml:space="preserve">‘En Sevdiğimiz Mevsim’ adlı bütünleştirilmiş okuma yazmaya hazırlık ve matematik etkinliği </w:t>
      </w:r>
    </w:p>
    <w:p w14:paraId="41207A02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 xml:space="preserve">Oyun Zamanı: </w:t>
      </w:r>
    </w:p>
    <w:p w14:paraId="15F56C21" w14:textId="77777777" w:rsidR="002004EA" w:rsidRPr="00906DA5" w:rsidRDefault="002004EA" w:rsidP="002004EA">
      <w:pPr>
        <w:pStyle w:val="ListeParagraf"/>
        <w:spacing w:before="240"/>
        <w:ind w:left="506" w:right="214"/>
      </w:pPr>
      <w:r w:rsidRPr="00906DA5">
        <w:rPr>
          <w:i/>
        </w:rPr>
        <w:t>Oyun planlama çalışmaları ve öğrenme merkezlerinde oyun/günü değerlendirme etkinliğine giriş.</w:t>
      </w:r>
    </w:p>
    <w:p w14:paraId="0341F9D2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906DA5">
        <w:rPr>
          <w:b/>
          <w:u w:val="single"/>
        </w:rPr>
        <w:t>Günü Değerlendirme Zamanı</w:t>
      </w:r>
      <w:r w:rsidRPr="00906DA5">
        <w:rPr>
          <w:b/>
        </w:rPr>
        <w:t xml:space="preserve">: </w:t>
      </w:r>
    </w:p>
    <w:p w14:paraId="151999E0" w14:textId="77777777"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>Çember saati ile günü değerlendirme çalışmaları, ev çalışmaları /materyal temini bilgilendirilmesi.</w:t>
      </w:r>
    </w:p>
    <w:p w14:paraId="1230DCC7" w14:textId="77777777"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</w:p>
    <w:p w14:paraId="779283D3" w14:textId="77777777"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</w:p>
    <w:p w14:paraId="4AD82512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906DA5">
        <w:rPr>
          <w:b/>
          <w:u w:val="single"/>
        </w:rPr>
        <w:t xml:space="preserve">Eve Gidiş: </w:t>
      </w:r>
    </w:p>
    <w:p w14:paraId="61130146" w14:textId="77777777"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 xml:space="preserve">Aile katılım çalışmalarının duyurulması/gidiş hazırlıkları. </w:t>
      </w:r>
    </w:p>
    <w:p w14:paraId="3124BD30" w14:textId="77777777" w:rsidR="002004EA" w:rsidRPr="00906DA5" w:rsidRDefault="002004EA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906DA5">
        <w:rPr>
          <w:b/>
          <w:u w:val="single"/>
        </w:rPr>
        <w:t>Genel Değerlendirme</w:t>
      </w:r>
    </w:p>
    <w:p w14:paraId="697A9D59" w14:textId="77777777" w:rsidR="002004EA" w:rsidRPr="00906DA5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1FF3410A" w14:textId="77777777" w:rsidR="002004EA" w:rsidRDefault="002004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212F114" w14:textId="77777777" w:rsidR="00DB318B" w:rsidRPr="00C06ED1" w:rsidRDefault="00DB318B" w:rsidP="00200BAC">
      <w:pPr>
        <w:tabs>
          <w:tab w:val="left" w:pos="3686"/>
          <w:tab w:val="left" w:pos="3969"/>
        </w:tabs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TAKIM OYUNLARI</w:t>
      </w:r>
    </w:p>
    <w:p w14:paraId="3BB75AF1" w14:textId="77777777" w:rsidR="00DB318B" w:rsidRPr="00C06ED1" w:rsidRDefault="00DB318B" w:rsidP="00DB318B">
      <w:pPr>
        <w:rPr>
          <w:b/>
          <w:sz w:val="20"/>
          <w:szCs w:val="20"/>
        </w:rPr>
      </w:pPr>
    </w:p>
    <w:p w14:paraId="04289EC1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(Büyük Grup Etkinliği)</w:t>
      </w:r>
    </w:p>
    <w:p w14:paraId="255F055E" w14:textId="77777777"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</w:t>
      </w:r>
      <w:r w:rsidRPr="00C06ED1">
        <w:rPr>
          <w:sz w:val="20"/>
          <w:szCs w:val="20"/>
        </w:rPr>
        <w:t xml:space="preserve"> +</w:t>
      </w:r>
    </w:p>
    <w:p w14:paraId="495DA3EA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B318B" w:rsidRPr="00C06ED1" w14:paraId="19565DD1" w14:textId="77777777" w:rsidTr="004F633C">
        <w:trPr>
          <w:trHeight w:val="6406"/>
        </w:trPr>
        <w:tc>
          <w:tcPr>
            <w:tcW w:w="3403" w:type="dxa"/>
          </w:tcPr>
          <w:p w14:paraId="28662DC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F65EF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0A519D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8DE3D15" w14:textId="77777777" w:rsidR="00DB318B" w:rsidRPr="00C06ED1" w:rsidRDefault="00DB318B" w:rsidP="004F633C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0DA039A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7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den-sonuç ilişkisi ku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6C914E5" w14:textId="77777777" w:rsidR="00DB318B" w:rsidRPr="00C06ED1" w:rsidRDefault="00DB318B" w:rsidP="004F633C">
            <w:pPr>
              <w:ind w:left="34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B3368E2" w14:textId="77777777" w:rsidR="00DB318B" w:rsidRPr="00C06ED1" w:rsidRDefault="00DB318B" w:rsidP="004F633C">
            <w:pPr>
              <w:ind w:left="34"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Bir olayın olası neden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ir olayın olası sonuçlarını söyle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7E4BA22E" w14:textId="77777777" w:rsidR="00DB318B" w:rsidRPr="00C06ED1" w:rsidRDefault="00DB318B" w:rsidP="004F633C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699B71F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kontrolü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212F634" w14:textId="77777777" w:rsidR="00DB318B" w:rsidRPr="00C06ED1" w:rsidRDefault="00DB318B" w:rsidP="004F633C">
            <w:pPr>
              <w:ind w:left="34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C7C0FD7" w14:textId="77777777" w:rsidR="00DB318B" w:rsidRPr="00C06ED1" w:rsidRDefault="00DB318B" w:rsidP="004F633C">
            <w:pPr>
              <w:tabs>
                <w:tab w:val="left" w:pos="4245"/>
              </w:tabs>
              <w:ind w:left="34"/>
              <w:rPr>
                <w:b/>
                <w:bCs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Küçük top ile omuz üzerinden atış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çek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6E789AF9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DE23A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0A14A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49C849B3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23C046D9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226ABF1C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iki guruba ay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4326B90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Her iki guruba birer lider seç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D555DB6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Grup liderleri sıranın başına geçer ve gruplar karşı karşıya yerlerini al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EF8E642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rtaya bir çizgi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DA65556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lardaki çocuklar önlerindeki arkadaşlarının bellerinden sıkıca tutun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124722C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Grupların başındaki liderler de karşılıklı pozisyonda birbirlerinin ellerinden tutarak birbirlerini çekmeye başl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E3CE916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grup diğer gruptan çocukları çizgiden kendi tarafına geçirmeye çalış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1C6C86E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izgiyi geçen çocuklar diğer gruba geçer ve hangi grupta çocuk kalmazsa diğer grup oyunu kaz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2042330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lar tekrar oluşturulur ve birer top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3C6D2C3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Grup liderleri sıranın başındaki kişiye top atarak oyunu </w:t>
            </w:r>
            <w:proofErr w:type="spellStart"/>
            <w:r w:rsidRPr="00C06ED1">
              <w:rPr>
                <w:sz w:val="20"/>
                <w:szCs w:val="20"/>
              </w:rPr>
              <w:t>başlaştırır</w:t>
            </w:r>
            <w:proofErr w:type="spellEnd"/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D905317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pu alan kişi kendinden sonrakine topu atar ve oyun en sondaki kişi oynayana kadar devam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4D06170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pu düşürmeden bitiren gru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 xml:space="preserve">kaybeden grup tarafından </w:t>
            </w:r>
            <w:proofErr w:type="spellStart"/>
            <w:r w:rsidRPr="00C06ED1">
              <w:rPr>
                <w:sz w:val="20"/>
                <w:szCs w:val="20"/>
              </w:rPr>
              <w:t>alkışlanılır</w:t>
            </w:r>
            <w:proofErr w:type="spellEnd"/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936D57D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14:paraId="17A8E10C" w14:textId="77777777" w:rsidR="00DB318B" w:rsidRPr="00C06ED1" w:rsidRDefault="00DB318B" w:rsidP="004F633C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CE4B8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34161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E3F617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8B038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12F7BB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onunda çocuklara aşağıdaki sorular yöneltilebilir;</w:t>
            </w:r>
          </w:p>
          <w:p w14:paraId="22B6A8CA" w14:textId="77777777" w:rsidR="00DB318B" w:rsidRPr="00C06ED1" w:rsidRDefault="00DB318B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14:paraId="547602F5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Lider ne demektir?</w:t>
            </w:r>
          </w:p>
          <w:p w14:paraId="4E5C45F9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ruplara ayrılmadan bu oyun oynanabilir mi?</w:t>
            </w:r>
          </w:p>
          <w:p w14:paraId="44F53A8C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a bir isim bulsak bu ne olabilir?</w:t>
            </w:r>
          </w:p>
          <w:p w14:paraId="0ED3E594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da sizi zorlayan şeyler var mıydı?</w:t>
            </w:r>
          </w:p>
          <w:p w14:paraId="721B14A3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 tekrar oynamak ister miydiniz?</w:t>
            </w:r>
          </w:p>
          <w:p w14:paraId="13F3A20F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a eklenebilecek kurallar var mı?</w:t>
            </w:r>
          </w:p>
          <w:p w14:paraId="049CE235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izgi belirlenmeseydi oyunda aksama olur muydu?</w:t>
            </w:r>
          </w:p>
          <w:p w14:paraId="119ECD0B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Topla oynanan başka oyunlar biliyor musun?</w:t>
            </w:r>
          </w:p>
          <w:p w14:paraId="142CE4E8" w14:textId="77777777" w:rsidR="00DB318B" w:rsidRPr="00C06ED1" w:rsidRDefault="00DB318B" w:rsidP="00BD74C2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da top dışında başka hangi oyuncağı kullanabilirdik?</w:t>
            </w:r>
          </w:p>
        </w:tc>
      </w:tr>
      <w:tr w:rsidR="00DB318B" w:rsidRPr="00C06ED1" w14:paraId="21450AEE" w14:textId="77777777" w:rsidTr="002004EA">
        <w:trPr>
          <w:trHeight w:val="1358"/>
        </w:trPr>
        <w:tc>
          <w:tcPr>
            <w:tcW w:w="3403" w:type="dxa"/>
          </w:tcPr>
          <w:p w14:paraId="2159E3FC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8BF1D9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63C9C741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  <w:p w14:paraId="4EEDF602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p</w:t>
            </w:r>
          </w:p>
        </w:tc>
        <w:tc>
          <w:tcPr>
            <w:tcW w:w="3827" w:type="dxa"/>
          </w:tcPr>
          <w:p w14:paraId="1A038C1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20F36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2C270CCA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Lid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rup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çizgi</w:t>
            </w:r>
          </w:p>
          <w:p w14:paraId="71226EB5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50FE00FA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3B784DF6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1153B9BA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5408C280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1A8F9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03DE6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547754E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011310" w14:textId="77777777" w:rsidR="00DB318B" w:rsidRPr="00C06ED1" w:rsidRDefault="00A42C7B" w:rsidP="004F633C">
            <w:pPr>
              <w:pStyle w:val="ListeParagraf"/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="00DB318B" w:rsidRPr="00C06ED1">
              <w:rPr>
                <w:sz w:val="20"/>
                <w:szCs w:val="20"/>
              </w:rPr>
              <w:t>…………………………</w:t>
            </w:r>
            <w:proofErr w:type="gramEnd"/>
          </w:p>
        </w:tc>
      </w:tr>
      <w:tr w:rsidR="00DB318B" w:rsidRPr="00C06ED1" w14:paraId="5459809E" w14:textId="77777777" w:rsidTr="002004EA">
        <w:trPr>
          <w:trHeight w:val="2450"/>
        </w:trPr>
        <w:tc>
          <w:tcPr>
            <w:tcW w:w="7230" w:type="dxa"/>
            <w:gridSpan w:val="2"/>
            <w:tcBorders>
              <w:right w:val="nil"/>
            </w:tcBorders>
          </w:tcPr>
          <w:p w14:paraId="70C11630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3A7D30F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6FCBC619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777B9587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5B246456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1E2A20AB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51340966" w14:textId="77777777" w:rsidR="00DB318B" w:rsidRPr="00C06ED1" w:rsidRDefault="00DB318B" w:rsidP="002004EA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08A82330" w14:textId="77777777" w:rsidR="00DB318B" w:rsidRPr="00C06ED1" w:rsidRDefault="00DB318B" w:rsidP="00DB318B">
      <w:pPr>
        <w:tabs>
          <w:tab w:val="left" w:pos="4245"/>
        </w:tabs>
        <w:rPr>
          <w:b/>
          <w:sz w:val="20"/>
          <w:szCs w:val="20"/>
        </w:rPr>
      </w:pPr>
    </w:p>
    <w:p w14:paraId="355AB098" w14:textId="77777777" w:rsidR="00DB318B" w:rsidRPr="00C06ED1" w:rsidRDefault="00DB318B" w:rsidP="00DB318B">
      <w:pPr>
        <w:rPr>
          <w:sz w:val="20"/>
          <w:szCs w:val="20"/>
        </w:rPr>
      </w:pPr>
    </w:p>
    <w:p w14:paraId="73358DFC" w14:textId="77777777" w:rsidR="00DB318B" w:rsidRPr="00C06ED1" w:rsidRDefault="00DB318B" w:rsidP="00DB318B">
      <w:pPr>
        <w:rPr>
          <w:sz w:val="20"/>
          <w:szCs w:val="20"/>
        </w:rPr>
      </w:pPr>
    </w:p>
    <w:p w14:paraId="6894E36C" w14:textId="77777777" w:rsidR="00DB318B" w:rsidRPr="00C06ED1" w:rsidRDefault="00DB318B" w:rsidP="00DB318B">
      <w:pPr>
        <w:rPr>
          <w:sz w:val="20"/>
          <w:szCs w:val="20"/>
        </w:rPr>
      </w:pPr>
    </w:p>
    <w:p w14:paraId="32E58F36" w14:textId="77777777" w:rsidR="00DB318B" w:rsidRPr="00C06ED1" w:rsidRDefault="00DB318B" w:rsidP="00DB318B">
      <w:pPr>
        <w:rPr>
          <w:sz w:val="20"/>
          <w:szCs w:val="20"/>
        </w:rPr>
      </w:pPr>
    </w:p>
    <w:p w14:paraId="2BB3D074" w14:textId="77777777" w:rsidR="00627D42" w:rsidRPr="00C06ED1" w:rsidRDefault="00627D42">
      <w:pPr>
        <w:spacing w:after="200" w:line="276" w:lineRule="auto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br w:type="page"/>
      </w:r>
    </w:p>
    <w:p w14:paraId="2C50B0B5" w14:textId="77777777" w:rsidR="00DB318B" w:rsidRPr="00C06ED1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DB318B" w:rsidRPr="00C06ED1">
        <w:rPr>
          <w:b/>
          <w:sz w:val="20"/>
          <w:szCs w:val="20"/>
        </w:rPr>
        <w:t>EN SEVDİĞİMİZ MEVSİM</w:t>
      </w:r>
    </w:p>
    <w:p w14:paraId="2E97DCEE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130373C0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kuma Yazmaya Hazırlık ve Matematik</w:t>
      </w:r>
      <w:r w:rsidR="00A42C7B" w:rsidRPr="00C06ED1">
        <w:rPr>
          <w:bCs/>
          <w:sz w:val="20"/>
          <w:szCs w:val="20"/>
        </w:rPr>
        <w:t xml:space="preserve"> (</w:t>
      </w:r>
      <w:r w:rsidRPr="00C06ED1">
        <w:rPr>
          <w:bCs/>
          <w:sz w:val="20"/>
          <w:szCs w:val="20"/>
        </w:rPr>
        <w:t>Bütünleştirilmiş Tüm Grup Etkinliği</w:t>
      </w:r>
      <w:r w:rsidR="00A42C7B" w:rsidRPr="00C06ED1">
        <w:rPr>
          <w:bCs/>
          <w:sz w:val="20"/>
          <w:szCs w:val="20"/>
        </w:rPr>
        <w:t>)</w:t>
      </w:r>
    </w:p>
    <w:p w14:paraId="067C45B3" w14:textId="77777777" w:rsidR="00DB318B" w:rsidRPr="00C06ED1" w:rsidRDefault="00DB318B" w:rsidP="00DB318B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688A994D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DB318B" w:rsidRPr="00C06ED1" w14:paraId="05758711" w14:textId="77777777" w:rsidTr="004F633C">
        <w:trPr>
          <w:trHeight w:val="8775"/>
        </w:trPr>
        <w:tc>
          <w:tcPr>
            <w:tcW w:w="3120" w:type="dxa"/>
            <w:tcBorders>
              <w:bottom w:val="single" w:sz="4" w:space="0" w:color="auto"/>
            </w:tcBorders>
          </w:tcPr>
          <w:p w14:paraId="2827FE6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58AB8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1B97DFC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42316DF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131392F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5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li iletişim amacıyla kullanı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86BA78E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507A038" w14:textId="77777777" w:rsidR="00DB318B" w:rsidRPr="00C06ED1" w:rsidRDefault="00A42C7B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="00DB318B" w:rsidRPr="00C06ED1">
              <w:rPr>
                <w:i/>
                <w:iCs/>
                <w:sz w:val="20"/>
                <w:szCs w:val="20"/>
              </w:rPr>
              <w:t>Konuşma sırasında göz teması kurar</w:t>
            </w:r>
            <w:r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="00DB318B" w:rsidRPr="00C06ED1">
              <w:rPr>
                <w:i/>
                <w:iCs/>
                <w:sz w:val="20"/>
                <w:szCs w:val="20"/>
              </w:rPr>
              <w:t>Konuşmak için sırasını bekler</w:t>
            </w:r>
            <w:r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="00DB318B" w:rsidRPr="00C06ED1">
              <w:rPr>
                <w:i/>
                <w:iCs/>
                <w:sz w:val="20"/>
                <w:szCs w:val="20"/>
              </w:rPr>
              <w:t>Duygu</w:t>
            </w:r>
            <w:r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="00DB318B" w:rsidRPr="00C06ED1">
              <w:rPr>
                <w:i/>
                <w:iCs/>
                <w:sz w:val="20"/>
                <w:szCs w:val="20"/>
              </w:rPr>
              <w:t>düşünce ve hayallerini söyler</w:t>
            </w:r>
            <w:r w:rsidRPr="00C06ED1">
              <w:rPr>
                <w:i/>
                <w:sz w:val="20"/>
                <w:szCs w:val="20"/>
              </w:rPr>
              <w:t xml:space="preserve">. </w:t>
            </w:r>
            <w:r w:rsidR="00DB318B" w:rsidRPr="00C06ED1">
              <w:rPr>
                <w:i/>
                <w:sz w:val="20"/>
                <w:szCs w:val="20"/>
              </w:rPr>
              <w:t>Duygu ve düşüncelerinin nedenlerini söyler</w:t>
            </w:r>
            <w:r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309A4F93" w14:textId="77777777" w:rsidR="00DB318B" w:rsidRPr="00C06ED1" w:rsidRDefault="00DB318B" w:rsidP="004F633C">
            <w:pPr>
              <w:jc w:val="both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AEB7BF7" w14:textId="77777777" w:rsidR="00DB318B" w:rsidRPr="00C06ED1" w:rsidRDefault="00DB318B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6FF8A19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3461B2FB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231C0F1E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0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/sembollerle grafik hazır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67CB3C4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9090CB7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Nesneleri kullanarak grafik oluşturu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Nesneleri sembollerle göstererek grafik oluşturu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Grafiği oluşturan nesneleri ya da sembolleri say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Grafiği inceleyerek sonuçları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6B39B041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i/>
                <w:iCs/>
                <w:sz w:val="20"/>
                <w:szCs w:val="20"/>
              </w:rPr>
            </w:pPr>
          </w:p>
          <w:p w14:paraId="1F2B9D7C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 </w:t>
            </w:r>
          </w:p>
          <w:p w14:paraId="674558DD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A6F06AD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  <w:p w14:paraId="4060065F" w14:textId="77777777" w:rsidR="00DB318B" w:rsidRPr="00C06ED1" w:rsidRDefault="00DB318B" w:rsidP="004F633C">
            <w:pPr>
              <w:rPr>
                <w:b/>
                <w:i/>
                <w:sz w:val="20"/>
                <w:szCs w:val="20"/>
              </w:rPr>
            </w:pPr>
          </w:p>
          <w:p w14:paraId="3EE13717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10B3942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 </w:t>
            </w:r>
          </w:p>
          <w:p w14:paraId="06A072E5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</w:p>
          <w:p w14:paraId="54646D78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2BC869DD" w14:textId="77777777" w:rsidR="00DB318B" w:rsidRPr="00C06ED1" w:rsidRDefault="00DB318B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9211E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C4F9B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7ABFF66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5C71CEE2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51AA459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proofErr w:type="spellStart"/>
            <w:r w:rsidRPr="00C06ED1">
              <w:rPr>
                <w:sz w:val="20"/>
                <w:szCs w:val="20"/>
              </w:rPr>
              <w:t>Çocuklarlar</w:t>
            </w:r>
            <w:proofErr w:type="spellEnd"/>
            <w:r w:rsidRPr="00C06ED1">
              <w:rPr>
                <w:sz w:val="20"/>
                <w:szCs w:val="20"/>
              </w:rPr>
              <w:t xml:space="preserve"> çember olup ot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A1FA18E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“ Bakalım sınıfımızda yaz mevsimini mi yoksa kış mevsimini mi daha çok sevenler var?” diye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A859967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nun için önce çocukların her birine bir tane kış mevsimi bir tanede yaz mevsimini sembolize eden resimlerden dağı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25AF5F0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Flaş kartlardaki resimlerin ne anlama geldiği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699B2C9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inci çocuk önce en çok hangi mevsimi sevdiğini söyler ve uygun kartı çemberin ortasına koy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16C7E25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iğer çocukta en çok sevdiği mevsimi sembolize eden kartı arkadaşınınkiyle aynıysa onunkinin üzerin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farklıysa yanına koy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A3022F6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iğer çocuklarda sırayla tercihlerini yaparak kartlarını ilgili kartın üzerine koy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3BA2930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öylece kartlar üst üste dizilmiş olur ve sütunlu ve resimli grafik oluşmuş o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7CAC68B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afik çocuklarla birlikte yoru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92F8D80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grafiğin genel görüntüsünden ve tek tek sayarak grafiği ok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0543A86" w14:textId="77777777" w:rsidR="00DB318B" w:rsidRPr="00C06ED1" w:rsidRDefault="00DB318B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  <w:p w14:paraId="0A55E40D" w14:textId="77777777" w:rsidR="00DB318B" w:rsidRPr="00C06ED1" w:rsidRDefault="00DB318B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1A712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72F7D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E9B192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208E1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F6CBC3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CF3CA6A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4FA8FE6D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 farklı mevsim var? İsimleri neler?</w:t>
            </w:r>
          </w:p>
          <w:p w14:paraId="21358519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evdiğin mevsim nedir? Neden bu mevsimi çok seviyorsun?</w:t>
            </w:r>
          </w:p>
          <w:p w14:paraId="1D3FE055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ın çevremiz nasıl olur?</w:t>
            </w:r>
          </w:p>
          <w:p w14:paraId="368DE4F6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azın neler yaparız?</w:t>
            </w:r>
          </w:p>
          <w:p w14:paraId="7C95812A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baharda doğada nasıl değişiklikler olur?</w:t>
            </w:r>
          </w:p>
          <w:p w14:paraId="0E891342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afiğimizde en çok sevilen mevsim hangisi çıktı?</w:t>
            </w:r>
          </w:p>
          <w:p w14:paraId="3BB48D24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ın kartopu oynadın mı?</w:t>
            </w:r>
          </w:p>
          <w:p w14:paraId="18976078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azın denizde yüzdün mü?</w:t>
            </w:r>
          </w:p>
          <w:p w14:paraId="025C8C87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ın neden kalın giyiniriz?</w:t>
            </w:r>
          </w:p>
          <w:p w14:paraId="3387BB9C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Yazın neden ince giyiniriz? </w:t>
            </w:r>
          </w:p>
          <w:p w14:paraId="79351BB9" w14:textId="77777777" w:rsidR="00DB318B" w:rsidRPr="00C06ED1" w:rsidRDefault="00DB318B" w:rsidP="004F633C">
            <w:pPr>
              <w:ind w:left="223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14:paraId="6B018C08" w14:textId="77777777" w:rsidTr="002004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8CB383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389A2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17EB3E4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Üzerinde kış mevsimi ve yaz mevsimini sembolize eden resimlerin oluştuğu kart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4C8170F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295D2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E6D48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4E73ACC3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z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evsim</w:t>
            </w:r>
          </w:p>
          <w:p w14:paraId="46B78264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09121019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500336D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sz w:val="20"/>
                <w:szCs w:val="20"/>
              </w:rPr>
              <w:t>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. </w:t>
            </w:r>
          </w:p>
          <w:p w14:paraId="43C193BF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4DD43C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D3F76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6C83E0F" w14:textId="77777777" w:rsidR="00DB318B" w:rsidRPr="00C06ED1" w:rsidRDefault="00A42C7B" w:rsidP="004F633C">
            <w:pPr>
              <w:ind w:left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DB318B" w:rsidRPr="00C06ED1">
              <w:rPr>
                <w:bCs/>
                <w:sz w:val="20"/>
                <w:szCs w:val="20"/>
              </w:rPr>
              <w:t>…………………</w:t>
            </w:r>
            <w:r w:rsidRPr="00C06ED1">
              <w:rPr>
                <w:bCs/>
                <w:sz w:val="20"/>
                <w:szCs w:val="20"/>
              </w:rPr>
              <w:t>.</w:t>
            </w:r>
            <w:proofErr w:type="gramEnd"/>
            <w:r w:rsidRPr="00C06ED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B318B" w:rsidRPr="00C06ED1" w14:paraId="20A5A626" w14:textId="77777777" w:rsidTr="002004EA">
        <w:trPr>
          <w:trHeight w:val="2472"/>
        </w:trPr>
        <w:tc>
          <w:tcPr>
            <w:tcW w:w="6805" w:type="dxa"/>
            <w:gridSpan w:val="2"/>
            <w:tcBorders>
              <w:right w:val="nil"/>
            </w:tcBorders>
          </w:tcPr>
          <w:p w14:paraId="3565ECCB" w14:textId="77777777" w:rsidR="00DB318B" w:rsidRPr="00C06ED1" w:rsidRDefault="00DB318B" w:rsidP="004F633C">
            <w:pPr>
              <w:ind w:left="223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</w:p>
          <w:p w14:paraId="2239F22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240B83CF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68CC542B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1C5E9C4" w14:textId="77777777" w:rsidR="00DB318B" w:rsidRPr="002004EA" w:rsidRDefault="00DB318B" w:rsidP="002004EA">
            <w:pPr>
              <w:rPr>
                <w:b/>
                <w:sz w:val="20"/>
                <w:szCs w:val="20"/>
              </w:rPr>
            </w:pPr>
          </w:p>
        </w:tc>
      </w:tr>
    </w:tbl>
    <w:p w14:paraId="0DE3BE27" w14:textId="77777777" w:rsidR="00DB318B" w:rsidRPr="00C06ED1" w:rsidRDefault="00DB318B" w:rsidP="00DB318B">
      <w:pPr>
        <w:rPr>
          <w:sz w:val="20"/>
          <w:szCs w:val="20"/>
        </w:rPr>
      </w:pPr>
    </w:p>
    <w:p w14:paraId="75028713" w14:textId="77777777" w:rsidR="00DB318B" w:rsidRPr="00C06ED1" w:rsidRDefault="00DB318B" w:rsidP="00DB318B">
      <w:pPr>
        <w:rPr>
          <w:sz w:val="20"/>
          <w:szCs w:val="20"/>
        </w:rPr>
      </w:pPr>
    </w:p>
    <w:p w14:paraId="7D04EAD8" w14:textId="77777777" w:rsidR="00DB318B" w:rsidRPr="00C06ED1" w:rsidRDefault="00DB318B" w:rsidP="005C2151">
      <w:pPr>
        <w:pStyle w:val="ListeParagraf"/>
        <w:numPr>
          <w:ilvl w:val="0"/>
          <w:numId w:val="32"/>
        </w:numPr>
        <w:ind w:left="3828" w:hanging="426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40B265EB" w14:textId="77777777" w:rsidR="002004EA" w:rsidRDefault="002004EA" w:rsidP="002004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16FCAF2E" w14:textId="77777777" w:rsidR="002004EA" w:rsidRPr="00B159EB" w:rsidRDefault="002004EA" w:rsidP="002004EA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76D94423" w14:textId="77777777" w:rsidR="002004EA" w:rsidRPr="00130ACA" w:rsidRDefault="00E22803" w:rsidP="002004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2</w:t>
      </w:r>
    </w:p>
    <w:p w14:paraId="0817D70C" w14:textId="77777777" w:rsidR="002004EA" w:rsidRPr="00130ACA" w:rsidRDefault="002004EA" w:rsidP="002004EA">
      <w:pPr>
        <w:rPr>
          <w:b/>
          <w:lang w:eastAsia="tr-TR"/>
        </w:rPr>
      </w:pPr>
    </w:p>
    <w:p w14:paraId="15A1A33B" w14:textId="77777777" w:rsidR="002004EA" w:rsidRPr="00130ACA" w:rsidRDefault="002004EA" w:rsidP="002004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74FFC6ED" w14:textId="77777777"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137F70A8" w14:textId="77777777"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1B118891" w14:textId="77777777" w:rsidR="002004EA" w:rsidRDefault="002004EA" w:rsidP="002004EA"/>
    <w:p w14:paraId="0AB0EA9C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40252489" w14:textId="77777777"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6BF768A5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0D7669B8" w14:textId="77777777" w:rsidR="002004EA" w:rsidRPr="00130ACA" w:rsidRDefault="002004EA" w:rsidP="002004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12C2815A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4AE91470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6AC1F61C" w14:textId="77777777"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 xml:space="preserve">4’le </w:t>
      </w:r>
      <w:proofErr w:type="gramStart"/>
      <w:r>
        <w:rPr>
          <w:i/>
        </w:rPr>
        <w:t>Tanışalım</w:t>
      </w:r>
      <w:proofErr w:type="gramEnd"/>
      <w:r w:rsidRPr="002D1419">
        <w:rPr>
          <w:i/>
        </w:rPr>
        <w:t>’ adlı</w:t>
      </w:r>
      <w:r>
        <w:rPr>
          <w:i/>
        </w:rPr>
        <w:t xml:space="preserve"> bütünleştirilmiş oyun, sanat ve matematik etkinliği</w:t>
      </w:r>
      <w:r w:rsidRPr="00130ACA">
        <w:rPr>
          <w:i/>
        </w:rPr>
        <w:t xml:space="preserve"> </w:t>
      </w:r>
    </w:p>
    <w:p w14:paraId="2E0B7FD1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0A334122" w14:textId="77777777" w:rsidR="002004EA" w:rsidRPr="00957A1E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6B565E69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6B70D0A9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6201E099" w14:textId="77777777" w:rsidR="002004EA" w:rsidRPr="003376A3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Ev Sahibi -Kiracı’</w:t>
      </w:r>
      <w:r w:rsidRPr="00130ACA">
        <w:rPr>
          <w:i/>
        </w:rPr>
        <w:t xml:space="preserve"> adlı</w:t>
      </w:r>
      <w:r>
        <w:rPr>
          <w:i/>
        </w:rPr>
        <w:t xml:space="preserve"> oyun etkinliği</w:t>
      </w:r>
    </w:p>
    <w:p w14:paraId="7D123B80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3F81893F" w14:textId="77777777" w:rsidR="002004EA" w:rsidRPr="00130ACA" w:rsidRDefault="002004EA" w:rsidP="002004EA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677B1784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784216CA" w14:textId="77777777"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1A713C8B" w14:textId="77777777" w:rsidR="002004EA" w:rsidRDefault="002004EA" w:rsidP="002004EA">
      <w:pPr>
        <w:pStyle w:val="ListeParagraf"/>
        <w:spacing w:before="240"/>
        <w:ind w:left="506" w:right="214"/>
        <w:rPr>
          <w:i/>
        </w:rPr>
      </w:pPr>
    </w:p>
    <w:p w14:paraId="052C6F66" w14:textId="77777777"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</w:p>
    <w:p w14:paraId="14BA59CC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4C13B45C" w14:textId="77777777" w:rsidR="002004EA" w:rsidRPr="005025A4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2AFB11AD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7CE1F508" w14:textId="77777777" w:rsidR="002004EA" w:rsidRPr="00130ACA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03823649" w14:textId="77777777" w:rsidR="002004EA" w:rsidRPr="00130ACA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35694418" w14:textId="77777777" w:rsidR="002004EA" w:rsidRDefault="002004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26621B1" w14:textId="77777777" w:rsidR="00DB318B" w:rsidRPr="00C06ED1" w:rsidRDefault="002004EA" w:rsidP="00200B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DB318B" w:rsidRPr="00C06ED1">
        <w:rPr>
          <w:b/>
          <w:sz w:val="20"/>
          <w:szCs w:val="20"/>
        </w:rPr>
        <w:t>’LE TANIŞALIM</w:t>
      </w:r>
    </w:p>
    <w:p w14:paraId="43273607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52508342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Sanat ve Matematik (Bütünleştirilmiş Tüm Grup Etkinliği)</w:t>
      </w:r>
    </w:p>
    <w:p w14:paraId="75C85736" w14:textId="77777777"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21C6A376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969"/>
        <w:gridCol w:w="2835"/>
      </w:tblGrid>
      <w:tr w:rsidR="00DB318B" w:rsidRPr="00C06ED1" w14:paraId="556668BD" w14:textId="77777777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C79AE9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2CF1E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2E4963E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8AF3E7" w14:textId="77777777" w:rsidR="00DB318B" w:rsidRPr="00C06ED1" w:rsidRDefault="00DB318B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14:paraId="7DBBD455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i say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9CDC4E7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607ADDB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İleriye/geriye doğru birer birer ritmik say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Belirtilen sayı kadar nesneyi göste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aydığı nesnelerin kaç tane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7FA57F86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eşleş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B1A3723" w14:textId="77777777"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7C1EC25" w14:textId="77777777"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klar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06ED1">
              <w:rPr>
                <w:bCs/>
                <w:i/>
                <w:iCs/>
                <w:sz w:val="20"/>
                <w:szCs w:val="20"/>
              </w:rPr>
              <w:t>miktarına göre eşleştirir)</w:t>
            </w:r>
          </w:p>
          <w:p w14:paraId="358D0449" w14:textId="77777777" w:rsidR="00DB318B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DEA2AE0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B7BC2B9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5E9E3AF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leri top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kaptan kaba boşalt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üst üste / yan yana / iç içe d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yeni şekiller oluşturacak biçimde bir araya geti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eğişik malzemeler kullanarak resim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e elleriyle şekil v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e araç kullanarak şekil v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Kalemi doğru tut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lem kontrolünü sağ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izgileri istenilen nitelikte ç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döndürü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8D09E6C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665A53CC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4DACA6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E5399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CDF352A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5A0767E5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69299BA6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ir gün önceden sorumluluk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Okula gelirken kimlik fotokopilerini geti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C4518E0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ked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öpek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nek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uz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slan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kaplan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dört ayağı olan hayvanların resimleri göst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1D846F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hayvanların ayaklarını saymaları ve buldukları sayı kadar parmaklarını havaya kaldır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126E8F6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dört sayısının olduğu kartlar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ınıftaki masa ve sandalyelerin ayaklarını sayarak dört tane ayağı olanlar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ört sayısını yapıştırmaları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CC41BE8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çocuğa dört tane pipet verilir ve verilecek yönergeler doğrultusunda hareket etmeleri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A6F6B6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Bir pipeti havaya kaldırı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iki pipeti havaya kaldırı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üç pipeti yere koyu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dört pipeti bacaklarınızın üzerine koyun vb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14:paraId="1F77F2E9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önergelerin ardından masa üzerinde/yerde pipetlerle şekiller oluşturma çalışmas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7AE99CD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sayısı pipetler ile önce bireysel olarak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4F4069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üm pipetler kullanılarak sınıfın zemininde büyük bir dört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B66EE69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Dört’ adlı şiir okun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6D50C10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plastik bardaklarda renkli boyalar sulandırılarak hazırlanır ve pipetlerle üfleme tekniği kullanılarak serbest desen çalışmas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63C7418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4 Sayısı’ adlı sayfalar yönergeler doğrultusunda gerçekleş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E6B9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B3A7B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203652C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13603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5EB403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D2C9A01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531CD3B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ımızda kaç tane dört ayaklı masa ve sandalye vardı?</w:t>
            </w:r>
          </w:p>
          <w:p w14:paraId="13F29B33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ayaklı hayvanlar hangileri olabilir?</w:t>
            </w:r>
          </w:p>
          <w:p w14:paraId="5D38C233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ların dört ayağı olsaydı ne olurdu?</w:t>
            </w:r>
          </w:p>
          <w:p w14:paraId="657F1416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ipetlerinizin sayısı neydi?</w:t>
            </w:r>
          </w:p>
          <w:p w14:paraId="57328FF8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ipetlerinizin rengi neydi?</w:t>
            </w:r>
          </w:p>
          <w:p w14:paraId="49CA0039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Zeminde dört rakamını oluşturmak sizce nasıl bir etkinlikti?</w:t>
            </w:r>
          </w:p>
          <w:p w14:paraId="6577707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armak boyasına neden su kattık?</w:t>
            </w:r>
          </w:p>
          <w:p w14:paraId="32222BF8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Üfleme tekniği sizi zorladı mı?</w:t>
            </w:r>
          </w:p>
          <w:p w14:paraId="63FD9F69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efesimizi sürekli dışarı vermek vücudumuzda nasıl bir değişiklik oluşturdu?</w:t>
            </w:r>
          </w:p>
          <w:p w14:paraId="13D96294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Style w:val="GlBavuru"/>
                <w:rFonts w:ascii="Times New Roman" w:hAnsi="Times New Roman"/>
                <w:b w:val="0"/>
                <w:bCs w:val="0"/>
                <w:smallCaps w:val="0"/>
                <w:sz w:val="20"/>
                <w:szCs w:val="20"/>
              </w:rPr>
              <w:t xml:space="preserve">Üfleme tekniği ile hazırlanan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alışmalardan hangilerini beğendin? Neden?</w:t>
            </w:r>
          </w:p>
          <w:p w14:paraId="15A77CAB" w14:textId="77777777" w:rsidR="00DB318B" w:rsidRPr="00C06ED1" w:rsidRDefault="00DB318B" w:rsidP="004F633C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14:paraId="1BB0DC76" w14:textId="77777777" w:rsidTr="002004EA">
        <w:trPr>
          <w:trHeight w:val="1529"/>
        </w:trPr>
        <w:tc>
          <w:tcPr>
            <w:tcW w:w="3403" w:type="dxa"/>
            <w:tcBorders>
              <w:top w:val="single" w:sz="4" w:space="0" w:color="auto"/>
            </w:tcBorders>
          </w:tcPr>
          <w:p w14:paraId="54CCF27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7F07AA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0555DA54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çocuğa dört tane pipe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rmak boya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lastik bardak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u ve kâğıtlar</w:t>
            </w:r>
          </w:p>
          <w:p w14:paraId="49A58CA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10B43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DF410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5CEA4A7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Pipe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zemin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üfleme tekniğ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efes</w:t>
            </w:r>
          </w:p>
          <w:p w14:paraId="638F5EED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0E399626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5241E06F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Sayı/sayma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4 rakam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4BD7B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A0709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20B044E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dört bacaklı hayvanlar ve eşyaları bularak liste hazırlayıp okula göndermeleri istenebilir</w:t>
            </w:r>
          </w:p>
        </w:tc>
      </w:tr>
      <w:tr w:rsidR="00DB318B" w:rsidRPr="00C06ED1" w14:paraId="100A842B" w14:textId="77777777" w:rsidTr="002004EA">
        <w:trPr>
          <w:trHeight w:val="2670"/>
        </w:trPr>
        <w:tc>
          <w:tcPr>
            <w:tcW w:w="7372" w:type="dxa"/>
            <w:gridSpan w:val="2"/>
            <w:tcBorders>
              <w:right w:val="nil"/>
            </w:tcBorders>
          </w:tcPr>
          <w:p w14:paraId="6B065037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6C40346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76275F4E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5F803855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54FDFE9A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2F1D3F1A" w14:textId="77777777" w:rsidR="00DB318B" w:rsidRPr="00C06ED1" w:rsidRDefault="00DB318B" w:rsidP="002004EA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7D102D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1EE29525" w14:textId="77777777" w:rsidR="00DB318B" w:rsidRPr="00C06ED1" w:rsidRDefault="00DB318B" w:rsidP="005C2151">
      <w:pPr>
        <w:pStyle w:val="ListeParagraf"/>
        <w:numPr>
          <w:ilvl w:val="0"/>
          <w:numId w:val="32"/>
        </w:numPr>
        <w:ind w:left="3402" w:hanging="425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75807D96" w14:textId="77777777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EV SAHİBİ- KİRACI</w:t>
      </w:r>
    </w:p>
    <w:p w14:paraId="5D5ED8D4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1AB1283E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1961833B" w14:textId="77777777" w:rsidR="00DB318B" w:rsidRPr="00C06ED1" w:rsidRDefault="00DB318B" w:rsidP="00DB318B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4CF42475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B318B" w:rsidRPr="00C06ED1" w14:paraId="27941051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4D2774E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BD421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09D940B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1845579E" w14:textId="77777777" w:rsidR="00DB318B" w:rsidRPr="00C06ED1" w:rsidRDefault="00DB318B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73F1846" w14:textId="77777777" w:rsidR="00DB318B" w:rsidRPr="00C06ED1" w:rsidRDefault="00DB318B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A930109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49B744F" w14:textId="77777777"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1AC9E3D4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4E35E96C" w14:textId="77777777" w:rsidR="00DB318B" w:rsidRPr="00C06ED1" w:rsidRDefault="00DB318B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548B0ED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0B81BA9" w14:textId="77777777"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Isınma ve soğuma hareketlerini bir rehber eşliğinde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yürü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koşa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209F8A3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139461AE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E74093B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492FF0B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164EFDF9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F71FD0A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30562B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A7F61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4698CFBC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6F66480A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E6922E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ruptan üçerli olmaları istenir ya da grup üçerli olarak küçük gruplara bölünü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ir ebe seç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582D3F0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Üçerli olan gruplardan iki kişinin karşılıklı geçerek ellerini avuç içleri açık olarak birbirine dayayarak bir çatı oluştur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09873D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unlara ev sahibi d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Üçüncü kişi ise yapılan bu çatının içine iki kişinin arasına gir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öylece kiracı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395FBF6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be ortadad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Liderin komutu ile oyun başlar ve sür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BEFED2D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Li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iracılar dediğinde ev sahipleri sabit dururken kiracılar ev değişikliği yap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üm kiracıların ev değiştirmesi zorunlud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6AA4E5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u arada ebe kendine ev bulup yerleşmeye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ışarıda kalan kimse yeni ebe o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C44E551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Li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ev sahipleri derse bu defa kiracılar sabit durur ev sahipleri yer değiştirerek farklı kimselerle kiracıların üzerine ev ol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A1E45A4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ine kendine eş bulamayı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ev olamayan dışarıda kaldığı için ebe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6629006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v sahipleri için eş değiştirmek zorunlud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E3C2227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Lider komutuna göre oyun devam e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3F70232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61BEB5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2044C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8FAFD1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CBB4F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EB4E1E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2208036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53E34AA4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nadığımız oyunun adı neydi?</w:t>
            </w:r>
          </w:p>
          <w:p w14:paraId="51B36A2A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örev dağılımını nasıl yaptık?</w:t>
            </w:r>
          </w:p>
          <w:p w14:paraId="6AFCBF5F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 sahibi ve kiracı ne demek olabilir?</w:t>
            </w:r>
          </w:p>
          <w:p w14:paraId="7D4691D9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ider ne demek?</w:t>
            </w:r>
          </w:p>
          <w:p w14:paraId="1756393B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iderin komutlarını takip etmek neden önemli?</w:t>
            </w:r>
          </w:p>
          <w:p w14:paraId="61DE4899" w14:textId="77777777" w:rsidR="00DB318B" w:rsidRPr="00C06ED1" w:rsidRDefault="00DB318B" w:rsidP="004F633C">
            <w:pPr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14:paraId="6B178896" w14:textId="77777777" w:rsidTr="002004EA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7642BB2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11DAA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3CFED1B9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06ED1">
              <w:rPr>
                <w:bCs/>
                <w:sz w:val="20"/>
                <w:szCs w:val="20"/>
              </w:rPr>
              <w:t>…………………</w:t>
            </w:r>
            <w:proofErr w:type="gramEnd"/>
          </w:p>
          <w:p w14:paraId="16C08CF0" w14:textId="77777777" w:rsidR="00DB318B" w:rsidRPr="00C06ED1" w:rsidRDefault="00DB318B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73EB87C9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2DC5177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22FEC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42953FD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 sahib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irac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b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lider</w:t>
            </w:r>
          </w:p>
          <w:p w14:paraId="72BEADE9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822B431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066768B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Mekânda Konum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İçeri-Dışarı</w:t>
            </w:r>
          </w:p>
          <w:p w14:paraId="4827D3D8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3AF6F03E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E6B4E2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A1B03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06F11DF9" w14:textId="77777777" w:rsidR="00DB318B" w:rsidRPr="00C06ED1" w:rsidRDefault="00A42C7B" w:rsidP="004F633C">
            <w:pPr>
              <w:pStyle w:val="ListeParagraf"/>
              <w:ind w:left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="00DB318B" w:rsidRPr="00C06ED1">
              <w:rPr>
                <w:sz w:val="20"/>
                <w:szCs w:val="20"/>
              </w:rPr>
              <w:t>…………………</w:t>
            </w:r>
            <w:r w:rsidRPr="00C06ED1">
              <w:rPr>
                <w:sz w:val="20"/>
                <w:szCs w:val="20"/>
              </w:rPr>
              <w:t>.</w:t>
            </w:r>
            <w:proofErr w:type="gramEnd"/>
            <w:r w:rsidRPr="00C06ED1">
              <w:rPr>
                <w:sz w:val="20"/>
                <w:szCs w:val="20"/>
              </w:rPr>
              <w:t xml:space="preserve"> </w:t>
            </w:r>
          </w:p>
        </w:tc>
      </w:tr>
      <w:tr w:rsidR="00DB318B" w:rsidRPr="00C06ED1" w14:paraId="40471AFE" w14:textId="77777777" w:rsidTr="002004EA">
        <w:trPr>
          <w:trHeight w:val="1988"/>
        </w:trPr>
        <w:tc>
          <w:tcPr>
            <w:tcW w:w="6899" w:type="dxa"/>
            <w:gridSpan w:val="2"/>
            <w:tcBorders>
              <w:right w:val="nil"/>
            </w:tcBorders>
          </w:tcPr>
          <w:p w14:paraId="00DFC60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BBA9D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71708882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0531C6EC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61A905F4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2C5640A7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03FB0670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503299E7" w14:textId="77777777" w:rsidR="00DB318B" w:rsidRPr="00C06ED1" w:rsidRDefault="00DB318B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02E36795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6909626B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281191EB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4517B631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39B55D21" w14:textId="77777777" w:rsidR="00DB318B" w:rsidRPr="00C06ED1" w:rsidRDefault="00DB318B" w:rsidP="005C2151">
      <w:pPr>
        <w:pStyle w:val="ListeParagraf"/>
        <w:numPr>
          <w:ilvl w:val="0"/>
          <w:numId w:val="32"/>
        </w:numPr>
        <w:ind w:left="2977" w:hanging="567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7DC280F8" w14:textId="77777777" w:rsidR="002004EA" w:rsidRDefault="002004EA" w:rsidP="002004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29DA9CF6" w14:textId="77777777" w:rsidR="002004EA" w:rsidRPr="00B159EB" w:rsidRDefault="002004EA" w:rsidP="002004EA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42C44E60" w14:textId="77777777" w:rsidR="002004EA" w:rsidRPr="00130ACA" w:rsidRDefault="00E22803" w:rsidP="002004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3</w:t>
      </w:r>
    </w:p>
    <w:p w14:paraId="7FFF9DE0" w14:textId="77777777" w:rsidR="002004EA" w:rsidRPr="00130ACA" w:rsidRDefault="002004EA" w:rsidP="002004EA">
      <w:pPr>
        <w:rPr>
          <w:b/>
          <w:lang w:eastAsia="tr-TR"/>
        </w:rPr>
      </w:pPr>
    </w:p>
    <w:p w14:paraId="0C5894E3" w14:textId="77777777" w:rsidR="002004EA" w:rsidRPr="00130ACA" w:rsidRDefault="002004EA" w:rsidP="002004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3D547B57" w14:textId="77777777"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6D0C9F41" w14:textId="77777777"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18467AF9" w14:textId="77777777" w:rsidR="002004EA" w:rsidRDefault="002004EA" w:rsidP="002004EA"/>
    <w:p w14:paraId="62E86DC2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09C79A60" w14:textId="77777777"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497A01C2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68A241BF" w14:textId="77777777" w:rsidR="002004EA" w:rsidRPr="00130ACA" w:rsidRDefault="002004EA" w:rsidP="002004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33C12729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14082384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17474DB5" w14:textId="77777777"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Dünya Döndükçe Mevsimler Değişir</w:t>
      </w:r>
      <w:r w:rsidRPr="002D1419">
        <w:rPr>
          <w:i/>
        </w:rPr>
        <w:t>’ adlı</w:t>
      </w:r>
      <w:r>
        <w:rPr>
          <w:i/>
        </w:rPr>
        <w:t xml:space="preserve"> bütünleştirilmiş oyun, fen ve matematik etkinliği</w:t>
      </w:r>
      <w:r w:rsidRPr="00130ACA">
        <w:rPr>
          <w:i/>
        </w:rPr>
        <w:t xml:space="preserve"> </w:t>
      </w:r>
    </w:p>
    <w:p w14:paraId="257CC88F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3F26EB71" w14:textId="77777777" w:rsidR="002004EA" w:rsidRPr="00FB1104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5323318E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0830F6D2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59798EC9" w14:textId="77777777" w:rsidR="002004EA" w:rsidRPr="003376A3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Yelkenler Fora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fen ve sanat etkinliği</w:t>
      </w:r>
    </w:p>
    <w:p w14:paraId="27678D36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4AA12270" w14:textId="77777777" w:rsidR="002004EA" w:rsidRPr="00130ACA" w:rsidRDefault="002004EA" w:rsidP="002004EA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22B30A04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49940170" w14:textId="77777777"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4E07F230" w14:textId="77777777" w:rsidR="002004EA" w:rsidRDefault="002004EA" w:rsidP="002004EA">
      <w:pPr>
        <w:pStyle w:val="ListeParagraf"/>
        <w:spacing w:before="240"/>
        <w:ind w:left="506" w:right="214"/>
        <w:rPr>
          <w:i/>
        </w:rPr>
      </w:pPr>
    </w:p>
    <w:p w14:paraId="21E306BD" w14:textId="77777777"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</w:p>
    <w:p w14:paraId="1D863856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412BED25" w14:textId="77777777" w:rsidR="002004EA" w:rsidRPr="005025A4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4D357D3B" w14:textId="77777777" w:rsidR="002004EA" w:rsidRPr="00130ACA" w:rsidRDefault="002004EA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181223A4" w14:textId="77777777" w:rsidR="002004EA" w:rsidRPr="00130ACA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0AEE10F0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A0C902A" w14:textId="77777777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DÜNYA DÖNDÜKÇE MEVSİMLER DEĞİŞİR</w:t>
      </w:r>
    </w:p>
    <w:p w14:paraId="7F03984F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47F714F8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Fen ve Matematik (Bütünleştirilmiş Tüm Grup ve Bireysel Etkinlik)</w:t>
      </w:r>
    </w:p>
    <w:p w14:paraId="6CEC5B1D" w14:textId="77777777"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42704C64" w14:textId="77777777" w:rsidR="00DB318B" w:rsidRPr="00C06ED1" w:rsidRDefault="00DB318B" w:rsidP="00DB318B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DB318B" w:rsidRPr="00C06ED1" w14:paraId="59996096" w14:textId="77777777" w:rsidTr="004F633C">
        <w:trPr>
          <w:trHeight w:val="8608"/>
        </w:trPr>
        <w:tc>
          <w:tcPr>
            <w:tcW w:w="3120" w:type="dxa"/>
            <w:tcBorders>
              <w:bottom w:val="single" w:sz="4" w:space="0" w:color="auto"/>
            </w:tcBorders>
          </w:tcPr>
          <w:p w14:paraId="692F5EA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504EE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8F0640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3B99B9" w14:textId="77777777" w:rsidR="00DB318B" w:rsidRPr="00C06ED1" w:rsidRDefault="00DB318B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14:paraId="3E8514DD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den-sonuç ilişkisi kur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127E4724" w14:textId="77777777"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17BF64A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Bir olayın olası nedenlerini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Bir olayın olası sonu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5BA42FED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Zamanla ilgili kavramları açık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4CF7608" w14:textId="77777777" w:rsidR="00DB318B" w:rsidRPr="00C06ED1" w:rsidRDefault="00DB318B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5EFF010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Olayları oluş zamanına göre sıra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Zaman ile ilgili kavramları anlamına uygun şekilde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Zaman bildiren araçların işlevlerini açık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40D989E0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Problem durumlarına çözüm üret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748B3E13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CD947BB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Problemi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Probleme çeşitli çözüm yolları öne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Probleme yaratıcı çözüm yolları öneri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56A188E7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0E0DFA0F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93ED9C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34A5D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7DCA218F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4E765499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984FEB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ın tavanına folyo kâğıttan Ay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üny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üne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ıldız figürleri hazırlanıp as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A3EB82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birlikte yere sırt üstü yatılır ve tavanda gördükleri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32B521D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1 yılda 4 mevsim ve 12 ay olduğ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ünya’nın Güneş’in etrafında dolaştığ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ünya’nın kendi etrafında dönüşünü 1 günde yani 24 saatte tamamladığı bilgisi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FF9E0E0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soru sormasına fırsat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034D004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Figürler kullanılarak Dünya’nın hareketlerini çocukların canlandırması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51CDD61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‘güne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ıldız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ulut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ı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lkbah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az ve sonbahar ’ cevaplı bilmeceler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cevaplar dinlenir ve çocukların U şeklinde otur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F65A75B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 Mevsimlerin posterleri yere serilir ve mevsimler üzerinde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59D2351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Sonbaharda giyilen giysiler ve doğanın nasıl değiştiği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ış mevsiminde giyilen giysiler ve doğanın nasıl değiştiği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ilkbahar ve yaz mevsiminde giyilen giysiler ve doğanın nasıl değiştiği hakkında soru cevap yöntemiyle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704B5D76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Mevsimlerin posterleri kullanılarak mevsim şeridi yapılır ve çocukların boy hizasında duvara as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164D7B38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4 Mevsim adlı çalışma sayfaları yönergeler doğrultusunda tamam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7CD6D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4B5C4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320365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D2391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E5271B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7E1A2B65" w14:textId="77777777" w:rsidR="00DB318B" w:rsidRPr="00C06ED1" w:rsidRDefault="00DB318B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14:paraId="4CFFB3CF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Canlandırmayı yaparken neler hissettiniz?</w:t>
            </w:r>
          </w:p>
          <w:p w14:paraId="08A1D841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ünya olmasaydı ne olurdu?</w:t>
            </w:r>
          </w:p>
          <w:p w14:paraId="43F1F71A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 ve Güneşin Dünyamıza ne gibi faydaları var?</w:t>
            </w:r>
          </w:p>
          <w:p w14:paraId="34A170D8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ünya nasıl hareket ediyor?</w:t>
            </w:r>
          </w:p>
          <w:p w14:paraId="3072E47D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evsimler nasıl oluşuyor?</w:t>
            </w:r>
          </w:p>
          <w:p w14:paraId="42B456F8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ünya güneşin etrafında dönmeden sabit dursaydı neler yaşanırdı?</w:t>
            </w:r>
          </w:p>
          <w:p w14:paraId="1B792D7B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ğduğun ay hangisi?</w:t>
            </w:r>
          </w:p>
          <w:p w14:paraId="12D282CE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ğduğun ayı seviyor musun?</w:t>
            </w:r>
          </w:p>
          <w:p w14:paraId="30F0D860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ğduğun ay hangi mevsime denk geliyor olabilir?</w:t>
            </w:r>
          </w:p>
          <w:p w14:paraId="22A9B5EA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neyde neler gözlemlediniz?</w:t>
            </w:r>
          </w:p>
          <w:p w14:paraId="63B4A015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evdiğin mevsim hangisi</w:t>
            </w:r>
            <w:r w:rsidR="00B059FE" w:rsidRPr="00C06ED1">
              <w:rPr>
                <w:sz w:val="20"/>
                <w:szCs w:val="20"/>
              </w:rPr>
              <w:t>?</w:t>
            </w:r>
            <w:r w:rsidRPr="00C06ED1">
              <w:rPr>
                <w:sz w:val="20"/>
                <w:szCs w:val="20"/>
              </w:rPr>
              <w:t xml:space="preserve"> Neden?</w:t>
            </w:r>
          </w:p>
          <w:p w14:paraId="236E29CF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oğuk ve en sıcak mevsim hangisi?</w:t>
            </w:r>
          </w:p>
          <w:p w14:paraId="5446BE6B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cak mevsimde neler giyersin ve neler yersin?</w:t>
            </w:r>
          </w:p>
          <w:p w14:paraId="3903EF01" w14:textId="77777777" w:rsidR="00DB318B" w:rsidRPr="00C06ED1" w:rsidRDefault="00DB318B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oğuk mevsimde neler giyer ve neler yersin?</w:t>
            </w:r>
          </w:p>
          <w:p w14:paraId="66F4D4EC" w14:textId="77777777" w:rsidR="00DB318B" w:rsidRPr="00C06ED1" w:rsidRDefault="00DB318B" w:rsidP="004F633C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14:paraId="57F68BCC" w14:textId="77777777" w:rsidTr="00F61376">
        <w:trPr>
          <w:trHeight w:val="1686"/>
        </w:trPr>
        <w:tc>
          <w:tcPr>
            <w:tcW w:w="3120" w:type="dxa"/>
            <w:tcBorders>
              <w:top w:val="single" w:sz="4" w:space="0" w:color="auto"/>
            </w:tcBorders>
          </w:tcPr>
          <w:p w14:paraId="6C1B482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AD3047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282201B7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Folyo kâğıttan hazırlanmış olan A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üny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üne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ıldız figürler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rFonts w:eastAsia="Calibri"/>
                <w:bCs/>
                <w:sz w:val="20"/>
                <w:szCs w:val="20"/>
                <w:lang w:eastAsia="tr-TR"/>
              </w:rPr>
              <w:t>mevsim posterleri</w:t>
            </w:r>
            <w:r w:rsidR="00A42C7B" w:rsidRPr="00C06E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A88EF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8075A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772DCFFE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üny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üneş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ıldız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ş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ilkbah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az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onbah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evsim</w:t>
            </w:r>
          </w:p>
          <w:p w14:paraId="3391450D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6712CE46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5780495E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aman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ı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8B713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84260C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0FB481F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EB8268" w14:textId="77777777" w:rsidR="00DB318B" w:rsidRPr="00C06ED1" w:rsidRDefault="00A42C7B" w:rsidP="004F633C">
            <w:pPr>
              <w:pStyle w:val="ListeParagraf"/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="00DB318B" w:rsidRPr="00C06ED1">
              <w:rPr>
                <w:sz w:val="20"/>
                <w:szCs w:val="20"/>
              </w:rPr>
              <w:t>……………</w:t>
            </w:r>
            <w:r w:rsidRPr="00C06ED1">
              <w:rPr>
                <w:sz w:val="20"/>
                <w:szCs w:val="20"/>
              </w:rPr>
              <w:t>.</w:t>
            </w:r>
            <w:proofErr w:type="gramEnd"/>
            <w:r w:rsidRPr="00C06ED1">
              <w:rPr>
                <w:sz w:val="20"/>
                <w:szCs w:val="20"/>
              </w:rPr>
              <w:t xml:space="preserve"> . </w:t>
            </w:r>
          </w:p>
        </w:tc>
      </w:tr>
      <w:tr w:rsidR="00DB318B" w:rsidRPr="00C06ED1" w14:paraId="4C44EDA5" w14:textId="77777777" w:rsidTr="00F61376">
        <w:trPr>
          <w:trHeight w:val="2231"/>
        </w:trPr>
        <w:tc>
          <w:tcPr>
            <w:tcW w:w="7230" w:type="dxa"/>
            <w:gridSpan w:val="2"/>
            <w:tcBorders>
              <w:right w:val="nil"/>
            </w:tcBorders>
          </w:tcPr>
          <w:p w14:paraId="285DFDE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E27D3B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63EB1301" w14:textId="77777777" w:rsidR="00DB318B" w:rsidRPr="00C06ED1" w:rsidRDefault="00DB318B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14:paraId="0B5DBC72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26130B4D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43A5510E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382355E3" w14:textId="77777777" w:rsidR="00DB318B" w:rsidRPr="00C06ED1" w:rsidRDefault="00DB318B" w:rsidP="005C2151">
      <w:pPr>
        <w:pStyle w:val="ListeParagraf"/>
        <w:numPr>
          <w:ilvl w:val="0"/>
          <w:numId w:val="32"/>
        </w:numPr>
        <w:ind w:left="3261" w:hanging="426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3EA2AA19" w14:textId="77777777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YELKENLER FORA</w:t>
      </w:r>
    </w:p>
    <w:p w14:paraId="0164699C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04344810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Fen ve Sanat (Bütünleştirilmiş Bireysel Etkinlik)</w:t>
      </w:r>
    </w:p>
    <w:p w14:paraId="64BD3EBD" w14:textId="77777777"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</w:t>
      </w:r>
      <w:r w:rsidRPr="00C06ED1">
        <w:rPr>
          <w:sz w:val="20"/>
          <w:szCs w:val="20"/>
        </w:rPr>
        <w:t xml:space="preserve"> +</w:t>
      </w:r>
    </w:p>
    <w:p w14:paraId="4B1CD573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B318B" w:rsidRPr="00C06ED1" w14:paraId="4D902257" w14:textId="77777777" w:rsidTr="004F633C">
        <w:trPr>
          <w:trHeight w:val="6459"/>
        </w:trPr>
        <w:tc>
          <w:tcPr>
            <w:tcW w:w="3403" w:type="dxa"/>
          </w:tcPr>
          <w:p w14:paraId="2C356FE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11A8B6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55821AC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49CA6F" w14:textId="77777777" w:rsidR="00DB318B" w:rsidRPr="00C06ED1" w:rsidRDefault="00DB318B" w:rsidP="004F633C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8E8007B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2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76747C6" w14:textId="77777777" w:rsidR="00DB318B" w:rsidRPr="00C06ED1" w:rsidRDefault="00DB318B" w:rsidP="004F633C">
            <w:pPr>
              <w:ind w:left="34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0394FA5" w14:textId="77777777" w:rsidR="00DB318B" w:rsidRPr="00C06ED1" w:rsidRDefault="00DB318B" w:rsidP="004F633C">
            <w:pPr>
              <w:ind w:left="34"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1B1492E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leri say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9513431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sz w:val="20"/>
                <w:szCs w:val="20"/>
              </w:rPr>
              <w:t xml:space="preserve">: </w:t>
            </w:r>
          </w:p>
          <w:p w14:paraId="2B4C0468" w14:textId="77777777" w:rsidR="00DB318B" w:rsidRPr="00C06ED1" w:rsidRDefault="00DB318B" w:rsidP="004F633C">
            <w:pPr>
              <w:tabs>
                <w:tab w:val="left" w:pos="4245"/>
              </w:tabs>
              <w:ind w:left="34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İleriye/geriye doğru birer birer ritmik say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elirtilen sayı kadar nesneyi gösteri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1E51E3FF" w14:textId="77777777" w:rsidR="00DB318B" w:rsidRPr="00C06ED1" w:rsidRDefault="00DB318B" w:rsidP="004F633C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6A47BC9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F2DB92B" w14:textId="77777777" w:rsidR="00DB318B" w:rsidRPr="00C06ED1" w:rsidRDefault="00DB318B" w:rsidP="004F633C">
            <w:pPr>
              <w:ind w:left="34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82576B9" w14:textId="77777777"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Malzemelere elleriyle şekil verir)</w:t>
            </w:r>
          </w:p>
          <w:p w14:paraId="2048515B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1165C1BD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C6338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B44B1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74B09068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34A0DFB1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1AB25129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öğrenciye birer uzun ve kısa kâğıt dağı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âğıtların boyutsal farklılıklarını fark etmeleri sa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5E04CCA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âğıtlarla ne yapılacağı ile ilgili sorgulama başla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8EEB261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‘Bir kâğıdı en fazla ne kadar katlayabiliriz? </w:t>
            </w:r>
            <w:proofErr w:type="gramStart"/>
            <w:r w:rsidRPr="00C06ED1">
              <w:rPr>
                <w:sz w:val="20"/>
                <w:szCs w:val="20"/>
              </w:rPr>
              <w:t>sorusu</w:t>
            </w:r>
            <w:proofErr w:type="gramEnd"/>
            <w:r w:rsidRPr="00C06ED1">
              <w:rPr>
                <w:sz w:val="20"/>
                <w:szCs w:val="20"/>
              </w:rPr>
              <w:t xml:space="preserve"> sorular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n düşünmesi sa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83E1AA5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tahmini cevapları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190D287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Çocukların uzun ve kısa kâğıdı sayarak katlamaları için yönerge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BE973CA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bitiminde çalışmanın nedenleri ve sonuçları ile ilgili sohbet ed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60BD1B2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tahmini sonuçları ile gerçek sonuçları karşılaştır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E784DD1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proofErr w:type="spellStart"/>
            <w:r w:rsidRPr="00C06ED1">
              <w:rPr>
                <w:sz w:val="20"/>
                <w:szCs w:val="20"/>
              </w:rPr>
              <w:t>Origami</w:t>
            </w:r>
            <w:proofErr w:type="spellEnd"/>
            <w:r w:rsidRPr="00C06ED1">
              <w:rPr>
                <w:sz w:val="20"/>
                <w:szCs w:val="20"/>
              </w:rPr>
              <w:t xml:space="preserve"> tekniği ile çeşitli çalışma örnekleri göst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84E0E96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Çocukların seçtiği figürler </w:t>
            </w:r>
            <w:proofErr w:type="spellStart"/>
            <w:r w:rsidRPr="00C06ED1">
              <w:rPr>
                <w:sz w:val="20"/>
                <w:szCs w:val="20"/>
              </w:rPr>
              <w:t>origami</w:t>
            </w:r>
            <w:proofErr w:type="spellEnd"/>
            <w:r w:rsidRPr="00C06ED1">
              <w:rPr>
                <w:sz w:val="20"/>
                <w:szCs w:val="20"/>
              </w:rPr>
              <w:t xml:space="preserve"> tekniği ile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5926B28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alışmalar ile bir sergi oluştu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D25AF20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âğıttan gemiler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9BC5769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u dolu leğenin içinde yüzdürülü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972297E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AE9226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29B1A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191BC5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F26F6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A8A58C" w14:textId="77777777" w:rsidR="00DB318B" w:rsidRPr="00C06ED1" w:rsidRDefault="00DB318B" w:rsidP="004F633C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onunda ya da aralarda çocuklara aşağıdaki sorular yöneltilebilir;</w:t>
            </w:r>
          </w:p>
          <w:p w14:paraId="41E3D19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ED4123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ahmin ederken hangi bilgilerden yararlanıyoruz?</w:t>
            </w:r>
          </w:p>
          <w:p w14:paraId="37E8B208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ahmin sonuçlarınız ile gerçek sonuçlar arasındaki farklar neler?</w:t>
            </w:r>
          </w:p>
          <w:p w14:paraId="7502C055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eneyerek öğrenmek keyifli mi?</w:t>
            </w:r>
          </w:p>
          <w:p w14:paraId="05997E82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Origami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  <w:p w14:paraId="6C96FDFE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n çok hangi figürü sevdiniz?</w:t>
            </w:r>
          </w:p>
          <w:p w14:paraId="779ADF06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 katlayarak ürün oluşturmak sizce zor bir sanat mı?</w:t>
            </w:r>
          </w:p>
          <w:p w14:paraId="0B6ADCCC" w14:textId="77777777" w:rsidR="00DB318B" w:rsidRPr="00C06ED1" w:rsidRDefault="00DB318B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tan kayık suda nasıl hareket etti?</w:t>
            </w:r>
          </w:p>
          <w:p w14:paraId="1DA53C14" w14:textId="77777777" w:rsidR="00DB318B" w:rsidRPr="00C06ED1" w:rsidRDefault="00DB318B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14:paraId="66FE870E" w14:textId="77777777" w:rsidR="00DB318B" w:rsidRPr="00C06ED1" w:rsidRDefault="00DB318B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14:paraId="2F506729" w14:textId="77777777" w:rsidTr="00F61376">
        <w:trPr>
          <w:trHeight w:val="1358"/>
        </w:trPr>
        <w:tc>
          <w:tcPr>
            <w:tcW w:w="3403" w:type="dxa"/>
          </w:tcPr>
          <w:p w14:paraId="2D823FE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DAEBD1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01959BC7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  <w:p w14:paraId="6385D5AA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Uzun ve kısa boyda kâğı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emi yapımı için kâğı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u dolu leğenler</w:t>
            </w:r>
          </w:p>
        </w:tc>
        <w:tc>
          <w:tcPr>
            <w:tcW w:w="3827" w:type="dxa"/>
          </w:tcPr>
          <w:p w14:paraId="2062D9B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460EB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19AEDA19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Dene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ahmini cevap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eneyerek öğrenm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06ED1">
              <w:rPr>
                <w:bCs/>
                <w:sz w:val="20"/>
                <w:szCs w:val="20"/>
              </w:rPr>
              <w:t>origami</w:t>
            </w:r>
            <w:proofErr w:type="spellEnd"/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ürün</w:t>
            </w:r>
          </w:p>
          <w:p w14:paraId="63F1A83A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48CFAD49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623798C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09ED8455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Uzun-kısa</w:t>
            </w:r>
          </w:p>
          <w:p w14:paraId="77FA6986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5CAF1FCE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56411D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0DC73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AA1505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940A00" w14:textId="77777777" w:rsidR="00DB318B" w:rsidRPr="00C06ED1" w:rsidRDefault="00DB318B" w:rsidP="00BD74C2">
            <w:pPr>
              <w:pStyle w:val="ListeParagraf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kâğıttan gemi yapımını çalış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DB318B" w:rsidRPr="00C06ED1" w14:paraId="7AB25CDE" w14:textId="77777777" w:rsidTr="00F61376">
        <w:trPr>
          <w:trHeight w:val="2680"/>
        </w:trPr>
        <w:tc>
          <w:tcPr>
            <w:tcW w:w="7230" w:type="dxa"/>
            <w:gridSpan w:val="2"/>
            <w:tcBorders>
              <w:right w:val="nil"/>
            </w:tcBorders>
          </w:tcPr>
          <w:p w14:paraId="3A925C79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1BF259DD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14:paraId="3B6E26D6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0BD4B863" w14:textId="77777777" w:rsidR="00DB318B" w:rsidRPr="00C06ED1" w:rsidRDefault="00A42C7B" w:rsidP="004F633C">
            <w:pPr>
              <w:pStyle w:val="ListeParagraf"/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27A1A59D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7F5B4056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6AC02E4F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69BD6B55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22CB8588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74CE6A3A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2DCE1946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56AC62FA" w14:textId="77777777" w:rsidR="00DB318B" w:rsidRPr="00C06ED1" w:rsidRDefault="00DB318B" w:rsidP="00DB318B">
      <w:pPr>
        <w:pStyle w:val="ListeParagraf"/>
        <w:ind w:left="3828"/>
        <w:rPr>
          <w:b/>
          <w:sz w:val="20"/>
          <w:szCs w:val="20"/>
        </w:rPr>
      </w:pPr>
    </w:p>
    <w:p w14:paraId="2E5DF4C7" w14:textId="77777777" w:rsidR="00DB318B" w:rsidRPr="00C06ED1" w:rsidRDefault="00DB318B" w:rsidP="005C2151">
      <w:pPr>
        <w:pStyle w:val="ListeParagraf"/>
        <w:numPr>
          <w:ilvl w:val="0"/>
          <w:numId w:val="32"/>
        </w:numPr>
        <w:ind w:left="2410" w:hanging="425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6584359B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1C0967CF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2FE02447" w14:textId="77777777" w:rsidR="00F61376" w:rsidRPr="00130ACA" w:rsidRDefault="00F61376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TAM GÜNLÜK EĞİTİM </w:t>
      </w:r>
      <w:r w:rsidR="00E22803">
        <w:rPr>
          <w:b/>
          <w:lang w:eastAsia="tr-TR"/>
        </w:rPr>
        <w:t>AKIŞI-4</w:t>
      </w:r>
    </w:p>
    <w:p w14:paraId="44DC747C" w14:textId="77777777" w:rsidR="00F61376" w:rsidRPr="00130ACA" w:rsidRDefault="00F61376" w:rsidP="00F61376">
      <w:pPr>
        <w:rPr>
          <w:b/>
          <w:lang w:eastAsia="tr-TR"/>
        </w:rPr>
      </w:pPr>
    </w:p>
    <w:p w14:paraId="586D97D4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7F669799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1DD2C4E4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39D81F7E" w14:textId="77777777" w:rsidR="00F61376" w:rsidRDefault="00F61376" w:rsidP="00F61376"/>
    <w:p w14:paraId="333CF53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44994EDF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4873AAC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186CB353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1D282EC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29964D0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0616A246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Mavi ve Sarı İle El Ele Hep Birlikte Yeşil Renge</w:t>
      </w:r>
      <w:r w:rsidRPr="002D1419">
        <w:rPr>
          <w:i/>
        </w:rPr>
        <w:t>’ adlı</w:t>
      </w:r>
      <w:r>
        <w:rPr>
          <w:i/>
        </w:rPr>
        <w:t xml:space="preserve"> bütünleştirilmiş Türkçe, fen ve okuma yazmaya hazırlık etkinliği</w:t>
      </w:r>
      <w:r w:rsidRPr="00130ACA">
        <w:rPr>
          <w:i/>
        </w:rPr>
        <w:t xml:space="preserve"> </w:t>
      </w:r>
    </w:p>
    <w:p w14:paraId="2D5C13E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4074286F" w14:textId="77777777" w:rsidR="00F61376" w:rsidRPr="00E920CF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434007E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0A7C4A7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5D418262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Benimle Gel’</w:t>
      </w:r>
      <w:r w:rsidRPr="00130ACA">
        <w:rPr>
          <w:i/>
        </w:rPr>
        <w:t xml:space="preserve"> adlı</w:t>
      </w:r>
      <w:r>
        <w:rPr>
          <w:i/>
        </w:rPr>
        <w:t xml:space="preserve"> oyun etkinliği</w:t>
      </w:r>
      <w:r w:rsidRPr="007363EB">
        <w:rPr>
          <w:i/>
        </w:rPr>
        <w:t xml:space="preserve"> </w:t>
      </w:r>
    </w:p>
    <w:p w14:paraId="3533CA8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1EEEAB70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4533B93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C551811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17894102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078FB4E2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2F1AFCB2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395D1427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42DAEDB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3DD6AC0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40554495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234D322" w14:textId="77777777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MAVİ VE SARI EL ELE HEP BİRLİKTE YEŞİL RENGE</w:t>
      </w:r>
    </w:p>
    <w:p w14:paraId="5F94925F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61C02A3D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Fen ve Okuma Yazmaya Hazırlık (Bütünleştirilmiş Küçük Grup ve Bireysel Etkinlik)</w:t>
      </w:r>
    </w:p>
    <w:p w14:paraId="24215D4C" w14:textId="77777777"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2F04FF1B" w14:textId="77777777" w:rsidR="00DB318B" w:rsidRPr="00C06ED1" w:rsidRDefault="00DB318B" w:rsidP="00DB318B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835"/>
      </w:tblGrid>
      <w:tr w:rsidR="00DB318B" w:rsidRPr="00C06ED1" w14:paraId="676C32CF" w14:textId="77777777" w:rsidTr="004F633C">
        <w:trPr>
          <w:trHeight w:val="6406"/>
        </w:trPr>
        <w:tc>
          <w:tcPr>
            <w:tcW w:w="3687" w:type="dxa"/>
            <w:tcBorders>
              <w:bottom w:val="single" w:sz="4" w:space="0" w:color="auto"/>
            </w:tcBorders>
          </w:tcPr>
          <w:p w14:paraId="6DBB881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61FAE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1FE2800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57454B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20A2E87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BA7DA8B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177D6BF" w14:textId="77777777"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5D762577" w14:textId="77777777" w:rsidR="00DB318B" w:rsidRPr="00C06ED1" w:rsidRDefault="00DB318B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 gözlem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8883C65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D81B354" w14:textId="77777777"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/varlığın reng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33C95FAE" w14:textId="77777777" w:rsidR="00DB318B" w:rsidRPr="00C06ED1" w:rsidRDefault="00DB318B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4F685899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711BBCDF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029A84D" w14:textId="77777777"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Görsel materyalleri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i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i kullanarak olay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sz w:val="20"/>
                <w:szCs w:val="20"/>
              </w:rPr>
              <w:t>öykü gibi kompozisyonlar oluşturu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692A8463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F25B1D1" w14:textId="77777777"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4236F5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72992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6D6AF48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343DE1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a yeşil renkli değişik materyaller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Nesnelerin adları rengi belirtilerek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(Yeşil blok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yeşil örtü </w:t>
            </w:r>
            <w:proofErr w:type="spellStart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vb</w:t>
            </w:r>
            <w:proofErr w:type="spellEnd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14:paraId="5E36C25E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Farklı dergi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azete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taloglardan çalışma istasyonları k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istasyon sayısı kadar gruplar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5CB83FC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ilgili istasyondaki materyalleri inceleyerek içinden yeşil renkli nesneler bulup kes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B9353B5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esilen nesne resimleri ile yeşil renkli nesneler posteri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DFF15A6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zırlanan poster çocukların boy hizasında sınıfa as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DEE8BC6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fta içinde evdeki gazete ve dergilerden bulup getirdikleri yeşil renkli resimleri postere yapıştırmaya devam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374F82F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erçek rengi yeşil olan nesneler ile ilgili sorgulama baş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Yaprak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çimen </w:t>
            </w:r>
            <w:proofErr w:type="spellStart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vb</w:t>
            </w:r>
            <w:proofErr w:type="spellEnd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961E0F7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oya malzemelerine dikkat çekerek gerçek rengi yeşil olmayan eşyaları yeşil renge dönüştürmek için hangi işlemlerin yapıldığı ve yeşil rengin nasıl elde edildiği hakkında sorgulama baş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B003EEA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enk deneyi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avi ve sarı renk boyalar çocuklarla karıştırılarak yeşil renk elde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37A9962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eneyin raporlanması için bazı çocuklar sarı renk bazı çocuklar mavi bazıları da yeşil renkle ellerini boy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15B208A" w14:textId="77777777" w:rsidR="00DB318B" w:rsidRPr="00C06ED1" w:rsidRDefault="00DB318B" w:rsidP="005C2151">
            <w:pPr>
              <w:pStyle w:val="ListeParagraf1"/>
              <w:numPr>
                <w:ilvl w:val="0"/>
                <w:numId w:val="26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‘Yeşil ve Yeşil Rengin Tonları” adlı sayfalar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FC231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DB758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6C38E17B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5D2F2E48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760F7112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4971B57A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lışmamızda hangi malzemeleri kullandık?</w:t>
            </w:r>
          </w:p>
          <w:p w14:paraId="2A4BDF90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alzemelerin ortak özelliği nedir?</w:t>
            </w:r>
          </w:p>
          <w:p w14:paraId="3BCC73C6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talog ve dergilerin kapağına bakınca içeriğinde ne olduğunu tahmin ediyorsunuz?</w:t>
            </w:r>
          </w:p>
          <w:p w14:paraId="2D825251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talog ne işe yarıyor olabilir?</w:t>
            </w:r>
          </w:p>
          <w:p w14:paraId="7B9CA9AA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estiğiniz yeşil nesnelerden en çok hangisi aklınızda kaldı? Sizce neden?</w:t>
            </w:r>
          </w:p>
          <w:p w14:paraId="4425E075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oğada gerçek rengi yeşil olan neler var?</w:t>
            </w:r>
          </w:p>
          <w:p w14:paraId="7C20D286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Gerçek rengi yeşil olmayan bir eşyayı yeşil hale nasıl getirebiliriz? </w:t>
            </w:r>
          </w:p>
          <w:p w14:paraId="12395FB6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Renk deneyini nasıl yaptık?</w:t>
            </w:r>
          </w:p>
          <w:p w14:paraId="3E197480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nce ne yaptık?</w:t>
            </w:r>
          </w:p>
          <w:p w14:paraId="719732DB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onra ne yapmak gerekti?</w:t>
            </w:r>
          </w:p>
          <w:p w14:paraId="5086EC06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ir deneyi vücudumuzla anlatma etkinliği hakkında ne düşündünüz?</w:t>
            </w:r>
          </w:p>
          <w:p w14:paraId="631994BE" w14:textId="77777777" w:rsidR="00DB318B" w:rsidRPr="00C06ED1" w:rsidRDefault="00DB318B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olyenin önceki hali ve sonraki hali arasında ne gibi farklılıklar vardı?</w:t>
            </w:r>
          </w:p>
        </w:tc>
      </w:tr>
      <w:tr w:rsidR="00DB318B" w:rsidRPr="00C06ED1" w14:paraId="3170C8A3" w14:textId="77777777" w:rsidTr="00F61376">
        <w:trPr>
          <w:trHeight w:val="1755"/>
        </w:trPr>
        <w:tc>
          <w:tcPr>
            <w:tcW w:w="3687" w:type="dxa"/>
            <w:tcBorders>
              <w:top w:val="single" w:sz="4" w:space="0" w:color="auto"/>
            </w:tcBorders>
          </w:tcPr>
          <w:p w14:paraId="3CE61DB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0EF29C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4F7E318C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rg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azet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talog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âğı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akas ve yapıştırıcı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avi ve sarı renk boy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3FB0C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6CE7B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A01CD7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rg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azet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ost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istasy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rışı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nk tonu</w:t>
            </w:r>
          </w:p>
          <w:p w14:paraId="623334DA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  <w:p w14:paraId="617F700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0F8A3E9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Renk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Yeş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B521C6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DD73C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62AFAB1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43F092" w14:textId="77777777" w:rsidR="00DB318B" w:rsidRPr="00C06ED1" w:rsidRDefault="00DB318B" w:rsidP="00DB318B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dolaplarımızdaki yeşiller konulu bir inceleme yap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DB318B" w:rsidRPr="00C06ED1" w14:paraId="16C33311" w14:textId="77777777" w:rsidTr="00F61376">
        <w:trPr>
          <w:trHeight w:val="2005"/>
        </w:trPr>
        <w:tc>
          <w:tcPr>
            <w:tcW w:w="7372" w:type="dxa"/>
            <w:gridSpan w:val="2"/>
            <w:tcBorders>
              <w:right w:val="nil"/>
            </w:tcBorders>
          </w:tcPr>
          <w:p w14:paraId="4ECDE68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110C8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45196D55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7B841FC1" w14:textId="77777777" w:rsidR="00DB318B" w:rsidRPr="00C06ED1" w:rsidRDefault="00DB318B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14:paraId="598AC1B4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3B360EE0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23E58437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370DE77B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2B7627AF" w14:textId="77777777" w:rsidR="00DB318B" w:rsidRPr="00C06ED1" w:rsidRDefault="00DB318B" w:rsidP="005C2151">
      <w:pPr>
        <w:pStyle w:val="ListeParagraf"/>
        <w:numPr>
          <w:ilvl w:val="0"/>
          <w:numId w:val="32"/>
        </w:numPr>
        <w:ind w:left="3828" w:hanging="426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6EDD41C8" w14:textId="77777777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BENİMLE GEL</w:t>
      </w:r>
    </w:p>
    <w:p w14:paraId="3931945C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3E156D41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Tüm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570D3CAA" w14:textId="77777777" w:rsidR="00DB318B" w:rsidRPr="00C06ED1" w:rsidRDefault="00DB318B" w:rsidP="00DB318B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31DD2EBC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DB318B" w:rsidRPr="00C06ED1" w14:paraId="0470595E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0D56A82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7CDEE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180AA8C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201B9A26" w14:textId="77777777" w:rsidR="00DB318B" w:rsidRPr="00C06ED1" w:rsidRDefault="00DB318B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5DF55CC0" w14:textId="77777777" w:rsidR="00DB318B" w:rsidRPr="00C06ED1" w:rsidRDefault="00DB318B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8F40D64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5B26E6D" w14:textId="77777777"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19430ED0" w14:textId="77777777" w:rsidR="00DB318B" w:rsidRPr="00C06ED1" w:rsidRDefault="00DB318B" w:rsidP="00B6056D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C9BF26B" w14:textId="77777777" w:rsidR="00DB318B" w:rsidRPr="00C06ED1" w:rsidRDefault="00DB318B" w:rsidP="004F633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5AFB6D5" w14:textId="77777777"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14:paraId="0105D98E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877DDB3" w14:textId="77777777" w:rsidR="00DB318B" w:rsidRPr="00C06ED1" w:rsidRDefault="00DB318B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980EFF4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2820D01" w14:textId="77777777"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Yönergeler doğrultusunda yürü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koşa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2399D08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374A0231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D42D3D0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7C4AD5F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F3C1B68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4FF45566" w14:textId="77777777"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6B7D041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13D97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28AEA6C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1650078E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73E8FA8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ember olunur ve bütün öğrenciler bir halka üzerinde yüzleri içe dönük olarak ot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619D4EE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“Benimle Gel” oyununun kuralları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80A9171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ayışma yapılarak bir ebe seçilir ve ebe dairenin dışında dur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87A73DF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Dışarıdaki oyuncu halkanın etrafında koşmaya başlayınca oyun baş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CBBE0FE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oşan oyuncu bir arkadaşının sırtına hafifçe dokunarak " Benimle gel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" 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EB345D8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emberin etrafında bir kere koşu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rkadaşının yerini al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E8B3394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Vurulan oyunc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rkadaşı kendi yerine gelinceye kadar dokun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D4692E1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unda başarısız olursa ebe olur ve başka birisini koştur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77D7A9D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ğer arkadaşına yerine gelmeden önce dokunursa kendi yerine geç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3D58757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Arkadaşı ikinci defa ebe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1B5F82F" w14:textId="77777777" w:rsidR="00DB318B" w:rsidRPr="00C06ED1" w:rsidRDefault="00DB318B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CFF0C5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89940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5C01181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05860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F31D9F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78C43240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19C8CB1F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nadığımız oyunun adı nedir?</w:t>
            </w:r>
          </w:p>
          <w:p w14:paraId="47252021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 oyuna başka bir isim bulabilir miyiz?</w:t>
            </w:r>
          </w:p>
          <w:p w14:paraId="764E70D8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 kaç kişi ile oynadık?</w:t>
            </w:r>
          </w:p>
          <w:p w14:paraId="3A4C0D06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benin görevi nedir?</w:t>
            </w:r>
          </w:p>
          <w:p w14:paraId="129C7114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Ebe neden çemberin dışında duruyordu?</w:t>
            </w:r>
          </w:p>
          <w:p w14:paraId="16AAD433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 oyunda hızlı koşmak neden önemli?</w:t>
            </w:r>
          </w:p>
          <w:p w14:paraId="329B6A64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yışma yaparak ebe seçtik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Pek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yışma yapmadan başka hangi yöntemle ebe seçebiliriz?</w:t>
            </w:r>
          </w:p>
          <w:p w14:paraId="0F4D4B35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a başka bir kural eklemek isteseydik bu ne olurdu?</w:t>
            </w:r>
          </w:p>
          <w:p w14:paraId="234AF1AB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lka oyunu ne demek olabilir?</w:t>
            </w:r>
          </w:p>
          <w:p w14:paraId="0D25F68E" w14:textId="77777777" w:rsidR="00DB318B" w:rsidRPr="00C06ED1" w:rsidRDefault="00DB318B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ildiğin başka halka oyunları var mı?</w:t>
            </w:r>
          </w:p>
        </w:tc>
      </w:tr>
      <w:tr w:rsidR="00DB318B" w:rsidRPr="00C06ED1" w14:paraId="51931F02" w14:textId="77777777" w:rsidTr="00F61376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65210BF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D4F20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6754B9B9" w14:textId="77777777" w:rsidR="00DB318B" w:rsidRPr="00C06ED1" w:rsidRDefault="00DB318B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06ED1">
              <w:rPr>
                <w:bCs/>
                <w:sz w:val="20"/>
                <w:szCs w:val="20"/>
              </w:rPr>
              <w:t>……………………</w:t>
            </w:r>
            <w:proofErr w:type="gramEnd"/>
          </w:p>
          <w:p w14:paraId="3865D23D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353F347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CBBB6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26E21F6A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kun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yunc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b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yışma</w:t>
            </w:r>
          </w:p>
          <w:p w14:paraId="4BDBDEAD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4CFA8364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418F666D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 Mekânda Konum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İç-Dış</w:t>
            </w:r>
          </w:p>
          <w:p w14:paraId="355927EF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385DC87A" w14:textId="77777777"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00E0C33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AD049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0D96143D" w14:textId="77777777" w:rsidR="00DB318B" w:rsidRPr="00C06ED1" w:rsidRDefault="00DB318B" w:rsidP="005C2151">
            <w:pPr>
              <w:pStyle w:val="ListeParagraf"/>
              <w:numPr>
                <w:ilvl w:val="0"/>
                <w:numId w:val="2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ilelerden çocuklarına küçükken oynadıkları bir halka oyununu öğretmeleri ve oyunu kuralları ile birlikte yazarak oynanmak üzere okula göndermeleri önerilir</w:t>
            </w:r>
            <w:r w:rsidR="00A42C7B"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. </w:t>
            </w:r>
          </w:p>
        </w:tc>
      </w:tr>
      <w:tr w:rsidR="00DB318B" w:rsidRPr="00C06ED1" w14:paraId="509C01B2" w14:textId="77777777" w:rsidTr="00F61376">
        <w:trPr>
          <w:trHeight w:val="1988"/>
        </w:trPr>
        <w:tc>
          <w:tcPr>
            <w:tcW w:w="6899" w:type="dxa"/>
            <w:gridSpan w:val="2"/>
            <w:tcBorders>
              <w:right w:val="nil"/>
            </w:tcBorders>
          </w:tcPr>
          <w:p w14:paraId="14196812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BA33F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5B6736E8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21B24F61" w14:textId="77777777" w:rsidR="00DB318B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0BF9F21E" w14:textId="77777777" w:rsidR="001D4DFB" w:rsidRPr="00C06ED1" w:rsidRDefault="001D4DFB" w:rsidP="00DB318B">
      <w:pPr>
        <w:rPr>
          <w:sz w:val="20"/>
          <w:szCs w:val="20"/>
        </w:rPr>
      </w:pPr>
    </w:p>
    <w:p w14:paraId="0ECA2452" w14:textId="77777777" w:rsidR="00DB318B" w:rsidRPr="00C06ED1" w:rsidRDefault="00DB318B" w:rsidP="00DB318B">
      <w:pPr>
        <w:rPr>
          <w:sz w:val="20"/>
          <w:szCs w:val="20"/>
        </w:rPr>
      </w:pPr>
    </w:p>
    <w:p w14:paraId="7BE012D6" w14:textId="77777777" w:rsidR="00DB318B" w:rsidRPr="00C06ED1" w:rsidRDefault="00DB318B" w:rsidP="00DB318B">
      <w:pPr>
        <w:rPr>
          <w:sz w:val="20"/>
          <w:szCs w:val="20"/>
        </w:rPr>
      </w:pPr>
    </w:p>
    <w:p w14:paraId="5E3F8CA8" w14:textId="77777777" w:rsidR="00DB318B" w:rsidRPr="00C06ED1" w:rsidRDefault="00DB318B" w:rsidP="00DB318B">
      <w:pPr>
        <w:rPr>
          <w:sz w:val="20"/>
          <w:szCs w:val="20"/>
        </w:rPr>
      </w:pPr>
    </w:p>
    <w:p w14:paraId="4703FF0B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7F5C260E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0D2CD7DB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5</w:t>
      </w:r>
    </w:p>
    <w:p w14:paraId="0C61AE46" w14:textId="77777777" w:rsidR="00F61376" w:rsidRPr="00130ACA" w:rsidRDefault="00F61376" w:rsidP="00F61376">
      <w:pPr>
        <w:rPr>
          <w:b/>
          <w:lang w:eastAsia="tr-TR"/>
        </w:rPr>
      </w:pPr>
    </w:p>
    <w:p w14:paraId="1A67725F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D9B702B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1F2AEA4E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4C6B6D27" w14:textId="77777777" w:rsidR="00F61376" w:rsidRDefault="00F61376" w:rsidP="00F61376"/>
    <w:p w14:paraId="5047618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5D769678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29776C8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658B8FAC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3613936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280A88B2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372AE9EF" w14:textId="77777777" w:rsidR="00F61376" w:rsidRPr="00F406D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Eşini Bul</w:t>
      </w:r>
      <w:r w:rsidRPr="002D1419">
        <w:rPr>
          <w:i/>
        </w:rPr>
        <w:t>’ adlı</w:t>
      </w:r>
      <w:r>
        <w:rPr>
          <w:i/>
        </w:rPr>
        <w:t xml:space="preserve"> bütünleştirilmiş oyun ve fen etkinliği </w:t>
      </w:r>
      <w:r w:rsidRPr="00F406D6">
        <w:rPr>
          <w:i/>
        </w:rPr>
        <w:t xml:space="preserve"> </w:t>
      </w:r>
    </w:p>
    <w:p w14:paraId="045D446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0916D1D5" w14:textId="77777777" w:rsidR="00F61376" w:rsidRPr="00E26787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4B7C8FC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04A39B82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13918D24" w14:textId="77777777" w:rsidR="00F61376" w:rsidRPr="00197971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Suyun Kaldırma Kuvveti’</w:t>
      </w:r>
      <w:r w:rsidRPr="00130ACA">
        <w:rPr>
          <w:i/>
        </w:rPr>
        <w:t xml:space="preserve"> adlı</w:t>
      </w:r>
      <w:r>
        <w:rPr>
          <w:i/>
        </w:rPr>
        <w:t xml:space="preserve"> fen etkinliği</w:t>
      </w:r>
      <w:r w:rsidRPr="00197971">
        <w:rPr>
          <w:i/>
        </w:rPr>
        <w:t xml:space="preserve"> </w:t>
      </w:r>
    </w:p>
    <w:p w14:paraId="51E0596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26D358AE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14FDD9E3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99CA8A9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39FF5B5F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14612EA5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6F472F5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18EF9CFC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3B661F9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57D634CD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4FB4739D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8C43164" w14:textId="77777777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EŞİNİ BUL</w:t>
      </w:r>
    </w:p>
    <w:p w14:paraId="79A79D9F" w14:textId="77777777"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14:paraId="2E56C3DD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Fe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Küçük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Grup ve Tüm Grup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Etkinliği)</w:t>
      </w:r>
    </w:p>
    <w:p w14:paraId="51A4CCBA" w14:textId="77777777" w:rsidR="00DB318B" w:rsidRPr="00C06ED1" w:rsidRDefault="00DB318B" w:rsidP="00DB318B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3A4ED470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DB318B" w:rsidRPr="00C06ED1" w14:paraId="137B0FD0" w14:textId="77777777" w:rsidTr="004F633C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14:paraId="7D38907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0C40BC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71C5C04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5602D8B3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6401D4C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eşleş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4B0D762" w14:textId="77777777"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F439E39" w14:textId="77777777" w:rsidR="00DB318B" w:rsidRPr="00C06ED1" w:rsidRDefault="00DB318B" w:rsidP="004F633C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Nesne/varlıkları birebir eşleş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Nesne/varlıkları gölgeleri ya da resimleriyle eşleş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5019BF75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n özelliklerini karşılaştır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6D2C1AD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E5CB8FA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Nesne/varlıkların kullanım amaçlarını ayırt ed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karşılaştırı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26313254" w14:textId="77777777" w:rsidR="00DB318B" w:rsidRPr="00C06ED1" w:rsidRDefault="00DB318B" w:rsidP="004F633C">
            <w:pPr>
              <w:shd w:val="clear" w:color="auto" w:fill="FFFFFF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C06ED1">
              <w:rPr>
                <w:rFonts w:eastAsia="Calibri"/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rFonts w:eastAsia="Calibri"/>
                <w:b/>
                <w:sz w:val="20"/>
                <w:szCs w:val="20"/>
                <w:u w:val="single"/>
              </w:rPr>
              <w:t xml:space="preserve">: </w:t>
            </w:r>
          </w:p>
          <w:p w14:paraId="48647C62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2049A76" w14:textId="77777777"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5A67910" w14:textId="77777777" w:rsidR="00DB318B" w:rsidRPr="00C06ED1" w:rsidRDefault="00DB318B" w:rsidP="004F633C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2E7F0646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8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/izlediklerini çeşitli yollarla ifade ed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A206C64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14:paraId="28EB24AD" w14:textId="77777777" w:rsidR="00DB318B" w:rsidRPr="00C06ED1" w:rsidRDefault="006F2C58" w:rsidP="004F633C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</w:t>
            </w:r>
            <w:r w:rsidR="00DB318B" w:rsidRPr="00C06ED1">
              <w:rPr>
                <w:i/>
                <w:iCs/>
                <w:sz w:val="20"/>
                <w:szCs w:val="20"/>
              </w:rPr>
              <w:t>Dinledikleri/izledikleri i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14:paraId="5FEACD59" w14:textId="77777777" w:rsidR="00DB318B" w:rsidRPr="00C06ED1" w:rsidRDefault="00DB318B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4DD4BAA1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5089085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49D3CF1" w14:textId="77777777" w:rsidR="00DB318B" w:rsidRPr="00C06ED1" w:rsidRDefault="00DB318B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Yönergeler doğrultusunda koşar</w:t>
            </w:r>
            <w:r w:rsidR="00A42C7B" w:rsidRPr="00C06ED1">
              <w:rPr>
                <w:i/>
                <w:sz w:val="20"/>
                <w:szCs w:val="20"/>
              </w:rPr>
              <w:t xml:space="preserve">.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37E8DA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ECE45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01009BE0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0F6891AE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9A9879F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eyaz fon kartonunun üzerine bitki resimleri yapıştı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Daha sonr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eyaz kartona yapıştırılmış bitki resimlerini gizleyecek şekilde renkli kartondan yararlanarak boyuna asılacak şekilde hazırlanmış olan kartlar tüm çocuklara dağı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7C4A1B6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kendilerine verilen kartonların kapalı olması nedeniyle ilk başta kendisindeki ve arkadaşındaki resimleri görmeyeceklerd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D7C9518" w14:textId="77777777" w:rsidR="00DB318B" w:rsidRPr="00C06ED1" w:rsidRDefault="00B6056D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şla komutu veril</w:t>
            </w:r>
            <w:r w:rsidR="00DB318B" w:rsidRPr="00C06ED1">
              <w:rPr>
                <w:sz w:val="20"/>
                <w:szCs w:val="20"/>
              </w:rPr>
              <w:t xml:space="preserve">mesi </w:t>
            </w:r>
            <w:proofErr w:type="gramStart"/>
            <w:r w:rsidR="00DB318B" w:rsidRPr="00C06ED1">
              <w:rPr>
                <w:sz w:val="20"/>
                <w:szCs w:val="20"/>
              </w:rPr>
              <w:t>ile</w:t>
            </w:r>
            <w:r w:rsidR="00A42C7B" w:rsidRPr="00C06ED1">
              <w:rPr>
                <w:sz w:val="20"/>
                <w:szCs w:val="20"/>
              </w:rPr>
              <w:t>,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  <w:r w:rsidR="00DB318B" w:rsidRPr="00C06ED1">
              <w:rPr>
                <w:sz w:val="20"/>
                <w:szCs w:val="20"/>
              </w:rPr>
              <w:t>çocuklar kendilerinde olan bitki resminin ismini söyleyerek diğer arkadaşını bulmaya çalışacak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F706240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şini bulduğu zaman da ele ele tutuşar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varış çizgisine doğru koşmaya başlayacak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5763BB8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 varış çizgisini geçen çift oyunu kaz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3DDCF18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hepsi varış çizgisini geçtikten sonra kartlar değiştirilerek oyun tekrar oyn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F5EAFFA" w14:textId="77777777" w:rsidR="00DB318B" w:rsidRPr="00C06ED1" w:rsidRDefault="00DB318B" w:rsidP="00DB318B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tamamlandıktan sonra bitkiler ile ilgili çeşitli bilmeceler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E91BECC" w14:textId="77777777" w:rsidR="00DB318B" w:rsidRPr="00C06ED1" w:rsidRDefault="00DB318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Yer altında saklı dede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14:paraId="08515BB3" w14:textId="77777777" w:rsidR="00DB318B" w:rsidRPr="00C06ED1" w:rsidRDefault="00A42C7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</w:t>
            </w:r>
            <w:r w:rsidR="00DB318B" w:rsidRPr="00C06ED1">
              <w:rPr>
                <w:i/>
                <w:sz w:val="20"/>
                <w:szCs w:val="20"/>
              </w:rPr>
              <w:t>(Pırasa)</w:t>
            </w:r>
          </w:p>
          <w:p w14:paraId="34378F5C" w14:textId="77777777" w:rsidR="00DB318B" w:rsidRPr="00C06ED1" w:rsidRDefault="00DB318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Burnu turuncu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uyruğu yeşil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proofErr w:type="gramEnd"/>
          </w:p>
          <w:p w14:paraId="52839224" w14:textId="77777777" w:rsidR="00DB318B" w:rsidRPr="00C06ED1" w:rsidRDefault="00A42C7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(</w:t>
            </w:r>
            <w:r w:rsidR="00DB318B" w:rsidRPr="00C06ED1">
              <w:rPr>
                <w:i/>
                <w:sz w:val="20"/>
                <w:szCs w:val="20"/>
              </w:rPr>
              <w:t>Havuç)</w:t>
            </w:r>
          </w:p>
          <w:p w14:paraId="1C8A4121" w14:textId="77777777" w:rsidR="00DB318B" w:rsidRPr="00C06ED1" w:rsidRDefault="00DB318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Dal üstünde kitli sandık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14:paraId="7EF13E7D" w14:textId="77777777" w:rsidR="00DB318B" w:rsidRPr="00C06ED1" w:rsidRDefault="00A42C7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(</w:t>
            </w:r>
            <w:r w:rsidR="00DB318B" w:rsidRPr="00C06ED1">
              <w:rPr>
                <w:i/>
                <w:sz w:val="20"/>
                <w:szCs w:val="20"/>
              </w:rPr>
              <w:t>Ceviz)</w:t>
            </w:r>
            <w:r w:rsidRPr="00C06ED1">
              <w:rPr>
                <w:i/>
                <w:sz w:val="20"/>
                <w:szCs w:val="20"/>
              </w:rPr>
              <w:t xml:space="preserve"> </w:t>
            </w:r>
            <w:r w:rsidR="00DB318B" w:rsidRPr="00C06ED1">
              <w:rPr>
                <w:i/>
                <w:sz w:val="20"/>
                <w:szCs w:val="20"/>
              </w:rPr>
              <w:t>vb</w:t>
            </w:r>
            <w:r w:rsidRPr="00C06ED1">
              <w:rPr>
                <w:i/>
                <w:sz w:val="20"/>
                <w:szCs w:val="20"/>
              </w:rPr>
              <w:t xml:space="preserve">. </w:t>
            </w:r>
          </w:p>
          <w:p w14:paraId="07F747C3" w14:textId="77777777" w:rsidR="00DB318B" w:rsidRPr="00C06ED1" w:rsidRDefault="00DB318B" w:rsidP="005C2151">
            <w:pPr>
              <w:pStyle w:val="ListeParagraf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 resimleri incelenerek bitkilerle ilgili kavram haritası hazır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488AB2E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7A1BC50C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63463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88576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E8E24E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2B3A3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643627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5E7E5387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2F574852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in canlı olduğunu nasıl anlarız?</w:t>
            </w:r>
          </w:p>
          <w:p w14:paraId="427E494E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inizdeki bitkiler neler?</w:t>
            </w:r>
          </w:p>
          <w:p w14:paraId="01CF152C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in büyümesi için nelere ihtiyacı vardır?</w:t>
            </w:r>
          </w:p>
          <w:p w14:paraId="006BF8AD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bitkinin meyvesi olur mu?</w:t>
            </w:r>
          </w:p>
          <w:p w14:paraId="492FC776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bitkiler kışın yapraklarını dökmezler?</w:t>
            </w:r>
          </w:p>
          <w:p w14:paraId="4903D6B2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ökleri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özdenin ve yaprakların görevleri nelerdir?</w:t>
            </w:r>
          </w:p>
          <w:p w14:paraId="335059C9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ütün bitkiler toprakta mı yetişir?</w:t>
            </w:r>
          </w:p>
          <w:p w14:paraId="2C9135CF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 nasıl çoğalır?</w:t>
            </w:r>
          </w:p>
          <w:p w14:paraId="59CA0C1B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bitki ektin mi?</w:t>
            </w:r>
          </w:p>
          <w:p w14:paraId="373F53B5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in büyüdüğünü nasıl fark ederiz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</w:tr>
      <w:tr w:rsidR="00DB318B" w:rsidRPr="00C06ED1" w14:paraId="3937DBE5" w14:textId="77777777" w:rsidTr="00F61376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731A55D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CB4B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038D713A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il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ü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ğa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tlıca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avu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iç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patya vb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bitki resimlerinden ikişer tan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eyaz fon karton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nkli kart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i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vram haritası için çeşitli bitki resimleri</w:t>
            </w:r>
          </w:p>
          <w:p w14:paraId="643D8001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64A093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70E4B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F024A77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ş</w:t>
            </w:r>
          </w:p>
          <w:p w14:paraId="45EFB449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7E43481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28BF067E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proofErr w:type="gramEnd"/>
          </w:p>
          <w:p w14:paraId="4368CA25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1FB40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4A281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1CEFDE82" w14:textId="77777777" w:rsidR="00DB318B" w:rsidRPr="00C06ED1" w:rsidRDefault="00DB318B" w:rsidP="00BD74C2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bitkilerin kökl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özdeleri ve yapraklarını incelemeleri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DB318B" w:rsidRPr="00C06ED1" w14:paraId="42F126AA" w14:textId="77777777" w:rsidTr="00F61376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2EFBC2A6" w14:textId="77777777" w:rsidR="00DB318B" w:rsidRPr="00C06ED1" w:rsidRDefault="00DB318B" w:rsidP="004F633C">
            <w:pPr>
              <w:rPr>
                <w:bCs/>
                <w:sz w:val="20"/>
                <w:szCs w:val="20"/>
              </w:rPr>
            </w:pPr>
          </w:p>
          <w:p w14:paraId="0B6727B6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F6B1696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1A4E2514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651CA7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1A0904CB" w14:textId="77777777"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14:paraId="67099638" w14:textId="77777777" w:rsidR="00DB318B" w:rsidRPr="00C06ED1" w:rsidRDefault="00DB318B" w:rsidP="005C2151">
      <w:pPr>
        <w:pStyle w:val="ListeParagraf"/>
        <w:numPr>
          <w:ilvl w:val="0"/>
          <w:numId w:val="33"/>
        </w:numPr>
        <w:ind w:left="3544" w:hanging="709"/>
        <w:rPr>
          <w:b/>
          <w:sz w:val="20"/>
          <w:szCs w:val="20"/>
        </w:rPr>
        <w:sectPr w:rsidR="00DB318B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75D4BE34" w14:textId="5BD8AF59"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SUYUN KALDIRMA KUVVET</w:t>
      </w:r>
      <w:r w:rsidR="001F3CFC">
        <w:rPr>
          <w:b/>
          <w:sz w:val="20"/>
          <w:szCs w:val="20"/>
        </w:rPr>
        <w:t>İ</w:t>
      </w:r>
    </w:p>
    <w:p w14:paraId="7D91C540" w14:textId="77777777" w:rsidR="00DB318B" w:rsidRPr="00C06ED1" w:rsidRDefault="00DB318B" w:rsidP="00D1665A">
      <w:pPr>
        <w:pStyle w:val="ListeParagraf"/>
        <w:ind w:left="3690"/>
        <w:jc w:val="center"/>
        <w:rPr>
          <w:b/>
          <w:sz w:val="20"/>
          <w:szCs w:val="20"/>
        </w:rPr>
      </w:pPr>
    </w:p>
    <w:p w14:paraId="5C492BE6" w14:textId="77777777"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Fen</w:t>
      </w:r>
      <w:r w:rsidR="00A42C7B" w:rsidRPr="00C06ED1">
        <w:rPr>
          <w:bCs/>
          <w:sz w:val="20"/>
          <w:szCs w:val="20"/>
        </w:rPr>
        <w:t xml:space="preserve"> (</w:t>
      </w:r>
      <w:r w:rsidRPr="00C06ED1">
        <w:rPr>
          <w:bCs/>
          <w:sz w:val="20"/>
          <w:szCs w:val="20"/>
        </w:rPr>
        <w:t>Tüm Grup etkinliği)</w:t>
      </w:r>
    </w:p>
    <w:p w14:paraId="7E25F5EF" w14:textId="77777777" w:rsidR="00DB318B" w:rsidRPr="00C06ED1" w:rsidRDefault="00DB318B" w:rsidP="00DB318B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1158DACC" w14:textId="77777777"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DB318B" w:rsidRPr="00C06ED1" w14:paraId="2610B9E9" w14:textId="77777777" w:rsidTr="004F633C">
        <w:trPr>
          <w:trHeight w:val="9100"/>
        </w:trPr>
        <w:tc>
          <w:tcPr>
            <w:tcW w:w="3120" w:type="dxa"/>
            <w:tcBorders>
              <w:bottom w:val="single" w:sz="4" w:space="0" w:color="auto"/>
            </w:tcBorders>
          </w:tcPr>
          <w:p w14:paraId="18CE7916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080494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02A47577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7A3B0595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5521D8A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A442400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3261148" w14:textId="77777777"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Dikkatini çeken nesne/durum/olayı ayrıntılarıyla açıkla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0671C59C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i say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5B6ABF7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BF008B5" w14:textId="77777777"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Saydığı nesnelerin kaç tane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14:paraId="228AE9C3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636A7CB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9CFFB4D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 xml:space="preserve">(Nesne/varlığın miktarını söyler) </w:t>
            </w:r>
          </w:p>
          <w:p w14:paraId="7AE889AB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n özelliklerini karşılaştır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5F65703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674EB87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Nesne/varlıkların miktarını karşılaştırı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1E7C60ED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den-sonuç ilişkisi kur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49F377F" w14:textId="77777777"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B20BCFC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Bir olayın olası nedenlerini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Bir olayın olası sonu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01FECBB8" w14:textId="77777777"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26D9FFDA" w14:textId="77777777"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43915E8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D0A293D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leri kaptan kaba boşaltı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39DCFFB3" w14:textId="77777777"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</w:p>
          <w:p w14:paraId="6E4A374A" w14:textId="77777777" w:rsidR="00DB318B" w:rsidRPr="00C06ED1" w:rsidRDefault="00DB318B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37F3BE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8E7C3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0E3F382C" w14:textId="77777777"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14:paraId="2A5AB7D8" w14:textId="77777777"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54B945C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neye geçmeden önce çocuklarla su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6F8784C8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İnsanların suyu hangi alanlarda ve nasıl kullandığı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uda yaşayan hayvanların neler olduğu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CFDD422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ay bardağının içine bir tane boncuk atılır ve sonra çay bardağının içi suyla doldurulu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0BFF058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ay bardağının içindeki su şişeye koyulu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u olay tekrarlanarak şişenin bir tanesini tamamen doldurulu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Şişe yarısına kadar doldurulu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E745190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Üçüncü şişe ise boş bırakılı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u arada şişeler doldurulurken çocuklarla beraber kaç bardak su koyulduğu sayılı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F69C2E1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Şişeleri doldurduktan sonra içindeki boncuklar sayılarak hangi şişeye kaç tane boncuk olduğu tespi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765E2BE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oncuk sayısına göre hangi şişede daha az su olduğu tahmin edili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AB864EB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aha sonra derin bir kabın içine su doldurulur ve şişelerin üçü de bu suyun içine 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6F0479AA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Şişelerin hangilerinin battığı hangilerinin yüzdüğü inceleni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Şişelerin su dolu kabın içindeki konumları konuşulu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9BC56FC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mamen suyla dolu olan şişenin battığı yarısına kadar su olan şişenin ve boş olan şişenin yüzdüğü ve boş olan şişenin diğerlerine göre en üstte olduğu gözlenir</w:t>
            </w:r>
            <w:r w:rsidR="00A42C7B"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6961CE7F" w14:textId="77777777" w:rsidR="00DB318B" w:rsidRPr="00C06ED1" w:rsidRDefault="00DB318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Şişeler sudan çıkarılır ve çocuklardan şişeleri suyun içine konumlarına göre sıralamaları istenir (dibe en yakın şişeden en uzak şişeye doğru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83BCCE1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2FBF6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7CEF9A9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4C8C0D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A5CFBF" w14:textId="77777777"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51FCA80" w14:textId="77777777" w:rsidR="00DB318B" w:rsidRPr="00C06ED1" w:rsidRDefault="00DB318B" w:rsidP="004F633C">
            <w:pPr>
              <w:rPr>
                <w:sz w:val="20"/>
                <w:szCs w:val="20"/>
              </w:rPr>
            </w:pPr>
          </w:p>
          <w:p w14:paraId="4FA84A7E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neyimizde hangi nesneleri kullandık?</w:t>
            </w:r>
          </w:p>
          <w:p w14:paraId="063EB43F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nsanlar suyu hangi alanlarda kullanırlar?</w:t>
            </w:r>
          </w:p>
          <w:p w14:paraId="2E957AA7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canlıların suya ihtiyacı vardır?</w:t>
            </w:r>
          </w:p>
          <w:p w14:paraId="378F2120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irinci şişeye kaç bardak su doldurduk</w:t>
            </w:r>
            <w:r w:rsidR="00A42C7B"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ikinci şişeye kaç bardak su doldurduk</w:t>
            </w:r>
            <w:r w:rsidR="00A42C7B"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üçüncü şişeye kaç bardak su doldurduk?</w:t>
            </w:r>
          </w:p>
          <w:p w14:paraId="08F694E8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şişe battı? Neden?</w:t>
            </w:r>
          </w:p>
          <w:p w14:paraId="76BB384F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şişeler yüzdü neden?</w:t>
            </w:r>
          </w:p>
          <w:p w14:paraId="076C191A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Şişelere kaç bardak su koyduğumuzu nasıl saydık?</w:t>
            </w:r>
          </w:p>
          <w:p w14:paraId="590BAB39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eney bize ne öğretti?</w:t>
            </w:r>
          </w:p>
          <w:p w14:paraId="2FB48D10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vde suyu en çok ne için kullanırsın?</w:t>
            </w:r>
          </w:p>
          <w:p w14:paraId="3C94731B" w14:textId="77777777" w:rsidR="00DB318B" w:rsidRPr="00C06ED1" w:rsidRDefault="00DB318B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eney sırasında kendini nasıl hissettin?</w:t>
            </w:r>
          </w:p>
        </w:tc>
      </w:tr>
      <w:tr w:rsidR="00DB318B" w:rsidRPr="00C06ED1" w14:paraId="0D846A5E" w14:textId="77777777" w:rsidTr="00F61376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6AB8F715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EBDFDB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7F7BEBB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FFFFFF"/>
              </w:rPr>
              <w:t>Üç adet aynı büyüklükte plastik şişe ve kapakları</w:t>
            </w:r>
            <w:r w:rsidR="00A42C7B" w:rsidRPr="00C06ED1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C06ED1">
              <w:rPr>
                <w:sz w:val="20"/>
                <w:szCs w:val="20"/>
                <w:shd w:val="clear" w:color="auto" w:fill="FFFFFF"/>
              </w:rPr>
              <w:t>bir adet çay bardağı</w:t>
            </w:r>
            <w:r w:rsidR="00A42C7B" w:rsidRPr="00C06ED1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C06ED1">
              <w:rPr>
                <w:sz w:val="20"/>
                <w:szCs w:val="20"/>
                <w:shd w:val="clear" w:color="auto" w:fill="FFFFFF"/>
              </w:rPr>
              <w:t>bol miktarda boncuk</w:t>
            </w:r>
            <w:r w:rsidR="00A42C7B" w:rsidRPr="00C06ED1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C06ED1">
              <w:rPr>
                <w:sz w:val="20"/>
                <w:szCs w:val="20"/>
                <w:shd w:val="clear" w:color="auto" w:fill="FFFFFF"/>
              </w:rPr>
              <w:t>oldukça derin bir kap ve s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5CF488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1DF51F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3519FE0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t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üz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ldırma kuvveti</w:t>
            </w:r>
          </w:p>
          <w:p w14:paraId="6D6F0048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566AB4EE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56ABF915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Miktar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z-Ço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oş-Dolu</w:t>
            </w:r>
          </w:p>
          <w:p w14:paraId="1E7F86AE" w14:textId="77777777"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 Mekânda Konum</w:t>
            </w:r>
            <w:r w:rsidR="00A42C7B" w:rsidRPr="00C06ED1">
              <w:rPr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  <w:lang w:eastAsia="tr-TR"/>
              </w:rPr>
              <w:t>Altında- Üstünde</w:t>
            </w:r>
          </w:p>
          <w:p w14:paraId="1D5E71D8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421A86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006337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3EB1B56" w14:textId="77777777" w:rsidR="00DB318B" w:rsidRPr="00C06ED1" w:rsidRDefault="00DB318B" w:rsidP="00BD74C2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na evdeki bitkilere su verme sorumluluğu vermeleri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DB318B" w:rsidRPr="00C06ED1" w14:paraId="7F75748B" w14:textId="77777777" w:rsidTr="00F61376">
        <w:trPr>
          <w:trHeight w:val="1988"/>
        </w:trPr>
        <w:tc>
          <w:tcPr>
            <w:tcW w:w="7089" w:type="dxa"/>
            <w:gridSpan w:val="2"/>
            <w:tcBorders>
              <w:right w:val="nil"/>
            </w:tcBorders>
          </w:tcPr>
          <w:p w14:paraId="2BF14D80" w14:textId="77777777"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36E790" w14:textId="77777777"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4C5E64C4" w14:textId="77777777"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14:paraId="5C4C8ACB" w14:textId="77777777" w:rsidR="00DB318B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580500CA" w14:textId="77777777" w:rsidR="00DB318B" w:rsidRPr="00C06ED1" w:rsidRDefault="00DB318B" w:rsidP="00DB318B">
      <w:pPr>
        <w:rPr>
          <w:sz w:val="20"/>
          <w:szCs w:val="20"/>
        </w:rPr>
      </w:pPr>
    </w:p>
    <w:p w14:paraId="52FC2ECE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2F9C847B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22932EE3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6</w:t>
      </w:r>
    </w:p>
    <w:p w14:paraId="037A89E5" w14:textId="77777777" w:rsidR="00F61376" w:rsidRPr="00130ACA" w:rsidRDefault="00F61376" w:rsidP="00F61376">
      <w:pPr>
        <w:rPr>
          <w:b/>
          <w:lang w:eastAsia="tr-TR"/>
        </w:rPr>
      </w:pPr>
    </w:p>
    <w:p w14:paraId="0F08B7FD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5C871550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454984F0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307DD417" w14:textId="77777777" w:rsidR="00F61376" w:rsidRDefault="00F61376" w:rsidP="00F61376"/>
    <w:p w14:paraId="663E353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7B8C8E64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5A3F857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51F113A8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288BE88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1A653ED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392995BA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>‘</w:t>
      </w:r>
      <w:r>
        <w:rPr>
          <w:i/>
        </w:rPr>
        <w:t>İnsan Hakları ve Demokrasi Haftası</w:t>
      </w:r>
      <w:r w:rsidRPr="002D1419">
        <w:rPr>
          <w:i/>
        </w:rPr>
        <w:t>’ adlı</w:t>
      </w:r>
      <w:r>
        <w:rPr>
          <w:i/>
        </w:rPr>
        <w:t xml:space="preserve"> bütünleştirilmiş Türkçe ve sanat etkinliği</w:t>
      </w:r>
      <w:r w:rsidRPr="00130ACA">
        <w:rPr>
          <w:i/>
        </w:rPr>
        <w:t xml:space="preserve"> </w:t>
      </w:r>
    </w:p>
    <w:p w14:paraId="0B61DA9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440A7F8F" w14:textId="77777777" w:rsidR="00F61376" w:rsidRPr="00EB30DC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61CC621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78DC280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30F98C29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İçi Dolu Balonlar’</w:t>
      </w:r>
      <w:r w:rsidRPr="00130ACA">
        <w:rPr>
          <w:i/>
        </w:rPr>
        <w:t xml:space="preserve"> adlı</w:t>
      </w:r>
      <w:r>
        <w:rPr>
          <w:i/>
        </w:rPr>
        <w:t xml:space="preserve"> fen etkinliği</w:t>
      </w:r>
      <w:r w:rsidRPr="007363EB">
        <w:rPr>
          <w:i/>
        </w:rPr>
        <w:t xml:space="preserve"> </w:t>
      </w:r>
    </w:p>
    <w:p w14:paraId="7082CA1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64900CAD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054342C3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0064D443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372FC244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3E3C7FD3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320090B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5ABC1511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7C81188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7F9797DC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75A9CD6D" w14:textId="77777777" w:rsidR="00F61376" w:rsidRDefault="00F61376" w:rsidP="00200BAC">
      <w:pPr>
        <w:jc w:val="center"/>
        <w:rPr>
          <w:b/>
          <w:sz w:val="20"/>
          <w:szCs w:val="20"/>
        </w:rPr>
      </w:pPr>
    </w:p>
    <w:p w14:paraId="0E3ACE34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1056142" w14:textId="77777777" w:rsidR="007F32D3" w:rsidRPr="00C06ED1" w:rsidRDefault="00C203D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İNSAN HAKLARI VE DEMOKRASİ HAFTASI</w:t>
      </w:r>
    </w:p>
    <w:p w14:paraId="4670D593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71BE55DF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 ve Sanat (Bütünleştirilmiş Tüm Grup ve Bireysel Etkinlik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2DF13FC7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1B288133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96"/>
        <w:gridCol w:w="3308"/>
      </w:tblGrid>
      <w:tr w:rsidR="007F32D3" w:rsidRPr="00C06ED1" w14:paraId="4EC9066C" w14:textId="77777777" w:rsidTr="004F633C">
        <w:trPr>
          <w:trHeight w:val="8311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F1351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8E18E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95E51A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726E3CC4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0A1E1CA6" w14:textId="77777777" w:rsidR="007F32D3" w:rsidRPr="00C06ED1" w:rsidRDefault="007F32D3" w:rsidP="00B6056D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03DC015" w14:textId="77777777" w:rsidR="007F32D3" w:rsidRPr="00C06ED1" w:rsidRDefault="007F32D3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BFEACD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Görsel materyalleri kullanarak olay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öykü gibi kompozisyonlar oluşturu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14387079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43F7B5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sinin ve başkalarının haklarını koru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14:paraId="226AB67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2E66CC9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Haklar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hakları olduğunu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Haksızlığa uğradığında neler yapabileceğ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haklarını korumak için ne yapması gerektiğini söyl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CE8436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anat eserlerinin değerini fark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56E5494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4AF9845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anat eserlerinde gördüklerini ve işittik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Sanat eserleri ile ilgili duygularını açık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Sanat eserlerinin korunmasına özen göste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F71552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6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Toplumsal yaşamda bireylerin farklı rol ve görevleri olduğunu açık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9DB8018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4CDFFE6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Toplumda farklı rol ve görevlere sahip kişiler olduğunu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Aynı kişinin farklı rol ve görevleri olduğunu söyl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DDED29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4232B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E9F749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6477E00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FB976A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İnsan Hakları ve Demokrasi Haftasının ne demek olduğu ve insan haklarının neler olduğu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908D3E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ların sanat yoluyla kendilerini ifade edebileceklerine dikkat çek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2B647D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Türk ve yabancı ressam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eykeltıra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üzisyen ve yazarların fotoğrafları göst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Ne iş yaptıkları ve eserlerinin neler olduğu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5EE0348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ların duygu ve düşüncelerini farklı yollarla anlatabilecekleri açık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700994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Ünlü ressamların tablolarının resimleri gösterilerek incelenir ve ressamın eserinde neler anlatmak istediği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D05148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eşitli klasik müzik eserleri dinlenir ve çocuklara müziği dinlerken neler hissettikleri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6F07F4A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resim kâğıdı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3501F5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Vivaldi’nin Dört Mevsim eseri dinlet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CEFDD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müziği dinlerken neler hissettiklerini resim kâğıdına çizerek anlat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6ECBB2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 Hakları ve Demokrasi Haftası çalışma sayfası incelenerek yönergeler doğrultusunda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2D5B5A4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A63DED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3A295C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589D5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598758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E1D05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01EBE6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2C3B80A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4978172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k ve demokrasi ne demek olabilir?</w:t>
            </w:r>
          </w:p>
          <w:p w14:paraId="1F1DCE06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nsanların hakları var mıdır?</w:t>
            </w:r>
          </w:p>
          <w:p w14:paraId="55758A41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hakları var mıdır?</w:t>
            </w:r>
          </w:p>
          <w:p w14:paraId="1945C3C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bir sanatçıyla tanıştın mı?</w:t>
            </w:r>
          </w:p>
          <w:p w14:paraId="247516F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 yaparken neler hissediyorsun?</w:t>
            </w:r>
          </w:p>
          <w:p w14:paraId="3AFEE1DD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inlerken neler hissediyorsun?</w:t>
            </w:r>
          </w:p>
          <w:p w14:paraId="5F2BB6D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natçılar yetenekli insanlar mıdır?</w:t>
            </w:r>
          </w:p>
          <w:p w14:paraId="2B127B5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nat eseri neye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denir?</w:t>
            </w:r>
          </w:p>
          <w:p w14:paraId="7F11E67B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kes ressam olabilir mi?</w:t>
            </w:r>
          </w:p>
          <w:p w14:paraId="6CC3F9E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samlar tablolarını nerede sergilerler?</w:t>
            </w:r>
          </w:p>
          <w:p w14:paraId="3556676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natçıların başka görev ve sorumlulukları var mıdır?</w:t>
            </w:r>
          </w:p>
        </w:tc>
      </w:tr>
      <w:tr w:rsidR="007F32D3" w:rsidRPr="00C06ED1" w14:paraId="25196DA8" w14:textId="77777777" w:rsidTr="00F61376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FFFFF"/>
          </w:tcPr>
          <w:p w14:paraId="110845B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662C5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3BC07A79" w14:textId="77777777" w:rsidR="007F32D3" w:rsidRPr="00C06ED1" w:rsidRDefault="007F32D3" w:rsidP="004F6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ürk ve yabancı ressa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ykeltıra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syen ve yazarların fotoğraf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im kâğıt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Vivaldi’nin dört mevsim müziği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62273E8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95F72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1237DC5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nsan hak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emokras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na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natç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sa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ykeltıra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sy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zar</w:t>
            </w:r>
          </w:p>
          <w:p w14:paraId="040D3739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0A0C46F9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40B79F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/>
                <w:sz w:val="20"/>
                <w:szCs w:val="20"/>
              </w:rPr>
              <w:t>………………</w:t>
            </w:r>
            <w:r w:rsidR="00A42C7B" w:rsidRPr="00C06ED1">
              <w:rPr>
                <w:b/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b/>
                <w:sz w:val="20"/>
                <w:szCs w:val="20"/>
              </w:rPr>
              <w:t xml:space="preserve"> . </w:t>
            </w:r>
          </w:p>
          <w:p w14:paraId="175241A9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49ADB6D4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84BB2F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1D804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35CFEA42" w14:textId="2299A4DA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Ailelerden çocukları ile beraber seçtikleri bir </w:t>
            </w:r>
            <w:r w:rsidR="00FD2476">
              <w:rPr>
                <w:sz w:val="20"/>
                <w:szCs w:val="20"/>
              </w:rPr>
              <w:t xml:space="preserve">sanatçı </w:t>
            </w:r>
            <w:bookmarkStart w:id="0" w:name="_GoBack"/>
            <w:bookmarkEnd w:id="0"/>
            <w:r w:rsidRPr="00C06ED1">
              <w:rPr>
                <w:sz w:val="20"/>
                <w:szCs w:val="20"/>
              </w:rPr>
              <w:t>hakkında araştırma yaparak araştırma sonuçlarını bir postere dönüştürmeleri ve posteri okula göndermeleri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45AA931" w14:textId="77777777" w:rsidR="007F32D3" w:rsidRPr="00C06ED1" w:rsidRDefault="007F32D3" w:rsidP="004F633C">
            <w:pPr>
              <w:pStyle w:val="ListeParagraf"/>
              <w:ind w:left="223"/>
              <w:rPr>
                <w:sz w:val="20"/>
                <w:szCs w:val="20"/>
              </w:rPr>
            </w:pPr>
          </w:p>
        </w:tc>
      </w:tr>
      <w:tr w:rsidR="007F32D3" w:rsidRPr="00C06ED1" w14:paraId="06C1DE28" w14:textId="77777777" w:rsidTr="00F61376">
        <w:trPr>
          <w:trHeight w:val="2232"/>
        </w:trPr>
        <w:tc>
          <w:tcPr>
            <w:tcW w:w="6899" w:type="dxa"/>
            <w:gridSpan w:val="2"/>
            <w:tcBorders>
              <w:right w:val="nil"/>
            </w:tcBorders>
          </w:tcPr>
          <w:p w14:paraId="5B9089F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0AA57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5A79EDE4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12A817C0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55A3E50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0B9569C7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7E07A7EB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56745AB4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8C891BE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518C0482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İÇİ DOLU BALONLAR</w:t>
      </w:r>
    </w:p>
    <w:p w14:paraId="0395CAF1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24973F9E" w14:textId="77777777" w:rsidR="007F32D3" w:rsidRPr="00C06ED1" w:rsidRDefault="007F32D3" w:rsidP="007F32D3">
      <w:pPr>
        <w:rPr>
          <w:b/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Fen (Küçük Grup ve Bireysel Etkinlik)</w:t>
      </w:r>
    </w:p>
    <w:p w14:paraId="59704F7D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44A64600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111"/>
        <w:gridCol w:w="2977"/>
      </w:tblGrid>
      <w:tr w:rsidR="007F32D3" w:rsidRPr="00C06ED1" w14:paraId="12150D6A" w14:textId="77777777" w:rsidTr="004F633C">
        <w:trPr>
          <w:trHeight w:val="7435"/>
        </w:trPr>
        <w:tc>
          <w:tcPr>
            <w:tcW w:w="3402" w:type="dxa"/>
            <w:tcBorders>
              <w:bottom w:val="single" w:sz="4" w:space="0" w:color="auto"/>
            </w:tcBorders>
          </w:tcPr>
          <w:p w14:paraId="39D854C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3A1E6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FAD3EC4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744DCDE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7E0010F" w14:textId="77777777" w:rsidR="007F32D3" w:rsidRPr="00C06ED1" w:rsidRDefault="007F32D3" w:rsidP="004F633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ım 1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/durum/olaya dikkatini ve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179591DD" w14:textId="77777777" w:rsidR="007F32D3" w:rsidRPr="00C06ED1" w:rsidRDefault="007F32D3" w:rsidP="004F633C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  <w:r w:rsidRPr="00C06ED1">
              <w:rPr>
                <w:bCs/>
                <w:i/>
                <w:sz w:val="20"/>
                <w:szCs w:val="20"/>
              </w:rPr>
              <w:t>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600996F6" w14:textId="77777777" w:rsidR="007F32D3" w:rsidRPr="00C06ED1" w:rsidRDefault="007F32D3" w:rsidP="004F633C">
            <w:pPr>
              <w:pStyle w:val="ListParagraph1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ım 2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AF146BD" w14:textId="77777777" w:rsidR="007F32D3" w:rsidRPr="00C06ED1" w:rsidRDefault="007F32D3" w:rsidP="004F633C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4533A5AA" w14:textId="77777777" w:rsidR="007F32D3" w:rsidRPr="00C06ED1" w:rsidRDefault="007F32D3" w:rsidP="004F633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ım 5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9673EE6" w14:textId="77777777" w:rsidR="007F32D3" w:rsidRPr="00C06ED1" w:rsidRDefault="007F32D3" w:rsidP="004F633C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  <w:r w:rsidRPr="00C06ED1">
              <w:rPr>
                <w:bCs/>
                <w:i/>
                <w:sz w:val="20"/>
                <w:szCs w:val="20"/>
              </w:rPr>
              <w:t>(Rengini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sz w:val="20"/>
                <w:szCs w:val="20"/>
              </w:rPr>
              <w:t>şeklini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sz w:val="20"/>
                <w:szCs w:val="20"/>
              </w:rPr>
              <w:t>büyüklüğünü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sz w:val="20"/>
                <w:szCs w:val="20"/>
              </w:rPr>
              <w:t>dokusunu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sz w:val="20"/>
                <w:szCs w:val="20"/>
              </w:rPr>
              <w:t>mikt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38E4FD15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3CDEE50" w14:textId="77777777" w:rsidR="007F32D3" w:rsidRPr="00C06ED1" w:rsidRDefault="007F32D3" w:rsidP="004F633C">
            <w:pPr>
              <w:framePr w:hSpace="141" w:wrap="around" w:vAnchor="page" w:hAnchor="page" w:x="392" w:y="1863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ım 5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li iletişim amacıyla kull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E3C4B2D" w14:textId="77777777" w:rsidR="007F32D3" w:rsidRPr="00C06ED1" w:rsidRDefault="007F32D3" w:rsidP="004F633C">
            <w:pPr>
              <w:framePr w:hSpace="141" w:wrap="around" w:vAnchor="page" w:hAnchor="page" w:x="392" w:y="1863"/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Konuşmayı başlat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Konuşmayı sürdürü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ohbete katılı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7A1CEE9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Yazı farkındalığı göster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42F8F5C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3F8FF99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Duygu ve düşüncelerini yetişkine yazdırı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62726E8A" w14:textId="77777777" w:rsidR="007F32D3" w:rsidRPr="00C06ED1" w:rsidRDefault="007F32D3" w:rsidP="004F633C">
            <w:pPr>
              <w:framePr w:hSpace="141" w:wrap="around" w:vAnchor="page" w:hAnchor="page" w:x="392" w:y="1863"/>
              <w:shd w:val="clear" w:color="auto" w:fill="FFFFFF"/>
              <w:rPr>
                <w:i/>
                <w:iCs/>
                <w:sz w:val="20"/>
                <w:szCs w:val="20"/>
              </w:rPr>
            </w:pPr>
          </w:p>
          <w:p w14:paraId="5B079BCB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F097A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F6EAD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189CEA2B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6D02AD8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B08754B" w14:textId="77777777" w:rsidR="007F32D3" w:rsidRPr="00C06ED1" w:rsidRDefault="007F32D3" w:rsidP="004F633C">
            <w:pPr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 sayısı kadar sar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av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eşi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rmızı renkte şişirilmemiş balonların içine farklı özellikte olan malzemeler kon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Aynı renk olan balonların içine aynı özellikte olan malzemeler yerleştir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E886309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lar renklere göre (sar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rmız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av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eşil) dört gruba ayrıl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314C313A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ynı grupta olan çocuklar aynı renkte olan balonlardan birer tane alır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309598F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Gruptaki çocuklar balonlara dokunarak bir süre vakit geçirirler ve içlerinde hangi malzemelerin olduğunu tahmin etmeye çalışır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8BD9479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Bu sırada çocuklara; balonunun reng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içindeki malzemenin sert m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umuşak mı olduğ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eye benzediği ve ne olabileceği ile ilgili sorular sorul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BF5B16A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ların tahminleri alı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BA3DF9C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ların tahminleriyle ilgili çizim yapmalarına fırsat ver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8C6550B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ların tahminleri öğretmen tarafından çizimlerin üzerine yazıl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3BB933BB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ların çizimleri gruplara göre bir panoya ya da sınıfın uygun bir yerine asıl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B025145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Her bir çocuk balonunun içindeki nesneyi çıkararak yapmış olduğu çizimin altına yerleş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32F490B8" w14:textId="77777777" w:rsidR="007F32D3" w:rsidRPr="00C06ED1" w:rsidRDefault="007F32D3" w:rsidP="004F633C">
            <w:pPr>
              <w:framePr w:hSpace="141" w:wrap="around" w:vAnchor="text" w:hAnchor="margin" w:xAlign="right" w:y="74"/>
              <w:numPr>
                <w:ilvl w:val="0"/>
                <w:numId w:val="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izimler ve nesneler hakkında konuşul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60B5B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28034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2126D8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00601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73CF04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2D992D0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0FE1FE8C" w14:textId="77777777" w:rsidR="007F32D3" w:rsidRPr="00C06ED1" w:rsidRDefault="007F32D3" w:rsidP="005C2151">
            <w:pPr>
              <w:numPr>
                <w:ilvl w:val="0"/>
                <w:numId w:val="14"/>
              </w:numPr>
              <w:tabs>
                <w:tab w:val="clear" w:pos="720"/>
              </w:tabs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lonların içinde neler vardı? Biz bunlarla ne yaptık?</w:t>
            </w:r>
          </w:p>
          <w:p w14:paraId="6BEEF130" w14:textId="77777777" w:rsidR="007F32D3" w:rsidRPr="00C06ED1" w:rsidRDefault="007F32D3" w:rsidP="005C2151">
            <w:pPr>
              <w:framePr w:wrap="auto" w:hAnchor="text" w:x="250"/>
              <w:numPr>
                <w:ilvl w:val="0"/>
                <w:numId w:val="13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ten keyif aldınız mı? Dokunarak tahmin etmek hoşunuza gitti mi?</w:t>
            </w:r>
          </w:p>
          <w:p w14:paraId="48A79E58" w14:textId="77777777" w:rsidR="007F32D3" w:rsidRPr="00C06ED1" w:rsidRDefault="007F32D3" w:rsidP="005C2151">
            <w:pPr>
              <w:numPr>
                <w:ilvl w:val="0"/>
                <w:numId w:val="13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lonların içinde ne olduğ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üyüklükler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okunsal özellikleri ile ilgili tahminleriniz nelerdi? (Ne düşünd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ne çıktı?)</w:t>
            </w:r>
          </w:p>
          <w:p w14:paraId="617282FD" w14:textId="77777777" w:rsidR="007F32D3" w:rsidRPr="00C06ED1" w:rsidRDefault="007F32D3" w:rsidP="005C2151">
            <w:pPr>
              <w:numPr>
                <w:ilvl w:val="0"/>
                <w:numId w:val="13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Etrafımızda da farklı dokunsal özellikte nesneler var mı? Bana birbirinden çok farklı dokunsal özellikte iki nesne bulabilir misin? </w:t>
            </w:r>
          </w:p>
          <w:p w14:paraId="011808C5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656CE0C9" w14:textId="77777777" w:rsidTr="00F61376">
        <w:trPr>
          <w:trHeight w:val="19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14:paraId="4CB0568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F549A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14179FE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l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u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nohu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erci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fasuly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 xml:space="preserve">boncuk gibi malzemeler; karton ya da </w:t>
            </w:r>
            <w:proofErr w:type="spellStart"/>
            <w:r w:rsidRPr="00C06ED1">
              <w:rPr>
                <w:sz w:val="20"/>
                <w:szCs w:val="20"/>
              </w:rPr>
              <w:t>kraft</w:t>
            </w:r>
            <w:proofErr w:type="spellEnd"/>
            <w:r w:rsidRPr="00C06ED1">
              <w:rPr>
                <w:sz w:val="20"/>
                <w:szCs w:val="20"/>
              </w:rPr>
              <w:t xml:space="preserve"> kâğıd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lemler</w:t>
            </w:r>
          </w:p>
          <w:p w14:paraId="695D3927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386672C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D4DD51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F4D84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7519FE7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01444A4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33E1D22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9488FB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Renk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bCs/>
                <w:sz w:val="20"/>
                <w:szCs w:val="20"/>
              </w:rPr>
              <w:t>Sar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av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eşi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rmızı</w:t>
            </w:r>
          </w:p>
          <w:p w14:paraId="6FBD56FF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Duy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ert-Yumuşa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BF673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E7056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33C69C74" w14:textId="77777777" w:rsidR="007F32D3" w:rsidRPr="00C06ED1" w:rsidRDefault="007F32D3" w:rsidP="005C2151">
            <w:pPr>
              <w:numPr>
                <w:ilvl w:val="0"/>
                <w:numId w:val="21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evde de tahmin oyunları oynamaları ön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714BDFA8" w14:textId="77777777" w:rsidTr="00F61376">
        <w:trPr>
          <w:trHeight w:val="2827"/>
        </w:trPr>
        <w:tc>
          <w:tcPr>
            <w:tcW w:w="7513" w:type="dxa"/>
            <w:gridSpan w:val="2"/>
            <w:tcBorders>
              <w:right w:val="nil"/>
            </w:tcBorders>
          </w:tcPr>
          <w:p w14:paraId="1CF8664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784A7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21CCC80A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4822EC31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7ECC00DB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7349CD0A" w14:textId="77777777" w:rsidR="007F32D3" w:rsidRPr="00C06ED1" w:rsidRDefault="007F32D3" w:rsidP="00F61376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06D026F2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A72CF94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21924D6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4B09DAC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69D91E0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402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65F1EF4D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0D764E45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0EA552C2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7</w:t>
      </w:r>
    </w:p>
    <w:p w14:paraId="77649DF6" w14:textId="77777777" w:rsidR="00F61376" w:rsidRPr="00130ACA" w:rsidRDefault="00F61376" w:rsidP="00F61376">
      <w:pPr>
        <w:rPr>
          <w:b/>
          <w:lang w:eastAsia="tr-TR"/>
        </w:rPr>
      </w:pPr>
    </w:p>
    <w:p w14:paraId="6A0CDD20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A8C1116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3A782128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2D9CBCCC" w14:textId="77777777" w:rsidR="00F61376" w:rsidRDefault="00F61376" w:rsidP="00F61376"/>
    <w:p w14:paraId="7103999A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32288B54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5875DC0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3C86A919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1511F28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6C922C1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3EB147CA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Hoşgörülü Minikler</w:t>
      </w:r>
      <w:r w:rsidRPr="002D1419">
        <w:rPr>
          <w:i/>
        </w:rPr>
        <w:t>’ adlı</w:t>
      </w:r>
      <w:r>
        <w:rPr>
          <w:i/>
        </w:rPr>
        <w:t xml:space="preserve"> oyun etkinliği</w:t>
      </w:r>
      <w:r w:rsidRPr="00130ACA">
        <w:rPr>
          <w:i/>
        </w:rPr>
        <w:t xml:space="preserve"> </w:t>
      </w:r>
    </w:p>
    <w:p w14:paraId="321BF277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75319026" w14:textId="77777777" w:rsidR="00F61376" w:rsidRPr="00033383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0974089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437ACD1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591AE0B1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Mendil Kapmaca’</w:t>
      </w:r>
      <w:r w:rsidRPr="00130ACA">
        <w:rPr>
          <w:i/>
        </w:rPr>
        <w:t xml:space="preserve"> adlı</w:t>
      </w:r>
      <w:r>
        <w:rPr>
          <w:i/>
        </w:rPr>
        <w:t xml:space="preserve"> oyun etkinliği</w:t>
      </w:r>
      <w:r w:rsidRPr="007363EB">
        <w:rPr>
          <w:i/>
        </w:rPr>
        <w:t xml:space="preserve"> </w:t>
      </w:r>
    </w:p>
    <w:p w14:paraId="772AD15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40AF1901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185F1FF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145B2AF1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088B26F6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5D6262D0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2275AF4A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17D268AD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7E06709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58193B99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5B103D03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9019387" w14:textId="77777777" w:rsidR="007F32D3" w:rsidRPr="00C06ED1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7F32D3" w:rsidRPr="00C06ED1">
        <w:rPr>
          <w:b/>
          <w:sz w:val="20"/>
          <w:szCs w:val="20"/>
        </w:rPr>
        <w:t>HOŞGÖRÜLÜ MİNİKLER</w:t>
      </w:r>
    </w:p>
    <w:p w14:paraId="6C856A0C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5423D8D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Büyük Grup ve Bireysel Etkinlik)</w:t>
      </w:r>
    </w:p>
    <w:p w14:paraId="69403957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5FE4A6C1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14:paraId="01B2B209" w14:textId="77777777" w:rsidTr="004F633C">
        <w:trPr>
          <w:trHeight w:val="7694"/>
        </w:trPr>
        <w:tc>
          <w:tcPr>
            <w:tcW w:w="3120" w:type="dxa"/>
            <w:tcBorders>
              <w:bottom w:val="single" w:sz="4" w:space="0" w:color="auto"/>
            </w:tcBorders>
          </w:tcPr>
          <w:p w14:paraId="61DE266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73698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40A31C8E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C8B513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7B8B9AD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4B7E8E2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E6DE112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1860478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0A40325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F196FC4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3DE19D6D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iCs/>
                <w:sz w:val="20"/>
                <w:szCs w:val="20"/>
                <w:u w:val="single"/>
              </w:rPr>
            </w:pPr>
            <w:proofErr w:type="spellStart"/>
            <w:r w:rsidRPr="00C06ED1">
              <w:rPr>
                <w:b/>
                <w:iCs/>
                <w:sz w:val="20"/>
                <w:szCs w:val="20"/>
                <w:u w:val="single"/>
              </w:rPr>
              <w:t>Soyal</w:t>
            </w:r>
            <w:proofErr w:type="spellEnd"/>
            <w:r w:rsidRPr="00C06ED1">
              <w:rPr>
                <w:b/>
                <w:iCs/>
                <w:sz w:val="20"/>
                <w:szCs w:val="20"/>
                <w:u w:val="single"/>
              </w:rPr>
              <w:t xml:space="preserve"> Duygusa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136135B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Bir olay ya da durumla ilgili olarak başkalarının duygularını açıkla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14:paraId="1357770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D7DA8C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Başkalarının duygular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duygularının neden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duygularının sonuçlarını söyl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78BF8E7C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ne güv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7CA28D9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18E0C2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>(Kendine ait beğendiği ve beğenmediği özellikler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5174657E" w14:textId="77777777" w:rsidR="007F32D3" w:rsidRPr="00C06ED1" w:rsidRDefault="007F32D3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966774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F9C25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0AA1799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6FC37F88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A007C24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ayakkabı kutusunun içine çeşitli duygu durumlarının olduğu kartlar konulur</w:t>
            </w:r>
            <w:r w:rsidR="00A42C7B" w:rsidRPr="00C06ED1">
              <w:rPr>
                <w:sz w:val="20"/>
                <w:szCs w:val="20"/>
              </w:rPr>
              <w:t>(</w:t>
            </w:r>
            <w:r w:rsidRPr="00C06ED1">
              <w:rPr>
                <w:sz w:val="20"/>
                <w:szCs w:val="20"/>
              </w:rPr>
              <w:t>mutl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k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ızg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 xml:space="preserve">korkmuş </w:t>
            </w:r>
            <w:proofErr w:type="spellStart"/>
            <w:r w:rsidRPr="00C06ED1">
              <w:rPr>
                <w:sz w:val="20"/>
                <w:szCs w:val="20"/>
              </w:rPr>
              <w:t>vb</w:t>
            </w:r>
            <w:proofErr w:type="spellEnd"/>
            <w:r w:rsidRPr="00C06ED1">
              <w:rPr>
                <w:sz w:val="20"/>
                <w:szCs w:val="20"/>
              </w:rPr>
              <w:t>) ve fotoğraf makinesi ile birlikte sınıfa ge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FA7551C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 ve fotoğraf makinesi arasında nasıl bir bağlantı olabileceği çocuklara sorulur ve cevapları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178D975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Fotoğraf makinesinin günlük hayatta neden ve nasıl kullanıldığı tartış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43B1F84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birkaç kare fotoğrafları çek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B34E5C4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>Çocukların sırayla kutudan bir kart seçmeleri ve kartta bulunan yüz ifadesini tanımlamaları isteni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475F6FBD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>Her çocuk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çektiği yüz ifadesinin aynısını yapmaya çalışıp fotoğraf makinesine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poz veri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334E6FD7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>Çekilen fotoğrafla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slayt olarak izlenir ve hangi çocukların hangi duyguları ifade ettiği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, </w:t>
            </w:r>
            <w:r w:rsidRPr="00C06ED1">
              <w:rPr>
                <w:rFonts w:eastAsia="Calibri"/>
                <w:sz w:val="20"/>
                <w:szCs w:val="20"/>
              </w:rPr>
              <w:t>neden böyle hissetmiş olabileceği konuşulur</w:t>
            </w:r>
          </w:p>
          <w:p w14:paraId="63255E33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 xml:space="preserve"> Fotoğraflar bastırılarak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duygu panosu yapılır ve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sergileni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2B9BB53A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etrafınızda çok gürültü yapan biri varsa neler hissedersiniz diye sorularak çocukların cevapları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F843EBA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hangi özelliklerini daha çok beğendikleri hangi özelliklerin ise beğenmedikleri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F671213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ğerler Eğitimi-Hoşgörü sayfası incelenerek yönergeler doğrult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2D5F1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A49B7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40ECF5F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A5582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34A6D1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DF06C0E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B6E1D8B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uygu ne demek olabilir?</w:t>
            </w:r>
          </w:p>
          <w:p w14:paraId="3A7029C6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içinden neler çıktı?</w:t>
            </w:r>
          </w:p>
          <w:p w14:paraId="7BFF6752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zdığımız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utlu olduğumuz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ırdığımız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üldüğümüzü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tuğumuzu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nasıl ifade ederiz?</w:t>
            </w:r>
          </w:p>
          <w:p w14:paraId="102B9F31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Neler sizi mutlu ed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neler sizi kızdırır?</w:t>
            </w:r>
          </w:p>
          <w:p w14:paraId="7486CB94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Fotoğraf makinesi ne işe yarar? </w:t>
            </w:r>
          </w:p>
          <w:p w14:paraId="723CD01E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fotoğraf makinesi ile fotoğraf çekmiş miydin?</w:t>
            </w:r>
          </w:p>
          <w:p w14:paraId="220909B5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oşgörü ne demek?</w:t>
            </w:r>
          </w:p>
          <w:p w14:paraId="4FC63381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evremize karşı neden hoşgörülü davranmalıyız?</w:t>
            </w:r>
          </w:p>
        </w:tc>
      </w:tr>
      <w:tr w:rsidR="007F32D3" w:rsidRPr="00C06ED1" w14:paraId="3485DF7C" w14:textId="77777777" w:rsidTr="00F61376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3F64B26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1CD69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0E60253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utl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k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ızg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muş yüz ifadelerinin olduğu kar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yakkabı kutu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fotoğraf makines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7F51D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748AA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45F86D8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Fotoğraf makines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oz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uyg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oşgörü</w:t>
            </w:r>
          </w:p>
          <w:p w14:paraId="668DCE38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692D2AC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04D039B2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Duyg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utl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k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ızg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muş</w:t>
            </w:r>
          </w:p>
          <w:p w14:paraId="434203C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96F5C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5EC38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667F1642" w14:textId="77777777" w:rsidR="007F32D3" w:rsidRPr="00C06ED1" w:rsidRDefault="007F32D3" w:rsidP="00BD74C2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</w:t>
            </w:r>
            <w:r w:rsidR="00A42C7B" w:rsidRPr="00C06ED1">
              <w:rPr>
                <w:bCs/>
                <w:sz w:val="20"/>
                <w:szCs w:val="20"/>
              </w:rPr>
              <w:t xml:space="preserve"> </w:t>
            </w:r>
            <w:r w:rsidRPr="00C06ED1">
              <w:rPr>
                <w:bCs/>
                <w:sz w:val="20"/>
                <w:szCs w:val="20"/>
              </w:rPr>
              <w:t>çocukları ile beraber evdeki fotoğrafları incelemeleri ve fotoğraflardaki insanların neler hissettiği hakkında konuş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14:paraId="0A4AB8F6" w14:textId="77777777" w:rsidTr="00F61376">
        <w:trPr>
          <w:trHeight w:val="2232"/>
        </w:trPr>
        <w:tc>
          <w:tcPr>
            <w:tcW w:w="6805" w:type="dxa"/>
            <w:gridSpan w:val="2"/>
            <w:tcBorders>
              <w:right w:val="nil"/>
            </w:tcBorders>
          </w:tcPr>
          <w:p w14:paraId="0EDB550B" w14:textId="77777777" w:rsidR="007F32D3" w:rsidRPr="00C06ED1" w:rsidRDefault="007F32D3" w:rsidP="004F633C">
            <w:pPr>
              <w:ind w:left="223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</w:p>
          <w:p w14:paraId="0F5A34EE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12AD4F34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1DC42EF9" w14:textId="77777777" w:rsidR="007F32D3" w:rsidRPr="00C06ED1" w:rsidRDefault="007F32D3" w:rsidP="00F61376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14:paraId="6FA6792D" w14:textId="77777777" w:rsidR="007F32D3" w:rsidRPr="00C06ED1" w:rsidRDefault="007F32D3" w:rsidP="007F32D3">
      <w:pPr>
        <w:rPr>
          <w:b/>
          <w:sz w:val="20"/>
          <w:szCs w:val="20"/>
        </w:rPr>
      </w:pPr>
    </w:p>
    <w:p w14:paraId="60839BF2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340282A2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MENDİL KAPMACA</w:t>
      </w:r>
    </w:p>
    <w:p w14:paraId="5F5A5405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2756357C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Küçük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Grup Etkinliği</w:t>
      </w:r>
      <w:r w:rsidR="00A42C7B" w:rsidRPr="00C06ED1">
        <w:rPr>
          <w:bCs/>
          <w:sz w:val="20"/>
          <w:szCs w:val="20"/>
        </w:rPr>
        <w:t>)</w:t>
      </w:r>
    </w:p>
    <w:p w14:paraId="314E9E94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30266703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14:paraId="0DE6D239" w14:textId="77777777" w:rsidTr="004F633C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14:paraId="4C4AB05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5CA43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4513E5C9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7631EC5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0A041BC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F069EC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C068EE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22A47CB3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1B50979A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DD4A7BD" w14:textId="77777777" w:rsidR="007F32D3" w:rsidRPr="00C06ED1" w:rsidRDefault="007F32D3" w:rsidP="004F633C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14:paraId="6233F1B9" w14:textId="77777777" w:rsidR="007F32D3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DCD2DFB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369E5F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0A881F5" w14:textId="77777777" w:rsidR="007F32D3" w:rsidRPr="00C06ED1" w:rsidRDefault="00A42C7B" w:rsidP="004F633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i/>
                <w:sz w:val="20"/>
                <w:szCs w:val="20"/>
              </w:rPr>
              <w:t>Yönergeler doğrultusunda koşar</w:t>
            </w:r>
            <w:r w:rsidRPr="00C06ED1">
              <w:rPr>
                <w:i/>
                <w:sz w:val="20"/>
                <w:szCs w:val="20"/>
              </w:rPr>
              <w:t>.)</w:t>
            </w:r>
          </w:p>
          <w:p w14:paraId="6B8E818C" w14:textId="77777777" w:rsidR="007F32D3" w:rsidRPr="00C06ED1" w:rsidRDefault="007F32D3" w:rsidP="004F633C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50CC72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Sorumluluklarını yerine ge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6400CC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2376604" w14:textId="77777777" w:rsidR="007F32D3" w:rsidRPr="00C06ED1" w:rsidRDefault="007F32D3" w:rsidP="004F633C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62518FFA" w14:textId="77777777" w:rsidR="007F32D3" w:rsidRPr="00C06ED1" w:rsidRDefault="007F32D3" w:rsidP="004F633C">
            <w:pPr>
              <w:shd w:val="clear" w:color="auto" w:fill="FFFFFF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0D529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25825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0A05C1E3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9EBCE20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4F5EFF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la birlikte bahçeye çık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DFC070C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yışma yapılarak çocuklar iki gruba ayrıl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8A729DB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ralarından bir gönüllü mendil taşıyıcısı seç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FFD8FDF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alanında birbirlerinden 6-7 metre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uzakta çizilmiş olan düz çizginin gerisinde d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D854BA2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ol ve sağ baştan say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DB355CD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çocuğun bir sayısı vard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3EF6C0C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linde mendil olan çocuk bir sayı söy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310C248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iki gruptan o sayı sahibi çocuklar koşarak mendili kapmak ve diğer çocuğa yakalanmadan tekrar kendi grubundaki yerine koşmak zorundad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4FA074B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nu kazanan çocuğun grubu bir sayı kaz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6F6987F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ğer mendili alan çocu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iğer çocuğa yakalanırs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 grup sayı kaz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D450837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sırayla mendile koşmaları sağlanarak oyun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C591C25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997C1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39CD6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C8AB75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A8A8A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59CD0E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5D1C5E23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4544C91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 kaç grup birlikte oynadı?</w:t>
            </w:r>
          </w:p>
          <w:p w14:paraId="510A2713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cuların hedefi neydi?</w:t>
            </w:r>
          </w:p>
          <w:p w14:paraId="0D89D9EC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Mendili almak için koşup geleceğimiz nasıl anladık? </w:t>
            </w:r>
          </w:p>
          <w:p w14:paraId="7C79FA4A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izce bu oyunda hızlı olmak mı yoksa dikkatli olmak mı daha önemliydi?</w:t>
            </w:r>
          </w:p>
          <w:p w14:paraId="6E83D4A1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endili alan çocuğun yapması gereken neydi?</w:t>
            </w:r>
          </w:p>
          <w:p w14:paraId="5281061E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buna benzer bir oyun oynadın mı?</w:t>
            </w:r>
          </w:p>
          <w:p w14:paraId="3AD4A0D0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 oyuna farklı bir kural daha ekleseydik bu ne olurdu?</w:t>
            </w:r>
          </w:p>
          <w:p w14:paraId="0A2A2555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da mendil dışında başka ne kullanabilirdik?</w:t>
            </w:r>
          </w:p>
        </w:tc>
      </w:tr>
      <w:tr w:rsidR="007F32D3" w:rsidRPr="00C06ED1" w14:paraId="681F4432" w14:textId="77777777" w:rsidTr="00F61376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6B1B8BD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D11E6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6388717E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endil</w:t>
            </w:r>
          </w:p>
          <w:p w14:paraId="0476D65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09090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ACAB2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4A2E23C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endil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pmak</w:t>
            </w:r>
          </w:p>
          <w:p w14:paraId="671F3666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3376CE3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6FD28BD7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proofErr w:type="gramEnd"/>
          </w:p>
          <w:p w14:paraId="7B4BB23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00AC3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DC8C4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3DFE841E" w14:textId="77777777" w:rsidR="007F32D3" w:rsidRPr="00C06ED1" w:rsidRDefault="00A42C7B" w:rsidP="004F633C">
            <w:pPr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F32D3" w:rsidRPr="00C06ED1">
              <w:rPr>
                <w:bCs/>
                <w:sz w:val="20"/>
                <w:szCs w:val="20"/>
              </w:rPr>
              <w:t>…………………</w:t>
            </w:r>
            <w:r w:rsidRPr="00C06ED1">
              <w:rPr>
                <w:bCs/>
                <w:sz w:val="20"/>
                <w:szCs w:val="20"/>
              </w:rPr>
              <w:t>.</w:t>
            </w:r>
            <w:proofErr w:type="gramEnd"/>
            <w:r w:rsidRPr="00C06ED1">
              <w:rPr>
                <w:bCs/>
                <w:sz w:val="20"/>
                <w:szCs w:val="20"/>
              </w:rPr>
              <w:t xml:space="preserve"> . </w:t>
            </w:r>
          </w:p>
        </w:tc>
      </w:tr>
      <w:tr w:rsidR="007F32D3" w:rsidRPr="00C06ED1" w14:paraId="269D00B8" w14:textId="77777777" w:rsidTr="00F61376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12880F14" w14:textId="77777777"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14:paraId="08B72EBD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7688AC2C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744217EE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7031650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1FE1470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B62E46D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1BE21E57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CB2A315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C272E4C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261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628195E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4B61D316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02EBC5B8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8</w:t>
      </w:r>
    </w:p>
    <w:p w14:paraId="2A0CC557" w14:textId="77777777" w:rsidR="00F61376" w:rsidRPr="00130ACA" w:rsidRDefault="00F61376" w:rsidP="00F61376">
      <w:pPr>
        <w:rPr>
          <w:b/>
          <w:lang w:eastAsia="tr-TR"/>
        </w:rPr>
      </w:pPr>
    </w:p>
    <w:p w14:paraId="46FB5580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330BF780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6D22C7D5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6A592A84" w14:textId="77777777" w:rsidR="00F61376" w:rsidRDefault="00F61376" w:rsidP="00F61376"/>
    <w:p w14:paraId="79C0F8C5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7B149034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5EED17C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48B6BF28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25D03767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3FEA240A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14756143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Kutudan Çıkan Hayvanlar</w:t>
      </w:r>
      <w:r w:rsidRPr="002D1419">
        <w:rPr>
          <w:i/>
        </w:rPr>
        <w:t>’ adlı</w:t>
      </w:r>
      <w:r>
        <w:rPr>
          <w:i/>
        </w:rPr>
        <w:t xml:space="preserve"> bütünleştirilmiş oyun ve sanat etkinliği</w:t>
      </w:r>
      <w:r w:rsidRPr="00130ACA">
        <w:rPr>
          <w:i/>
        </w:rPr>
        <w:t xml:space="preserve"> </w:t>
      </w:r>
    </w:p>
    <w:p w14:paraId="762101B5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6B4B69B3" w14:textId="77777777" w:rsidR="00F61376" w:rsidRPr="00FA5D96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4722D61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1E7AFC2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6F2843EC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Neşeli Köpek Yüzü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sanat ve oyun etkinliği</w:t>
      </w:r>
      <w:r w:rsidRPr="007363EB">
        <w:rPr>
          <w:i/>
        </w:rPr>
        <w:t xml:space="preserve"> </w:t>
      </w:r>
    </w:p>
    <w:p w14:paraId="76C2BA2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276D63E2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2A9DA19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7C4D7C3D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43A4348F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0D812A4B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2F4038A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4DC9CAA9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5170A27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916813B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1F689CE3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B576BE3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KUTUDAN ÇIKAN HAYVANLAR</w:t>
      </w:r>
    </w:p>
    <w:p w14:paraId="33D29884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131CA82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Sanat (Bütünleştirilmiş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Bireysel Etkinlik)</w:t>
      </w:r>
    </w:p>
    <w:p w14:paraId="5E32ACCD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591C0A90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7F32D3" w:rsidRPr="00C06ED1" w14:paraId="2527D5AA" w14:textId="77777777" w:rsidTr="004F633C">
        <w:trPr>
          <w:trHeight w:val="9020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CE2B3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5C2B2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5F05906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0941D8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D3EE3B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0B3E65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09843D1" w14:textId="77777777"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İpuçlarını birleştirerek tahminini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0C6E62D9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01D2E1F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esleri ayır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233B758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14:paraId="650D730D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Sesin geldiği yönü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esin kaynağının ne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5003A086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632169D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A9A4806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4BC9D07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esbilgisi farkındalığı göst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8504219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A048821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Sözcüklerin başlangıç sesler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Aynı sesle başlayan sözcükler üret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7AE74C07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jc w:val="both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165C93EB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ni yaratıcı yollarla ifade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8A35D1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E36F01B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Duygu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üşünce ve hayallerini özgün yollarla ifade ed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alışılmışın dışında kul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Özgün özellikler taşıyan ürünler oluşturu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A610D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E15B4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576A135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3134ADE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62BED9B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nun kapağına bir delik aç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E472DAC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içine değişik şekil ve büyüklükte oyuncak hayvanlar kon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BAFFB93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ağzı açılmaması için bant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952F2F2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çember olup yere ot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E3EFEC4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 sırayla elden ele gezdirilir ve çocuklardan kutuyu yavaşça sallayarak içinde ne olabileceğini tahmin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1C0584E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dan bir tanesi kutunun yanına çağrılıp gözleri kap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B087D87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dan bir tane oyuncak hayvan seçmesi ve bu hayvanın ne olduğunu dokunarak tahmin etmes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FC4920A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boyaları ve resim kâğıtları dağı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ın hepsi bu şekilde oyunu tamamladıktan sonr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tudan çektiği hayvanı ve o hayvanın nerede yaşadığının resmini çizmes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32355FB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lerini tamamlayan çocuklar çizimlerini arkadaşlarına anlat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DA681E9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mi çizdikleri hayvanın hangi sesle başladığını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7D287B5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 sesi ile başlayan hayvan resimleri grup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2AD1036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taki materyallerden İ sesi ile başlayanlar bulunur ve ge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45398D9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ler sergi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61B7D45" w14:textId="77777777" w:rsidR="007F32D3" w:rsidRPr="00C06ED1" w:rsidRDefault="007F32D3" w:rsidP="00BD74C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s Farkındalığı ve İ-ses Farkındalığı çalışma sayfaları yönergeler doğrultus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A1A1F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D09CF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4423583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FC530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0A28F4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9D20AAE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9F0A095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nun içinden neler olduğunu anlamak için neler yaptık?</w:t>
            </w:r>
          </w:p>
          <w:p w14:paraId="5F4D5921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nun içinden neler çıktı?</w:t>
            </w:r>
          </w:p>
          <w:p w14:paraId="3561417F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imlerin tahminleri doğru çıktı?</w:t>
            </w:r>
          </w:p>
          <w:p w14:paraId="6F1A7E4D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 çizerken neler düşündün?</w:t>
            </w:r>
          </w:p>
          <w:p w14:paraId="666C2FA7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çtiğin hayvan nerede yaşıyor? Neyle besleniyor?</w:t>
            </w:r>
          </w:p>
          <w:p w14:paraId="5F6D1838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dan çıkan hayvanların hangileri uçabiliyor?</w:t>
            </w:r>
          </w:p>
          <w:p w14:paraId="77471487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dan çıkan hayvanların hangileri yüzebiliyor?</w:t>
            </w:r>
          </w:p>
          <w:p w14:paraId="7CEB665E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izimini yaptığın hayvanı daha önce gördün mü?</w:t>
            </w:r>
          </w:p>
          <w:p w14:paraId="6DC31091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 sesi ile başlayan neler biliyorsun?</w:t>
            </w:r>
          </w:p>
          <w:p w14:paraId="6F5F8495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ımızda adı İ sesi ile başlayan kimler var?</w:t>
            </w:r>
          </w:p>
          <w:p w14:paraId="3E6E3659" w14:textId="77777777" w:rsidR="007F32D3" w:rsidRPr="00C06ED1" w:rsidRDefault="007F32D3" w:rsidP="004F633C">
            <w:pPr>
              <w:ind w:left="223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  <w:tr w:rsidR="007F32D3" w:rsidRPr="00C06ED1" w14:paraId="2A9E83D3" w14:textId="77777777" w:rsidTr="00F61376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043CB2B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A1467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119F6BC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eğişik şekil ve büyüklükte oyuncak hayv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im kâğıt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oyalar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0C1B758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78467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33D9D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1139A13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s</w:t>
            </w:r>
          </w:p>
          <w:p w14:paraId="6AEAA21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4658D712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593FA67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proofErr w:type="gramEnd"/>
          </w:p>
          <w:p w14:paraId="79E2877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739E5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8E862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7EBCC355" w14:textId="77777777" w:rsidR="007F32D3" w:rsidRPr="00C06ED1" w:rsidRDefault="007F32D3" w:rsidP="00BD74C2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 çocukları ile beraber evde i sesi ile başlayan nesneleri tanımla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14:paraId="0604BA47" w14:textId="77777777" w:rsidTr="00F61376">
        <w:trPr>
          <w:trHeight w:val="2464"/>
        </w:trPr>
        <w:tc>
          <w:tcPr>
            <w:tcW w:w="7230" w:type="dxa"/>
            <w:gridSpan w:val="2"/>
            <w:tcBorders>
              <w:right w:val="nil"/>
            </w:tcBorders>
          </w:tcPr>
          <w:p w14:paraId="1E33F784" w14:textId="77777777" w:rsidR="007F32D3" w:rsidRPr="00C06ED1" w:rsidRDefault="007F32D3" w:rsidP="004F633C">
            <w:pPr>
              <w:ind w:left="223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</w:p>
          <w:p w14:paraId="4AAB4FD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29225FCB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26C1B82D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70C3707C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14BF3298" w14:textId="77777777" w:rsidR="007F32D3" w:rsidRPr="00C06ED1" w:rsidRDefault="007F32D3" w:rsidP="00F61376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7E6AED16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261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67166724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NEŞELİ KÖPEK YÜZÜ</w:t>
      </w:r>
    </w:p>
    <w:p w14:paraId="617FBD8C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7C978C28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Sanat ve 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Tüm Grup ve Bireysel Etkinlik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5CE8D4BD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6B363A63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73705695" w14:textId="77777777" w:rsidTr="004F633C">
        <w:trPr>
          <w:trHeight w:val="7860"/>
        </w:trPr>
        <w:tc>
          <w:tcPr>
            <w:tcW w:w="3261" w:type="dxa"/>
            <w:tcBorders>
              <w:bottom w:val="single" w:sz="4" w:space="0" w:color="auto"/>
            </w:tcBorders>
          </w:tcPr>
          <w:p w14:paraId="1A6ADF1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FDBB1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0FF489B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C9147B1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C77FBA3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1FD67BE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181C175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79E792BF" w14:textId="77777777" w:rsidR="007F32D3" w:rsidRPr="00C06ED1" w:rsidRDefault="007F32D3" w:rsidP="004F633C">
            <w:pPr>
              <w:contextualSpacing/>
              <w:jc w:val="both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 gözlem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3F5A325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180A2B9" w14:textId="77777777" w:rsidR="007F32D3" w:rsidRPr="00C06ED1" w:rsidRDefault="00A42C7B" w:rsidP="004F633C">
            <w:pPr>
              <w:contextualSpacing/>
              <w:rPr>
                <w:bCs/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i/>
                <w:sz w:val="20"/>
                <w:szCs w:val="20"/>
              </w:rPr>
              <w:t xml:space="preserve">Nesne/varlığın </w:t>
            </w:r>
            <w:r w:rsidR="007F32D3" w:rsidRPr="00C06ED1">
              <w:rPr>
                <w:bCs/>
                <w:i/>
                <w:sz w:val="20"/>
                <w:szCs w:val="20"/>
              </w:rPr>
              <w:t>büyüklüğünü söyler)</w:t>
            </w:r>
          </w:p>
          <w:p w14:paraId="7EEF7CB4" w14:textId="77777777" w:rsidR="007F32D3" w:rsidRPr="00C06ED1" w:rsidRDefault="007F32D3" w:rsidP="004F633C">
            <w:pPr>
              <w:contextualSpacing/>
              <w:jc w:val="both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8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n özelliklerini karşılaştır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48FFC01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2C37A84" w14:textId="77777777" w:rsidR="007F32D3" w:rsidRPr="00C06ED1" w:rsidRDefault="007F32D3" w:rsidP="004F633C">
            <w:pPr>
              <w:contextualSpacing/>
              <w:jc w:val="both"/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/varlıkların büyüklüğünü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sz w:val="20"/>
                <w:szCs w:val="20"/>
              </w:rPr>
              <w:t>.)</w:t>
            </w:r>
          </w:p>
          <w:p w14:paraId="00401716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5C26782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E09A8C3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nin mekândaki konumunu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539C3474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2A952A79" w14:textId="77777777" w:rsidR="007F32D3" w:rsidRPr="00C06ED1" w:rsidRDefault="007F32D3" w:rsidP="004F633C">
            <w:pPr>
              <w:contextualSpacing/>
              <w:jc w:val="both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78B1FC0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F4DE0A3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Malzemeleri kes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apıştı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eğişik şekillerde katla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19AFCFE4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8C72F4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6D7B4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6F1F2D61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A1CD33C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EE054F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Öğretmen her çocuğa bir küçük ve bir büyük kare şeklinde el işi kâğıdı dağıt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F28CCCA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ların geometrik şekilleri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B4556A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Üçgen şeklinde katlamalarına rehberlik e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E19DC0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aha sonra iki köşesinden hafif katlayarak kulakçıklar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1B859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Öğretmen bir büyük ve bir küçük “Neşeli köpek yüzü” yapmalarını sağ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E1960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Neşeli köpek yüzleri artık materyallerle süs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444603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bir süre birbirlerinin köpekleri ince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E2C964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lar sergilenmeden önce bir oyun oyn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F8E937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Öğretmen “Büyük köpeği kald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üçük köpeği sakl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üyük köpek masanın altın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üçük köpek masanın üstünde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”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önergeleri ver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BBB018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yönergeleri uygu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035BF8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dikkati süresi dikkate alınarak yönergeler çoğaltılarak devam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902709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lar sergi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DA55D8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02626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286F3F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4B55F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2E3795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7170800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99ABCAB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âğıtlar hangi şekildeydi?</w:t>
            </w:r>
          </w:p>
          <w:p w14:paraId="0044CFB4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reyi ikiye katlatınca hangi şekille karşılaştık?</w:t>
            </w:r>
          </w:p>
          <w:p w14:paraId="6AE0EF3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öpek yüzü yapmak için kâğıt katlama tekniğini kullandık</w:t>
            </w:r>
            <w:r w:rsidR="00A42C7B"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. </w:t>
            </w: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 tekniğin başka bir adı olabilir mi?</w:t>
            </w:r>
          </w:p>
          <w:p w14:paraId="52465EC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eşeli köpek yüzü yaparken hangi artık malzemeleri kullandın?</w:t>
            </w:r>
          </w:p>
          <w:p w14:paraId="70B0123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öpekler nasıl ses çıkarır?</w:t>
            </w:r>
          </w:p>
          <w:p w14:paraId="2DB80B8B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öpeklerin kaç kulağı vardır?</w:t>
            </w:r>
          </w:p>
          <w:p w14:paraId="089FB0A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öpeklerin kaç ayağı vardır?</w:t>
            </w:r>
          </w:p>
          <w:p w14:paraId="71480839" w14:textId="77777777" w:rsidR="007F32D3" w:rsidRPr="00C06ED1" w:rsidRDefault="007F32D3" w:rsidP="004F633C">
            <w:pPr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2F2AC470" w14:textId="77777777" w:rsidTr="00F61376">
        <w:trPr>
          <w:trHeight w:val="16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37B6974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D6501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22CB5F45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Büyük ve küçük kare şeklinde çocuk sayısı kadar el işi kâğıd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artık materyall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apıştırıc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akas</w:t>
            </w:r>
          </w:p>
          <w:p w14:paraId="6F129688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3725CFA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409BF10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7AEF6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C3E923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tla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neşeli</w:t>
            </w:r>
          </w:p>
          <w:p w14:paraId="477D0FDE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23D68C1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8C9436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eometrik Şekil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are</w:t>
            </w:r>
          </w:p>
          <w:p w14:paraId="5C2B48E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Boyu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Büyük-Küçük</w:t>
            </w:r>
          </w:p>
          <w:p w14:paraId="03982C8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7FF0AE0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520A5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1964129D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na rehberlik ederek evdeki büyük ve küçük kare şeklinde nesneleri bulma oyunu oynamaları ön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7BE7D35F" w14:textId="77777777" w:rsidTr="00F61376">
        <w:trPr>
          <w:trHeight w:val="2306"/>
        </w:trPr>
        <w:tc>
          <w:tcPr>
            <w:tcW w:w="6899" w:type="dxa"/>
            <w:gridSpan w:val="2"/>
            <w:tcBorders>
              <w:right w:val="nil"/>
            </w:tcBorders>
          </w:tcPr>
          <w:p w14:paraId="16BEC765" w14:textId="77777777"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14:paraId="2FF424D7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443619F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6A8E9B47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07A4E8E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C870C3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3ECFD0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5B3442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94AE48F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92F31F7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329CBFDA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4278CFFC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2FCFBC75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9</w:t>
      </w:r>
    </w:p>
    <w:p w14:paraId="4F7D9A09" w14:textId="77777777" w:rsidR="00F61376" w:rsidRPr="00130ACA" w:rsidRDefault="00F61376" w:rsidP="00F61376">
      <w:pPr>
        <w:rPr>
          <w:b/>
          <w:lang w:eastAsia="tr-TR"/>
        </w:rPr>
      </w:pPr>
    </w:p>
    <w:p w14:paraId="208B3AB1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18574F9A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68957C5E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49D10F8B" w14:textId="77777777" w:rsidR="00F61376" w:rsidRDefault="00F61376" w:rsidP="00F61376"/>
    <w:p w14:paraId="744E28D3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758124FA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7674949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7176265F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5CAAF48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25740682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6F2A81CA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Yerden Yüksek</w:t>
      </w:r>
      <w:r w:rsidRPr="002D1419">
        <w:rPr>
          <w:i/>
        </w:rPr>
        <w:t>’ adlı</w:t>
      </w:r>
      <w:r>
        <w:rPr>
          <w:i/>
        </w:rPr>
        <w:t xml:space="preserve"> bütünleştirilmiş oyun, fen ve okuma yazmaya hazırlık etkinliği</w:t>
      </w:r>
      <w:r w:rsidRPr="00130ACA">
        <w:rPr>
          <w:i/>
        </w:rPr>
        <w:t xml:space="preserve"> </w:t>
      </w:r>
    </w:p>
    <w:p w14:paraId="4CC2170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4CFAFA28" w14:textId="77777777" w:rsidR="00F61376" w:rsidRPr="009575B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535B9F5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7CFD433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1B07A68A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Tavşan Kaç’</w:t>
      </w:r>
      <w:r w:rsidRPr="00130ACA">
        <w:rPr>
          <w:i/>
        </w:rPr>
        <w:t xml:space="preserve"> adlı</w:t>
      </w:r>
      <w:r>
        <w:rPr>
          <w:i/>
        </w:rPr>
        <w:t xml:space="preserve"> oyun etkinliği</w:t>
      </w:r>
      <w:r w:rsidRPr="007363EB">
        <w:rPr>
          <w:i/>
        </w:rPr>
        <w:t xml:space="preserve"> </w:t>
      </w:r>
    </w:p>
    <w:p w14:paraId="0F8CB9C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24C0B3C2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0FBCDB7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5B3D2539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53C9DB3D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01ECA3B5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6E51037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34FF96C0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4C47011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5B02ACAB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10A714FC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DCBA7F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YERDEN YÜKSEK</w:t>
      </w:r>
    </w:p>
    <w:p w14:paraId="52EB87C2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0C3ED6D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Fen ve Okuma Yazmaya Hazırlık (Bütünleştirilmiş Küçük Grup ve Bireysel Etkinlik)</w:t>
      </w:r>
    </w:p>
    <w:p w14:paraId="6778412B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0B68EEE8" w14:textId="77777777"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7F32D3" w:rsidRPr="00C06ED1" w14:paraId="4C226E79" w14:textId="77777777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3A1FD6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83C21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41BAE75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49EAC5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14:paraId="40C04C33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sıra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C38290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18BC07A" w14:textId="77777777" w:rsidR="007F32D3" w:rsidRPr="00C06ED1" w:rsidRDefault="00A42C7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Nesne/varlıkları uzunluklarına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büyüklüklerine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miktarlarına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ağırlıklarına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renk tonlarına göre sıralar</w:t>
            </w:r>
            <w:r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6963B93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31C6972E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AA2973B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Harita ve krokiyi kullanı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3A906BE7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 </w:t>
            </w:r>
          </w:p>
          <w:p w14:paraId="518862F8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7849AD11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81515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1B8E7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D34523A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4B43585B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17A5D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alçak-yüksek kavramı ile ilgili sorular yöneltildikten sonra ‘Alçak-yüksek’ adlı oyun oynanır</w:t>
            </w:r>
          </w:p>
          <w:p w14:paraId="5AE043C9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Yüksek denildiğinde çocuklar uzanma öykünmesi yapa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Alçak denildiğinde çömelerek yerden bir şey alma öykünmesi yapa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  <w:p w14:paraId="6895558D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yüksek yerde duran bir eşyanın mı alçak yerde duran bir eşyanın mı daha kolay ulaşılabilir olduğu sor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3FFF2C4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üç grub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D111C4C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ruplardan biri yerde uzan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iğerleri çöme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on grupta ayakta dur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4777A4F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vaya doğru oda kokusu ya da parfüm sık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okuyu duyan çocuklar ellerini havaya kaldır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69BF55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ngi gruptaki çocukların kokuyu önce duyduğu kokunun neye benzediği ve deney ile ilgili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8205090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ir kere el çırpıldığında yüksek bir yere çıkma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sandalyenin üstü)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iki kere el çırpıldığınsa alçak bir yere inmeleri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BFA079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Oyun birkaç kez tekrar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47BF4AE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‘Alçak-Yüksek’ adlı çalışma sayfaları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266B64A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C111F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D99CB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5EEDA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68CF13B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33AE8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BBCF48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80BCD68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14:paraId="17D3D6DD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un yönergesi neydi?</w:t>
            </w:r>
          </w:p>
          <w:p w14:paraId="34E6AC1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Uzanmak ne demektir?</w:t>
            </w:r>
          </w:p>
          <w:p w14:paraId="10648CA1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ç gruba ayrıldık?</w:t>
            </w:r>
          </w:p>
          <w:p w14:paraId="7C73BEA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 Bir kere el çırpılınca ne yaptık?</w:t>
            </w:r>
          </w:p>
          <w:p w14:paraId="7F65CF0D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İki kere el çırpılınca ne yaptık?</w:t>
            </w:r>
          </w:p>
          <w:p w14:paraId="7FC5238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nesneleri inceledik?</w:t>
            </w:r>
          </w:p>
          <w:p w14:paraId="48F0CAFC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nesnelerin kokusu vardı?</w:t>
            </w:r>
          </w:p>
          <w:p w14:paraId="58A7F06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okuları hangi duyu organıyla algılarız?</w:t>
            </w:r>
          </w:p>
          <w:p w14:paraId="3DBE6481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ınıfımızda en yüksekte ne duruyor?</w:t>
            </w:r>
          </w:p>
        </w:tc>
      </w:tr>
      <w:tr w:rsidR="007F32D3" w:rsidRPr="00C06ED1" w14:paraId="33564806" w14:textId="77777777" w:rsidTr="00F61376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5FF4E7F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7461B9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8D5D25E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Parfüm </w:t>
            </w:r>
            <w:proofErr w:type="gramStart"/>
            <w:r w:rsidRPr="00C06ED1">
              <w:rPr>
                <w:sz w:val="20"/>
                <w:szCs w:val="20"/>
              </w:rPr>
              <w:t>yada</w:t>
            </w:r>
            <w:proofErr w:type="gramEnd"/>
            <w:r w:rsidRPr="00C06ED1">
              <w:rPr>
                <w:sz w:val="20"/>
                <w:szCs w:val="20"/>
              </w:rPr>
              <w:t xml:space="preserve"> oda kokusu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DF44A0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C894F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2D0841FE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Kok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parfüm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pre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abun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an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uzanma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uyu organı</w:t>
            </w:r>
          </w:p>
          <w:p w14:paraId="30D87AD3" w14:textId="77777777"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14:paraId="7BECCA6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461E3593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Mekânda konum</w:t>
            </w:r>
            <w:r w:rsidR="00A42C7B" w:rsidRPr="00C06ED1">
              <w:rPr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lçak-yüksek</w:t>
            </w:r>
          </w:p>
          <w:p w14:paraId="0FFA25FE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902FB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83E41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56D200F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7B45C4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yla evde uzanabilecekleri ve uzanamayacakları yükseklikte olan eşyaların listesini yap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13041BB" w14:textId="77777777"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14:paraId="1DACF96A" w14:textId="77777777" w:rsidTr="00F61376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14:paraId="1015E4A7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2F18AC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776708D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46CC10CA" w14:textId="77777777" w:rsidR="007F32D3" w:rsidRPr="00C06ED1" w:rsidRDefault="007F32D3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14:paraId="0FE91DCB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D28B6C1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1DF80B4B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FD5F56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E34D40C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2BB7C9D2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4C641A0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4D063C8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TAVŞAN KAÇ</w:t>
      </w:r>
    </w:p>
    <w:p w14:paraId="49909C2A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4BC3CD0D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Tüm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319E44BD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1FBFD869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828"/>
        <w:gridCol w:w="3118"/>
      </w:tblGrid>
      <w:tr w:rsidR="007F32D3" w:rsidRPr="00C06ED1" w14:paraId="68F0B935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1DDDEE2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05A52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019EC835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3733B59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6B8919C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1B6EF87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Dikkat edilmesi gereken nesne/durum/olaya odaklanır)</w:t>
            </w:r>
          </w:p>
          <w:p w14:paraId="420FF06D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78874C07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2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Sesini uygun kull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797C9ED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</w:p>
          <w:p w14:paraId="3CE70A34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Konuşurken/şarkı söylerken nefesini doğru kullan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Konuşurken/şarkı söylerken sesinin tonunu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i/>
                <w:iCs/>
                <w:sz w:val="20"/>
                <w:szCs w:val="20"/>
              </w:rPr>
              <w:t>hızını ve şiddetini ayar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067F5438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DCEAE53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D029904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7B519C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Yönergeler doğrultusunda yürü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koşa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9A9B8CA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4F22CF49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576FC5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0BA45E8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5189BA4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C17AB8F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31D63A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846A7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17F6041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406E507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78D2A1E" w14:textId="77777777" w:rsidR="007F32D3" w:rsidRPr="00C06ED1" w:rsidRDefault="00A42C7B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2D3" w:rsidRPr="00C06ED1">
              <w:rPr>
                <w:rFonts w:ascii="Times New Roman" w:hAnsi="Times New Roman"/>
                <w:sz w:val="20"/>
                <w:szCs w:val="20"/>
              </w:rPr>
              <w:t>Çember olunur ve yeni oyun için hazırlık yapılır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D957BF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ayışma yapılarak bir çocuk “tavşan” olarak seçilir ve çemberin ortasına geç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AC0AB7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aşka bir çocuk köpek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emberin dışında bek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C7F934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avşan ve köpek seçilen çocuklara görevleri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54205D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Oyun sırasında söylenecek şarkı öğret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0E6536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el çırpıp şarkı söyl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avşanı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avşanı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minik tavşanı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 Tavşanımın ayağında kara patik va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 Patikleri eskimiş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püskümüş</w:t>
            </w:r>
            <w:proofErr w:type="spellEnd"/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durmadan ağla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br/>
              <w:t>Tavşan bana baksana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iki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iki yapsana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br/>
              <w:t>Bak köpek geliyo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çabucak kaçsana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br/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avşan kaç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avşan kaç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. . </w:t>
            </w:r>
          </w:p>
          <w:p w14:paraId="1F19A77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“Tavşan kaç” sözleri söylenirken tavşan çemberin dışına çıkı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oşmaya baş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öpek tavşanı kova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639C03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avşan yakalanmamak için halkanın içine gireb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90EB3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irdiği anda çocuklar el ele tutuşup köpeğin halkanın içine girmesine izin vermez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29C99AA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yvanlarla ilgili şarkılar dinlet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CBFCBD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Şarkılar eşliğinde ilgili hayvanların taklidi yapılıp dans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FB38E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C34BF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634700B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F3B4E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704A93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BE9D3E1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4472167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un adı nedir?</w:t>
            </w:r>
          </w:p>
          <w:p w14:paraId="67D5724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da kahramanlarımız kimlerdi?</w:t>
            </w:r>
          </w:p>
          <w:p w14:paraId="028E08D4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im kaçtı kim kovaladı?</w:t>
            </w:r>
          </w:p>
          <w:p w14:paraId="1DF56A3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Tavşanlar nerede yaşar?</w:t>
            </w:r>
          </w:p>
          <w:p w14:paraId="6AF942A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öpek tavşanı neden kovalıyor olabilir?</w:t>
            </w:r>
          </w:p>
          <w:p w14:paraId="777E329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vşan mı hızlı yoksa köpek mi?</w:t>
            </w:r>
          </w:p>
          <w:p w14:paraId="3F67C0D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vşanların kulakları neden uzundur?</w:t>
            </w:r>
          </w:p>
          <w:p w14:paraId="0A5EE1C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vşanların en sevdiği yiyecekler nelerdir?</w:t>
            </w:r>
          </w:p>
          <w:p w14:paraId="7508AD64" w14:textId="77777777" w:rsidR="007F32D3" w:rsidRPr="00C06ED1" w:rsidRDefault="007F32D3" w:rsidP="004F633C">
            <w:pPr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06C451E6" w14:textId="77777777" w:rsidTr="00F61376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75FE050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421D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863A480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eşitli hayvanlarla ilgili şarkılar</w:t>
            </w:r>
          </w:p>
          <w:p w14:paraId="21AAA97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B3390C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46AAC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5612E89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valamak</w:t>
            </w:r>
          </w:p>
          <w:p w14:paraId="2E70CCC8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386CE0C9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43F8477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İçinde -Dışında</w:t>
            </w:r>
          </w:p>
          <w:p w14:paraId="26DADF99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35C0C6FA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F9E28D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230B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50632662" w14:textId="77777777" w:rsidR="007F32D3" w:rsidRPr="00C06ED1" w:rsidRDefault="00A42C7B" w:rsidP="004F633C">
            <w:pPr>
              <w:pStyle w:val="ListeParagraf"/>
              <w:ind w:left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="007F32D3" w:rsidRPr="00C06ED1">
              <w:rPr>
                <w:sz w:val="20"/>
                <w:szCs w:val="20"/>
              </w:rPr>
              <w:t>…………………</w:t>
            </w:r>
            <w:r w:rsidRPr="00C06ED1">
              <w:rPr>
                <w:sz w:val="20"/>
                <w:szCs w:val="20"/>
              </w:rPr>
              <w:t>.</w:t>
            </w:r>
            <w:proofErr w:type="gramEnd"/>
            <w:r w:rsidRPr="00C06ED1">
              <w:rPr>
                <w:sz w:val="20"/>
                <w:szCs w:val="20"/>
              </w:rPr>
              <w:t xml:space="preserve"> . </w:t>
            </w:r>
          </w:p>
        </w:tc>
      </w:tr>
      <w:tr w:rsidR="007F32D3" w:rsidRPr="00C06ED1" w14:paraId="03968D8C" w14:textId="77777777" w:rsidTr="00F61376">
        <w:trPr>
          <w:trHeight w:val="1988"/>
        </w:trPr>
        <w:tc>
          <w:tcPr>
            <w:tcW w:w="7089" w:type="dxa"/>
            <w:gridSpan w:val="2"/>
            <w:tcBorders>
              <w:right w:val="nil"/>
            </w:tcBorders>
          </w:tcPr>
          <w:p w14:paraId="3486A54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8005B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466709C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79EFE7A5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. </w:t>
            </w:r>
          </w:p>
        </w:tc>
      </w:tr>
    </w:tbl>
    <w:p w14:paraId="41C0D6D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1DFF3C5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3BBAD7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1FA03AC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F6BB0BA" w14:textId="77777777" w:rsidR="007F32D3" w:rsidRPr="00C06ED1" w:rsidRDefault="007F32D3" w:rsidP="005C2151">
      <w:pPr>
        <w:pStyle w:val="ListeParagraf"/>
        <w:numPr>
          <w:ilvl w:val="0"/>
          <w:numId w:val="34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4167C835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45785DAA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35AE1661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0</w:t>
      </w:r>
    </w:p>
    <w:p w14:paraId="729D55FC" w14:textId="77777777" w:rsidR="00F61376" w:rsidRPr="00130ACA" w:rsidRDefault="00F61376" w:rsidP="00F61376">
      <w:pPr>
        <w:rPr>
          <w:b/>
          <w:lang w:eastAsia="tr-TR"/>
        </w:rPr>
      </w:pPr>
    </w:p>
    <w:p w14:paraId="18F8A115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154851E9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127B22BA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18EFED33" w14:textId="77777777" w:rsidR="00F61376" w:rsidRDefault="00F61376" w:rsidP="00F61376"/>
    <w:p w14:paraId="476B76C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00B85B15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3B8ADD3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5956583C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6083CA6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3AF83AF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5FF9F682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Parlayan Roket</w:t>
      </w:r>
      <w:r w:rsidRPr="002D1419">
        <w:rPr>
          <w:i/>
        </w:rPr>
        <w:t>’ adlı</w:t>
      </w:r>
      <w:r>
        <w:rPr>
          <w:i/>
        </w:rPr>
        <w:t xml:space="preserve"> sanat etkinliği</w:t>
      </w:r>
      <w:r w:rsidRPr="00130ACA">
        <w:rPr>
          <w:i/>
        </w:rPr>
        <w:t xml:space="preserve"> </w:t>
      </w:r>
    </w:p>
    <w:p w14:paraId="1372B39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326083F2" w14:textId="77777777" w:rsidR="00F61376" w:rsidRPr="006A69B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3BB29775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4D69345A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580A3A29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Tam İsabet’</w:t>
      </w:r>
      <w:r w:rsidRPr="00130ACA">
        <w:rPr>
          <w:i/>
        </w:rPr>
        <w:t xml:space="preserve"> adlı</w:t>
      </w:r>
      <w:r>
        <w:rPr>
          <w:i/>
        </w:rPr>
        <w:t xml:space="preserve"> hareket etkinliği</w:t>
      </w:r>
      <w:r w:rsidRPr="007363EB">
        <w:rPr>
          <w:i/>
        </w:rPr>
        <w:t xml:space="preserve"> </w:t>
      </w:r>
    </w:p>
    <w:p w14:paraId="1B660C17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34EA95FD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2688D74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AB702B3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09EF734F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42274EDA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7908E107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64ADAF98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76364357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1AC25ABE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2D1FE17F" w14:textId="77777777" w:rsidR="00F61376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 xml:space="preserve"> </w:t>
      </w:r>
    </w:p>
    <w:p w14:paraId="3B1AA100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79F4B01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PARLAYAN ROKET</w:t>
      </w:r>
    </w:p>
    <w:p w14:paraId="050D1C37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63001BF5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Sanat (Tüm Grup ve Bireysel Etkinlik</w:t>
      </w:r>
      <w:r w:rsidR="00A42C7B" w:rsidRPr="00C06ED1">
        <w:rPr>
          <w:bCs/>
          <w:sz w:val="20"/>
          <w:szCs w:val="20"/>
        </w:rPr>
        <w:t>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163D65C4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4C75C8EC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78199F29" w14:textId="77777777" w:rsidTr="004F633C">
        <w:trPr>
          <w:trHeight w:val="7460"/>
        </w:trPr>
        <w:tc>
          <w:tcPr>
            <w:tcW w:w="3261" w:type="dxa"/>
            <w:tcBorders>
              <w:bottom w:val="single" w:sz="4" w:space="0" w:color="auto"/>
            </w:tcBorders>
          </w:tcPr>
          <w:p w14:paraId="5DA9F2D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D59AD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2CA1EC3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AEEF595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1C50308B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B630F0D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245354C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rengin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dokusunu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yapıldığı malzemeyi ve kullanım ama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241A7AB4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26E219EB" w14:textId="77777777" w:rsidR="007F32D3" w:rsidRPr="00C06ED1" w:rsidRDefault="007F32D3" w:rsidP="004F633C">
            <w:pPr>
              <w:jc w:val="both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B090DA2" w14:textId="77777777" w:rsidR="007F32D3" w:rsidRPr="00C06ED1" w:rsidRDefault="007F32D3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55CE1B5" w14:textId="77777777" w:rsidR="007F32D3" w:rsidRPr="00C06ED1" w:rsidRDefault="007F32D3" w:rsidP="004F633C">
            <w:pPr>
              <w:contextualSpacing/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474BBF22" w14:textId="77777777" w:rsidR="007F32D3" w:rsidRPr="00C06ED1" w:rsidRDefault="007F32D3" w:rsidP="004F633C">
            <w:pPr>
              <w:contextualSpacing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FF06826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4D849C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89243AE" w14:textId="77777777" w:rsidR="007F32D3" w:rsidRPr="00C06ED1" w:rsidRDefault="00A42C7B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i/>
                <w:sz w:val="20"/>
                <w:szCs w:val="20"/>
              </w:rPr>
              <w:t>Malzemeleri keser</w:t>
            </w:r>
            <w:r w:rsidRPr="00C06ED1">
              <w:rPr>
                <w:i/>
                <w:sz w:val="20"/>
                <w:szCs w:val="20"/>
              </w:rPr>
              <w:t xml:space="preserve">, </w:t>
            </w:r>
            <w:r w:rsidR="007F32D3" w:rsidRPr="00C06ED1">
              <w:rPr>
                <w:i/>
                <w:sz w:val="20"/>
                <w:szCs w:val="20"/>
              </w:rPr>
              <w:t>yapıştırır</w:t>
            </w:r>
            <w:r w:rsidRPr="00C06ED1">
              <w:rPr>
                <w:i/>
                <w:sz w:val="20"/>
                <w:szCs w:val="20"/>
              </w:rPr>
              <w:t xml:space="preserve">, </w:t>
            </w:r>
            <w:r w:rsidR="007F32D3" w:rsidRPr="00C06ED1">
              <w:rPr>
                <w:i/>
                <w:sz w:val="20"/>
                <w:szCs w:val="20"/>
              </w:rPr>
              <w:t>değişik şekillerde katlar</w:t>
            </w:r>
            <w:r w:rsidRPr="00C06ED1">
              <w:rPr>
                <w:i/>
                <w:sz w:val="20"/>
                <w:szCs w:val="20"/>
              </w:rPr>
              <w:t>.)</w:t>
            </w:r>
          </w:p>
          <w:p w14:paraId="1E3B70DC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69656B21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72CBCE91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0FC07B01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663B7F3F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138D8256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6CDC6A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4BC5D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68F1D7FE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0F81407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250178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ınıfa bir roket resmi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EB649E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birlikte roket resmi ince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23D558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oketle nereye seyahat edildiği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60690E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Uzayda neler olduğu ve araştırma yapmak için uzaya kimlerin gittiği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4F0DF1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alüminyum folyo ve farklı özelliklerde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parlak kâğıtlar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ABE0B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lara dokunarak neler hissettiklerini ve nasıl göründüklerini anlat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7D847B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ların parlak olduğu fark et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F42ECC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aşka nelerin parlak olabileceği sorularak örnek ve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583415A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yapıştırıcıları ve boya kalemleri dağıtılarak çalışma sayfasını tamamla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76EDB1D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88A9A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A1016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57E32D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2FE40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D0D356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86E47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BB39B6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1E37E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A13F0D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FCAD50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91BCDD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74C38" w14:textId="77777777"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D03C36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6C360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2662D00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D2F8E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A297E5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7FAA02F4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84057E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Uzay neresidir?</w:t>
            </w:r>
          </w:p>
          <w:p w14:paraId="17783BB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oketle nereye gidilir?</w:t>
            </w:r>
          </w:p>
          <w:p w14:paraId="7A97A14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oketi kimler kullanır?</w:t>
            </w:r>
          </w:p>
          <w:p w14:paraId="26145EF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roket gördün mü?</w:t>
            </w:r>
          </w:p>
          <w:p w14:paraId="768D0386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evremizde parlak olan neler var?</w:t>
            </w:r>
          </w:p>
          <w:p w14:paraId="1ACD0FF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ıldızlar neden geceleri parlar?</w:t>
            </w:r>
          </w:p>
          <w:p w14:paraId="47E91F2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Parlak olan kâğıtlarla başka neler yapabiliriz?</w:t>
            </w:r>
          </w:p>
          <w:p w14:paraId="555D51D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Roketini süslerken neler hissettin?</w:t>
            </w:r>
          </w:p>
        </w:tc>
      </w:tr>
      <w:tr w:rsidR="007F32D3" w:rsidRPr="00C06ED1" w14:paraId="0F7F5D6E" w14:textId="77777777" w:rsidTr="00F61376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09FBE3F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65BFD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1D7E7D8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A210F0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Parlak kâğıtl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alüminyum folyo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apıştırıc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roket resmi</w:t>
            </w:r>
          </w:p>
          <w:p w14:paraId="1C7094D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2609D04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88BA3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555BC7A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Parl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oket</w:t>
            </w:r>
          </w:p>
          <w:p w14:paraId="3D08754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088792B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541518C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Duy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Parlak</w:t>
            </w:r>
          </w:p>
          <w:p w14:paraId="48637184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2A06A0C8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5B52EB9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254FB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0D6FA7A7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 ile birlikte evde parlak dokulu neler olduğunu bul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4794D8E5" w14:textId="77777777" w:rsidTr="00F61376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14:paraId="242FFB7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CDAD2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7079D86F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0D711DE7" w14:textId="77777777" w:rsidR="007F32D3" w:rsidRPr="00C06ED1" w:rsidRDefault="007F32D3" w:rsidP="00F61376">
            <w:pPr>
              <w:pStyle w:val="ListeParagraf"/>
              <w:ind w:left="223"/>
              <w:rPr>
                <w:sz w:val="20"/>
                <w:szCs w:val="20"/>
              </w:rPr>
            </w:pPr>
          </w:p>
        </w:tc>
      </w:tr>
    </w:tbl>
    <w:p w14:paraId="3451A8F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BCB515D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1FD2386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7486AC6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60351661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TAM İSABET</w:t>
      </w:r>
    </w:p>
    <w:p w14:paraId="6FA88005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2E443887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Hareket (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0A395E80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55EB049A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111"/>
        <w:gridCol w:w="3118"/>
      </w:tblGrid>
      <w:tr w:rsidR="007F32D3" w:rsidRPr="00C06ED1" w14:paraId="7450877F" w14:textId="77777777" w:rsidTr="004F633C">
        <w:trPr>
          <w:trHeight w:val="8002"/>
        </w:trPr>
        <w:tc>
          <w:tcPr>
            <w:tcW w:w="2978" w:type="dxa"/>
            <w:tcBorders>
              <w:bottom w:val="single" w:sz="4" w:space="0" w:color="auto"/>
            </w:tcBorders>
          </w:tcPr>
          <w:p w14:paraId="341C795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66C51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58A39A5B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7658C33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2DC02CA9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07E28B6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2EC9560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92B53C1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E38B85A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1053919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06C5D36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Isınma ve soğuma hareketlerini bir rehber eşliğinde yapa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58408E06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kontrolü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F9558DE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F7F1609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Bireysel ve eşli olarak nesneleri kontrol ed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Atılan topu elleri ile tut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Farklı boyut ve ağırlıktaki nesneleri hedefe at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kaldı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taş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ek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it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97D4BDC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46D402AD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E7772D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77CE989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6E180149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9F64987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6F8B3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3BDE2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05C526C1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776C6545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475F9E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kutunun içine s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ırmızı ve mavi renklerde eşit sayıda olmak koşuluyla boncuk koy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D0029A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kutunun içinden bir tane boncuk a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A4A70E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aynı renk boncuk alan arkadaşlarını bulur ve bir grup oluşt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4DA8FE8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Toplam üç grup oluş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ruplar çember ol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FCF9B6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gruptan sayışmayla bir lider seç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A88F23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eçilen lider çocuklar çemberin ortasına geçer ve jimnastik hareketleri göster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2C10C4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emberdeki çocuklar liderin yaptığı hareketlerin aynısın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30214D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çocuk sırayla lider olur ve arkadaşlarına beden hareketleri yapmakta rehberlik e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1E6ED7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n son çocuğa sıra geldiğinde hareketler tamamlanır ve ortaya bir top 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330311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opu yakalayan lider konumundaki çocuk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rkadaşlarına topu at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opu yakalayan çocuk tekrar lidere doğru topu geri at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AD810C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üm çocuklar lidere top atışını tamamladıktan sonr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ortaya bir kova veya sepet kon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E09735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Lider çemberdeki yerini alır ve tüm çocuklar topu ortadaki hedefe at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B99EB6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İkinci turda tüm gruplar aralarında hedefe tam isabet yarışı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AE7B2D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n çok hedefe isabet eden gru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en fazla sayı yapmış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5C5C53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2ABAC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254C0CD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95053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F52361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35B46BC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FB575E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lama çalışmasını nasıl yaptık?</w:t>
            </w:r>
          </w:p>
          <w:p w14:paraId="2F7A314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oncuklar ne işe yaradı?</w:t>
            </w:r>
          </w:p>
          <w:p w14:paraId="7DC180B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 renk boncuk vardı?</w:t>
            </w:r>
          </w:p>
          <w:p w14:paraId="03745D2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iderleri nasıl belirledik?</w:t>
            </w:r>
          </w:p>
          <w:p w14:paraId="22266521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Jimnastik ne demek olabilir?</w:t>
            </w:r>
          </w:p>
          <w:p w14:paraId="3602732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Jimnastik yaparken kendini nasıl hissettin?</w:t>
            </w:r>
          </w:p>
          <w:p w14:paraId="1708D36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a başlamadan önce neden ısınma hareketli yaptık?</w:t>
            </w:r>
          </w:p>
          <w:p w14:paraId="48A1B76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pete kaç tane isabetli atış yaptın?</w:t>
            </w:r>
          </w:p>
          <w:p w14:paraId="7F06E19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fazla sayıyı hangi grup aldı?</w:t>
            </w:r>
          </w:p>
          <w:p w14:paraId="4608FD2D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zanan grubu kimler tebrik etti?</w:t>
            </w:r>
          </w:p>
          <w:p w14:paraId="61E57E7D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pete top dışında başka ne atabilirdik?</w:t>
            </w:r>
          </w:p>
          <w:p w14:paraId="3C3264C4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peti daha uzağa koysaydık atış yaparken nasıl zorluklar yaşardık?</w:t>
            </w:r>
          </w:p>
        </w:tc>
      </w:tr>
      <w:tr w:rsidR="007F32D3" w:rsidRPr="00C06ED1" w14:paraId="7B6614AE" w14:textId="77777777" w:rsidTr="00F61376">
        <w:trPr>
          <w:trHeight w:val="204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/>
          </w:tcPr>
          <w:p w14:paraId="506AFA3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0ECD9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9F265CF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Top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epet veya kova</w:t>
            </w:r>
          </w:p>
          <w:p w14:paraId="4338A05F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6E6D451C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0132E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0A281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5EB0333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Jimnasti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lid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def</w:t>
            </w:r>
          </w:p>
          <w:p w14:paraId="28AAE9A1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3FD194F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664D7D0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C294E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D7BC4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735E155A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 ile birlikte basketbol sporunu araştırarak edindikleri bilgileri okula göndermeleri ön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ınıfa getirilen kaynaklar incelenerek oynanan oyunla karşılaştırıla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0B5E7564" w14:textId="77777777" w:rsidTr="00F61376">
        <w:trPr>
          <w:trHeight w:val="2244"/>
        </w:trPr>
        <w:tc>
          <w:tcPr>
            <w:tcW w:w="7089" w:type="dxa"/>
            <w:gridSpan w:val="2"/>
            <w:tcBorders>
              <w:right w:val="nil"/>
            </w:tcBorders>
          </w:tcPr>
          <w:p w14:paraId="16344223" w14:textId="77777777"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14:paraId="6DD9F3F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5D71D80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7379311F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. </w:t>
            </w:r>
          </w:p>
        </w:tc>
      </w:tr>
    </w:tbl>
    <w:p w14:paraId="41CA2C02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40728C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21B47B9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23F712A6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2835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58933143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21D5B1B5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1E0F227B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1</w:t>
      </w:r>
    </w:p>
    <w:p w14:paraId="45AA853A" w14:textId="77777777" w:rsidR="00F61376" w:rsidRPr="00130ACA" w:rsidRDefault="00F61376" w:rsidP="00F61376">
      <w:pPr>
        <w:rPr>
          <w:b/>
          <w:lang w:eastAsia="tr-TR"/>
        </w:rPr>
      </w:pPr>
    </w:p>
    <w:p w14:paraId="39C5D2EB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75395AD5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345E98F0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2C1DF6E5" w14:textId="77777777" w:rsidR="00F61376" w:rsidRDefault="00F61376" w:rsidP="00F61376"/>
    <w:p w14:paraId="1495828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46BCB4D4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50720FA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42CFE71E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3CE2352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4D1CF48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6ADE9C96" w14:textId="77777777"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Lapa Lapa Kar Yağar Bu Mevsimde</w:t>
      </w:r>
      <w:r w:rsidRPr="002D1419">
        <w:rPr>
          <w:i/>
        </w:rPr>
        <w:t>’ adlı</w:t>
      </w:r>
      <w:r>
        <w:rPr>
          <w:i/>
        </w:rPr>
        <w:t xml:space="preserve"> bütünleştirilmiş Türkçe, oyun ve okuma yazmaya hazırlık etkinliği</w:t>
      </w:r>
      <w:r w:rsidRPr="00130ACA">
        <w:rPr>
          <w:i/>
        </w:rPr>
        <w:t xml:space="preserve"> </w:t>
      </w:r>
    </w:p>
    <w:p w14:paraId="792A1EC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5FEA9A1E" w14:textId="77777777" w:rsidR="00F61376" w:rsidRPr="003C0A49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4627602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6FA1215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13891100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Akıllı İpler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hareket ve matematik etkinliği</w:t>
      </w:r>
      <w:r w:rsidRPr="007363EB">
        <w:rPr>
          <w:i/>
        </w:rPr>
        <w:t xml:space="preserve"> </w:t>
      </w:r>
    </w:p>
    <w:p w14:paraId="0C5DF35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0B4DD968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449A1B1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70EE114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40DDA949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12B43A60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27303B1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0057760A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3658163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C58A80C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2033D6D0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C4A62D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LAPA LAPA KAR YAĞAR BU MEVSİMDE</w:t>
      </w:r>
    </w:p>
    <w:p w14:paraId="36280A87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928B263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Oyun ve Okuma Yazmaya Hazırlık (Bütünleştirilmiş Tüm Grup ve Bireysel Etkinlik)</w:t>
      </w:r>
    </w:p>
    <w:p w14:paraId="69505588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49EE2CE1" w14:textId="77777777"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827"/>
        <w:gridCol w:w="3260"/>
      </w:tblGrid>
      <w:tr w:rsidR="007F32D3" w:rsidRPr="00C06ED1" w14:paraId="60B2720F" w14:textId="77777777" w:rsidTr="004F633C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14:paraId="513C91D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B4111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5FF8DD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F17B0D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Bilişse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260A649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7C09CAF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347E481" w14:textId="77777777"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Dikkatini çeken nesne/durum/olayı ayrıntılarıyla açıkla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6815F75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Zamanla ilgili kavramları açık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DBD98B9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D98B0D2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Olayları oluş zamanına göre sıra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Zaman ile ilgili kavramları anlamına uygun şekilde açık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45C44A4C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16630F9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2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Sesini uygun kull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7158EBD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</w:p>
          <w:p w14:paraId="7B5D7458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Konuşurken/şarkı söylerken nefesini doğru kullan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Konuşurken/şarkı söylerken sesinin tonunu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i/>
                <w:iCs/>
                <w:sz w:val="20"/>
                <w:szCs w:val="20"/>
              </w:rPr>
              <w:t>hızını ve şiddetini ayar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4B4545EF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3B98C64E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FC681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3123D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4C3832CA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30140C2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E0FFF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a mont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ere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eldiven ve çizmelerle g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65861F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a neden böyle giyinmiş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olabilineceği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7B3CACE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ış mevsiminin gelmesiyle hayatımızda ne gibi değişiklikler olduğu konuş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7780B8A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ış Mevsimi çalışma sayfasındaki resimler incelenir ve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35F8AA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ışın giyilen giysi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enile yiyecekler ve havadaki değişiklikler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356A9CC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Kardan Adam Ve Ailesi’ adlı öykü okun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EBCA00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şlenen kavramlar vurgu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553C067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oru cevaplarla öğrencilerin öyküye katılımları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908E810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den sonra kulaktan kulağa oyn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5BB93F0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yan yana ot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irinci çocuğun kulağına bir tümce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(Bu tümceler özellikle kış mevsimi ile ilgili seçilir)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274E22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tümceyi yanlarındaki arkadaşlarının kulağına söyl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6ED303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ranın sonundaki çocuk tümceyi yüksek sesle söy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45F7AD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kışın yapmaktan en çok zevk aldıkları şeyin ne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DF90B5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dan adam yanıtı alındıktan sonra kardan adam yapmak için nelere ihtiyaç duyulduğu sor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634ABAD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pamuklar ve yapıştırıcılar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rdan Adam çalışma sayfası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AABF9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86244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272BB3C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9BD0C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A517B8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5E8BB4E0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14:paraId="30A6D6B5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hangi mevsimden sonra gelir?</w:t>
            </w:r>
          </w:p>
          <w:p w14:paraId="0B87B5B9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bitince hangi mevsim başlar?</w:t>
            </w:r>
          </w:p>
          <w:p w14:paraId="7053371F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mevsiminde kıyafetlerimizde ne gibi değişiklikler olur?</w:t>
            </w:r>
          </w:p>
          <w:p w14:paraId="437693F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uykusuna yatan hayvanlar hangileridir?</w:t>
            </w:r>
          </w:p>
          <w:p w14:paraId="3716BC80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ın yağışı hoşunuza gidiyor mu?</w:t>
            </w:r>
          </w:p>
          <w:p w14:paraId="7E4A5190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laktan kulağa oyununda kullanılan kelimelerden hangileri aklınızda kaldı?</w:t>
            </w:r>
          </w:p>
          <w:p w14:paraId="04280411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simizi neden uygun şekilde kullanmalıyız?</w:t>
            </w:r>
          </w:p>
          <w:p w14:paraId="0E30B24E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laktan kulağa oynarken sesimizin tonunu ayarlamasaydık ne olurdu?</w:t>
            </w:r>
          </w:p>
          <w:p w14:paraId="7D3521AA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mevsiminde neden kalın giysiler giyeriz?</w:t>
            </w:r>
          </w:p>
          <w:p w14:paraId="7A5973F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mevsiminin meyve ve sebzeleri nelerdir?</w:t>
            </w:r>
          </w:p>
          <w:p w14:paraId="54C29249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Kışın çam ağacı neden yapraklarını dökmez?</w:t>
            </w:r>
          </w:p>
          <w:p w14:paraId="4772E657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ın oynanan çocuk oyunları hangileri olabilir?</w:t>
            </w:r>
          </w:p>
          <w:p w14:paraId="1DFB800F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topu oynarken neler hissedersin?</w:t>
            </w:r>
          </w:p>
          <w:p w14:paraId="546C7ADE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kardan adam yaptın mı?</w:t>
            </w:r>
          </w:p>
        </w:tc>
      </w:tr>
      <w:tr w:rsidR="007F32D3" w:rsidRPr="00C06ED1" w14:paraId="443C5C73" w14:textId="77777777" w:rsidTr="00F61376">
        <w:trPr>
          <w:trHeight w:val="1524"/>
        </w:trPr>
        <w:tc>
          <w:tcPr>
            <w:tcW w:w="3120" w:type="dxa"/>
            <w:tcBorders>
              <w:top w:val="single" w:sz="4" w:space="0" w:color="auto"/>
            </w:tcBorders>
          </w:tcPr>
          <w:p w14:paraId="38CE9A5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04D7B8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9D4AA4C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on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er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ldiv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tkı ve çizme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mu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pıştırıcı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E961A7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8361C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E4A57C6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K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oğu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ş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ulaktan kulağ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ardan adam</w:t>
            </w:r>
          </w:p>
          <w:p w14:paraId="451609E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9873EAE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aman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evsim(Kış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47C8FE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A9399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7C13BAFC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yla daha önce kış mevsiminde çekilmiş fotoğrafları inceleme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BF940EC" w14:textId="77777777"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14:paraId="2975FFF7" w14:textId="77777777" w:rsidTr="00E86419">
        <w:trPr>
          <w:trHeight w:val="2977"/>
        </w:trPr>
        <w:tc>
          <w:tcPr>
            <w:tcW w:w="6947" w:type="dxa"/>
            <w:gridSpan w:val="2"/>
            <w:tcBorders>
              <w:right w:val="nil"/>
            </w:tcBorders>
          </w:tcPr>
          <w:p w14:paraId="5AB382E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139D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14:paraId="3106001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4E3D8722" w14:textId="77777777" w:rsidR="007F32D3" w:rsidRPr="00C06ED1" w:rsidRDefault="007F32D3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14:paraId="2EE96DB0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C21D34D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48B40D0F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AKILLI İPLER</w:t>
      </w:r>
    </w:p>
    <w:p w14:paraId="3E65DB5B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649D02E8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Hareket ve Matematik (Bütünleştirilmiş Tüm grup ve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768557BE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74840F94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827"/>
        <w:gridCol w:w="2693"/>
      </w:tblGrid>
      <w:tr w:rsidR="007F32D3" w:rsidRPr="00C06ED1" w14:paraId="0E7AEF47" w14:textId="77777777" w:rsidTr="004F633C">
        <w:trPr>
          <w:trHeight w:val="8477"/>
        </w:trPr>
        <w:tc>
          <w:tcPr>
            <w:tcW w:w="3687" w:type="dxa"/>
            <w:tcBorders>
              <w:bottom w:val="single" w:sz="4" w:space="0" w:color="auto"/>
            </w:tcBorders>
          </w:tcPr>
          <w:p w14:paraId="09568ED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B27B2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522ACDEC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4F2AB944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5123A13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174AB29D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7B2DDFE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rengin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büyüklüğünü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uzunluğunu söyler)</w:t>
            </w:r>
          </w:p>
          <w:p w14:paraId="13FB3284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grup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26CDB23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14:paraId="3C3BC885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Nesne/varlıkları rengine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şekline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büyüklüğüne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uzunluğuna göre gruplar)</w:t>
            </w:r>
          </w:p>
          <w:p w14:paraId="5C88618B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7712F96B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DF77B9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A4D94FF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C06ED1">
              <w:rPr>
                <w:i/>
                <w:sz w:val="20"/>
                <w:szCs w:val="20"/>
              </w:rPr>
              <w:t>Galop</w:t>
            </w:r>
            <w:proofErr w:type="spellEnd"/>
            <w:r w:rsidRPr="00C06ED1">
              <w:rPr>
                <w:i/>
                <w:sz w:val="20"/>
                <w:szCs w:val="20"/>
              </w:rPr>
              <w:t xml:space="preserve"> yaparak belirli mesafede iler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Sekerek belirli mesafede iler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14:paraId="5D59AA24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Engelin üzerinden at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Koşarak bir engel üzerinden at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Çift ayak sıçrayarak belirli mesafe iler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ek ayak sıçrayarak belirli mesafe iler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elirli bir mesafeyi sürünerek gid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  <w:r w:rsidRPr="00C06ED1">
              <w:rPr>
                <w:i/>
                <w:sz w:val="20"/>
                <w:szCs w:val="20"/>
              </w:rPr>
              <w:t xml:space="preserve"> </w:t>
            </w:r>
          </w:p>
          <w:p w14:paraId="53E1070F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Deng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AD8BE6F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80EAF6B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Ağırlığını bir noktadan diğerine aktarır</w:t>
            </w:r>
            <w:r w:rsidR="00A42C7B" w:rsidRPr="00C06ED1">
              <w:rPr>
                <w:b/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Atlama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onma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başlama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urma ile ilgili denge hareketlerini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ek ayak üzerinde duru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ek ayak üzerinde sıçr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ireysel ve eşli olarak denge hareketleri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Çizgi üzerinde yönergeler doğrultusunda yürü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6C88E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CC77A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B183AC9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B93EC10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D400B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iki dakika süre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ikişerli eş olurlar ve sıraya geç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42D7E8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çifte bir ip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05C8E8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iplerler bir süre vakit geçirmeleri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9D5EBA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ipin iki ucundan tutu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ürümeye baş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EBE282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eşitli yönergeler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0165840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Hızlı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yavaş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opuk üzerinde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parmak üzerinde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galop</w:t>
            </w:r>
            <w:proofErr w:type="spellEnd"/>
            <w:r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 şeklinde koşma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sıçrama ve durma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tek ayaküstünde belli bir mesafe gitme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çift ayak üzerinde belli mesafe sıçrayarak gitme vb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14:paraId="3444560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ve tüm çocuklar ipin ucunu bırakmadan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CA649E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Öğretmen müzik süresince yönergeler ver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plerin ucunu bırakmadan yere kadar indirin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ukarıya kaldırın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pin altından geçin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26CFAB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Öğretmen müziği kapatır ve gruplara ipi yere düz bir şekilde koymalarını söy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9DAAD8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grupları bozmadan verilen yönergeleri uygulamalarını ist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540ABC1" w14:textId="77777777" w:rsidR="007F32D3" w:rsidRPr="00C06ED1" w:rsidRDefault="007F32D3" w:rsidP="004F633C">
            <w:pPr>
              <w:pStyle w:val="ListeParagraf1"/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“İp üzerinden ileri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adımlayarak yürüyeli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İp üzerinden geri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adımlayarak yürüyeli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İpin üzerinden çift ayakla sıçrayarak yürüyeli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İpin üzerinden ya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yan yürüyelim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”</w:t>
            </w:r>
          </w:p>
          <w:p w14:paraId="6D09C10F" w14:textId="77777777" w:rsidR="007F32D3" w:rsidRPr="00C06ED1" w:rsidRDefault="007F32D3" w:rsidP="005C2151">
            <w:pPr>
              <w:pStyle w:val="ListeParagraf1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Oyun sonra çember olunur ve yere o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İpler bir araya getirilir ve ince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A405443" w14:textId="77777777" w:rsidR="007F32D3" w:rsidRPr="00C06ED1" w:rsidRDefault="007F32D3" w:rsidP="005C2151">
            <w:pPr>
              <w:pStyle w:val="ListeParagraf1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pler kalın-ince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uzun-kısa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olma özelliklerine göre grup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0ED52E7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92231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59D60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175466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1B2D9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B17460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ECA8009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99EA81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da hangi nesneleri kulandık?</w:t>
            </w:r>
          </w:p>
          <w:p w14:paraId="36A37DDB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pleri kullanarak hangi hareketleri yaptık?</w:t>
            </w:r>
          </w:p>
          <w:p w14:paraId="39200BE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hareketleri yaparken zorlandın? Neden?</w:t>
            </w:r>
          </w:p>
          <w:p w14:paraId="1D768D5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kolay hareket hangisi?</w:t>
            </w:r>
          </w:p>
          <w:p w14:paraId="6819215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arkadaşınla uyumlu çalıştığını düşünüyor musun? Bununla ilgili nasıl kanıtlar sunabilirsin?</w:t>
            </w:r>
          </w:p>
          <w:p w14:paraId="271FEAA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İplerin farklı özellikleri var mı?</w:t>
            </w:r>
          </w:p>
        </w:tc>
      </w:tr>
      <w:tr w:rsidR="007F32D3" w:rsidRPr="00C06ED1" w14:paraId="479CB194" w14:textId="77777777" w:rsidTr="00F61376">
        <w:trPr>
          <w:trHeight w:val="1358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FFFFFF"/>
          </w:tcPr>
          <w:p w14:paraId="1D3A370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5D14C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6F1FF76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Yeterli miktarda ip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üzik CD’si</w:t>
            </w:r>
          </w:p>
          <w:p w14:paraId="1CE2396C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2DC198C3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0E30F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79D33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AA9C51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u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proofErr w:type="spellStart"/>
            <w:r w:rsidRPr="00C06ED1">
              <w:rPr>
                <w:sz w:val="20"/>
                <w:szCs w:val="20"/>
              </w:rPr>
              <w:t>galop</w:t>
            </w:r>
            <w:proofErr w:type="spellEnd"/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ıçramak</w:t>
            </w:r>
          </w:p>
          <w:p w14:paraId="1DFA0B66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C9402F3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541F54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Boyu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İnce- Kal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Uzun -Kısa</w:t>
            </w:r>
          </w:p>
          <w:p w14:paraId="7E6B65D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2E695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8BAA5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7D127197" w14:textId="77777777" w:rsidR="007F32D3" w:rsidRPr="00C06ED1" w:rsidRDefault="007F32D3" w:rsidP="004F633C">
            <w:pPr>
              <w:pStyle w:val="ListeParagraf"/>
              <w:ind w:left="223"/>
              <w:jc w:val="center"/>
              <w:rPr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……</w:t>
            </w:r>
            <w:proofErr w:type="gramEnd"/>
          </w:p>
        </w:tc>
      </w:tr>
      <w:tr w:rsidR="007F32D3" w:rsidRPr="00C06ED1" w14:paraId="0DD56E35" w14:textId="77777777" w:rsidTr="00F61376">
        <w:trPr>
          <w:trHeight w:val="2218"/>
        </w:trPr>
        <w:tc>
          <w:tcPr>
            <w:tcW w:w="7514" w:type="dxa"/>
            <w:gridSpan w:val="2"/>
            <w:tcBorders>
              <w:right w:val="nil"/>
            </w:tcBorders>
          </w:tcPr>
          <w:p w14:paraId="61556131" w14:textId="77777777" w:rsidR="007F32D3" w:rsidRPr="00C06ED1" w:rsidRDefault="007F32D3" w:rsidP="004F633C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14:paraId="237E7A4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4624E734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10C69CB2" w14:textId="77777777" w:rsidR="007F32D3" w:rsidRPr="00C06ED1" w:rsidRDefault="007F32D3" w:rsidP="004F63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14:paraId="2E76143C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02F304C9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400B5555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4FF1A6F1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49E5487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91D84E0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261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C7F6A4F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0F1DFF84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0CE021E1" w14:textId="77777777" w:rsidR="00F61376" w:rsidRPr="00130ACA" w:rsidRDefault="00E22803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2</w:t>
      </w:r>
    </w:p>
    <w:p w14:paraId="0D806DB0" w14:textId="77777777" w:rsidR="00F61376" w:rsidRPr="00130ACA" w:rsidRDefault="00F61376" w:rsidP="00F61376">
      <w:pPr>
        <w:rPr>
          <w:b/>
          <w:lang w:eastAsia="tr-TR"/>
        </w:rPr>
      </w:pPr>
    </w:p>
    <w:p w14:paraId="12FCAE37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2B42D14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55321B7A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7E54EE89" w14:textId="77777777" w:rsidR="00F61376" w:rsidRDefault="00F61376" w:rsidP="00F61376"/>
    <w:p w14:paraId="1B4FFF1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66FA2956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2610BE7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6B684049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197714E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086A8ADD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7A5DEDB0" w14:textId="77777777" w:rsidR="00F61376" w:rsidRP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Dikkat!  Arada Fark Var</w:t>
      </w:r>
      <w:r w:rsidRPr="002D1419">
        <w:rPr>
          <w:i/>
        </w:rPr>
        <w:t>’ adlı</w:t>
      </w:r>
      <w:r>
        <w:rPr>
          <w:i/>
        </w:rPr>
        <w:t xml:space="preserve"> bütünleştirilmiş oyun, matematik ve sanat etkinliği</w:t>
      </w:r>
    </w:p>
    <w:p w14:paraId="00747BFE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0FC566EA" w14:textId="77777777" w:rsidR="00F61376" w:rsidRPr="005D1627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2309D5DC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4B5E1666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738E3575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Gazete Yağmuru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oyun ve Türkçe etkinliği</w:t>
      </w:r>
      <w:r w:rsidRPr="007363EB">
        <w:rPr>
          <w:i/>
        </w:rPr>
        <w:t xml:space="preserve"> </w:t>
      </w:r>
    </w:p>
    <w:p w14:paraId="31A5CF54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410F8CE0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0C9C528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416E71F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5DAD878C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6535E64A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5FD09C5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6109BDCB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4DC303F0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4D7AFD4E" w14:textId="77777777" w:rsidR="00F61376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0254817E" w14:textId="77777777" w:rsidR="00F61376" w:rsidRDefault="00F61376">
      <w:pPr>
        <w:spacing w:after="200" w:line="276" w:lineRule="auto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br w:type="page"/>
      </w:r>
    </w:p>
    <w:p w14:paraId="7EF85E51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DİKKAT! ARADA FARK VAR</w:t>
      </w:r>
    </w:p>
    <w:p w14:paraId="19473554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BD59149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Matematik ve Sanat (Bütünleştirilmiş Küçük Grup ve Bireysel Etkinlik)</w:t>
      </w:r>
    </w:p>
    <w:p w14:paraId="2B337915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70B8F31E" w14:textId="77777777"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4536"/>
        <w:gridCol w:w="2693"/>
      </w:tblGrid>
      <w:tr w:rsidR="007F32D3" w:rsidRPr="00C06ED1" w14:paraId="5D41D83A" w14:textId="77777777" w:rsidTr="004F633C">
        <w:trPr>
          <w:trHeight w:val="6406"/>
        </w:trPr>
        <w:tc>
          <w:tcPr>
            <w:tcW w:w="2978" w:type="dxa"/>
            <w:tcBorders>
              <w:bottom w:val="single" w:sz="4" w:space="0" w:color="auto"/>
            </w:tcBorders>
          </w:tcPr>
          <w:p w14:paraId="0253B39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1DA50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C521E4B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25611F08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9F02C1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DD7E19E" w14:textId="77777777"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4DF748E2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2B3E1D1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9EACEFD" w14:textId="77777777"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7013A55C" w14:textId="77777777" w:rsidR="007F32D3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CBBB86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89D21C1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F24ABA7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Isınma ve soğuma hareketlerini bir rehber eşliğinde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yürü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koş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Çift ayak sıçrayarak belirli mesafe iler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ek ayak sıçrayarak belirli mesafe ilerle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CD9E48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E211E75" w14:textId="77777777"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779A3B4D" w14:textId="77777777" w:rsidR="007F32D3" w:rsidRPr="00C06ED1" w:rsidRDefault="007F32D3" w:rsidP="004F633C">
            <w:pPr>
              <w:rPr>
                <w:i/>
                <w:sz w:val="20"/>
                <w:szCs w:val="20"/>
                <w:lang w:val="en-US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r w:rsidRPr="00C06ED1">
              <w:rPr>
                <w:i/>
                <w:sz w:val="20"/>
                <w:szCs w:val="20"/>
              </w:rPr>
              <w:t>Bedenini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nesneleri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vurmalı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i/>
                <w:sz w:val="20"/>
                <w:szCs w:val="20"/>
              </w:rPr>
              <w:t>çalgıları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kullanarak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çalışması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Basit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adımlarını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üzik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i/>
                <w:sz w:val="20"/>
                <w:szCs w:val="20"/>
              </w:rPr>
              <w:t>eşliğinde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eder</w:t>
            </w:r>
            <w:proofErr w:type="spellEnd"/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eşliğinde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çeşitli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hareketleri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ardı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ardına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A42C7B" w:rsidRPr="00C06ED1">
              <w:rPr>
                <w:i/>
                <w:sz w:val="20"/>
                <w:szCs w:val="20"/>
                <w:lang w:val="en-US"/>
              </w:rPr>
              <w:t>.)</w:t>
            </w:r>
          </w:p>
          <w:p w14:paraId="72E20024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632C58FE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5EE21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15443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0E67EA5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5954E2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elma resmi gösterilir ve elma ile ilgili bir hikâye bilindiği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BE49361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nin ne olabileceği ile ilgili sorgulama baş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AF695DA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“Masal Elması” adlı hikâye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0DFAD14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 sonrası konuyla ilgili kukla oyn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FFFACC8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İstekli çocuklara görev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E9470A9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 dramatize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FB2F4D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Ritim aletleriyle ritim çalışmas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F678FE2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tane yere v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ört kere sopaları birbirine v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ört kere el çırp gibi sayı pekiştirme çalışmalar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3079848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 bitince çocuklara yağm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dolu ve sel kelimelerinin ritimlerinin nasıl olabileceği sorulur ve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ritimsel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denemeler din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569F16D" w14:textId="77777777" w:rsidR="007F32D3" w:rsidRPr="00C06ED1" w:rsidRDefault="007F32D3" w:rsidP="005C2151">
            <w:pPr>
              <w:pStyle w:val="ListeParagraf1"/>
              <w:numPr>
                <w:ilvl w:val="0"/>
                <w:numId w:val="2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yapılacak çalışma örneklendirilerek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C5FB252" w14:textId="77777777" w:rsidR="007F32D3" w:rsidRPr="00C06ED1" w:rsidRDefault="007F32D3" w:rsidP="005C215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ef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marakas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ya da trampetle ritim tut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E48D7D2" w14:textId="77777777" w:rsidR="007F32D3" w:rsidRPr="00C06ED1" w:rsidRDefault="007F32D3" w:rsidP="005C215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avaş ritim tutulduğun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yağ-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mur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>) yürüyü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hızlı ritim tutulduğunda </w:t>
            </w:r>
          </w:p>
          <w:p w14:paraId="0B8C5993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(do-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lu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>)sıçrama hareket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ürekli ritim tutulduğunda ise (sel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>)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oşma hareketleri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2551E6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itim ile birlikte ritme eşlik eden kelime ritme uygun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tutulan ritme uygun hareketleri yap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67CA352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tüy ve metal parçası göst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6926052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si de aynı anda havaya bırakıldığında hangisinin hızlı hangisinin yavaş yere düşeceği sorulur ve tahminler alı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8861A5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 nesneden aynı anda havaya atılır ve gözlem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a top ve şişirilmiş balon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BAD01F9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sini de aynı anda havaya atmaları ve hızlı yere düşenle yavaş yere düşeni söyle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7319827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sinin neden farklı hızda yere düştüğü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4A7032E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ızlı-yavaş ve Dikkat çalışma sayfaları yönergeler doğrultusunda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31F4F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8EBDD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5016618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5A7A819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0BE881D4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14:paraId="71C9651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çinde elma geçen bir hikâyede hangi kahramanlar olabilir?</w:t>
            </w:r>
          </w:p>
          <w:p w14:paraId="5637798B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ikâyede siz de olmak ister miydiniz?</w:t>
            </w:r>
          </w:p>
          <w:p w14:paraId="293EBC37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ikâyede kendinize yakın hissettiğiniz kahraman var mıydı?</w:t>
            </w:r>
          </w:p>
          <w:p w14:paraId="66C740FA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kla konuşturmak size ne hissettirdi?</w:t>
            </w:r>
          </w:p>
          <w:p w14:paraId="05149D1A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Farklı bir kukla tasarlamak isteseniz hangi malzemeyi kullanırdınız?</w:t>
            </w:r>
          </w:p>
          <w:p w14:paraId="02DB9F9A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Ritme uygun yürümek sizi zorladı mı?</w:t>
            </w:r>
          </w:p>
          <w:p w14:paraId="3E86906A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çok hangi ritmi sevdiniz?</w:t>
            </w:r>
          </w:p>
          <w:p w14:paraId="4B5F1890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kelime de yapılan hareket sizce daha zordu?</w:t>
            </w:r>
          </w:p>
          <w:p w14:paraId="1A3E25EE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 tekrar etmek ister miydiniz?</w:t>
            </w:r>
          </w:p>
        </w:tc>
      </w:tr>
      <w:tr w:rsidR="007F32D3" w:rsidRPr="00C06ED1" w14:paraId="0E84FCDB" w14:textId="77777777" w:rsidTr="00F61376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</w:tcPr>
          <w:p w14:paraId="42110ED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7281C1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AE89F6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ramatik oyun merkezi malzemeler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eşitli ritim aletleri ve kukla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ü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al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 xml:space="preserve">metal parçası </w:t>
            </w:r>
          </w:p>
          <w:p w14:paraId="4939226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E931A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2330B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110637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Yağmu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e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ol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elm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ritim alet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ıçram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ikka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far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ü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etal</w:t>
            </w:r>
          </w:p>
          <w:p w14:paraId="6CC4087E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3786C22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47D4668E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Hızlı-yava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6F3B7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4A057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ABFDAD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3BC160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Ailelere çocuklarıyla çorap </w:t>
            </w:r>
            <w:proofErr w:type="spellStart"/>
            <w:r w:rsidRPr="00C06ED1">
              <w:rPr>
                <w:sz w:val="20"/>
                <w:szCs w:val="20"/>
              </w:rPr>
              <w:t>vb</w:t>
            </w:r>
            <w:proofErr w:type="spellEnd"/>
            <w:r w:rsidRPr="00C06ED1">
              <w:rPr>
                <w:sz w:val="20"/>
                <w:szCs w:val="20"/>
              </w:rPr>
              <w:t xml:space="preserve"> kukla yap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8765419" w14:textId="77777777"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14:paraId="64BB2CD8" w14:textId="77777777" w:rsidTr="00F61376">
        <w:trPr>
          <w:trHeight w:val="2204"/>
        </w:trPr>
        <w:tc>
          <w:tcPr>
            <w:tcW w:w="7514" w:type="dxa"/>
            <w:gridSpan w:val="2"/>
            <w:tcBorders>
              <w:right w:val="nil"/>
            </w:tcBorders>
          </w:tcPr>
          <w:p w14:paraId="1EE512C3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50D74F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14:paraId="004D156E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14:paraId="283BCD71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19452F89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14:paraId="0E3D6793" w14:textId="77777777"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B44E61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4F2FDF5D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GAZETE YAĞMURU</w:t>
      </w:r>
    </w:p>
    <w:p w14:paraId="7A98E400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66FBF72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Türkçe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Tüm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1810648A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47EDB9BB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7F32D3" w:rsidRPr="00C06ED1" w14:paraId="58324DF6" w14:textId="77777777" w:rsidTr="004F633C">
        <w:trPr>
          <w:trHeight w:val="9181"/>
        </w:trPr>
        <w:tc>
          <w:tcPr>
            <w:tcW w:w="2978" w:type="dxa"/>
            <w:tcBorders>
              <w:bottom w:val="single" w:sz="4" w:space="0" w:color="auto"/>
            </w:tcBorders>
          </w:tcPr>
          <w:p w14:paraId="05FB0C3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11105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28ACE2CD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B859C5B" w14:textId="77777777" w:rsidR="007F32D3" w:rsidRPr="00C06ED1" w:rsidRDefault="007F32D3" w:rsidP="004F633C">
            <w:pPr>
              <w:rPr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FCC0648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 gözlem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119CCF9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5D95DFA" w14:textId="77777777" w:rsidR="007F32D3" w:rsidRPr="00C06ED1" w:rsidRDefault="007F32D3" w:rsidP="004F633C">
            <w:pPr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 yapıldığı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 malzemeyi ve kullanım amaçlarını söyler)</w:t>
            </w:r>
          </w:p>
          <w:p w14:paraId="7EF6FA7C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Problem durumlarına çözüm üret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3F46FD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3746533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Problemi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çeşitli çözüm yolları öne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135B2F4B" w14:textId="77777777" w:rsidR="007F32D3" w:rsidRPr="00C06ED1" w:rsidRDefault="007F32D3" w:rsidP="004F633C">
            <w:pPr>
              <w:contextualSpacing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2C321AF3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Yazı farkındalığı göster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1940B9C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324483B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Çevresindeki yazıları göste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01F3F513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070D942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EF8484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5F97C3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leri top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ırtar)</w:t>
            </w:r>
          </w:p>
          <w:p w14:paraId="4F1E1511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01B0447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i/>
                <w:sz w:val="20"/>
                <w:szCs w:val="20"/>
              </w:rPr>
              <w:t>(Müzik eşliğinde dans eder)</w:t>
            </w:r>
          </w:p>
          <w:p w14:paraId="37800AE2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Alan</w:t>
            </w:r>
          </w:p>
          <w:p w14:paraId="462E59F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stetik değerleri kor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B3D4438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86F1818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Çevresinde gördüğü güzel ve rahatsız edici durumları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FC456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FE936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1697EE2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7355ADF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Sınıfa bol miktarda gazete getiril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a gazeteler dağıtılı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irkaç dakika vakit geçirmeleri sa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ın dikkati gazetedeki yazılara ve rakamlara çek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4EC14C0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azetenin ne işe yaradığ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nereden alındığ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angi malzeme kullanılarak yapıldığı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ın cevapları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FE4C743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ğretmen elindeki gazeteyi birden yırtarak ortadan ikiye bö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dan ellerindeki gazetelerini yırtmaları ve küçük parçalara ayır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6BD5A6A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ğretmen yırtılan parçaların bir kısmını önünde top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line alır ve aniden havaya atarak “gazete yağmuru”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der ve müzik aç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9425EC4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dan gazete yağmuruna eşlik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23A38E8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reketli müzik eşliğinde gazete yağmuru dansı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durdu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 gazete kâğıtlarının arasına ot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EA5DC7F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ellerine dikkat çek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llerinin kirlenip kirlenmediğ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irlenenlerin neden kirlenmiş olabileceği sorularak cevaplar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C08C12A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ın düzenine dikkat çek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ınıfın önceki ve şimdiki durumu değerlend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dan çözüm önerileri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6E7379B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azete parçaları müzik eşliğinde toplanıp çöp poşetinin içine doldurularak gazete topu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F4D1CDC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azete topu müzik eşliğinde elden ele gezd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durunca top kimde kaldıysa o çocuk en sevdiği havyanın taklidin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C58FECF" w14:textId="77777777" w:rsidR="007F32D3" w:rsidRPr="00C06ED1" w:rsidRDefault="007F32D3" w:rsidP="00BD74C2">
            <w:pPr>
              <w:numPr>
                <w:ilvl w:val="0"/>
                <w:numId w:val="12"/>
              </w:numPr>
              <w:tabs>
                <w:tab w:val="clear" w:pos="1440"/>
              </w:tabs>
              <w:ind w:left="318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 düzenlenir ve kirli ellerin temizlenmesi için ne yapılabileceği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ller yıkanır ve önceki hali ile şimdiki hali değerlend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D3431B3" w14:textId="77777777" w:rsidR="007F32D3" w:rsidRPr="00C06ED1" w:rsidRDefault="007F32D3" w:rsidP="004F633C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38C7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0FEB4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1C0B71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3BBF3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23C273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AE7A054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42FE7561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da hangi malzemeleri kullandık? Bunlarla neler yaptık?</w:t>
            </w:r>
          </w:p>
          <w:p w14:paraId="36E9F34A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azeteleri yırtarken neler hissettin?</w:t>
            </w:r>
          </w:p>
          <w:p w14:paraId="48272AAF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Daha önce buna benzer bir </w:t>
            </w:r>
            <w:proofErr w:type="spellStart"/>
            <w:r w:rsidRPr="00C06ED1">
              <w:rPr>
                <w:sz w:val="20"/>
                <w:szCs w:val="20"/>
              </w:rPr>
              <w:t>etkiliğe</w:t>
            </w:r>
            <w:proofErr w:type="spellEnd"/>
            <w:r w:rsidRPr="00C06ED1">
              <w:rPr>
                <w:sz w:val="20"/>
                <w:szCs w:val="20"/>
              </w:rPr>
              <w:t xml:space="preserve"> katıldın mı? O etkinlik ve bu etkinlik arasında benzerlik ve farklılıklar neler?</w:t>
            </w:r>
          </w:p>
          <w:p w14:paraId="219D5C62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inize gazete alınır mı?</w:t>
            </w:r>
          </w:p>
          <w:p w14:paraId="2CEDE927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azete nereden alınır?</w:t>
            </w:r>
          </w:p>
          <w:p w14:paraId="3E1656EF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Neden gazete okuruz?</w:t>
            </w:r>
          </w:p>
          <w:p w14:paraId="7A11D986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sınıfımız nasıl bir değişim geçirdi?</w:t>
            </w:r>
          </w:p>
          <w:p w14:paraId="19D2ED8E" w14:textId="77777777" w:rsidR="007F32D3" w:rsidRPr="00C06ED1" w:rsidRDefault="007F32D3" w:rsidP="005C2151">
            <w:pPr>
              <w:numPr>
                <w:ilvl w:val="0"/>
                <w:numId w:val="23"/>
              </w:numPr>
              <w:ind w:left="284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llerimizi temizlemek için hangi malzemeleri kullandık?</w:t>
            </w:r>
          </w:p>
          <w:p w14:paraId="4BF02E70" w14:textId="77777777" w:rsidR="007F32D3" w:rsidRPr="00C06ED1" w:rsidRDefault="007F32D3" w:rsidP="004F633C">
            <w:pPr>
              <w:ind w:left="284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64A7C221" w14:textId="77777777" w:rsidTr="00F61376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/>
          </w:tcPr>
          <w:p w14:paraId="1CE5B6F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A8674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E8F41A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azet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öp poşet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CD’si</w:t>
            </w:r>
          </w:p>
          <w:p w14:paraId="38D646E3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F6A342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6087A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2A40DB53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Gazete top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azete yağmuru</w:t>
            </w:r>
          </w:p>
          <w:p w14:paraId="152AC7E9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2543F76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3B78233C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Temiz- Kirl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üzenli-Dağınık</w:t>
            </w:r>
          </w:p>
          <w:p w14:paraId="0AEC7A5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aman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Önce-Şimdi-Sonra</w:t>
            </w:r>
          </w:p>
          <w:p w14:paraId="2D1DD7EF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F1C97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CB75D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27459DA" w14:textId="77777777" w:rsidR="007F32D3" w:rsidRPr="00C06ED1" w:rsidRDefault="007F32D3" w:rsidP="005C2151">
            <w:pPr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Ailelerden çocuklarıyla gazeteden haber keserek okula göndermeleri ön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14900C2F" w14:textId="77777777" w:rsidTr="00F61376">
        <w:trPr>
          <w:trHeight w:val="1666"/>
        </w:trPr>
        <w:tc>
          <w:tcPr>
            <w:tcW w:w="7230" w:type="dxa"/>
            <w:gridSpan w:val="2"/>
            <w:tcBorders>
              <w:right w:val="nil"/>
            </w:tcBorders>
          </w:tcPr>
          <w:p w14:paraId="12CF663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906FD2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751E9517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314A9056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753031D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4F55CAC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3F122A6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4CB3749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261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7314C475" w14:textId="77777777"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7EC1ADA4" w14:textId="77777777"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672F7791" w14:textId="77777777" w:rsidR="00F61376" w:rsidRPr="00130ACA" w:rsidRDefault="00F61376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TAM </w:t>
      </w:r>
      <w:r w:rsidR="00E22803">
        <w:rPr>
          <w:b/>
          <w:lang w:eastAsia="tr-TR"/>
        </w:rPr>
        <w:t>GÜNLÜK EĞİTİM AKIŞI-13</w:t>
      </w:r>
    </w:p>
    <w:p w14:paraId="230AF3C8" w14:textId="77777777" w:rsidR="00F61376" w:rsidRPr="00130ACA" w:rsidRDefault="00F61376" w:rsidP="00F61376">
      <w:pPr>
        <w:rPr>
          <w:b/>
          <w:lang w:eastAsia="tr-TR"/>
        </w:rPr>
      </w:pPr>
    </w:p>
    <w:p w14:paraId="76370E07" w14:textId="77777777"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39222299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6D960B64" w14:textId="77777777"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303FE3EE" w14:textId="77777777" w:rsidR="00F61376" w:rsidRDefault="00F61376" w:rsidP="00F61376"/>
    <w:p w14:paraId="1E17EAD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16982719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6620B562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0FDB5F80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6DEB5E61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7990A7D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3D8500EF" w14:textId="77777777" w:rsidR="00F61376" w:rsidRPr="00713E4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Kenarım Var Köşem Var</w:t>
      </w:r>
      <w:r w:rsidRPr="002D1419">
        <w:rPr>
          <w:i/>
        </w:rPr>
        <w:t>’ adlı</w:t>
      </w:r>
      <w:r>
        <w:rPr>
          <w:i/>
        </w:rPr>
        <w:t xml:space="preserve"> oyun ve matematik etkinliği</w:t>
      </w:r>
      <w:r w:rsidRPr="00713E4D">
        <w:rPr>
          <w:i/>
        </w:rPr>
        <w:t xml:space="preserve"> </w:t>
      </w:r>
    </w:p>
    <w:p w14:paraId="3281B275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34A7FFFB" w14:textId="77777777" w:rsidR="00F61376" w:rsidRPr="00D2053F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2C1412F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1928F603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537287DD" w14:textId="77777777" w:rsidR="00F61376" w:rsidRPr="003376A3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Şekiller Saklambacı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matematik ve oyun etkinliği</w:t>
      </w:r>
      <w:r w:rsidRPr="007363EB">
        <w:rPr>
          <w:i/>
        </w:rPr>
        <w:t xml:space="preserve"> </w:t>
      </w:r>
    </w:p>
    <w:p w14:paraId="6BD2FAA8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17E6E2EA" w14:textId="77777777" w:rsidR="00F61376" w:rsidRPr="00130ACA" w:rsidRDefault="00F61376" w:rsidP="00F61376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0F9BE36F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A70C42E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03231505" w14:textId="77777777"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73EA2167" w14:textId="77777777"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14:paraId="78105C49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26B154A2" w14:textId="77777777"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7C0884EB" w14:textId="77777777" w:rsidR="00F61376" w:rsidRPr="00130ACA" w:rsidRDefault="00F61376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DE022CE" w14:textId="77777777"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4AA4275B" w14:textId="77777777"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686A4E7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KENARIM VAR KÖŞEM VAR</w:t>
      </w:r>
    </w:p>
    <w:p w14:paraId="4670F966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771CA2D5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Matematik (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209FAAFC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286F44B7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28527A19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4FABD8A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A4478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4F58E859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0D68429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6098ECF6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5C791ED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43614E7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Harita ve krokiyi kullan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19CCB9A9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eometrik şekilleri t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DFB56C5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E3C9D42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sterilen geometrik şeklin ism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eometrik şekillerin özellikler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eometrik şekillere benzeyen nesneleri gösteri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4669B0B6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5FAD17BF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E74EE3B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6E3F9D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Kalemi doğru tut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lem kontrolünü sağ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izgileri istenilen nitelikte çiz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62F58879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</w:p>
          <w:p w14:paraId="00816719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7F5CD51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67B73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50ED631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3E006C6F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4CC5C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Yere büyük bir kare şekli ç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94D1D6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karenin etrafında çember ol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E6D6FF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nin kenarları sayılır ve her kenara rakam yaz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76CA95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nin köşeleri sayılır ve köşelerin yanına rakamlar yaz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A8AC2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ve çocuklar karenin dışında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7E0DCD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çocuklar karenin içine zıp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885C07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sınıfı gezerek kare şekline benzeyen nesneleri bulup büyük kare şeklinin içine koy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E352ED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Nesneler incelenerek kenarları ve köşeleri say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953663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resim kâğıtları ve boya kalemleri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F844F7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 şekli çiz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1E8CCF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nin köşelerine çiçek çizmeler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enarlarına çarpı çiz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B0BDF9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çizimleri panoya asılarak sergi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8CB49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 ve Kenar-Köşe çalışma sayfası incelenerek resimler üzerinden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DF8D97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alışma sayfası yönergeler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doğrulturunda</w:t>
            </w:r>
            <w:proofErr w:type="spellEnd"/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EBAED78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434BC2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2320C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6CAD286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F363B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451FCD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0BE1B76B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6D46435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hangi geometrik şekli çizdik?</w:t>
            </w:r>
          </w:p>
          <w:p w14:paraId="3B920E5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aç kenarı ve köşesi vardır?</w:t>
            </w:r>
          </w:p>
          <w:p w14:paraId="6D3BE56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açılınca karenin neresinde dans ettik?</w:t>
            </w:r>
          </w:p>
          <w:p w14:paraId="2DDCB886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karenin neresine geçtik?</w:t>
            </w:r>
          </w:p>
          <w:p w14:paraId="079FBC5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ımızda kare şekline benzeyen neler var?</w:t>
            </w:r>
          </w:p>
          <w:p w14:paraId="1608BF94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enarlarını ve köşelerini bulurken zorlandın mı?</w:t>
            </w:r>
          </w:p>
          <w:p w14:paraId="68AA5B2B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enarlarına ne çizdik?</w:t>
            </w:r>
          </w:p>
          <w:p w14:paraId="6A78689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renin köşelerine neler çizdik?</w:t>
            </w:r>
          </w:p>
        </w:tc>
      </w:tr>
      <w:tr w:rsidR="007F32D3" w:rsidRPr="00C06ED1" w14:paraId="4C5DEC70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7F22DED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C663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77AA3D9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Tebeşi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resim kâğıtlar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boya kaleml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üzik CD’si</w:t>
            </w:r>
          </w:p>
          <w:p w14:paraId="36ECA183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2EFCE4C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36E2478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DE71E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DC3F09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en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öşe</w:t>
            </w:r>
          </w:p>
          <w:p w14:paraId="10F2F7D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541A416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0E4CE26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eometrik Şekil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are-Kenar-Köşe</w:t>
            </w:r>
          </w:p>
          <w:p w14:paraId="3695F078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3136F2C7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40C853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5EC54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1C20C48" w14:textId="77777777" w:rsidR="007F32D3" w:rsidRPr="00C06ED1" w:rsidRDefault="00A42C7B" w:rsidP="004F633C">
            <w:pPr>
              <w:pStyle w:val="ListeParagraf"/>
              <w:ind w:left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="007F32D3" w:rsidRPr="00C06ED1">
              <w:rPr>
                <w:sz w:val="20"/>
                <w:szCs w:val="20"/>
              </w:rPr>
              <w:t>…………………</w:t>
            </w:r>
            <w:r w:rsidRPr="00C06ED1">
              <w:rPr>
                <w:sz w:val="20"/>
                <w:szCs w:val="20"/>
              </w:rPr>
              <w:t>.</w:t>
            </w:r>
            <w:proofErr w:type="gramEnd"/>
            <w:r w:rsidRPr="00C06ED1">
              <w:rPr>
                <w:sz w:val="20"/>
                <w:szCs w:val="20"/>
              </w:rPr>
              <w:t xml:space="preserve"> . </w:t>
            </w:r>
          </w:p>
        </w:tc>
      </w:tr>
      <w:tr w:rsidR="007F32D3" w:rsidRPr="00C06ED1" w14:paraId="70765392" w14:textId="77777777" w:rsidTr="005C2151">
        <w:trPr>
          <w:trHeight w:val="2232"/>
        </w:trPr>
        <w:tc>
          <w:tcPr>
            <w:tcW w:w="6899" w:type="dxa"/>
            <w:gridSpan w:val="2"/>
            <w:tcBorders>
              <w:right w:val="nil"/>
            </w:tcBorders>
          </w:tcPr>
          <w:p w14:paraId="4A446D1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8D9A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5A61AEA8" w14:textId="77777777" w:rsidR="007F32D3" w:rsidRPr="00C06ED1" w:rsidRDefault="007F32D3" w:rsidP="005C2151">
            <w:pPr>
              <w:pStyle w:val="ListeParagraf"/>
              <w:rPr>
                <w:sz w:val="20"/>
                <w:szCs w:val="20"/>
              </w:rPr>
            </w:pPr>
          </w:p>
        </w:tc>
      </w:tr>
    </w:tbl>
    <w:p w14:paraId="06710180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8534FE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F2D714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D5F0C74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544" w:hanging="425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26D9463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ŞEKİLLER SAKLAMBACI</w:t>
      </w:r>
    </w:p>
    <w:p w14:paraId="40E25010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45265533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Matematik ve Oyun (Bütünleştirilmiş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6A9F58C5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7E1D7633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711414A8" w14:textId="77777777" w:rsidTr="004F633C">
        <w:trPr>
          <w:trHeight w:val="7728"/>
        </w:trPr>
        <w:tc>
          <w:tcPr>
            <w:tcW w:w="3261" w:type="dxa"/>
            <w:tcBorders>
              <w:bottom w:val="single" w:sz="4" w:space="0" w:color="auto"/>
            </w:tcBorders>
          </w:tcPr>
          <w:p w14:paraId="4B4C6D4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09F6A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F48D3D6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7F3B127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ADFFB1D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eometrik şekilleri t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3DB14820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528BD21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sterilen geometrik şeklin ism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eometrik şekillerin özellikler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eometrik şekillere benzeyen nesneleri gösteri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16EC7C19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eşleş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9618E26" w14:textId="77777777"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E96EAB8" w14:textId="77777777" w:rsidR="007F32D3" w:rsidRPr="00C06ED1" w:rsidRDefault="007F32D3" w:rsidP="004F633C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kları şekline göre grup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7EB78768" w14:textId="77777777" w:rsidR="007F32D3" w:rsidRPr="00C06ED1" w:rsidRDefault="007F32D3" w:rsidP="004F633C">
            <w:pPr>
              <w:shd w:val="clear" w:color="auto" w:fill="FFFFFF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61D296A4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6EA072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B20C9B1" w14:textId="77777777" w:rsidR="007F32D3" w:rsidRPr="00C06ED1" w:rsidRDefault="00A42C7B" w:rsidP="004F633C">
            <w:pPr>
              <w:rPr>
                <w:b/>
                <w:sz w:val="20"/>
                <w:szCs w:val="20"/>
              </w:rPr>
            </w:pPr>
            <w:proofErr w:type="gramStart"/>
            <w:r w:rsidRPr="00C06ED1">
              <w:rPr>
                <w:b/>
                <w:sz w:val="20"/>
                <w:szCs w:val="20"/>
              </w:rPr>
              <w:t>(</w:t>
            </w:r>
            <w:proofErr w:type="gramEnd"/>
            <w:r w:rsidR="007F32D3" w:rsidRPr="00C06ED1">
              <w:rPr>
                <w:i/>
                <w:sz w:val="20"/>
                <w:szCs w:val="20"/>
              </w:rPr>
              <w:t>Yönergeler doğrultusunda yürür ve koşar</w:t>
            </w:r>
            <w:r w:rsidRPr="00C06ED1">
              <w:rPr>
                <w:i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sz w:val="20"/>
                <w:szCs w:val="20"/>
              </w:rPr>
              <w:t>Öne yuvarlanır</w:t>
            </w:r>
            <w:proofErr w:type="gramStart"/>
            <w:r w:rsidR="007F32D3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73E66E6E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6A2757B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5CD4B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E59EE3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B1382A1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87272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 sayısı kadar fon kartonundan renkli daire ve kare şekilleri kesilerek hazır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9F562F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enkli daire ve kare şekilleri sınıfın çeşitli yerlerine sak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5E1DA1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ın ortasına elektrik bandı yardımı ile büyük daire ve kare şekilleri ç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477BD8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aire ve kare şeklinin özellikleri ile ilgili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0AFC25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nca çocuk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üm saklı daire ve kare şekillerini bulmaya çalış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1BF174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ulunan daireler çizili olan büyük dairenin içine kon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re şekilleri çizili büyük kare şeklinin içine kon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AEE292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aire ve kare şekilleri renklerine göre grup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DACEBB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aire ve kare şekilleri sayılarak kaç tene olduğu bulun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DDBE11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sınıfta kare ve daire şekline benzeyen nesneler göste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57E54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koşarak dairenin içine girelim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ürüyerek karenin içine girelim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uvarlanarak dairenin içine girelim yönergelerini verilir ve çocukların yapmas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202F90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17880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CC99D1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9CC94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E1C882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0AD613C6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1C13FA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da hangi nesneleri kullandık?</w:t>
            </w:r>
          </w:p>
          <w:p w14:paraId="7DB4211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de çizili olan şekillerin adı nedir?</w:t>
            </w:r>
          </w:p>
          <w:p w14:paraId="0266626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aç kenarı ve kaç köşesi vardır?</w:t>
            </w:r>
          </w:p>
          <w:p w14:paraId="2CD8A97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irenin neden köşesi ve kenarı yoktur?</w:t>
            </w:r>
          </w:p>
          <w:p w14:paraId="0EE9CA4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inizde kare ve daire şekline benzeyen neler var?</w:t>
            </w:r>
          </w:p>
          <w:p w14:paraId="3A017E9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ınıfa saklanmış geometrik şekilleri bulmaya çalışırken neler hissettin?</w:t>
            </w:r>
          </w:p>
          <w:p w14:paraId="6662A30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ç tane kare kaç tane daire şekli buldun?</w:t>
            </w:r>
          </w:p>
        </w:tc>
      </w:tr>
      <w:tr w:rsidR="007F32D3" w:rsidRPr="00C06ED1" w14:paraId="6EA06084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2A69732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74992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6256203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ocuk sayısı kadar kesilmiş daire ve kar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elektrik bandı</w:t>
            </w:r>
          </w:p>
          <w:p w14:paraId="732DE0E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421B147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ED7CA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8D35DC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ürü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uvarlan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ekil</w:t>
            </w:r>
          </w:p>
          <w:p w14:paraId="0FC11F4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7ED93F3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6F5B97DE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eometrik Şekil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ar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aire</w:t>
            </w:r>
          </w:p>
          <w:p w14:paraId="27DE0CF8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0CA46089" w14:textId="77777777" w:rsidR="00BD74C2" w:rsidRPr="00C06ED1" w:rsidRDefault="00BD74C2" w:rsidP="004F633C">
            <w:pPr>
              <w:rPr>
                <w:b/>
                <w:sz w:val="20"/>
                <w:szCs w:val="20"/>
              </w:rPr>
            </w:pPr>
          </w:p>
          <w:p w14:paraId="19182477" w14:textId="77777777" w:rsidR="00BD74C2" w:rsidRPr="00C06ED1" w:rsidRDefault="00BD74C2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4E3BA1A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B554E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78684C6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yla dergilerden kare ve daire şekline benzeyen resimler keserek okula gönderme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1EED991E" w14:textId="77777777" w:rsidTr="005C2151">
        <w:trPr>
          <w:trHeight w:val="2218"/>
        </w:trPr>
        <w:tc>
          <w:tcPr>
            <w:tcW w:w="6899" w:type="dxa"/>
            <w:gridSpan w:val="2"/>
            <w:tcBorders>
              <w:right w:val="nil"/>
            </w:tcBorders>
          </w:tcPr>
          <w:p w14:paraId="19A397D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043479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205DCFF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4A00E212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1C17DFC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AF1956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0FCCF9C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DB5429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2DC7F65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B4347FE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261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F2DBEEE" w14:textId="77777777"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69027A6A" w14:textId="77777777"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1F1F1910" w14:textId="77777777" w:rsidR="005C2151" w:rsidRPr="00130ACA" w:rsidRDefault="005C2151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TAM </w:t>
      </w:r>
      <w:r w:rsidR="00E22803">
        <w:rPr>
          <w:b/>
          <w:lang w:eastAsia="tr-TR"/>
        </w:rPr>
        <w:t>GÜNLÜK EĞİTİM AKIŞI-14</w:t>
      </w:r>
    </w:p>
    <w:p w14:paraId="07114B84" w14:textId="77777777" w:rsidR="005C2151" w:rsidRPr="00130ACA" w:rsidRDefault="005C2151" w:rsidP="005C2151">
      <w:pPr>
        <w:rPr>
          <w:b/>
          <w:lang w:eastAsia="tr-TR"/>
        </w:rPr>
      </w:pPr>
    </w:p>
    <w:p w14:paraId="3D8AAC1E" w14:textId="77777777"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BF9D856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0AED2221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4642F905" w14:textId="77777777" w:rsidR="005C2151" w:rsidRDefault="005C2151" w:rsidP="005C2151"/>
    <w:p w14:paraId="12581507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582B69B6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14833F7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0A27661F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24856038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2BC91D96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5D80C3C7" w14:textId="77777777" w:rsidR="005C2151" w:rsidRPr="00713E4D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Renklerin Örüntüsü</w:t>
      </w:r>
      <w:r w:rsidRPr="002D1419">
        <w:rPr>
          <w:i/>
        </w:rPr>
        <w:t>’ adlı</w:t>
      </w:r>
      <w:r>
        <w:rPr>
          <w:i/>
        </w:rPr>
        <w:t xml:space="preserve"> bütünleştirilmiş oyun ve matematik etkinliği</w:t>
      </w:r>
      <w:r w:rsidRPr="00713E4D">
        <w:rPr>
          <w:i/>
        </w:rPr>
        <w:t xml:space="preserve"> </w:t>
      </w:r>
    </w:p>
    <w:p w14:paraId="2FE3A3A7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4B0A08E5" w14:textId="77777777" w:rsidR="005C2151" w:rsidRPr="00583126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5B04211E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48775344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24C2299A" w14:textId="77777777" w:rsidR="005C2151" w:rsidRPr="003376A3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Ay, Güneş ve Yıldızlar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sanat ve oyun etkinliği</w:t>
      </w:r>
      <w:r w:rsidRPr="007363EB">
        <w:rPr>
          <w:i/>
        </w:rPr>
        <w:t xml:space="preserve"> </w:t>
      </w:r>
    </w:p>
    <w:p w14:paraId="47C2C0E0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156E399A" w14:textId="77777777" w:rsidR="005C2151" w:rsidRPr="00130ACA" w:rsidRDefault="005C2151" w:rsidP="005C2151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40A495D2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05148112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7EA8329A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15AA3E73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3F2A890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5DD7EE24" w14:textId="77777777"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3FD7CD0B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54E20366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7DA9492D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2693D7B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RENKLERİN ÖRÜNTÜSÜ</w:t>
      </w:r>
    </w:p>
    <w:p w14:paraId="7A687484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144AEE2E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Matematik (Bütünleştirilmiş Tüm Grup Etkinliği)</w:t>
      </w:r>
    </w:p>
    <w:p w14:paraId="19A028DD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304C6B12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14:paraId="67A04311" w14:textId="77777777" w:rsidTr="004F633C">
        <w:trPr>
          <w:trHeight w:val="9386"/>
        </w:trPr>
        <w:tc>
          <w:tcPr>
            <w:tcW w:w="3120" w:type="dxa"/>
            <w:tcBorders>
              <w:bottom w:val="single" w:sz="4" w:space="0" w:color="auto"/>
            </w:tcBorders>
          </w:tcPr>
          <w:p w14:paraId="7EB461A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128AB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0760B34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3C96223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FC6A1EB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eometrik şekilleri t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023E9FF9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78BC0A4" w14:textId="77777777" w:rsidR="007F32D3" w:rsidRPr="00C06ED1" w:rsidRDefault="007F32D3" w:rsidP="004F633C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sterilen geometrik şeklin ismini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14:paraId="076A1B5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le örüntü oluşturu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CA889B8" w14:textId="77777777"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8B7FD89" w14:textId="77777777" w:rsidR="007F32D3" w:rsidRPr="00C06ED1" w:rsidRDefault="00A42C7B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7F32D3" w:rsidRPr="00C06ED1">
              <w:rPr>
                <w:i/>
                <w:iCs/>
                <w:sz w:val="20"/>
                <w:szCs w:val="20"/>
              </w:rPr>
              <w:t>En çok üç ögeden oluşan örüntüdeki kuralı söyler</w:t>
            </w:r>
            <w:r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iCs/>
                <w:sz w:val="20"/>
                <w:szCs w:val="20"/>
              </w:rPr>
              <w:t>Bir örüntüde eksik bırakılan ögeyi söyler</w:t>
            </w:r>
            <w:r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i/>
                <w:iCs/>
                <w:sz w:val="20"/>
                <w:szCs w:val="20"/>
              </w:rPr>
              <w:t>tamamlar</w:t>
            </w:r>
            <w:r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iCs/>
                <w:sz w:val="20"/>
                <w:szCs w:val="20"/>
              </w:rPr>
              <w:t>Nesnelerle özgün bir örüntü oluşturur</w:t>
            </w:r>
            <w:r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05863243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0842DE61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859DEE5" w14:textId="77777777"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7AC8BEBF" w14:textId="77777777" w:rsidR="007F32D3" w:rsidRPr="00C06ED1" w:rsidRDefault="00A42C7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7F32D3" w:rsidRPr="00C06ED1">
              <w:rPr>
                <w:i/>
                <w:sz w:val="20"/>
                <w:szCs w:val="20"/>
                <w:lang w:val="en-US"/>
              </w:rPr>
              <w:t>Müzik</w:t>
            </w:r>
            <w:proofErr w:type="spellEnd"/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2D3" w:rsidRPr="00C06ED1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2D3" w:rsidRPr="00C06ED1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="007F32D3" w:rsidRPr="00C06ED1">
              <w:rPr>
                <w:i/>
                <w:sz w:val="20"/>
                <w:szCs w:val="20"/>
              </w:rPr>
              <w:t>eşliğinde</w:t>
            </w:r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2D3" w:rsidRPr="00C06ED1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2D3" w:rsidRPr="00C06ED1">
              <w:rPr>
                <w:i/>
                <w:sz w:val="20"/>
                <w:szCs w:val="20"/>
                <w:lang w:val="en-US"/>
              </w:rPr>
              <w:t>eder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>.)</w:t>
            </w:r>
          </w:p>
          <w:p w14:paraId="024A9123" w14:textId="77777777" w:rsidR="007F32D3" w:rsidRPr="00C06ED1" w:rsidRDefault="007F32D3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AEA6F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48DF0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1AA0D2FA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6CA7EF0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7486EB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sının yarısı kadar mavi yine çocuk sayısının yarsı kadar kırmızı daire kes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E68B505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Daireler çocuklara karışık olarak </w:t>
            </w:r>
            <w:proofErr w:type="gramStart"/>
            <w:r w:rsidRPr="00C06ED1">
              <w:rPr>
                <w:sz w:val="20"/>
                <w:szCs w:val="20"/>
              </w:rPr>
              <w:t xml:space="preserve">dağıtılır 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01F55DE2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ireleri bir süre incelemeleri sağlanır ve şeklin adını ve rengini söyle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D1F4B25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açılır ve çocukların daireleri ile birlikte dans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4928C14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kapatılınca mavi dairelerin bir tarafta kırmızı dairelerin bir tarafta toplanması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514D09B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krar müzik aç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 daireleri ile serbest dans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A938F2A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rulu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n bir mavi bir kırmızı şeklinde sıraya geç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9E83BB1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baştan başlayarak sırayla renklerinin adını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Oluşan sıranın bir örüntü olduğu çocuklara fark et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D46AB7A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krar müzik açılı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 daireleri ile dans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B2D2750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rulunca iki mavi iki kırmızı şeklinde sıra ol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E49E02F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yine sıranın başından başlayarak renklerinin adını söyler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örüntünün kuralını açıkl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32A46C9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tekrar açılı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 dans ed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durdurulunca farklı örüntü çalışmaları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7EA7373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rüntü Oluşturma çalışma sayfası incelenerek yönergeler doğrultus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5BC1D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29393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2F85BFF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22224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8AA6F5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7B33EDAD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1231FC9D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ğimizde kullandığımız geometrik şeklin adı neydi?</w:t>
            </w:r>
          </w:p>
          <w:p w14:paraId="22B4C2C4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 farklı renkte daire vardı</w:t>
            </w:r>
            <w:r w:rsidR="00B059FE" w:rsidRPr="00C06ED1">
              <w:rPr>
                <w:sz w:val="20"/>
                <w:szCs w:val="20"/>
              </w:rPr>
              <w:t>?</w:t>
            </w:r>
          </w:p>
          <w:p w14:paraId="0BA0A7BB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irelerin renkleri neydi?</w:t>
            </w:r>
          </w:p>
          <w:p w14:paraId="2D4F7233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Daireleri kullanarak ne oluşturmaya çalıştık?</w:t>
            </w:r>
          </w:p>
          <w:p w14:paraId="5BDCCA05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rüntü nedir?</w:t>
            </w:r>
          </w:p>
          <w:p w14:paraId="403F0433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 oluşturduğumuz örüntünün kuralı neydi?</w:t>
            </w:r>
          </w:p>
          <w:p w14:paraId="4C90DEF6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onra nasıl örüntüler oluşturduk?</w:t>
            </w:r>
          </w:p>
          <w:p w14:paraId="6CC65350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şka nelerle örüntü oluşturabiliriz?</w:t>
            </w:r>
          </w:p>
          <w:p w14:paraId="0F771D00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Etrafımızda doğal örüntüler görebiliyor musun? </w:t>
            </w:r>
          </w:p>
        </w:tc>
      </w:tr>
      <w:tr w:rsidR="007F32D3" w:rsidRPr="00C06ED1" w14:paraId="53C7B897" w14:textId="77777777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A39DA9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84810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3E574BD4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nın yarısı kadar sarı ve kırmızı daire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CD’si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3604CCC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13089B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201DC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1223AB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rüntü</w:t>
            </w:r>
          </w:p>
          <w:p w14:paraId="79339B4D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4BD9DFD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006D398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Renk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avi -Kırmızı</w:t>
            </w:r>
          </w:p>
          <w:p w14:paraId="79441A7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B8838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9AA2E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867DE4B" w14:textId="77777777" w:rsidR="007F32D3" w:rsidRPr="00C06ED1" w:rsidRDefault="007F32D3" w:rsidP="00BD74C2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çeşitli nesneleri kullanarak örüntü çalışmaları yap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14:paraId="3F1E7BFC" w14:textId="77777777" w:rsidTr="005C2151">
        <w:trPr>
          <w:trHeight w:val="1728"/>
        </w:trPr>
        <w:tc>
          <w:tcPr>
            <w:tcW w:w="6805" w:type="dxa"/>
            <w:gridSpan w:val="2"/>
            <w:tcBorders>
              <w:right w:val="nil"/>
            </w:tcBorders>
          </w:tcPr>
          <w:p w14:paraId="30014E6D" w14:textId="77777777"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14:paraId="3D2A6FB5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200C50D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13870D86" w14:textId="77777777" w:rsidR="007F32D3" w:rsidRPr="00C06ED1" w:rsidRDefault="007F32D3" w:rsidP="005C2151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14:paraId="0F875621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5FFF2D3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7136364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402" w:hanging="425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1DD8CBE5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AY</w:t>
      </w:r>
      <w:r w:rsidR="00A42C7B" w:rsidRPr="00C06ED1">
        <w:rPr>
          <w:b/>
          <w:sz w:val="20"/>
          <w:szCs w:val="20"/>
        </w:rPr>
        <w:t xml:space="preserve">, </w:t>
      </w:r>
      <w:r w:rsidRPr="00C06ED1">
        <w:rPr>
          <w:b/>
          <w:sz w:val="20"/>
          <w:szCs w:val="20"/>
        </w:rPr>
        <w:t>GÜNEŞ VE YILDIZLAR</w:t>
      </w:r>
    </w:p>
    <w:p w14:paraId="2112DE7E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6BEE5A7E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Sanat ve 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Bireysel ve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321281FE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0B11CE9C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111"/>
        <w:gridCol w:w="2835"/>
      </w:tblGrid>
      <w:tr w:rsidR="007F32D3" w:rsidRPr="00C06ED1" w14:paraId="7AB964E2" w14:textId="77777777" w:rsidTr="004F633C">
        <w:trPr>
          <w:trHeight w:val="7115"/>
        </w:trPr>
        <w:tc>
          <w:tcPr>
            <w:tcW w:w="3261" w:type="dxa"/>
            <w:tcBorders>
              <w:bottom w:val="single" w:sz="4" w:space="0" w:color="auto"/>
            </w:tcBorders>
          </w:tcPr>
          <w:p w14:paraId="452FE84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EEA8B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3CB1B7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1E8A947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25B2B980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4831986" w14:textId="77777777"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4770218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24983973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7EE0A56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14:paraId="0B35415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518B559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14:paraId="6FF1CBC7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2A23973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26BFD0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3D7DC26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leri ipe d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i kes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apıştırı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3B25846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95470B4" w14:textId="77777777"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7747FB6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Müzik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i/>
                <w:sz w:val="20"/>
                <w:szCs w:val="20"/>
              </w:rPr>
              <w:t xml:space="preserve">eşliğinde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i/>
                <w:sz w:val="20"/>
                <w:szCs w:val="20"/>
              </w:rPr>
              <w:t>ed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3B54262F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</w:p>
          <w:p w14:paraId="2649B457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</w:p>
          <w:p w14:paraId="74982A38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C98A48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EC7E0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49AB81B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39D66DC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87FE408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Bir güne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ir ay ve çocuk sayısından iki eksik yıldız figürleri hazırlanır ev bir kutunun içine koy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D5BE62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utunun içinde ne olabileceği sorulur çocukların tahminleri alı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998C7C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gözlerini kapatarak kutunun içinden bir figür seç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533CDF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çocuk seçtiği figürü tanımlar ve arkadaşlarına göster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F7165E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üne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y ve yıldızların günün hangi zamanında göründüğü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üneş batınca havanın karardığ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üneş doğunca havanın aydınlık olduğ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ıldızların karanlık havada göründüğü konuş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C60363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asalara çeşitli artık materyaller koy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figürlerini istediği gibi süs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20C1B2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elgeç yardımı ile figürlerinde delik açar ve kurdele geçiri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Figürlerini boyunlarına as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57B15F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“Ay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üneş ve Yıldızlar” oyunun kuralları açıklanır</w:t>
            </w:r>
          </w:p>
          <w:p w14:paraId="3E067A4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Müzik aç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“Güneş” doğdu den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ıldızlar bulabildikleri her yere saklanır ve hareketsiz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üneş tek başına dans e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98EA01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“Ay” denilince Güneş saklanır ve hareketsiz bek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y ve yıldızlar saklandıkları yerden çıkarak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A023B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87E8E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1FE6DD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C9748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873BB3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60A1CC3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CFE63C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içinden neler çıktı?</w:t>
            </w:r>
          </w:p>
          <w:p w14:paraId="36464AD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üneş batınca hava nasıl olur?</w:t>
            </w:r>
          </w:p>
          <w:p w14:paraId="41B2F95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üneş doğunca hava nasıl olur?</w:t>
            </w:r>
          </w:p>
          <w:p w14:paraId="0A15795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üneş batınca nereye gider?</w:t>
            </w:r>
          </w:p>
          <w:p w14:paraId="74DDEC6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va aydınlanınca yıldızlar nereye gider?</w:t>
            </w:r>
          </w:p>
          <w:p w14:paraId="00C322C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ıldızları neden hava aydınlıkken göremeyiz?</w:t>
            </w:r>
          </w:p>
          <w:p w14:paraId="591A13C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 gündüz görülebilir mi?</w:t>
            </w:r>
          </w:p>
          <w:p w14:paraId="5875407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Seçtiğin figürü süslerken neler hissettin?</w:t>
            </w:r>
          </w:p>
          <w:p w14:paraId="2537CB2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ece gökyüzüne bakınca neler görüyorsun?</w:t>
            </w:r>
          </w:p>
          <w:p w14:paraId="6878BB61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0270BE1C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35601A7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E4953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63CF8C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güne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ir ay ve çocuk sayısından iki eksik yıldız figür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rtık materyal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elge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rdel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pıştırıc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aka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1FF08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5B8B3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2F98A7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üne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ıldız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oğ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klanmak</w:t>
            </w:r>
          </w:p>
          <w:p w14:paraId="3A42A378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2986061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5A391F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Hareketli-Hareketsiz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ranlık -Aydınlık</w:t>
            </w:r>
          </w:p>
          <w:p w14:paraId="3F24929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198CF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1CA3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AF70B13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yla gece gökyüzünü inceleyerek gördüklerini ve ilginç gözlemlerini not etme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25B62500" w14:textId="77777777" w:rsidTr="005C2151">
        <w:trPr>
          <w:trHeight w:val="2312"/>
        </w:trPr>
        <w:tc>
          <w:tcPr>
            <w:tcW w:w="7372" w:type="dxa"/>
            <w:gridSpan w:val="2"/>
            <w:tcBorders>
              <w:right w:val="nil"/>
            </w:tcBorders>
          </w:tcPr>
          <w:p w14:paraId="3A39E25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ADA10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7506ECC5" w14:textId="77777777" w:rsidR="007F32D3" w:rsidRPr="00C06ED1" w:rsidRDefault="00A42C7B" w:rsidP="004F633C">
            <w:pPr>
              <w:pStyle w:val="ListeParagraf"/>
              <w:ind w:left="175"/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. </w:t>
            </w:r>
          </w:p>
        </w:tc>
      </w:tr>
    </w:tbl>
    <w:p w14:paraId="57B625F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1DBAB6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34B887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3BF860A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58616AF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4210460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2977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41B1B7AF" w14:textId="77777777"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59E08220" w14:textId="77777777"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14ECDF64" w14:textId="77777777" w:rsidR="005C2151" w:rsidRPr="00130ACA" w:rsidRDefault="00E22803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5</w:t>
      </w:r>
    </w:p>
    <w:p w14:paraId="5E42CA08" w14:textId="77777777" w:rsidR="005C2151" w:rsidRPr="00130ACA" w:rsidRDefault="005C2151" w:rsidP="005C2151">
      <w:pPr>
        <w:rPr>
          <w:b/>
          <w:lang w:eastAsia="tr-TR"/>
        </w:rPr>
      </w:pPr>
    </w:p>
    <w:p w14:paraId="434D726B" w14:textId="77777777"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D2B40BA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4F5EC87B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023DF745" w14:textId="77777777" w:rsidR="005C2151" w:rsidRDefault="005C2151" w:rsidP="005C2151"/>
    <w:p w14:paraId="1E43CAB7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29C48E40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7491E777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1C69C59B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20CE8B13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2EBA217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35A353C3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Giysilerimiz Arasındaki Farklar</w:t>
      </w:r>
      <w:r w:rsidRPr="002D1419">
        <w:rPr>
          <w:i/>
        </w:rPr>
        <w:t>’ adlı</w:t>
      </w:r>
      <w:r>
        <w:rPr>
          <w:i/>
        </w:rPr>
        <w:t xml:space="preserve"> bütünleştirilmiş Türkçe ve oyun etkinliği</w:t>
      </w:r>
      <w:r w:rsidRPr="00713E4D">
        <w:rPr>
          <w:i/>
        </w:rPr>
        <w:t xml:space="preserve"> </w:t>
      </w:r>
    </w:p>
    <w:p w14:paraId="55D11EC7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5296A84F" w14:textId="77777777" w:rsidR="005C2151" w:rsidRPr="00790C3F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78C3CDB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0AB8D336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6F8B625B" w14:textId="77777777" w:rsidR="005C2151" w:rsidRPr="003376A3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Kaçışan Karabiberler’</w:t>
      </w:r>
      <w:r w:rsidRPr="00130ACA">
        <w:rPr>
          <w:i/>
        </w:rPr>
        <w:t xml:space="preserve"> adlı</w:t>
      </w:r>
      <w:r>
        <w:rPr>
          <w:i/>
        </w:rPr>
        <w:t xml:space="preserve"> fen etkinliği</w:t>
      </w:r>
      <w:r w:rsidRPr="007363EB">
        <w:rPr>
          <w:i/>
        </w:rPr>
        <w:t xml:space="preserve"> </w:t>
      </w:r>
    </w:p>
    <w:p w14:paraId="51492F8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7FB1FCAD" w14:textId="77777777" w:rsidR="005C2151" w:rsidRPr="00130ACA" w:rsidRDefault="005C2151" w:rsidP="005C2151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6A376B7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B2370F3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49B1129D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2923E016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605877AB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3CF3C67E" w14:textId="77777777"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6F12B4C6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3BAE0A70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1ED343EE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9E1C1C0" w14:textId="77777777" w:rsidR="007F32D3" w:rsidRPr="00C06ED1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7F32D3" w:rsidRPr="00C06ED1">
        <w:rPr>
          <w:b/>
          <w:sz w:val="20"/>
          <w:szCs w:val="20"/>
        </w:rPr>
        <w:t>GİYSİLERİMİZ ARASINDAKİ FARKLAR</w:t>
      </w:r>
    </w:p>
    <w:p w14:paraId="54D2B6BE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2B9889E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 ve Oyun (Bütünleştirilmiş Tüm ve Küçük Grup Etkinliği)</w:t>
      </w:r>
    </w:p>
    <w:p w14:paraId="12BAD6F7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24D572BC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4394"/>
        <w:gridCol w:w="2977"/>
      </w:tblGrid>
      <w:tr w:rsidR="007F32D3" w:rsidRPr="00C06ED1" w14:paraId="4C0C1F31" w14:textId="77777777" w:rsidTr="004F633C">
        <w:trPr>
          <w:trHeight w:val="6406"/>
        </w:trPr>
        <w:tc>
          <w:tcPr>
            <w:tcW w:w="2836" w:type="dxa"/>
            <w:tcBorders>
              <w:bottom w:val="single" w:sz="4" w:space="0" w:color="auto"/>
            </w:tcBorders>
          </w:tcPr>
          <w:p w14:paraId="2B9F683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6D0E1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BC296F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258ECA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C06ED1">
              <w:rPr>
                <w:b/>
                <w:sz w:val="20"/>
                <w:szCs w:val="20"/>
                <w:u w:val="single"/>
              </w:rPr>
              <w:t>Özbakım</w:t>
            </w:r>
            <w:proofErr w:type="spellEnd"/>
            <w:r w:rsidRPr="00C06ED1">
              <w:rPr>
                <w:b/>
                <w:sz w:val="20"/>
                <w:szCs w:val="20"/>
                <w:u w:val="single"/>
              </w:rPr>
              <w:t xml:space="preserve"> Beceriler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02E3C35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Giyinme ile ilgili iş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6C8852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5A88EF3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Giysilerini çıka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giy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üğme açar/kap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ayakkabı bağcıklarını çözer/bağ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Ayakkabılarını çıka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giy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E80B4C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aşam alanlarında gerekli düzenlemeler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AA502F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76FF6E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Ev/okuldaki eşyaları temiz ve özenle kullan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top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t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as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erleştiri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  <w:r w:rsidRPr="00C06ED1">
              <w:rPr>
                <w:i/>
                <w:sz w:val="20"/>
                <w:szCs w:val="20"/>
              </w:rPr>
              <w:t xml:space="preserve"> </w:t>
            </w:r>
          </w:p>
          <w:p w14:paraId="2D5EE936" w14:textId="77777777"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2D257D6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sine ait özellikleri tanıt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249C36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2D8E842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proofErr w:type="spellStart"/>
            <w:r w:rsidRPr="00C06ED1">
              <w:rPr>
                <w:i/>
                <w:sz w:val="20"/>
                <w:szCs w:val="20"/>
              </w:rPr>
              <w:t>Duyuşsal</w:t>
            </w:r>
            <w:proofErr w:type="spellEnd"/>
            <w:r w:rsidRPr="00C06ED1">
              <w:rPr>
                <w:i/>
                <w:sz w:val="20"/>
                <w:szCs w:val="20"/>
              </w:rPr>
              <w:t xml:space="preserve"> özellikler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4652F02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Bir olay ya da durumla ilgili olumlu/olumsuz duygularını uygun yollarla göst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6D439F8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6C0E092" w14:textId="77777777" w:rsidR="007F32D3" w:rsidRPr="00C06ED1" w:rsidRDefault="00A42C7B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="007F32D3" w:rsidRPr="00C06ED1">
              <w:rPr>
                <w:i/>
                <w:sz w:val="20"/>
                <w:szCs w:val="20"/>
              </w:rPr>
              <w:t>Olumlu/olumsuz duygularını olumlu sözel ifadeler kullanarak açıklar</w:t>
            </w:r>
            <w:r w:rsidRPr="00C06ED1">
              <w:rPr>
                <w:i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sz w:val="20"/>
                <w:szCs w:val="20"/>
              </w:rPr>
              <w:t>Olumsuz duygularını olumlu davranışlarla gösterir</w:t>
            </w:r>
            <w:r w:rsidRPr="00C06ED1">
              <w:rPr>
                <w:i/>
                <w:sz w:val="20"/>
                <w:szCs w:val="20"/>
              </w:rPr>
              <w:t>.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70741614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14:paraId="308003B0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A1A4BA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D63CC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EE5C38E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F8BF9B4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7F71D13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Dramatik oyun merkezinde bulunan kostüm ile eşyalar alınır ve incel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2E231B99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Düğmeli mi fermuarlı mı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kalın mı ince mi </w:t>
            </w:r>
            <w:proofErr w:type="spellStart"/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vb</w:t>
            </w:r>
            <w:proofErr w:type="spellEnd"/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 özellikleri ve ne zaman kullanıldıkları hakkında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13E6912E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Giysiler ve hayatımızdaki yeri ile ilgili sorgulama başlat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0F5C47F6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Her çocuk ortaya koyulan giysilerden bir tanesini seçe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alın kumaştan mı yoksa ince kumaştan mı yapıldığını söylerle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62416F53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Seçtiği giysinin kullanım amacından başka bir şekilde kullanımına yönelik fikirlerini göster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i/>
                <w:sz w:val="20"/>
                <w:szCs w:val="20"/>
              </w:rPr>
              <w:t>(Değiştirme/dönüştürme çalışması)</w:t>
            </w:r>
          </w:p>
          <w:p w14:paraId="03589D85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alışmanın ardından her çocuk elindeki giysiyi başka bir arkadaşı ile değiştir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799FAD09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dan ellerinde bulunan giysiyi üzerlerinde yapılma amacından farklı bir şekilde kullanmaları ist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7DBE3B89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 eşleştir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05FEEDFC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Olumsuz düşünceleri ifade etme ile ilgili birkaç örnek gösterildikten sonra eşlerden birbirini kırmadan(olumlu davranışlarla) giyinme şekli ile ilgili düşüncelerini ifade etmeleri ist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1FFC8FBA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Eşler görev değiştirerek ikili doğaçlamalar tamam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3722885F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Hangi giysilerin çift olduğu sorulur ve çocukların cevapları alı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Eş olan giysiler eşleştir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42D66806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a hangi giysilerin güzel olduğunu düşündükleri ve neden böyle düşündükleri sorulu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36617AE8" w14:textId="77777777" w:rsidR="007F32D3" w:rsidRPr="00C06ED1" w:rsidRDefault="007F32D3" w:rsidP="007F32D3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alışma sayfaları incelenerek yönergeler doğrultusunda uygu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54B4F01F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CA6E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4CF83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36DB243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08D10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4705B4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8B2AB45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96170F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miz kâğıttan yapılsaydı ne olurdu?</w:t>
            </w:r>
          </w:p>
          <w:p w14:paraId="1A36EFEC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miz buzdan yapılsaydı ne olurdu?</w:t>
            </w:r>
          </w:p>
          <w:p w14:paraId="489EFBD0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 seçerken nelere dikkat ediyorsunuz?</w:t>
            </w:r>
          </w:p>
          <w:p w14:paraId="162F348E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nizi giyerken ya da alırken yardım istiyor musunuz?</w:t>
            </w:r>
          </w:p>
          <w:p w14:paraId="2BFFE4D5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inirken hangi işlemleri yaparız?</w:t>
            </w:r>
          </w:p>
          <w:p w14:paraId="12FA9088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 tercihinizle ilgili fikir alır mısınız?</w:t>
            </w:r>
          </w:p>
          <w:p w14:paraId="31875A05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önemli giysimiz sizce nedir? Neden?</w:t>
            </w:r>
          </w:p>
          <w:p w14:paraId="30953687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güzel giysiniz sizce hangisi?</w:t>
            </w:r>
          </w:p>
          <w:p w14:paraId="6759A22C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sevdiğiniz giysiniz hangisi?</w:t>
            </w:r>
          </w:p>
          <w:p w14:paraId="74AF569C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son hangi giysiyi aldınız?</w:t>
            </w:r>
          </w:p>
          <w:p w14:paraId="059A9CB5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izce hangi renk giysiler en dikkat çekicidir?</w:t>
            </w:r>
          </w:p>
          <w:p w14:paraId="177A6CF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eslek grupları nasıl giyinir?</w:t>
            </w:r>
          </w:p>
          <w:p w14:paraId="4EB26BA9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rkadaşlarınızın giysilerini inceler misiniz?</w:t>
            </w:r>
          </w:p>
          <w:p w14:paraId="2DD913E1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ize biri giysisi ile ilgili fikrini sorduğunda nasıl ifade edersiniz?</w:t>
            </w:r>
          </w:p>
          <w:p w14:paraId="7BDC5E4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eğeni ve eleştirilerimizi nasıl ifade etmeliyiz?</w:t>
            </w:r>
          </w:p>
          <w:p w14:paraId="5019A4D5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evsimde kalın hangi mevsimde ince giysiler giyeriz?</w:t>
            </w:r>
          </w:p>
          <w:p w14:paraId="02D54D88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3A8369E7" w14:textId="77777777" w:rsidTr="005C2151">
        <w:trPr>
          <w:trHeight w:val="1358"/>
        </w:trPr>
        <w:tc>
          <w:tcPr>
            <w:tcW w:w="2836" w:type="dxa"/>
            <w:tcBorders>
              <w:top w:val="single" w:sz="4" w:space="0" w:color="auto"/>
            </w:tcBorders>
          </w:tcPr>
          <w:p w14:paraId="08156AE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B2F111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43D6E82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ramatik oyun merkezi giysi ve eşya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iysi resimlerinin bulunduğu katalog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pıştırıcı</w:t>
            </w:r>
          </w:p>
          <w:p w14:paraId="2694E4E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91D54D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4DAD4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7FFD5475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Giys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fermu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çıtçı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cır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üğm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eleştiri</w:t>
            </w:r>
          </w:p>
          <w:p w14:paraId="349DFA46" w14:textId="77777777"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14:paraId="2B972D5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61B246C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Güzel-Çirkin</w:t>
            </w:r>
          </w:p>
          <w:p w14:paraId="0F513B2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Boyu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İnce-Kalın</w:t>
            </w:r>
          </w:p>
          <w:p w14:paraId="3A56DCE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6530F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13F2D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2257A85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E154EB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giysi dolabı boşaltıp çeşitlerine ve kullanım yerlerine göre yeniden yerleştirme etkinliği yapmaları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5491B013" w14:textId="77777777" w:rsidTr="005C2151">
        <w:trPr>
          <w:trHeight w:val="1958"/>
        </w:trPr>
        <w:tc>
          <w:tcPr>
            <w:tcW w:w="7230" w:type="dxa"/>
            <w:gridSpan w:val="2"/>
            <w:tcBorders>
              <w:right w:val="nil"/>
            </w:tcBorders>
          </w:tcPr>
          <w:p w14:paraId="5E82950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9C7D7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58864074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31639681" w14:textId="77777777" w:rsidR="007F32D3" w:rsidRPr="00C06ED1" w:rsidRDefault="007F32D3" w:rsidP="005C2151">
            <w:pPr>
              <w:pStyle w:val="ListeParagraf"/>
              <w:ind w:left="175"/>
              <w:rPr>
                <w:b/>
                <w:sz w:val="20"/>
                <w:szCs w:val="20"/>
              </w:rPr>
            </w:pPr>
          </w:p>
        </w:tc>
      </w:tr>
    </w:tbl>
    <w:p w14:paraId="741CA13D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962A749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119" w:hanging="425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28B85464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KAÇIŞAN KARABİBERLER</w:t>
      </w:r>
    </w:p>
    <w:p w14:paraId="428A54FF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4FEB9E37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Fe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Tüm grup ve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1D218D2F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2B31F873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111"/>
        <w:gridCol w:w="3118"/>
      </w:tblGrid>
      <w:tr w:rsidR="007F32D3" w:rsidRPr="00C06ED1" w14:paraId="0981691D" w14:textId="77777777" w:rsidTr="004F633C">
        <w:trPr>
          <w:trHeight w:val="9042"/>
        </w:trPr>
        <w:tc>
          <w:tcPr>
            <w:tcW w:w="2978" w:type="dxa"/>
            <w:tcBorders>
              <w:bottom w:val="single" w:sz="4" w:space="0" w:color="auto"/>
            </w:tcBorders>
          </w:tcPr>
          <w:p w14:paraId="37152C5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52FA4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0457FBCB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3E633C3D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000AD16C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A10C6DF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0AA1A0D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8B63F51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2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2A7AAB1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54C1ED9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54481670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7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den-sonuç ilişkisi ku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C91BBF3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DE43D62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Bir olayın olası neden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ir olayın olası sonuçlarını söyle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813A5DB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C06ED1">
              <w:rPr>
                <w:b/>
                <w:sz w:val="20"/>
                <w:szCs w:val="20"/>
                <w:u w:val="single"/>
              </w:rPr>
              <w:t>Özbakım</w:t>
            </w:r>
            <w:proofErr w:type="spellEnd"/>
            <w:r w:rsidRPr="00C06ED1">
              <w:rPr>
                <w:b/>
                <w:sz w:val="20"/>
                <w:szCs w:val="20"/>
                <w:u w:val="single"/>
              </w:rPr>
              <w:t xml:space="preserve"> Beceriler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14CE8074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Bedeniyle ilgili temizlik kurallarını uygu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12296F7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7065DBE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>(Elini yıkar)</w:t>
            </w:r>
          </w:p>
          <w:p w14:paraId="0A471DF7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65553B55" w14:textId="77777777" w:rsidR="007F32D3" w:rsidRPr="00C06ED1" w:rsidRDefault="007F32D3" w:rsidP="004F633C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</w:p>
          <w:p w14:paraId="11D22B56" w14:textId="77777777" w:rsidR="007F32D3" w:rsidRPr="00C06ED1" w:rsidRDefault="007F32D3" w:rsidP="004F633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D5349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4F877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120C5DFC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7F7E554C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C9B532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ınıfa birkaç tene derin ka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lıp sabun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u ve karabiber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DD0B8A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malzemeleri bir süre ince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B49E50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alzemelerle neler yapılabileceği sorulur ve çocukların cevapları alı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CE4BE2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alzemelerin birbirleriyle ne ilgisi olabileceği sor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607C6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yardımlaşarak kapların yarısına kadar su dol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691036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uyun içine biraz karabiber ek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43DA3F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büyüteçlerini kullanarak karabiberin suyun üzerindeki hareketlerini inceler ve tartış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BC766F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grup bir kalıp sabunu dik olarak kabın içine batırır ve tekrar gözlem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BC5C25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lıp sabunun suya girmesi ile birlikte karabiberler sabundan uzakla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la bunun nedenleri hakkında konuş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CBE18D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iki grub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İlk grubun eline krem sürülür ardından çocuklar ellerine bir miktar karabiber alır ve iyice ovuşt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CBCCA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lleri temiz olan arkadaşları ile el ele tutuşarak 1’den 10’a kadar say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El ele tutuşarak üç kez zıplarlar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C76960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nın ardından çocuklar ellerini incel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emiz elli çocukların ellerine karabiber bulaştığına dikkat çek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C6589D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mikroplardan nasıl arındırılacağı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E64EE8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sabunla ellerini yıkar ve kuru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11F24C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emiz eller ince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D1E20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D9A95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1427DA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DAF34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B346C0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08AE25CB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1BECA1C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neylerimizde hangi malzemeleri kullandık?</w:t>
            </w:r>
          </w:p>
          <w:p w14:paraId="60064E1D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abiberi günlük hayatımızda başka nerelerde kullanırız?</w:t>
            </w:r>
          </w:p>
          <w:p w14:paraId="6CEFA90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abiberin adı neden karabiber olmuş?</w:t>
            </w:r>
          </w:p>
          <w:p w14:paraId="4134E42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Mikroplar nasıl bulaşıyor?</w:t>
            </w:r>
          </w:p>
          <w:p w14:paraId="2521D8BB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Sabun mikroplardan kurtulmak için yeterli mi?</w:t>
            </w:r>
          </w:p>
          <w:p w14:paraId="1E843DA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Mikropları gözlerimizle görebilir miyiz?</w:t>
            </w:r>
          </w:p>
          <w:p w14:paraId="523CE5B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Mikroplar ne kadar küçük olabilir?</w:t>
            </w:r>
          </w:p>
          <w:p w14:paraId="0546497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Mikroplar neye benziyor olabilir?</w:t>
            </w:r>
          </w:p>
          <w:p w14:paraId="747E4BB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Temizlenmek için neler kullanırız?</w:t>
            </w:r>
          </w:p>
          <w:p w14:paraId="2C2B0591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Ellerimizi neden sık sık yıkamalıyız?</w:t>
            </w:r>
          </w:p>
        </w:tc>
      </w:tr>
      <w:tr w:rsidR="007F32D3" w:rsidRPr="00C06ED1" w14:paraId="30A5EC5A" w14:textId="77777777" w:rsidTr="005C2151">
        <w:trPr>
          <w:trHeight w:val="1639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/>
          </w:tcPr>
          <w:p w14:paraId="44AA446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0F904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171E60EA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Derin kapl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alıp sabunlar ve karabib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büyüteçl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 xml:space="preserve">krem </w:t>
            </w:r>
          </w:p>
          <w:p w14:paraId="0378AD2E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47986BB7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69398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D1A98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E6212B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mizli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bu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ikro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tk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rındırmak</w:t>
            </w:r>
          </w:p>
          <w:p w14:paraId="43759CF3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212EA6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AB80A6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irli-Temiz</w:t>
            </w:r>
          </w:p>
          <w:p w14:paraId="0173CABE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52358CDA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B69590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88E13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7535EBD9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ftalık diş fırçalama çizelgesi eve gönd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Ailelerden çocukların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iş fırçalama çizelgelerini düzenli olarak takip etmeleri konusunda yardımcı olmaları ön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731D5EB0" w14:textId="77777777" w:rsidTr="005C2151">
        <w:trPr>
          <w:trHeight w:val="1969"/>
        </w:trPr>
        <w:tc>
          <w:tcPr>
            <w:tcW w:w="7089" w:type="dxa"/>
            <w:gridSpan w:val="2"/>
            <w:tcBorders>
              <w:right w:val="nil"/>
            </w:tcBorders>
          </w:tcPr>
          <w:p w14:paraId="686910BC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1B3E68C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0DA05211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5A791B69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48C67415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0602412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354833C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119" w:hanging="425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5C3B4D38" w14:textId="77777777"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6A0E3CF0" w14:textId="77777777"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3F44BAC6" w14:textId="77777777" w:rsidR="005C2151" w:rsidRPr="00130ACA" w:rsidRDefault="000C68C5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6</w:t>
      </w:r>
    </w:p>
    <w:p w14:paraId="4ABE13DF" w14:textId="77777777" w:rsidR="005C2151" w:rsidRPr="00130ACA" w:rsidRDefault="005C2151" w:rsidP="005C2151">
      <w:pPr>
        <w:rPr>
          <w:b/>
          <w:lang w:eastAsia="tr-TR"/>
        </w:rPr>
      </w:pPr>
    </w:p>
    <w:p w14:paraId="790D38F6" w14:textId="77777777"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B4F253D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76544FFA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1B8D1A37" w14:textId="77777777" w:rsidR="005C2151" w:rsidRDefault="005C2151" w:rsidP="005C2151"/>
    <w:p w14:paraId="0F337525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4421B2A8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5BCFA2EF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47AA84BD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73B31F4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39C4A23E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4790F346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Temizim Mutluyum</w:t>
      </w:r>
      <w:r w:rsidRPr="002D1419">
        <w:rPr>
          <w:i/>
        </w:rPr>
        <w:t>’ adlı</w:t>
      </w:r>
      <w:r>
        <w:rPr>
          <w:i/>
        </w:rPr>
        <w:t xml:space="preserve"> bütünleştirilmiş sanat ve okuma yazmaya hazırlık etkinliği</w:t>
      </w:r>
      <w:r w:rsidRPr="00713E4D">
        <w:rPr>
          <w:i/>
        </w:rPr>
        <w:t xml:space="preserve"> </w:t>
      </w:r>
    </w:p>
    <w:p w14:paraId="1ED19A9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6A24B513" w14:textId="77777777" w:rsidR="005C2151" w:rsidRPr="009D2B2B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1D437D6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412EE103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3E7B0EF3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Dediğimi Dinle, Haydi Sepete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oyun ve matematik etkinliği</w:t>
      </w:r>
      <w:r w:rsidRPr="007363EB">
        <w:rPr>
          <w:i/>
        </w:rPr>
        <w:t xml:space="preserve"> </w:t>
      </w:r>
    </w:p>
    <w:p w14:paraId="11F9587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25C3C56B" w14:textId="77777777" w:rsidR="005C2151" w:rsidRPr="00130ACA" w:rsidRDefault="005C2151" w:rsidP="005C2151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62795AD5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49E89B9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31167113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44FCAAD6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2C32B1C7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2FDAF78F" w14:textId="77777777"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7E5801B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114792DE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01DA1503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664B6B5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TEMİZİM MUTLUYUM</w:t>
      </w:r>
    </w:p>
    <w:p w14:paraId="00C21474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0975054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Sanat ve Okuma Yazmaya Hazırlık (Bütünleştirilmiş Bireysel Etkinlik)</w:t>
      </w:r>
    </w:p>
    <w:p w14:paraId="37F1641C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429A50FD" w14:textId="77777777"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2"/>
        <w:gridCol w:w="2835"/>
      </w:tblGrid>
      <w:tr w:rsidR="007F32D3" w:rsidRPr="00C06ED1" w14:paraId="19C924D0" w14:textId="77777777" w:rsidTr="004F633C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14:paraId="3521CEB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04A71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68AD7F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8B60E9" w14:textId="77777777"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3911D078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ni yaratıcı yollarla ifade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B774EF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B1CCBCC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Duygu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üşünce ve hayallerini özgün yollarla ifade ed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alışılmışın dışında kul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Özgün özellikler taşıyan ürünler oluşturu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AC30CFB" w14:textId="77777777" w:rsidR="007F32D3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7D5B1AD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C0E386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896995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leri top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üst üste / yan yana / iç içe d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tak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ıka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Nesneleri yeni şekiller oluşturacak biçimde bir araya geti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i kes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apıştı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eğişik şekillerde kat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eğişik malzemeler kullanarak resim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e elleriyle şekil verir</w:t>
            </w:r>
            <w:r w:rsidR="00A42C7B" w:rsidRPr="00C06ED1">
              <w:rPr>
                <w:i/>
                <w:sz w:val="20"/>
                <w:szCs w:val="20"/>
              </w:rPr>
              <w:t>. .)</w:t>
            </w:r>
          </w:p>
          <w:p w14:paraId="3484805C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14:paraId="5A3D0B48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72E6BC65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8D65678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  <w:r w:rsidRPr="00C06ED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1C00318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</w:p>
          <w:p w14:paraId="6E43B730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D795D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D08A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E614EC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6616E70D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7AACC9F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ulak temizleme çubukları çocuklara verilir ve çubuklarla neler yapıldığı ve neler yapılabileceği hakkında sorgulama başlat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0E789CA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âğıt mendiller de dağıt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âğıt mendillerin günlük hayatta nasıl kullanıldığı mendillerle farklı neler yapılabileceği hakkında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441E383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ın malzemelerle ilgili soru oluşturması için rehberlik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565F5A64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a çubuklarla istedikleri şekilleri oluşturmaları için fırsat ver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231B81F3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Oluşturulan şekil ya da resimler hep birlikte incel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7155160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Parmak boyaları ile çocukların kulak çubuğu kullanarak kâğıt mendillere serbest resimler yapmaları sağ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683AE0B5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Oluşturulan resimler hakkında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35CB7BC3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Önceden hazırlanmış bazı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resimler çocuklara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Kelebek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arı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uğur böceği ve tırtıl)</w:t>
            </w:r>
          </w:p>
          <w:p w14:paraId="5A57B2E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kâğıt mendillerle yırtma yapıştırma tekniği ile şekillerin içini kap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77BB5B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planan alanlarda kulak çubuğu ve parmak boyaları ile desenler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95B9808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lar bittikten sonra sınıf gözden geçirilir ve nerelerin kirlendiği tespi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9E43C0D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irlenen yerler temiz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3E0B40F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 ellerini yıkar ve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yakarlına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mutlu yüz resmi yapıştır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E688E86" w14:textId="77777777" w:rsidR="007F32D3" w:rsidRPr="00C06ED1" w:rsidRDefault="007F32D3" w:rsidP="00BD74C2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Mutlu ve Kirli Temiz’ adlı çalışma sayfalar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3073E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DA90B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60EDF69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192D3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E73E5C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6504AE7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15666F2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alzemelerle etkinliklerimize başladık?</w:t>
            </w:r>
          </w:p>
          <w:p w14:paraId="5AB8226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endiller ne işe yarar?</w:t>
            </w:r>
          </w:p>
          <w:p w14:paraId="650C0CF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pşıran biri ne yapmalıdır?</w:t>
            </w:r>
          </w:p>
          <w:p w14:paraId="1A59B014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pşıran birine ne denir?</w:t>
            </w:r>
          </w:p>
          <w:p w14:paraId="7DC4B505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eden hapşıran kişilere ‘Çok yaşa’ denir?</w:t>
            </w:r>
          </w:p>
          <w:p w14:paraId="7E618523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pşırmak neyin belirtisi olabilir?</w:t>
            </w:r>
          </w:p>
          <w:p w14:paraId="7E3D8786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lak temizleme çubuğunun ucundaki malzeme nedir?</w:t>
            </w:r>
          </w:p>
          <w:p w14:paraId="19850A9B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 malzeme tüylü mü tüysüz müdür?</w:t>
            </w:r>
          </w:p>
          <w:p w14:paraId="1FF49794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lak temizleme çubuğu ile resim yapmak keyifli miydi?</w:t>
            </w:r>
          </w:p>
          <w:p w14:paraId="0567D63F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okta baskısı keyifli miydi?</w:t>
            </w:r>
          </w:p>
          <w:p w14:paraId="7B92DB51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erçevenin içinde hangi hayvanlar vardı?</w:t>
            </w:r>
          </w:p>
          <w:p w14:paraId="4BF4A79D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erçevenin hem içinde hem de dışında hangi hayvanlar vardı?</w:t>
            </w:r>
          </w:p>
          <w:p w14:paraId="03CF0F2D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izi neler mutlu eder?</w:t>
            </w:r>
          </w:p>
          <w:p w14:paraId="3985DC5B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evreniz kirlenince nasıl temizlersiniz?</w:t>
            </w:r>
          </w:p>
          <w:p w14:paraId="5F6372F0" w14:textId="77777777" w:rsidR="007F32D3" w:rsidRPr="00C06ED1" w:rsidRDefault="007F32D3" w:rsidP="00BD74C2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alzemeleri vücut temizliğimiz için kullanırız?</w:t>
            </w:r>
          </w:p>
          <w:p w14:paraId="053D3FE7" w14:textId="77777777" w:rsidR="007F32D3" w:rsidRPr="00C06ED1" w:rsidRDefault="007F32D3" w:rsidP="004F633C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37E4C30C" w14:textId="77777777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14:paraId="5495F34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A237EB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4547FF6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âğıt mendil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lak temizleme çubuk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rmak boya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 sayısı kadar mutlu yüz resimler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1DBB6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AB45F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5EA81621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ubu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okt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endi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ezake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hapşırmak</w:t>
            </w:r>
          </w:p>
          <w:p w14:paraId="7165E480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6CFBEDA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7D8C98E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irli-temiz</w:t>
            </w:r>
          </w:p>
          <w:p w14:paraId="72B914B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Duyg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utlu</w:t>
            </w:r>
          </w:p>
          <w:p w14:paraId="415D93C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B936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52F39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458D16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65867A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nezaket sözcüklerini kullanacakları canlandırmalar yapmaları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0C050A57" w14:textId="77777777" w:rsidTr="005C2151">
        <w:trPr>
          <w:trHeight w:val="2692"/>
        </w:trPr>
        <w:tc>
          <w:tcPr>
            <w:tcW w:w="7372" w:type="dxa"/>
            <w:gridSpan w:val="2"/>
            <w:tcBorders>
              <w:right w:val="nil"/>
            </w:tcBorders>
          </w:tcPr>
          <w:p w14:paraId="5E1B7D3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9EDF33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6CE580E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3B8F8599" w14:textId="77777777" w:rsidR="007F32D3" w:rsidRPr="00C06ED1" w:rsidRDefault="007F32D3" w:rsidP="005C2151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14:paraId="386A5138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1BAB23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52542F97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261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2B28981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DEDİĞİMİ DİNLE</w:t>
      </w:r>
      <w:r w:rsidR="00A42C7B" w:rsidRPr="00C06ED1">
        <w:rPr>
          <w:b/>
          <w:sz w:val="20"/>
          <w:szCs w:val="20"/>
        </w:rPr>
        <w:t xml:space="preserve">, </w:t>
      </w:r>
      <w:r w:rsidRPr="00C06ED1">
        <w:rPr>
          <w:b/>
          <w:sz w:val="20"/>
          <w:szCs w:val="20"/>
        </w:rPr>
        <w:t>HAYDİ SEPETE</w:t>
      </w:r>
    </w:p>
    <w:p w14:paraId="1651BE95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9090DC1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Matematik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Küçük Grup ve Bireysel Etkinlik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4B619BB9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7A9FF6A6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7726B2A7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65C6347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D7A44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0EC70D78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55C72DD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46AF3997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4B411D43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C0C7127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i/>
                <w:iCs/>
                <w:sz w:val="20"/>
                <w:szCs w:val="20"/>
              </w:rPr>
              <w:t>(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14:paraId="245DA888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8172832" w14:textId="77777777" w:rsidR="007F32D3" w:rsidRPr="00C06ED1" w:rsidRDefault="007F32D3" w:rsidP="004F633C">
            <w:pPr>
              <w:jc w:val="both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B6DE83E" w14:textId="77777777" w:rsidR="007F32D3" w:rsidRPr="00C06ED1" w:rsidRDefault="007F32D3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27389CE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Cs/>
                <w:sz w:val="20"/>
                <w:szCs w:val="20"/>
              </w:rPr>
              <w:t>)</w:t>
            </w:r>
            <w:proofErr w:type="gramEnd"/>
          </w:p>
          <w:p w14:paraId="557AAAA2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DF0D9FF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i/>
                <w:sz w:val="20"/>
                <w:szCs w:val="20"/>
              </w:rPr>
              <w:t>Kazanım 8</w:t>
            </w:r>
            <w:r w:rsidR="00A42C7B" w:rsidRPr="00C06ED1">
              <w:rPr>
                <w:b/>
                <w:i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Farklılıklara saygı göst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BE800F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E7A3B88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Etkinliklerde farklı özellikteki çocuklarla birlikte yer alı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024A999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14:paraId="02F3E14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115E79D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Üstlendiği sorumluluğu yerine getirir)</w:t>
            </w:r>
          </w:p>
          <w:p w14:paraId="206350D1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1D202B82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631DBF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71CF6B7D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Malzemeleri yapıştırır)</w:t>
            </w:r>
          </w:p>
          <w:p w14:paraId="3D5B8A6E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7BDA66B7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</w:p>
          <w:p w14:paraId="04A362A2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B0BA6E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0F0C1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1509BB6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7C727386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DC6D6C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ir gün önceden sorumluluk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Okula gelirken gazete ve dergilerden kesip biriktirdikleri meyve ve sebze resimleri geti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2AC7A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ı dört gruba ayırmak için renkli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postitlerle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gruplama tekniği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439CA9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gruplarına geçerek getirdiği resimlerdeki meyve ve sebzeleri tanımlayarak masanın ortasına bırak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81F331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Her gruba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kraft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âğıdı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Meyve ve sebzeleri gruplayarak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kraft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âğıdına yapıştırıp poster hazırla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FF8DB50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zırlanan posterler sınıfa asılır ve ince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9028EF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ere iki büyük çember ç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23359C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ruplama tekniği kullanılarak iki grub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08A63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gruba “Meyveler” diğer gruba da” Sebzeler” adları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1DCCA1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“Meyveler ve sebzeler sepete” denilince çocuklar kendi grubunun çemberin içine gir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“Meyveler ve sebzeler pazar yerine” dendiği zaman çocuklar çemberlerinden çıkarlar ve serbest dolaş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42C7B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ı şaşırtmak için “Meyveler sepete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ebzeler pazar yerine” den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2F3FFF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şaşıran çocuk diğer gruba puan kazandır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5AF436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uanlar no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FBA9C3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n çok puanı olan grup kaz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508C2B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23291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0BEB66A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CE5A6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6F08AB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29AC6D80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6F1981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eyve ve sebze resimleri bulurken zorlandınız mı?</w:t>
            </w:r>
          </w:p>
          <w:p w14:paraId="0D65C830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imlerin hangi grupta yer alacağını nasıl belirledik?</w:t>
            </w:r>
          </w:p>
          <w:p w14:paraId="14BD94A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imler hangi gruplarda görev aldı?</w:t>
            </w:r>
          </w:p>
          <w:p w14:paraId="47FBD15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ta görev paylaşımı yaparken zorlandınız mı?</w:t>
            </w:r>
          </w:p>
          <w:p w14:paraId="229B8D5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 çalışmalarında hangi sorunlarla karşılaşılabilir?</w:t>
            </w:r>
          </w:p>
          <w:p w14:paraId="448A110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ldiğin meyveler neler?</w:t>
            </w:r>
          </w:p>
          <w:p w14:paraId="7FBD26BD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ldiğin sebzeler neler?</w:t>
            </w:r>
          </w:p>
          <w:p w14:paraId="16842D01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pazardan meyve ve sebze aldın mı?</w:t>
            </w:r>
          </w:p>
          <w:p w14:paraId="67BF3B14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lınan sebze ve meyveler poşet dışında nasıl bir malzemeyle taşınabilir?</w:t>
            </w:r>
          </w:p>
          <w:p w14:paraId="2E4A658E" w14:textId="77777777"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74C574FE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22A0A81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5DDBF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13CC6980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Meyve ve sebze resiml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06ED1">
              <w:rPr>
                <w:bCs/>
                <w:sz w:val="20"/>
                <w:szCs w:val="20"/>
              </w:rPr>
              <w:t>kraft</w:t>
            </w:r>
            <w:proofErr w:type="spellEnd"/>
            <w:r w:rsidRPr="00C06ED1">
              <w:rPr>
                <w:bCs/>
                <w:sz w:val="20"/>
                <w:szCs w:val="20"/>
              </w:rPr>
              <w:t xml:space="preserve"> kâğıtlar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apıştırıc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 xml:space="preserve">dört renk </w:t>
            </w:r>
            <w:proofErr w:type="spellStart"/>
            <w:r w:rsidRPr="00C06ED1">
              <w:rPr>
                <w:bCs/>
                <w:sz w:val="20"/>
                <w:szCs w:val="20"/>
              </w:rPr>
              <w:t>postit</w:t>
            </w:r>
            <w:proofErr w:type="spellEnd"/>
          </w:p>
          <w:p w14:paraId="23F8140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7F249FF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1A922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56531D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eyv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bz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z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pet</w:t>
            </w:r>
          </w:p>
          <w:p w14:paraId="1635D8E1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2ACDE61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37FFC1B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69B845E7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5D5E8B61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0F15E7A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63A15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7326E7C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yla eve alınacak meyve ve sebze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için alış-veriş listesi yap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74A9903E" w14:textId="77777777" w:rsidTr="005C2151">
        <w:trPr>
          <w:trHeight w:val="1988"/>
        </w:trPr>
        <w:tc>
          <w:tcPr>
            <w:tcW w:w="6899" w:type="dxa"/>
            <w:gridSpan w:val="2"/>
            <w:tcBorders>
              <w:right w:val="nil"/>
            </w:tcBorders>
          </w:tcPr>
          <w:p w14:paraId="56262E5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CC48AD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650CC77F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364E4B3F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280F8AF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7753FE7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C565DB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857308B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2977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53EE1B56" w14:textId="77777777"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709BA016" w14:textId="77777777"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1D5950C6" w14:textId="77777777" w:rsidR="005C2151" w:rsidRPr="00130ACA" w:rsidRDefault="000C68C5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7</w:t>
      </w:r>
    </w:p>
    <w:p w14:paraId="067C7B3F" w14:textId="77777777" w:rsidR="005C2151" w:rsidRPr="00130ACA" w:rsidRDefault="005C2151" w:rsidP="005C2151">
      <w:pPr>
        <w:rPr>
          <w:b/>
          <w:lang w:eastAsia="tr-TR"/>
        </w:rPr>
      </w:pPr>
    </w:p>
    <w:p w14:paraId="7090E604" w14:textId="77777777"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01D52842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697628BE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7505E6C7" w14:textId="77777777" w:rsidR="005C2151" w:rsidRDefault="005C2151" w:rsidP="005C2151"/>
    <w:p w14:paraId="7E734465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2713CA4F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3D44F6AA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19B7B9EB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38641DE6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73DBDCD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54B50218" w14:textId="77777777" w:rsidR="005C2151" w:rsidRPr="00AC4878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Arada Kalanlar Yanlarda Duranlar</w:t>
      </w:r>
      <w:r w:rsidRPr="002D1419">
        <w:rPr>
          <w:i/>
        </w:rPr>
        <w:t>’ adlı</w:t>
      </w:r>
      <w:r>
        <w:rPr>
          <w:i/>
        </w:rPr>
        <w:t xml:space="preserve"> bütünleştirilmiş oyun ve okuma yazmaya hazırlık etkinliği</w:t>
      </w:r>
      <w:r w:rsidRPr="00713E4D">
        <w:rPr>
          <w:i/>
        </w:rPr>
        <w:t xml:space="preserve"> </w:t>
      </w:r>
    </w:p>
    <w:p w14:paraId="3F1E3DA4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062F9E23" w14:textId="77777777" w:rsidR="005C2151" w:rsidRPr="007D1D7F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6BD26B38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026840A1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74840892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Hava, Su ve Toprağın İş birliği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Türkçe ve sanat etkinliği</w:t>
      </w:r>
      <w:r w:rsidRPr="007363EB">
        <w:rPr>
          <w:i/>
        </w:rPr>
        <w:t xml:space="preserve"> </w:t>
      </w:r>
    </w:p>
    <w:p w14:paraId="0849D011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12BFCC82" w14:textId="77777777" w:rsidR="005C2151" w:rsidRPr="00130ACA" w:rsidRDefault="005C2151" w:rsidP="005C2151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631550C5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43C88296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7E469958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7575B189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3F28DC9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1DA45904" w14:textId="77777777"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44F7AA1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C454B09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395C7CD3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C2D7B80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ARADA KALANLAR YANLARDA DURANLAR</w:t>
      </w:r>
    </w:p>
    <w:p w14:paraId="67E7B6F6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F62F6ED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Okuma Yazmaya Hazırlık (Bütünleştirilmiş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52A7A9BA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0527374A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51794612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4C80C8E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A7460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4335DEF8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4B7AFEE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15E4FD27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CD083C8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65C557E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0F488158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 xml:space="preserve"> </w:t>
            </w: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B96B3C7" w14:textId="77777777"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F7BDCF2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DD7E8F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0FFB6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32D864D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485FBA3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313508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 üçerli gruplar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704A98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l ele tutuşup yan yana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8E958A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Her grubun arasındaki çocuk yanında duran arkadaşlarının ismini söyler? </w:t>
            </w:r>
          </w:p>
          <w:p w14:paraId="5AFA844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ve çocuklar gruplarından ayrılıp serbest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7B1D642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tekrar üçerli grup olup yan yana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er grubun başında duran çocuklar arada duran arkadaşlarının ismini söy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C7597D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çocuklar serbest dans etmeye baş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64EE23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çocuklar ellerine bir nesne alarak tekrar üçerli grup olup yan yana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B49C41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Nesneleri yere koyup hangi nesnenin ara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ngi nesnelerin yanlarda durduğunu söyl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7F41A8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andalyeler aralarında boşluk olacak şekilde sınıfın ortasına yerleş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AA1F5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ın sandalyelerin etrafında müzik eşliğinde dans et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B80D08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çocuklar sandalyelerin arasına arka arkaya sıra ol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7CBA96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sandalyelerin neresinde durduk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anlarında neler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B2F75C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Arasında – Yanında çalışma sayfası incelenerek resimler üzerinden sohbet edilir ve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6C6B34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D79B8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D767ED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ED783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9BC1C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562247C0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7C2778D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Oyun için </w:t>
            </w:r>
            <w:proofErr w:type="spellStart"/>
            <w:r w:rsidRPr="00C06ED1">
              <w:rPr>
                <w:sz w:val="20"/>
                <w:szCs w:val="20"/>
              </w:rPr>
              <w:t>kaçarlı</w:t>
            </w:r>
            <w:proofErr w:type="spellEnd"/>
            <w:r w:rsidRPr="00C06ED1">
              <w:rPr>
                <w:sz w:val="20"/>
                <w:szCs w:val="20"/>
              </w:rPr>
              <w:t xml:space="preserve"> gruplara ayrıldık?</w:t>
            </w:r>
          </w:p>
          <w:p w14:paraId="11531BF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konumumuzu hangi kelimelerle anlattık?</w:t>
            </w:r>
          </w:p>
          <w:p w14:paraId="3C644FA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sandalyelerin neresinde konum aldık?</w:t>
            </w:r>
          </w:p>
          <w:p w14:paraId="6F50CF1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bize neler öğretti?</w:t>
            </w:r>
          </w:p>
          <w:p w14:paraId="0A24ED1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a bir isim verseydik bu ne olurdu?</w:t>
            </w:r>
          </w:p>
          <w:p w14:paraId="45A82F19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Kaç kez grubun arasında konum aldın?</w:t>
            </w:r>
          </w:p>
          <w:p w14:paraId="60239E35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çtiğin oyuncağın konumunu hatırlıyor musun?</w:t>
            </w:r>
          </w:p>
        </w:tc>
      </w:tr>
      <w:tr w:rsidR="007F32D3" w:rsidRPr="00C06ED1" w14:paraId="6E2D2D81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3482132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26A21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4E25A9D8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Sandalyel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üzik CD’si</w:t>
            </w:r>
          </w:p>
          <w:p w14:paraId="15F19A9D" w14:textId="77777777"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70C5360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58B67ED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2CBEE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BA51BC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58279C66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02A7DF9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D39FC0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 Mekânda Konum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rasınd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nında</w:t>
            </w:r>
          </w:p>
          <w:p w14:paraId="34864D4C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1F50225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434E1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11185979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 ile beraber yemek masasında otururken kimlerin yanınd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imlerin arasında oturduklarını söylem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2A74C936" w14:textId="77777777" w:rsidTr="005C2151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14:paraId="563790B1" w14:textId="77777777"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14:paraId="2CB6C69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7AEE7FF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2AAF8457" w14:textId="77777777" w:rsidR="007F32D3" w:rsidRPr="00C06ED1" w:rsidRDefault="007F32D3" w:rsidP="005C2151">
            <w:pPr>
              <w:pStyle w:val="ListeParagraf"/>
              <w:rPr>
                <w:sz w:val="20"/>
                <w:szCs w:val="20"/>
              </w:rPr>
            </w:pPr>
          </w:p>
        </w:tc>
      </w:tr>
    </w:tbl>
    <w:p w14:paraId="5D57DAA8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E6C482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6B18FA4C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84738A9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1F557966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119" w:hanging="425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2D1EF4E7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HAVA</w:t>
      </w:r>
      <w:r w:rsidR="00A42C7B" w:rsidRPr="00C06ED1">
        <w:rPr>
          <w:b/>
          <w:sz w:val="20"/>
          <w:szCs w:val="20"/>
        </w:rPr>
        <w:t xml:space="preserve">, </w:t>
      </w:r>
      <w:r w:rsidRPr="00C06ED1">
        <w:rPr>
          <w:b/>
          <w:sz w:val="20"/>
          <w:szCs w:val="20"/>
        </w:rPr>
        <w:t>SU VE TOPRAĞIN İŞ</w:t>
      </w:r>
      <w:r w:rsidR="00306667" w:rsidRPr="00C06ED1">
        <w:rPr>
          <w:b/>
          <w:sz w:val="20"/>
          <w:szCs w:val="20"/>
        </w:rPr>
        <w:t xml:space="preserve"> </w:t>
      </w:r>
      <w:r w:rsidRPr="00C06ED1">
        <w:rPr>
          <w:b/>
          <w:sz w:val="20"/>
          <w:szCs w:val="20"/>
        </w:rPr>
        <w:t>BİRLİĞİ</w:t>
      </w:r>
    </w:p>
    <w:p w14:paraId="17A61A43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A4A35BC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 ve Sanat (Bütünleştirilmiş Tüm Grup ve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6BFC4C61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490B1255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828"/>
        <w:gridCol w:w="3118"/>
      </w:tblGrid>
      <w:tr w:rsidR="007F32D3" w:rsidRPr="00C06ED1" w14:paraId="5F6BAC1C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48CB32B3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64E57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57C45B1A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</w:p>
          <w:p w14:paraId="22E7CFDC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21DF57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14:paraId="425F18E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54ADF48" w14:textId="77777777" w:rsidR="007F32D3" w:rsidRPr="00C06ED1" w:rsidRDefault="007F32D3" w:rsidP="004F633C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3464C20C" w14:textId="77777777" w:rsidR="007F32D3" w:rsidRPr="00C06ED1" w:rsidRDefault="007F32D3" w:rsidP="004F633C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187507A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CB2409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D65CFC8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leri yeni şekiller oluşturacak biçimde bir araya geti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i kes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apıştı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eğişik şekillerde kat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döndürür</w:t>
            </w:r>
            <w:proofErr w:type="gramStart"/>
            <w:r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5E0F218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21B42C4E" w14:textId="77777777" w:rsidR="007F32D3" w:rsidRPr="00C06ED1" w:rsidRDefault="007F32D3" w:rsidP="004F633C">
            <w:pPr>
              <w:jc w:val="both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18147EE9" w14:textId="77777777" w:rsidR="007F32D3" w:rsidRPr="00C06ED1" w:rsidRDefault="007F32D3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5556A90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18E5FFD0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</w:p>
          <w:p w14:paraId="4A939ECF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C4059A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BBDEB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15CE3A9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3968C8F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9B0C56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a bir gün önceden sorumluk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Sorumluluk görevleri açıklanmadan önce çocuklar renkli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postitler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Örn</w:t>
            </w:r>
            <w:proofErr w:type="spellEnd"/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urunc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eşil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arı) kullanılarak üç grub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irinci gruptan su ile ilgil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kinci gruptan toprak ile ilgili ve üçüncü gruptan hava ile ilgili araştırma yaparak buldukları bilgileri okula geti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4351688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adet büyük boy mukavva birbirine yapıştırılarak etkinlik için hazır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3AE50B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ruplar bir araya gelerek araştırma sonuçlarını birbirleri ile paylaş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15AAF1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asalara süt veya meyve suyu kutu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ondurma çubuk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rton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avi naylon poşet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oprak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um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üçük taş parçacı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ot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al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ohumlar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rtık materyaller kon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EFB7A1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va ve toprak ile ilgili üç boyutlu sanat etkinliği çalışmasının yapılması için fikirler yürütülü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088A14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lk grup suyla ilgili neler yapılabilir konusunda sohbet ed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rdından mavi naylon poşet atıklarını kullanarak suda yaşayan canlı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uda giden taşıtlar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katlama tekniği ile kayıklar) çalışmalar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4A0B6A1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va ile ilgili olan çalışma grub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eyve suyu kutularından yel değirmenleri hazır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Pervanelerini dondurma çubuklarından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48B060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Üçüncü grup toprağın üzerinde bulunanlar hakkında fikir yürütüp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alışma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473BFB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 sergi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raştırma sonuçları fen merkezinde sergi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8FBD8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65E3C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FDFB13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9F659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0982C2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08EA4710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1EB4EA96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raştırma görevimiz neydi?</w:t>
            </w:r>
          </w:p>
          <w:p w14:paraId="1D9831B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alışmamızda hangi malzemeleri kullandık?</w:t>
            </w:r>
          </w:p>
          <w:p w14:paraId="72B72BC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Daha önce üç boyutu bir çalışma yapmış mıydınız? Nasıl bir çalışmaydı?</w:t>
            </w:r>
          </w:p>
          <w:p w14:paraId="7817D21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raştırma görevini yaparken neler hissettin?</w:t>
            </w:r>
          </w:p>
          <w:p w14:paraId="44E3201C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farklı nasıl çalışmalar yapabilirdik?</w:t>
            </w:r>
          </w:p>
          <w:p w14:paraId="585399B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ni öğrendiğin kelimeler neler?</w:t>
            </w:r>
          </w:p>
          <w:p w14:paraId="1A3D6052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uyu günlük hayatımızda nerelerden kullanıyoruz?</w:t>
            </w:r>
          </w:p>
          <w:p w14:paraId="3FA4E4E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vanın varlığını nasıl hissederiz?</w:t>
            </w:r>
          </w:p>
          <w:p w14:paraId="33EE7E2F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Toprak canlılar için neden önemlidir?</w:t>
            </w:r>
          </w:p>
        </w:tc>
      </w:tr>
      <w:tr w:rsidR="007F32D3" w:rsidRPr="00C06ED1" w14:paraId="0DAAC4E9" w14:textId="77777777" w:rsidTr="005C2151">
        <w:trPr>
          <w:trHeight w:val="174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40B6A29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891ED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5C71656A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üt veya meyve suyu kutu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ondurma çubuk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rto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avi naylon poşet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pr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üçük taş parçacı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al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humlar vb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artık materyal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ukavva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54C73A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FD362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D12DB9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v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pr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ervan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ç boyutlu</w:t>
            </w:r>
          </w:p>
          <w:p w14:paraId="077E3760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01F0E5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276808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proofErr w:type="gramEnd"/>
          </w:p>
          <w:p w14:paraId="672E12E9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14:paraId="6D985A3F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8CB086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0EA92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7D7BB3B9" w14:textId="77777777" w:rsidR="007F32D3" w:rsidRPr="00C06ED1" w:rsidRDefault="00A42C7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proofErr w:type="gramStart"/>
            <w:r w:rsidR="007F32D3" w:rsidRPr="00C06ED1">
              <w:rPr>
                <w:sz w:val="20"/>
                <w:szCs w:val="20"/>
              </w:rPr>
              <w:t>……………………</w:t>
            </w:r>
            <w:proofErr w:type="gramEnd"/>
            <w:r w:rsidR="007F32D3" w:rsidRPr="00C06ED1">
              <w:rPr>
                <w:sz w:val="20"/>
                <w:szCs w:val="20"/>
              </w:rPr>
              <w:t xml:space="preserve"> </w:t>
            </w:r>
          </w:p>
        </w:tc>
      </w:tr>
      <w:tr w:rsidR="007F32D3" w:rsidRPr="00C06ED1" w14:paraId="35408BC0" w14:textId="77777777" w:rsidTr="005C2151">
        <w:trPr>
          <w:trHeight w:val="1988"/>
        </w:trPr>
        <w:tc>
          <w:tcPr>
            <w:tcW w:w="7089" w:type="dxa"/>
            <w:gridSpan w:val="2"/>
            <w:tcBorders>
              <w:right w:val="nil"/>
            </w:tcBorders>
          </w:tcPr>
          <w:p w14:paraId="6B50C621" w14:textId="77777777" w:rsidR="007F32D3" w:rsidRPr="00C06ED1" w:rsidRDefault="007F32D3" w:rsidP="004F633C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14:paraId="14CDD5A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37893BDC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26CA2D82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083E0F15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4FD5534C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828" w:hanging="426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45E96D11" w14:textId="77777777"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2709F294" w14:textId="77777777"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43ABE398" w14:textId="77777777" w:rsidR="005C2151" w:rsidRPr="00130ACA" w:rsidRDefault="000C68C5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8</w:t>
      </w:r>
    </w:p>
    <w:p w14:paraId="3447112A" w14:textId="77777777" w:rsidR="005C2151" w:rsidRPr="00130ACA" w:rsidRDefault="005C2151" w:rsidP="005C2151">
      <w:pPr>
        <w:rPr>
          <w:b/>
          <w:lang w:eastAsia="tr-TR"/>
        </w:rPr>
      </w:pPr>
    </w:p>
    <w:p w14:paraId="256A5505" w14:textId="77777777"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7B4C75B5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3F4C993D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789F95FE" w14:textId="77777777" w:rsidR="005C2151" w:rsidRDefault="005C2151" w:rsidP="005C2151"/>
    <w:p w14:paraId="1D4A3380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42A683A6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09156275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146ECC3E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799E20AA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4258182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48A3C738" w14:textId="77777777" w:rsidR="005C2151" w:rsidRPr="00AC4878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Şapkalar Değişirse</w:t>
      </w:r>
      <w:r w:rsidRPr="002D1419">
        <w:rPr>
          <w:i/>
        </w:rPr>
        <w:t>’ adlı</w:t>
      </w:r>
      <w:r>
        <w:rPr>
          <w:i/>
        </w:rPr>
        <w:t xml:space="preserve"> bütünleştirilmiş oyun ve Türkçe etkinliği</w:t>
      </w:r>
      <w:r w:rsidRPr="00713E4D">
        <w:rPr>
          <w:i/>
        </w:rPr>
        <w:t xml:space="preserve"> </w:t>
      </w:r>
    </w:p>
    <w:p w14:paraId="4E1E7F84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030ED26F" w14:textId="77777777" w:rsidR="005C2151" w:rsidRPr="005634C5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6AAB99E1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543B375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7EC7C778" w14:textId="77777777" w:rsidR="005C2151" w:rsidRPr="00514B53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Bahçıvan Amcanın Bahçesi’</w:t>
      </w:r>
      <w:r w:rsidRPr="00130ACA">
        <w:rPr>
          <w:i/>
        </w:rPr>
        <w:t xml:space="preserve"> adlı</w:t>
      </w:r>
      <w:r>
        <w:rPr>
          <w:i/>
        </w:rPr>
        <w:t xml:space="preserve"> oyun etkinliği</w:t>
      </w:r>
      <w:r w:rsidRPr="007363EB">
        <w:rPr>
          <w:i/>
        </w:rPr>
        <w:t xml:space="preserve"> </w:t>
      </w:r>
    </w:p>
    <w:p w14:paraId="513C3AE2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0EABC659" w14:textId="77777777" w:rsidR="005C2151" w:rsidRPr="00130ACA" w:rsidRDefault="005C2151" w:rsidP="005C2151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6EE4FA6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61682D58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74A06BA5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494EA19C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689AC37F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144AD993" w14:textId="77777777"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1689883D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353C499A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64E070AF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14FDE51" w14:textId="77777777"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ŞAPKALAR DEĞİŞİRSE</w:t>
      </w:r>
    </w:p>
    <w:p w14:paraId="40107CC1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38EBBD9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Türkçe (Bütünleştirilmiş Tüm Grup Etkinliği)</w:t>
      </w:r>
    </w:p>
    <w:p w14:paraId="25C95577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</w:t>
      </w:r>
      <w:r w:rsidRPr="00C06ED1">
        <w:rPr>
          <w:sz w:val="20"/>
          <w:szCs w:val="20"/>
        </w:rPr>
        <w:t xml:space="preserve"> +</w:t>
      </w:r>
    </w:p>
    <w:p w14:paraId="37E083B5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7F32D3" w:rsidRPr="00C06ED1" w14:paraId="7A08049D" w14:textId="77777777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3B29898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8EB50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54C46A7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365B83" w14:textId="77777777"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6616E1B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 gözlem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2C9E084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5B71892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/varlığın ad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ğın reng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ğın şeklini söyl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1C36732E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8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n özelliklerini karşılaştır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FED72E4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35D841A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/varlıkların yapıldığı malzemeyi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kların kullanım amaçlarını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kların şeklini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kların büyüklüğünü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35A182E2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1026DCBD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DEF00D3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4FF610B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43A93ED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</w:p>
          <w:p w14:paraId="7649B606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04D8F699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2790D2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FA1BC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E09A619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335D504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339BC51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bir gün önceden sorumluluk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Okula gelirken kendilerine ait şapka getirmeleri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8FA3C4E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şapkalarını birbirlerine tanıt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Şapkalarla bir süre vakit geçiri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2E83DC0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ember olur ve ayakta d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295B82E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eşliğinde şapkaları birbirlerine geçiri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4C796DB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ğunda ellerindeki şapkanın kimin şapkası olduğunu ve o şapkayla ilgili bir özelliği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7F2F060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her çocuğun şapkası kendine gelince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DFC8225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n sonraki aşamasında kural değiş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B19953E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müzik eşliğinde dans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F7F3028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ğunda şapkalarını başka bir şapkayla değiştiri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D67570F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n kuralı gereği her seferinde farklı bir şapka almaları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0839CD6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tamamlandıktan sonra aynı renk giysi giymiş ol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ynı model ayakkabı</w:t>
            </w:r>
            <w:r w:rsidR="00A42C7B"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i/>
                <w:sz w:val="20"/>
                <w:szCs w:val="20"/>
              </w:rPr>
              <w:t>spor ayakkabı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bağcıklı ayakkabı vb</w:t>
            </w:r>
            <w:r w:rsidR="00A42C7B" w:rsidRPr="00C06ED1">
              <w:rPr>
                <w:sz w:val="20"/>
                <w:szCs w:val="20"/>
              </w:rPr>
              <w:t xml:space="preserve">.) </w:t>
            </w:r>
            <w:r w:rsidRPr="00C06ED1">
              <w:rPr>
                <w:sz w:val="20"/>
                <w:szCs w:val="20"/>
              </w:rPr>
              <w:t>giymiş ol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ismi aynı ol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antası aynı olanlar vb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gibi özelliklerle gruplama çalışmaları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4249508" w14:textId="77777777" w:rsidR="007F32D3" w:rsidRPr="00C06ED1" w:rsidRDefault="007F32D3" w:rsidP="005C2151">
            <w:pPr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nı-Farklı çalışma sayfası incelenir ve yönergeler doğrultus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A764532" w14:textId="77777777"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</w:p>
          <w:p w14:paraId="56498194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CFCF29D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F467C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3ED32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5236608B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0B22A03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4A6A4C01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AF2A843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7A2E13BD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Şapkalar ne işe yarar?</w:t>
            </w:r>
          </w:p>
          <w:p w14:paraId="54B82E2C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Şapkalar arasında benzerlik ve farklılıklar görüyor musun?</w:t>
            </w:r>
          </w:p>
          <w:p w14:paraId="38D03935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kişinin şapkası aynıydı?</w:t>
            </w:r>
          </w:p>
          <w:p w14:paraId="272F7D53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kişi aynı renk giyinmiş?</w:t>
            </w:r>
          </w:p>
          <w:p w14:paraId="63E78F2C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kişinin şapkasını aklında tutabildin?</w:t>
            </w:r>
          </w:p>
          <w:p w14:paraId="456C89C3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imlerin şapkası yanı</w:t>
            </w:r>
            <w:r w:rsidR="00A42C7B" w:rsidRPr="00C06ED1">
              <w:rPr>
                <w:rStyle w:val="GlBavuru"/>
                <w:b w:val="0"/>
                <w:smallCaps w:val="0"/>
                <w:sz w:val="20"/>
                <w:szCs w:val="20"/>
              </w:rPr>
              <w:t xml:space="preserve">, </w:t>
            </w: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imlerin şapkası farklı?</w:t>
            </w:r>
          </w:p>
          <w:p w14:paraId="6FEDE490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Oyunu oynarken kendini nasıl hissettin?</w:t>
            </w:r>
          </w:p>
          <w:p w14:paraId="146669A4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Bu oyuna yeni bir isim bulabilir misin?</w:t>
            </w:r>
          </w:p>
          <w:p w14:paraId="37EF7FD6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Şapka dışında başka hangi eşyalarımızı kullanabilirdik?</w:t>
            </w:r>
          </w:p>
        </w:tc>
      </w:tr>
      <w:tr w:rsidR="007F32D3" w:rsidRPr="00C06ED1" w14:paraId="0FF0F801" w14:textId="77777777" w:rsidTr="005C2151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20A5ED0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81FD7B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4DE6216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sı kadar farklı ren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ekil ve boyutta şapkal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09CAF2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F86E9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6B787A0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Far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eğiştirme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anıtmak</w:t>
            </w:r>
          </w:p>
          <w:p w14:paraId="49DAC6C3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6908052C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73BB5D1F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ynı-Farklı</w:t>
            </w:r>
          </w:p>
          <w:p w14:paraId="75F05CEE" w14:textId="77777777"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29FB3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9838D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04C9563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FE3C99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birlikte çeşitli materyaller kullanarak şapka tasarlamaları ve okula göndermeleri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Okula getirilen şapkalar sergil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6679CA3" w14:textId="77777777"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14:paraId="7DCC80CA" w14:textId="77777777" w:rsidTr="005C2151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14:paraId="2A66E93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0E05A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39FB984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040CE57C" w14:textId="77777777" w:rsidR="007F32D3" w:rsidRPr="00C06ED1" w:rsidRDefault="007F32D3" w:rsidP="005C2151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14:paraId="2975AECF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22C0048E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3B7B8EC2" w14:textId="77777777"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14:paraId="0E2073C8" w14:textId="77777777" w:rsidR="007F32D3" w:rsidRPr="00C06ED1" w:rsidRDefault="007F32D3" w:rsidP="005C2151">
      <w:pPr>
        <w:pStyle w:val="ListeParagraf"/>
        <w:numPr>
          <w:ilvl w:val="0"/>
          <w:numId w:val="37"/>
        </w:numPr>
        <w:ind w:left="3402" w:hanging="567"/>
        <w:rPr>
          <w:b/>
          <w:sz w:val="20"/>
          <w:szCs w:val="20"/>
        </w:rPr>
        <w:sectPr w:rsidR="007F32D3" w:rsidRPr="00C06ED1" w:rsidSect="00E44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E068831" w14:textId="77777777" w:rsidR="007F32D3" w:rsidRPr="00C06ED1" w:rsidRDefault="007F32D3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BAHÇIVAN AMCANIN BAHÇESİ</w:t>
      </w:r>
    </w:p>
    <w:p w14:paraId="2BA36CAF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378D47D9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Tüm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420A143E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17B76225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14:paraId="122821C9" w14:textId="77777777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713CF43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70D1F8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533ECBC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140DD9BE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726701A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4B71CE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FDD0E28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</w:p>
          <w:p w14:paraId="4E74E394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754B96CE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i/>
                <w:sz w:val="20"/>
                <w:szCs w:val="20"/>
              </w:rPr>
              <w:t>Kazanım 8</w:t>
            </w:r>
            <w:r w:rsidR="00A42C7B" w:rsidRPr="00C06ED1">
              <w:rPr>
                <w:b/>
                <w:i/>
                <w:sz w:val="20"/>
                <w:szCs w:val="20"/>
              </w:rPr>
              <w:t xml:space="preserve">. </w:t>
            </w:r>
            <w:r w:rsidRPr="00C06ED1">
              <w:rPr>
                <w:b/>
                <w:i/>
                <w:sz w:val="20"/>
                <w:szCs w:val="20"/>
              </w:rPr>
              <w:t>Farklılıklara saygı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14:paraId="6FE54835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A0FFE55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Etkinliklerde farklı özellikteki çocuklarla birlikte yer alı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629CDE1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stetik değerleri kor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7000E30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182D236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Çevresini farklı biçimlerde düzen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14:paraId="16B2EED9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6981AD8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EEC1FA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38798FF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Yönergeler doğrultusunda koşar</w:t>
            </w:r>
            <w:r w:rsidR="00A42C7B" w:rsidRPr="00C06ED1">
              <w:rPr>
                <w:i/>
                <w:sz w:val="20"/>
                <w:szCs w:val="20"/>
              </w:rPr>
              <w:t xml:space="preserve">.) </w:t>
            </w:r>
          </w:p>
          <w:p w14:paraId="7405391D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076CFC82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5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li iletişim amacıyla kullanı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7B1FBB26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B5B9C4A" w14:textId="77777777"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Duygu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i/>
                <w:iCs/>
                <w:sz w:val="20"/>
                <w:szCs w:val="20"/>
              </w:rPr>
              <w:t>düşünce ve hayal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uygu ve düşüncelerinin nedenlerini söyle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5487838C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6DCE6254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219F33DE" w14:textId="77777777"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</w:p>
          <w:p w14:paraId="73958F28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  <w:p w14:paraId="4BA1E49F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</w:p>
          <w:p w14:paraId="1CCC819A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</w:p>
          <w:p w14:paraId="6C94C29D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</w:p>
          <w:p w14:paraId="21FB00CA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</w:p>
          <w:p w14:paraId="355A13AF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5BB1F34B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CF727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3567207D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50562C68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4F2792F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a ”Bahçıvan Amcanın Bahçesi” isimli oyunun kuralları açık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51FCD07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bahçıvanın bahçesinde neler olabileceği ile ilgili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0094DED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eşitli materyaller kullanılarak sınıfın bir bölümü bahçe olarak düzen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ahçenin sınırları çizgiyle ç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FFF4269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ayışma ile çocuklardan biri bahçıvan biride gözcü seç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EA36A4C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ahçıvan bahçeyi beklerken uykuya da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31A944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alan çocuklar ilk seferinde tavşan olurlar ve usulca zıplayarak bahçeye gelirler ve meyve ve sebzelerden yemeye baş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23796BB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özcü ”Bahçıvan amc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uyan bahçene girmişler” diye ses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99E55AE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ahçıvan uyanıp çocukları kovalamaya baş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49D493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ahçenin sınırları içinde hangi çocuğu yakalarsa o bahçıvan o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D6CAF25" w14:textId="77777777" w:rsidR="007F32D3" w:rsidRPr="00C06ED1" w:rsidRDefault="007F32D3" w:rsidP="00BD74C2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sonraki seferde çocuklar başka hayvanların taklidini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5D87EA9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3EAB7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945F36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97FFE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410507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66ABBA8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17ADD4E8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hçıvan ne demek olabilir? Ne iş yapar?</w:t>
            </w:r>
          </w:p>
          <w:p w14:paraId="02CD769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hçeyi düzenlemek için hangi materyalleri kullandık?</w:t>
            </w:r>
          </w:p>
          <w:p w14:paraId="1F4B3C13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aha önce bir bahçıvanla tanıştın mı?</w:t>
            </w:r>
          </w:p>
          <w:p w14:paraId="244C67B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aha önce bir bahçeye gittin mi? Orada neler gördün?</w:t>
            </w:r>
          </w:p>
          <w:p w14:paraId="2234AF67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hayvanların taklidini yaptık?</w:t>
            </w:r>
          </w:p>
          <w:p w14:paraId="5A39D1EA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ahçıvan seni kovalarken ne hissettin?</w:t>
            </w:r>
          </w:p>
          <w:p w14:paraId="7736F37E" w14:textId="77777777" w:rsidR="007F32D3" w:rsidRPr="00C06ED1" w:rsidRDefault="007F32D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 oyunu bahçede oynasaydık nasıl değişiklikler yapmak isterdin?</w:t>
            </w:r>
          </w:p>
        </w:tc>
      </w:tr>
      <w:tr w:rsidR="007F32D3" w:rsidRPr="00C06ED1" w14:paraId="53D4BB0E" w14:textId="77777777" w:rsidTr="005C2151">
        <w:trPr>
          <w:trHeight w:val="154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28A4DCF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BE758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40AFAEE9" w14:textId="77777777" w:rsidR="007F32D3" w:rsidRPr="00C06ED1" w:rsidRDefault="007F32D3" w:rsidP="004F6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Sınıftaki çeşitli materyaller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2ED5E59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D53CC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58A5CB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hç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ahçıvan</w:t>
            </w:r>
          </w:p>
          <w:p w14:paraId="18149774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6902F9F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323CFEE8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sz w:val="20"/>
                <w:szCs w:val="20"/>
              </w:rPr>
              <w:t>…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690BD342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05B4880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D37AD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11B6A95" w14:textId="77777777" w:rsidR="007F32D3" w:rsidRPr="00C06ED1" w:rsidRDefault="007F32D3" w:rsidP="005C2151">
            <w:pPr>
              <w:pStyle w:val="ListeParagraf"/>
              <w:numPr>
                <w:ilvl w:val="0"/>
                <w:numId w:val="16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yla birlikte evlerine en yakın olan bir bahçeye giderek gözlem yap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14:paraId="182BABC1" w14:textId="77777777" w:rsidTr="005C2151">
        <w:trPr>
          <w:trHeight w:val="1988"/>
        </w:trPr>
        <w:tc>
          <w:tcPr>
            <w:tcW w:w="6899" w:type="dxa"/>
            <w:gridSpan w:val="2"/>
            <w:tcBorders>
              <w:right w:val="nil"/>
            </w:tcBorders>
          </w:tcPr>
          <w:p w14:paraId="2318FBA1" w14:textId="77777777"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14:paraId="107A066A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3454C974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33C142C7" w14:textId="77777777" w:rsidR="007F32D3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5E68CE53" w14:textId="77777777" w:rsidR="007F32D3" w:rsidRPr="00C06ED1" w:rsidRDefault="007F32D3" w:rsidP="00DB318B">
      <w:pPr>
        <w:rPr>
          <w:sz w:val="20"/>
          <w:szCs w:val="20"/>
        </w:rPr>
      </w:pPr>
    </w:p>
    <w:p w14:paraId="75C01D5E" w14:textId="77777777" w:rsidR="005C2151" w:rsidRPr="00817353" w:rsidRDefault="005C2151" w:rsidP="005C2151">
      <w:pPr>
        <w:spacing w:after="120"/>
        <w:jc w:val="center"/>
        <w:rPr>
          <w:b/>
        </w:rPr>
      </w:pPr>
      <w:r w:rsidRPr="00817353">
        <w:rPr>
          <w:b/>
        </w:rPr>
        <w:lastRenderedPageBreak/>
        <w:t>MİLLİ EĞİTİM BAKANLIĞI</w:t>
      </w:r>
    </w:p>
    <w:p w14:paraId="66338978" w14:textId="77777777" w:rsidR="005C2151" w:rsidRPr="00817353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817353">
        <w:rPr>
          <w:color w:val="BFBFBF" w:themeColor="background1" w:themeShade="BF"/>
        </w:rPr>
        <w:t>…………………………………………….</w:t>
      </w:r>
      <w:proofErr w:type="gramEnd"/>
      <w:r w:rsidRPr="00817353">
        <w:rPr>
          <w:b/>
        </w:rPr>
        <w:t xml:space="preserve"> OKULU</w:t>
      </w:r>
    </w:p>
    <w:p w14:paraId="622DB734" w14:textId="77777777" w:rsidR="005C2151" w:rsidRPr="00817353" w:rsidRDefault="000C68C5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19</w:t>
      </w:r>
    </w:p>
    <w:p w14:paraId="0EDA3457" w14:textId="77777777" w:rsidR="005C2151" w:rsidRPr="00817353" w:rsidRDefault="005C2151" w:rsidP="005C2151">
      <w:pPr>
        <w:rPr>
          <w:b/>
          <w:lang w:eastAsia="tr-TR"/>
        </w:rPr>
      </w:pPr>
    </w:p>
    <w:p w14:paraId="6416970A" w14:textId="77777777" w:rsidR="005C2151" w:rsidRPr="00817353" w:rsidRDefault="005C2151" w:rsidP="005C2151">
      <w:pPr>
        <w:ind w:left="-142"/>
        <w:rPr>
          <w:b/>
          <w:lang w:eastAsia="tr-TR"/>
        </w:rPr>
      </w:pPr>
      <w:r w:rsidRPr="00817353">
        <w:rPr>
          <w:b/>
          <w:lang w:eastAsia="tr-TR"/>
        </w:rPr>
        <w:t>Tarih                          :       /Aralık/</w:t>
      </w:r>
    </w:p>
    <w:p w14:paraId="51AD45A1" w14:textId="77777777" w:rsidR="005C2151" w:rsidRPr="00817353" w:rsidRDefault="005C2151" w:rsidP="005C2151">
      <w:pPr>
        <w:ind w:hanging="142"/>
        <w:rPr>
          <w:b/>
          <w:lang w:eastAsia="tr-TR"/>
        </w:rPr>
      </w:pPr>
      <w:r w:rsidRPr="00817353">
        <w:rPr>
          <w:b/>
          <w:lang w:eastAsia="tr-TR"/>
        </w:rPr>
        <w:t xml:space="preserve">Yaş </w:t>
      </w:r>
      <w:proofErr w:type="gramStart"/>
      <w:r w:rsidRPr="00817353">
        <w:rPr>
          <w:b/>
          <w:lang w:eastAsia="tr-TR"/>
        </w:rPr>
        <w:t>Grubu                 : 48</w:t>
      </w:r>
      <w:proofErr w:type="gramEnd"/>
      <w:r w:rsidRPr="00817353">
        <w:rPr>
          <w:b/>
          <w:lang w:eastAsia="tr-TR"/>
        </w:rPr>
        <w:t xml:space="preserve"> +  Ay</w:t>
      </w:r>
    </w:p>
    <w:p w14:paraId="7F551A02" w14:textId="77777777" w:rsidR="005C2151" w:rsidRPr="00817353" w:rsidRDefault="005C2151" w:rsidP="005C2151">
      <w:pPr>
        <w:ind w:hanging="142"/>
        <w:rPr>
          <w:b/>
          <w:lang w:eastAsia="tr-TR"/>
        </w:rPr>
      </w:pPr>
      <w:r w:rsidRPr="00817353">
        <w:rPr>
          <w:b/>
          <w:lang w:eastAsia="tr-TR"/>
        </w:rPr>
        <w:t xml:space="preserve">Öğretmen </w:t>
      </w:r>
      <w:proofErr w:type="gramStart"/>
      <w:r w:rsidRPr="00817353">
        <w:rPr>
          <w:b/>
          <w:lang w:eastAsia="tr-TR"/>
        </w:rPr>
        <w:t>Adı</w:t>
      </w:r>
      <w:r w:rsidRPr="00817353">
        <w:rPr>
          <w:lang w:eastAsia="tr-TR"/>
        </w:rPr>
        <w:t xml:space="preserve">          </w:t>
      </w:r>
      <w:r w:rsidRPr="00817353">
        <w:rPr>
          <w:b/>
          <w:lang w:eastAsia="tr-TR"/>
        </w:rPr>
        <w:t xml:space="preserve"> :</w:t>
      </w:r>
      <w:proofErr w:type="gramEnd"/>
      <w:r w:rsidRPr="00817353">
        <w:rPr>
          <w:b/>
          <w:lang w:eastAsia="tr-TR"/>
        </w:rPr>
        <w:t xml:space="preserve"> </w:t>
      </w:r>
    </w:p>
    <w:p w14:paraId="7ED3CDD6" w14:textId="77777777" w:rsidR="005C2151" w:rsidRPr="00817353" w:rsidRDefault="005C2151" w:rsidP="005C2151"/>
    <w:p w14:paraId="1E8C888D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817353">
        <w:rPr>
          <w:b/>
          <w:u w:val="single"/>
        </w:rPr>
        <w:t>Güne Başlama Zamanı:</w:t>
      </w:r>
      <w:r w:rsidRPr="00817353">
        <w:rPr>
          <w:b/>
        </w:rPr>
        <w:t xml:space="preserve"> </w:t>
      </w:r>
    </w:p>
    <w:p w14:paraId="105F3BCD" w14:textId="77777777"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 xml:space="preserve">Çember saati ile güne başlama ve oyun planlaması. </w:t>
      </w:r>
    </w:p>
    <w:p w14:paraId="3085F241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817353">
        <w:rPr>
          <w:b/>
          <w:u w:val="single"/>
        </w:rPr>
        <w:t>Oyun Zamanı</w:t>
      </w:r>
      <w:r w:rsidRPr="00817353">
        <w:rPr>
          <w:b/>
        </w:rPr>
        <w:t xml:space="preserve">: </w:t>
      </w:r>
    </w:p>
    <w:p w14:paraId="1DAB65BB" w14:textId="77777777" w:rsidR="005C2151" w:rsidRPr="00817353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817353">
        <w:rPr>
          <w:i/>
        </w:rPr>
        <w:t>Öğrenme merkezlerinde oyun/etkinliğe giriş.</w:t>
      </w:r>
    </w:p>
    <w:p w14:paraId="536A80AA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817353">
        <w:rPr>
          <w:b/>
          <w:u w:val="single"/>
        </w:rPr>
        <w:t>Kahvaltı, Temizlik</w:t>
      </w:r>
      <w:r w:rsidRPr="00817353">
        <w:rPr>
          <w:b/>
        </w:rPr>
        <w:t xml:space="preserve"> </w:t>
      </w:r>
    </w:p>
    <w:p w14:paraId="37D6C968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>Etkinlik Zamanı</w:t>
      </w:r>
      <w:r w:rsidRPr="00817353">
        <w:rPr>
          <w:b/>
        </w:rPr>
        <w:t>:</w:t>
      </w:r>
    </w:p>
    <w:p w14:paraId="45F977D8" w14:textId="77777777" w:rsidR="005C2151" w:rsidRPr="00817353" w:rsidRDefault="005C2151" w:rsidP="005C2151">
      <w:pPr>
        <w:pStyle w:val="ListeParagraf"/>
        <w:spacing w:before="240"/>
        <w:ind w:left="506" w:right="214"/>
      </w:pPr>
      <w:r w:rsidRPr="00817353">
        <w:rPr>
          <w:b/>
          <w:i/>
        </w:rPr>
        <w:t>‘</w:t>
      </w:r>
      <w:r w:rsidRPr="00817353">
        <w:rPr>
          <w:i/>
        </w:rPr>
        <w:t xml:space="preserve">Benim Oyuncaklarım’ adlı oyun </w:t>
      </w:r>
      <w:r w:rsidRPr="00817353">
        <w:rPr>
          <w:bCs/>
          <w:i/>
        </w:rPr>
        <w:t>etkinliği</w:t>
      </w:r>
    </w:p>
    <w:p w14:paraId="0E7763E0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>Öğle Yemeği, Temizlik</w:t>
      </w:r>
    </w:p>
    <w:p w14:paraId="153F4A04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 xml:space="preserve">Dinlenme </w:t>
      </w:r>
    </w:p>
    <w:p w14:paraId="3807336D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>Kahvaltı, Temizlik</w:t>
      </w:r>
    </w:p>
    <w:p w14:paraId="074CAA61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>Etkinlik Zamanı</w:t>
      </w:r>
      <w:r w:rsidRPr="00817353">
        <w:rPr>
          <w:b/>
        </w:rPr>
        <w:t xml:space="preserve">: </w:t>
      </w:r>
    </w:p>
    <w:p w14:paraId="2330ED2F" w14:textId="77777777"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 xml:space="preserve">‘En Çok Mandalı Kim Takar?’ adlı oyun etkinliği </w:t>
      </w:r>
    </w:p>
    <w:p w14:paraId="2707E26B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 xml:space="preserve">Oyun Zamanı: </w:t>
      </w:r>
    </w:p>
    <w:p w14:paraId="7485DB24" w14:textId="77777777" w:rsidR="005C2151" w:rsidRPr="00817353" w:rsidRDefault="005C2151" w:rsidP="005C2151">
      <w:pPr>
        <w:pStyle w:val="ListeParagraf"/>
        <w:spacing w:before="240"/>
        <w:ind w:left="506" w:right="214"/>
      </w:pPr>
      <w:r w:rsidRPr="00817353">
        <w:rPr>
          <w:i/>
        </w:rPr>
        <w:t>Oyun planlama çalışmaları ve öğrenme merkezlerinde oyun/günü değerlendirme etkinliğine giriş.</w:t>
      </w:r>
    </w:p>
    <w:p w14:paraId="4E34DDBA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817353">
        <w:rPr>
          <w:b/>
          <w:u w:val="single"/>
        </w:rPr>
        <w:t>Günü Değerlendirme Zamanı</w:t>
      </w:r>
      <w:r w:rsidRPr="00817353">
        <w:rPr>
          <w:b/>
        </w:rPr>
        <w:t xml:space="preserve">: </w:t>
      </w:r>
    </w:p>
    <w:p w14:paraId="5D2B06E7" w14:textId="77777777"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>Çember saati ile günü değerlendirme çalışmaları, ev çalışmaları /materyal temini bilgilendirilmesi.</w:t>
      </w:r>
    </w:p>
    <w:p w14:paraId="56B4C00E" w14:textId="77777777"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6F38C7C1" w14:textId="77777777"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70541BD0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817353">
        <w:rPr>
          <w:b/>
          <w:u w:val="single"/>
        </w:rPr>
        <w:t xml:space="preserve">Eve Gidiş: </w:t>
      </w:r>
    </w:p>
    <w:p w14:paraId="65BBFF8F" w14:textId="77777777"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 xml:space="preserve">Aile katılım çalışmalarının duyurulması/gidiş hazırlıkları. </w:t>
      </w:r>
    </w:p>
    <w:p w14:paraId="7847FAAC" w14:textId="77777777" w:rsidR="005C2151" w:rsidRPr="00817353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817353">
        <w:rPr>
          <w:b/>
          <w:u w:val="single"/>
        </w:rPr>
        <w:t>Genel Değerlendirme</w:t>
      </w:r>
    </w:p>
    <w:p w14:paraId="7C687DA2" w14:textId="77777777" w:rsidR="005C2151" w:rsidRPr="00817353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4FA8B872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6B8CC5A" w14:textId="77777777" w:rsidR="007F32D3" w:rsidRPr="00C06ED1" w:rsidRDefault="006F2C58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7F32D3" w:rsidRPr="00C06ED1">
        <w:rPr>
          <w:b/>
          <w:sz w:val="20"/>
          <w:szCs w:val="20"/>
        </w:rPr>
        <w:t>BENİM OYUNCAKLARIM</w:t>
      </w:r>
    </w:p>
    <w:p w14:paraId="4A84517E" w14:textId="77777777"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14:paraId="51371C79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 xml:space="preserve">Oyun </w:t>
      </w:r>
      <w:r w:rsidR="006F2C58" w:rsidRPr="00C06ED1">
        <w:rPr>
          <w:bCs/>
          <w:sz w:val="20"/>
          <w:szCs w:val="20"/>
        </w:rPr>
        <w:t>(</w:t>
      </w:r>
      <w:r w:rsidRPr="00C06ED1">
        <w:rPr>
          <w:bCs/>
          <w:sz w:val="20"/>
          <w:szCs w:val="20"/>
        </w:rPr>
        <w:t>Tüm Grup Etkinliği</w:t>
      </w:r>
      <w:r w:rsidR="00A42C7B" w:rsidRPr="00C06ED1">
        <w:rPr>
          <w:bCs/>
          <w:sz w:val="20"/>
          <w:szCs w:val="20"/>
        </w:rPr>
        <w:t>)</w:t>
      </w:r>
    </w:p>
    <w:p w14:paraId="4A4C35A8" w14:textId="77777777"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68B356DB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14:paraId="180F77C6" w14:textId="77777777" w:rsidTr="004F633C">
        <w:trPr>
          <w:trHeight w:val="7221"/>
        </w:trPr>
        <w:tc>
          <w:tcPr>
            <w:tcW w:w="3120" w:type="dxa"/>
            <w:tcBorders>
              <w:bottom w:val="single" w:sz="4" w:space="0" w:color="auto"/>
            </w:tcBorders>
          </w:tcPr>
          <w:p w14:paraId="4317EDD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0B581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63F8383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3DA4F68E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C9387B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2CB5BE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E91FC66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118C871C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 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727FD89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4364BBC" w14:textId="77777777"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rengin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yapıldığı malzemey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kullanım ama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22043268" w14:textId="77777777" w:rsidR="007F32D3" w:rsidRPr="00C06ED1" w:rsidRDefault="007F32D3" w:rsidP="004F633C">
            <w:pPr>
              <w:shd w:val="clear" w:color="auto" w:fill="FFFFFF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160E81B9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59343B0" w14:textId="77777777"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3D989A98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i/>
                <w:sz w:val="20"/>
                <w:szCs w:val="20"/>
              </w:rPr>
              <w:t>eşliğinde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eder</w:t>
            </w:r>
            <w:proofErr w:type="spellEnd"/>
            <w:r w:rsidR="00A42C7B" w:rsidRPr="00C06ED1">
              <w:rPr>
                <w:i/>
                <w:sz w:val="20"/>
                <w:szCs w:val="20"/>
                <w:lang w:val="en-US"/>
              </w:rPr>
              <w:t>.)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26F8306" w14:textId="77777777" w:rsidR="007F32D3" w:rsidRPr="00C06ED1" w:rsidRDefault="007F32D3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0253CC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55920D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54D0C780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68825DFA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5C2FE9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daire çizilir ve içine çeşitli oyuncak resimleri koy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7A6F3A9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daire etrafında istedikleri gibi dans ederken müziği dikkatle din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ADE512B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çocuklar daire içine girerek bir oyuncak resmi üzerinde yer kapl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DDCAFFE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üzerinde durduğu oyuncağın adın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ngini ve nerede oynandığını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6588728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Üzerinde durduğu oyuncağı yanlış söyleyen çocuk oyun dışına seyirci olarak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D45C1E1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tekrar açılır ve çocuklar dans ederek etkinliğe devam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82B9EFD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k çocuk kalana kadar oyun devam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C7F5056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dan sonra çocuklara tebeşir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B39D9D1" w14:textId="77777777" w:rsidR="007F32D3" w:rsidRPr="00C06ED1" w:rsidRDefault="007F32D3" w:rsidP="007F32D3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yere en sevdikleri oyuncağın resmini çiz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5661A64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590F44B8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39CC313E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6989EEAA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6B95D31C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6DD0D3D4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7F5B5330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6D935D48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496E954E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3262BECF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113ECD24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31508B90" w14:textId="77777777"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7A06D09A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27D941C" w14:textId="77777777"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A7F33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2AD80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AAF5EB5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D14CD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E0DDA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AE6490C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1F8D3DEF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de hangi oyuncakların resmi vardı?</w:t>
            </w:r>
          </w:p>
          <w:p w14:paraId="088DB4F2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caklar hangi geometrik şeklin içinde yer alıyordu?</w:t>
            </w:r>
          </w:p>
          <w:p w14:paraId="3F636774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oyuncaklar kırmızı renkliydi?</w:t>
            </w:r>
          </w:p>
          <w:p w14:paraId="6384A82D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evdiğin oyuncak hangisi?</w:t>
            </w:r>
          </w:p>
          <w:p w14:paraId="7334BAC9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rkadaşlarınla oynamayı sevdiğin oyun nedir?</w:t>
            </w:r>
          </w:p>
          <w:p w14:paraId="48EE9533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Kitap oyuncak mıdır?</w:t>
            </w:r>
          </w:p>
          <w:p w14:paraId="03DE99D3" w14:textId="77777777" w:rsidR="007F32D3" w:rsidRPr="00C06ED1" w:rsidRDefault="007F32D3" w:rsidP="00BD74C2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kulumuzun bahçesinde hangi oyuncaklar var?</w:t>
            </w:r>
          </w:p>
          <w:p w14:paraId="0DBFF465" w14:textId="77777777" w:rsidR="007F32D3" w:rsidRPr="00C06ED1" w:rsidRDefault="00A42C7B" w:rsidP="004F633C">
            <w:pPr>
              <w:ind w:left="223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  <w:tr w:rsidR="007F32D3" w:rsidRPr="00C06ED1" w14:paraId="1EF18555" w14:textId="77777777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2472996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74FB2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31D32FF4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CD’si</w:t>
            </w:r>
          </w:p>
          <w:p w14:paraId="0DE36D00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8D945C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57E18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072DA6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413127F0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5D5F476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4C101747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/>
                <w:sz w:val="20"/>
                <w:szCs w:val="20"/>
              </w:rPr>
              <w:t>…………………</w:t>
            </w:r>
            <w:r w:rsidR="00A42C7B" w:rsidRPr="00C06ED1">
              <w:rPr>
                <w:b/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b/>
                <w:sz w:val="20"/>
                <w:szCs w:val="20"/>
              </w:rPr>
              <w:t xml:space="preserve"> </w:t>
            </w:r>
          </w:p>
          <w:p w14:paraId="2059D26A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E9FB42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8E92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3CF505EF" w14:textId="77777777" w:rsidR="007F32D3" w:rsidRPr="00C06ED1" w:rsidRDefault="007F32D3" w:rsidP="00BD74C2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kırmızı renkli oyuncakları grupla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14:paraId="1D883117" w14:textId="77777777" w:rsidTr="005C2151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14:paraId="3294C9BF" w14:textId="77777777"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14:paraId="110C8340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2813E014" w14:textId="77777777" w:rsidR="007F32D3" w:rsidRPr="00C06ED1" w:rsidRDefault="007F32D3" w:rsidP="005C21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D00052" w14:textId="77777777" w:rsidR="007F32D3" w:rsidRPr="00C06ED1" w:rsidRDefault="007F32D3" w:rsidP="007F32D3">
      <w:pPr>
        <w:rPr>
          <w:sz w:val="20"/>
          <w:szCs w:val="20"/>
        </w:rPr>
      </w:pPr>
    </w:p>
    <w:p w14:paraId="22A90FC6" w14:textId="77777777" w:rsidR="007F32D3" w:rsidRPr="00C06ED1" w:rsidRDefault="007F32D3" w:rsidP="007F32D3">
      <w:pPr>
        <w:rPr>
          <w:sz w:val="20"/>
          <w:szCs w:val="20"/>
        </w:rPr>
      </w:pPr>
    </w:p>
    <w:p w14:paraId="4ACEEB6E" w14:textId="77777777" w:rsidR="007F32D3" w:rsidRPr="00C06ED1" w:rsidRDefault="007F32D3" w:rsidP="006F2C58">
      <w:pPr>
        <w:tabs>
          <w:tab w:val="left" w:pos="4245"/>
        </w:tabs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EN ÇOK MANDALI KİM TAKAR?</w:t>
      </w:r>
    </w:p>
    <w:p w14:paraId="7F2AC641" w14:textId="77777777"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p w14:paraId="2704B003" w14:textId="77777777"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yük Grup Etkinliği)</w:t>
      </w:r>
    </w:p>
    <w:p w14:paraId="79E13B6D" w14:textId="77777777"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14:paraId="50B1CAB8" w14:textId="77777777" w:rsidR="007F32D3" w:rsidRPr="00C06ED1" w:rsidRDefault="007F32D3" w:rsidP="007F32D3">
      <w:pPr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7F32D3" w:rsidRPr="00C06ED1" w14:paraId="4DBB2509" w14:textId="77777777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FBAD41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66D7E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D76CF6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FF8B9E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C06ED1">
              <w:rPr>
                <w:b/>
                <w:sz w:val="20"/>
                <w:szCs w:val="20"/>
                <w:u w:val="single"/>
              </w:rPr>
              <w:t>Özbakım</w:t>
            </w:r>
            <w:proofErr w:type="spellEnd"/>
            <w:r w:rsidRPr="00C06ED1">
              <w:rPr>
                <w:b/>
                <w:sz w:val="20"/>
                <w:szCs w:val="20"/>
                <w:u w:val="single"/>
              </w:rPr>
              <w:t xml:space="preserve"> Beceriler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39C0723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7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endini tehlikelerden ve kazalardan kor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3CAA248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FC07275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Tehlikeli olan durumlar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Kendini tehlikelerden ve kazalardan korumak için yapılması gerekenleri söyle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04F3C53B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16E209EE" w14:textId="77777777"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8A3AA5A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9CB360F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Nesneleri top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ipe vb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tak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çıkarı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3E59E90" w14:textId="77777777"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5B00CE3B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8F4980E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A7A3D21" w14:textId="77777777"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6E881857" w14:textId="77777777"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14:paraId="761ABD62" w14:textId="77777777"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7AE05B7F" w14:textId="77777777"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323EE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2620A0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40BE78AF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6628B441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429803EB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sınıf içerisinde eşit sayıda iki gruba ay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CDB3432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materyali olarak halının üzerine mandallar yerleş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06E5C98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ateryallerle ne yapılabileceği hakkında sorgulama başla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4E32BC8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andaldan takılar adlı bir oyun oynanacağı söylenerek oyunun kuralını tahmin etmeleri sa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A13551A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a başlama komutu verilince her gruptan iki çocuk ge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2B477D2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Birinci çocuk mandalları alıp belirtilen süre içinde arkadaşının giysisine vb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tak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065A808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kinci çocuk ise arkadaşının mandalları takması için ayakta bek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6EBEE62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lardaki tüm yarışmacılar oyuna katıldıktan sonra oyun biter ve çocukların her oyun sonunda kaydettiği toplam mandal sayıları toplanarak bir yere not ed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424F746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çok mandal takan grup yarışmayı kazanır ve arkadaşları tarafından alkışla ödüllend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92F11D1" w14:textId="77777777" w:rsidR="007F32D3" w:rsidRPr="00C06ED1" w:rsidRDefault="007F32D3" w:rsidP="005C2151">
            <w:pPr>
              <w:pStyle w:val="ListeParagraf"/>
              <w:numPr>
                <w:ilvl w:val="0"/>
                <w:numId w:val="31"/>
              </w:numPr>
              <w:spacing w:after="200"/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daki sürece dikkat çekmek için sonuçtan çok eğlenmenin önemi hakkında sohbet ed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DCB7383" w14:textId="77777777" w:rsidR="007F32D3" w:rsidRPr="00C06ED1" w:rsidRDefault="007F32D3" w:rsidP="004F633C">
            <w:pPr>
              <w:pStyle w:val="ListeParagraf"/>
              <w:spacing w:after="200"/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1B5AB6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739DCF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1B79CFB1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2B216ED7" w14:textId="77777777"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14:paraId="3CA5EC69" w14:textId="77777777"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446B401D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61877119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tane mandal vardı?</w:t>
            </w:r>
          </w:p>
          <w:p w14:paraId="240AC0BF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Oyunda kimler eşleşti?</w:t>
            </w:r>
          </w:p>
          <w:p w14:paraId="4B91321B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Mandallarla neler yapılır?</w:t>
            </w:r>
          </w:p>
          <w:p w14:paraId="1C3C2408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Evde mandalınız var mı? Ne renk?</w:t>
            </w:r>
          </w:p>
          <w:p w14:paraId="4A3F01CD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En çok hangi grup mandal taktı?</w:t>
            </w:r>
          </w:p>
          <w:p w14:paraId="6E34E678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Hangi grubun daha çok mandal taktığını nasıl anlarız?</w:t>
            </w:r>
          </w:p>
          <w:p w14:paraId="7E7A70FE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Grup sorumluluğu nedir?</w:t>
            </w:r>
          </w:p>
          <w:p w14:paraId="3A4DB397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zanmak ne demektir?</w:t>
            </w:r>
          </w:p>
          <w:p w14:paraId="51EF704F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ybedince ne hissederiz?</w:t>
            </w:r>
          </w:p>
          <w:p w14:paraId="69B47956" w14:textId="77777777" w:rsidR="007F32D3" w:rsidRPr="00C06ED1" w:rsidRDefault="007F32D3" w:rsidP="00BD74C2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Eğlenmek mi önemlidir kazanmak mı?</w:t>
            </w:r>
          </w:p>
          <w:p w14:paraId="4B9FD4FF" w14:textId="77777777" w:rsidR="007F32D3" w:rsidRPr="00C06ED1" w:rsidRDefault="007F32D3" w:rsidP="004F633C">
            <w:pPr>
              <w:pStyle w:val="ListeParagraf"/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14:paraId="7595E40E" w14:textId="77777777" w:rsidTr="005C2151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14:paraId="1F88A16A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A51C80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74432ECB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hta mandalla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06708D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CB4447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0070A4B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Manda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stırma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utturma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onuç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aybetme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azanma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eğlenme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orumluluk</w:t>
            </w:r>
          </w:p>
          <w:p w14:paraId="0922C96C" w14:textId="77777777"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1695F679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21D4951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proofErr w:type="gramStart"/>
            <w:r w:rsidRPr="00C06ED1">
              <w:rPr>
                <w:sz w:val="20"/>
                <w:szCs w:val="20"/>
              </w:rPr>
              <w:t>……………</w:t>
            </w:r>
            <w:r w:rsidR="00A42C7B" w:rsidRPr="00C06ED1">
              <w:rPr>
                <w:sz w:val="20"/>
                <w:szCs w:val="20"/>
              </w:rPr>
              <w:t>.</w:t>
            </w:r>
            <w:proofErr w:type="gramEnd"/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0892553D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0DCAA1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66FF9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46B29D11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406772" w14:textId="77777777" w:rsidR="007F32D3" w:rsidRPr="00C06ED1" w:rsidRDefault="007F32D3" w:rsidP="007F32D3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nın mandal takarken yardım etmelerine fırsat ver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ACD6B30" w14:textId="77777777"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14:paraId="2260D13F" w14:textId="77777777" w:rsidTr="005C2151">
        <w:trPr>
          <w:trHeight w:val="1988"/>
        </w:trPr>
        <w:tc>
          <w:tcPr>
            <w:tcW w:w="7089" w:type="dxa"/>
            <w:gridSpan w:val="2"/>
            <w:tcBorders>
              <w:right w:val="nil"/>
            </w:tcBorders>
          </w:tcPr>
          <w:p w14:paraId="125AE234" w14:textId="77777777"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A494C5" w14:textId="77777777"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1BEC2608" w14:textId="77777777"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14:paraId="4D7BB9ED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1E989BB5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F9A23BA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37598085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7FA44202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  <w:p w14:paraId="5B8542CE" w14:textId="77777777" w:rsidR="007F32D3" w:rsidRPr="00C06ED1" w:rsidRDefault="007F32D3" w:rsidP="004F633C">
            <w:pPr>
              <w:rPr>
                <w:sz w:val="20"/>
                <w:szCs w:val="20"/>
              </w:rPr>
            </w:pPr>
          </w:p>
        </w:tc>
      </w:tr>
    </w:tbl>
    <w:p w14:paraId="774833C0" w14:textId="77777777" w:rsidR="007F32D3" w:rsidRPr="00C06ED1" w:rsidRDefault="007F32D3" w:rsidP="00DB318B">
      <w:pPr>
        <w:rPr>
          <w:sz w:val="20"/>
          <w:szCs w:val="20"/>
        </w:rPr>
      </w:pPr>
    </w:p>
    <w:p w14:paraId="27F65319" w14:textId="77777777" w:rsidR="007F32D3" w:rsidRPr="00C06ED1" w:rsidRDefault="007F32D3" w:rsidP="00DB318B">
      <w:pPr>
        <w:rPr>
          <w:sz w:val="20"/>
          <w:szCs w:val="20"/>
        </w:rPr>
      </w:pPr>
    </w:p>
    <w:p w14:paraId="2FDEB3C9" w14:textId="77777777" w:rsidR="007F32D3" w:rsidRPr="00C06ED1" w:rsidRDefault="007F32D3" w:rsidP="00DB318B">
      <w:pPr>
        <w:rPr>
          <w:sz w:val="20"/>
          <w:szCs w:val="20"/>
        </w:rPr>
      </w:pPr>
    </w:p>
    <w:p w14:paraId="0DA3E75C" w14:textId="77777777" w:rsidR="0081199F" w:rsidRPr="00C06ED1" w:rsidRDefault="0081199F" w:rsidP="00DB318B">
      <w:pPr>
        <w:rPr>
          <w:sz w:val="20"/>
          <w:szCs w:val="20"/>
        </w:rPr>
      </w:pPr>
    </w:p>
    <w:p w14:paraId="63EF76E2" w14:textId="77777777" w:rsidR="0081199F" w:rsidRPr="00C06ED1" w:rsidRDefault="0081199F" w:rsidP="00DB318B">
      <w:pPr>
        <w:rPr>
          <w:sz w:val="20"/>
          <w:szCs w:val="20"/>
        </w:rPr>
      </w:pPr>
    </w:p>
    <w:p w14:paraId="74B09A5C" w14:textId="77777777" w:rsidR="0081199F" w:rsidRPr="00C06ED1" w:rsidRDefault="0081199F" w:rsidP="00DB318B">
      <w:pPr>
        <w:rPr>
          <w:sz w:val="20"/>
          <w:szCs w:val="20"/>
        </w:rPr>
      </w:pPr>
    </w:p>
    <w:p w14:paraId="361EA898" w14:textId="77777777" w:rsidR="00C06ED1" w:rsidRDefault="00C06ED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69BB8" w14:textId="77777777"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3700CD24" w14:textId="77777777"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34CABC1D" w14:textId="77777777" w:rsidR="005C2151" w:rsidRPr="00130ACA" w:rsidRDefault="000C68C5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20</w:t>
      </w:r>
    </w:p>
    <w:p w14:paraId="609F7CCD" w14:textId="77777777"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14:paraId="61839D43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1134F68C" w14:textId="77777777"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37E31F38" w14:textId="77777777" w:rsidR="005C2151" w:rsidRDefault="005C2151" w:rsidP="005C2151"/>
    <w:p w14:paraId="1F317054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46AEF6D8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41409C61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66BBFBE5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54BB650B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34204391" w14:textId="77777777" w:rsidR="005C2151" w:rsidRPr="00D04D84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54CCF315" w14:textId="77777777" w:rsidR="005C2151" w:rsidRPr="00C17860" w:rsidRDefault="005C2151" w:rsidP="005C2151">
      <w:pPr>
        <w:pStyle w:val="ListeParagraf"/>
        <w:spacing w:before="240"/>
        <w:ind w:left="506" w:right="214"/>
        <w:rPr>
          <w:i/>
        </w:rPr>
      </w:pPr>
      <w:r>
        <w:rPr>
          <w:i/>
        </w:rPr>
        <w:t>‘Resmi Vur, Sayıyı Al</w:t>
      </w:r>
      <w:r w:rsidRPr="00CF00F0">
        <w:rPr>
          <w:i/>
        </w:rPr>
        <w:t xml:space="preserve">’ adlı </w:t>
      </w:r>
      <w:r>
        <w:rPr>
          <w:i/>
        </w:rPr>
        <w:t>Oyun ve Fen</w:t>
      </w:r>
      <w:r w:rsidRPr="00CF00F0">
        <w:rPr>
          <w:i/>
        </w:rPr>
        <w:t xml:space="preserve"> etkinliği</w:t>
      </w:r>
      <w:r>
        <w:rPr>
          <w:i/>
        </w:rPr>
        <w:t xml:space="preserve"> </w:t>
      </w:r>
    </w:p>
    <w:p w14:paraId="55964B90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01DDB27A" w14:textId="77777777" w:rsidR="005C2151" w:rsidRPr="00376DA7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311499A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7E57A9BB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04176AC4" w14:textId="77777777" w:rsidR="005C2151" w:rsidRPr="00FD4C70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 xml:space="preserve">Körebe’ adlı Oyun ve Türkçe etkinliği </w:t>
      </w:r>
    </w:p>
    <w:p w14:paraId="11679030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4D1330A4" w14:textId="77777777" w:rsidR="005C2151" w:rsidRPr="00130ACA" w:rsidRDefault="005C2151" w:rsidP="005C2151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743DEE0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06E246D6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31C4389D" w14:textId="77777777"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4FBCB3B4" w14:textId="77777777"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14:paraId="1546E3F9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5BA48A4B" w14:textId="77777777" w:rsidR="005C2151" w:rsidRPr="007B62B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525A39FC" w14:textId="77777777" w:rsidR="005C2151" w:rsidRPr="00130ACA" w:rsidRDefault="005C2151" w:rsidP="005C2151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A6F511C" w14:textId="77777777"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4B8793D6" w14:textId="77777777"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B3F4B77" w14:textId="77777777" w:rsidR="004F633C" w:rsidRPr="00C06ED1" w:rsidRDefault="006F2C58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4F633C" w:rsidRPr="00C06ED1">
        <w:rPr>
          <w:b/>
          <w:sz w:val="20"/>
          <w:szCs w:val="20"/>
        </w:rPr>
        <w:t>RESMİ VUR</w:t>
      </w:r>
      <w:r w:rsidR="00A42C7B" w:rsidRPr="00C06ED1">
        <w:rPr>
          <w:b/>
          <w:sz w:val="20"/>
          <w:szCs w:val="20"/>
        </w:rPr>
        <w:t xml:space="preserve">, </w:t>
      </w:r>
      <w:r w:rsidR="004F633C" w:rsidRPr="00C06ED1">
        <w:rPr>
          <w:b/>
          <w:sz w:val="20"/>
          <w:szCs w:val="20"/>
        </w:rPr>
        <w:t>SAYIYI AL</w:t>
      </w:r>
    </w:p>
    <w:p w14:paraId="363EDC16" w14:textId="77777777" w:rsidR="004F633C" w:rsidRPr="00C06ED1" w:rsidRDefault="004F633C" w:rsidP="004F633C">
      <w:pPr>
        <w:pStyle w:val="ListeParagraf"/>
        <w:ind w:left="3690"/>
        <w:rPr>
          <w:b/>
          <w:sz w:val="20"/>
          <w:szCs w:val="20"/>
        </w:rPr>
      </w:pPr>
    </w:p>
    <w:p w14:paraId="248E1940" w14:textId="77777777" w:rsidR="004F633C" w:rsidRPr="00C06ED1" w:rsidRDefault="004F633C" w:rsidP="004F633C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Fen (Bireysel Etkinlik)</w:t>
      </w:r>
    </w:p>
    <w:p w14:paraId="7A6B7D3F" w14:textId="77777777" w:rsidR="004F633C" w:rsidRPr="00C06ED1" w:rsidRDefault="004F633C" w:rsidP="004F633C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08B0C14B" w14:textId="77777777" w:rsidR="004F633C" w:rsidRPr="00C06ED1" w:rsidRDefault="004F633C" w:rsidP="004F633C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252"/>
        <w:gridCol w:w="2835"/>
      </w:tblGrid>
      <w:tr w:rsidR="004F633C" w:rsidRPr="00C06ED1" w14:paraId="7271B594" w14:textId="77777777" w:rsidTr="004F633C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14:paraId="7FF400D5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D0DA1F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D4CC316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4E4E514" w14:textId="77777777" w:rsidR="004F633C" w:rsidRPr="00C06ED1" w:rsidRDefault="004F633C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 kontrolü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C35120D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B0231C6" w14:textId="77777777" w:rsidR="004F633C" w:rsidRPr="00C06ED1" w:rsidRDefault="00A42C7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4F633C" w:rsidRPr="00C06ED1">
              <w:rPr>
                <w:i/>
                <w:sz w:val="20"/>
                <w:szCs w:val="20"/>
              </w:rPr>
              <w:t>Farklı boyut ve ağırlıktaki nesneleri hedefe atar</w:t>
            </w:r>
            <w:r w:rsidRPr="00C06ED1">
              <w:rPr>
                <w:i/>
                <w:sz w:val="20"/>
                <w:szCs w:val="20"/>
              </w:rPr>
              <w:t>.)</w:t>
            </w:r>
          </w:p>
          <w:p w14:paraId="5E3C437B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8F5BB9F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62B98DB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2193D816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3FD58541" w14:textId="77777777" w:rsidR="004F633C" w:rsidRPr="00C06ED1" w:rsidRDefault="004F633C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D65F077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AC70DF9" w14:textId="77777777" w:rsidR="004F633C" w:rsidRPr="00C06ED1" w:rsidRDefault="004F633C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06ED1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sz w:val="20"/>
                <w:szCs w:val="20"/>
              </w:rPr>
              <w:t>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14:paraId="516FF654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i ölç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F49CB6F" w14:textId="77777777" w:rsidR="004F633C" w:rsidRPr="00C06ED1" w:rsidRDefault="004F633C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D0E2FC6" w14:textId="77777777" w:rsidR="004F633C" w:rsidRPr="00C06ED1" w:rsidRDefault="004F633C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Ölçme sonucunu tahmin ed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tandart olmayan birimlerle ölç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Ölçme sonuc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Ölçme sonuçlarını tahmin ettiği sonuçlarla karşılaştır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tandart ölçme araçlarının neler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044B9F97" w14:textId="77777777" w:rsidR="004F633C" w:rsidRPr="00C06ED1" w:rsidRDefault="004F633C" w:rsidP="004F633C">
            <w:pPr>
              <w:shd w:val="clear" w:color="auto" w:fill="FFFFFF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C06ED1">
              <w:rPr>
                <w:rFonts w:eastAsia="Calibri"/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rFonts w:eastAsia="Calibri"/>
                <w:b/>
                <w:sz w:val="20"/>
                <w:szCs w:val="20"/>
                <w:u w:val="single"/>
              </w:rPr>
              <w:t xml:space="preserve">: </w:t>
            </w:r>
          </w:p>
          <w:p w14:paraId="64362378" w14:textId="77777777" w:rsidR="004F633C" w:rsidRPr="00C06ED1" w:rsidRDefault="004F633C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BFB949A" w14:textId="77777777" w:rsidR="004F633C" w:rsidRPr="00C06ED1" w:rsidRDefault="004F633C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D80A1E6" w14:textId="77777777" w:rsidR="004F633C" w:rsidRPr="00C06ED1" w:rsidRDefault="004F633C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bCs/>
                <w:i/>
                <w:iCs/>
                <w:sz w:val="20"/>
                <w:szCs w:val="20"/>
              </w:rPr>
              <w:t>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14:paraId="5ACFD91B" w14:textId="77777777" w:rsidR="004F633C" w:rsidRPr="00C06ED1" w:rsidRDefault="004F633C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C8D7DE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0E518B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265AF892" w14:textId="77777777" w:rsidR="004F633C" w:rsidRPr="00C06ED1" w:rsidRDefault="004F633C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AFEBFED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meyv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bz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ayva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eometrik şekiller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Resimler en çok on tane olmalıd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A159421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nları her birinin üzerine bir sayı yaz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Üç tane içine kum doldurulmu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ğzı bağlanmış atma torbası hazır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8E09632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lerin çizildiği yerden beş-altı adım uzağa düz bir çizgi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 bu çizgi üzerinde sıralan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AEEDEB2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çocuk sırayla bu üç torbayı resimlerin üzerine at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Ama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izgiyi geçmeden torbayı atmak ve her torbayı bir resim üzerine düşürmekt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8E22708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 üzerine torba düşürebilen çocu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 resmin üzerinde yazılı olan sayıyı kazanmış o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Resim üzerine torba düşüremeyen çocuk sayı kazanamaz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7004BFB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atıştan sonr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n kazandığı sayılar bir kâğıda yaz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16F8938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ütün çocuklar atışlarını tamamladıktan sonra her çocuğun puanı açık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n çok puan kazanan çocuk alkı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EEFE331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a büyük birkaç tane leğen ge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3EB8AF8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leğen sayısı kadar gruplara ay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Her gruba iki tane leğen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E3F2BF7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eğenlerin içine kum koyulur ve çocuklardan kumlardan farklı büyüklüklerde tepeler yap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886790D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leğene az miktar su koyularak çocukların gözlem yap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9DEA4C9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dan ellerini suyun içine koyarak derinliğini ölç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D64B4A5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sonra diğer leğene daha çok su eklenir ve çocukların ellerini tekrar suyun içine koyarak derinliğini ölç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Her iki ölçme sonucunu karşılaştırarak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hangi leğendeki suyun sığ hangi leğendeki suyun derin olduğunu tahmin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B730112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Cetvel kullanılarak suların yükseklikleri ölçülerek derin ve sığ su barındıran leğenler tespit ed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âğıt katlama tekniği ile gemi yapılır ve çocuklar gemilerini leğenlerin içinde yüzdürü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FCF55F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5DEB38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4215958A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</w:rPr>
            </w:pPr>
          </w:p>
          <w:p w14:paraId="5116B2F0" w14:textId="77777777" w:rsidR="004F633C" w:rsidRPr="00C06ED1" w:rsidRDefault="004F633C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6EDB78ED" w14:textId="77777777" w:rsidR="004F633C" w:rsidRPr="00C06ED1" w:rsidRDefault="004F633C" w:rsidP="004F633C">
            <w:pPr>
              <w:rPr>
                <w:sz w:val="20"/>
                <w:szCs w:val="20"/>
              </w:rPr>
            </w:pPr>
          </w:p>
          <w:p w14:paraId="74BB10D5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çizilen resimler nelerdi?</w:t>
            </w:r>
          </w:p>
          <w:p w14:paraId="4781BB95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de kaç tane resim vardı?</w:t>
            </w:r>
          </w:p>
          <w:p w14:paraId="570614E0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tış yapmak için ne kullandık?</w:t>
            </w:r>
          </w:p>
          <w:p w14:paraId="1F5BB5BC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rbaların içi ne doluydu?</w:t>
            </w:r>
          </w:p>
          <w:p w14:paraId="1C57B767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 tane isabetli atış yaptın?</w:t>
            </w:r>
          </w:p>
          <w:p w14:paraId="6C23B68B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çok puanı kim kazandı?</w:t>
            </w:r>
          </w:p>
          <w:p w14:paraId="311EE151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Atış yaparken nasıl </w:t>
            </w:r>
            <w:proofErr w:type="gramStart"/>
            <w:r w:rsidRPr="00C06ED1">
              <w:rPr>
                <w:sz w:val="20"/>
                <w:szCs w:val="20"/>
              </w:rPr>
              <w:t>konsantre</w:t>
            </w:r>
            <w:proofErr w:type="gramEnd"/>
            <w:r w:rsidRPr="00C06ED1">
              <w:rPr>
                <w:sz w:val="20"/>
                <w:szCs w:val="20"/>
              </w:rPr>
              <w:t xml:space="preserve"> oldun?</w:t>
            </w:r>
          </w:p>
          <w:p w14:paraId="08B6ACC8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sabetli atış yapınca kendini nasıl hissettin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630F2BA7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ğimizde toplam kaç tane leğen kullandık?</w:t>
            </w:r>
          </w:p>
          <w:p w14:paraId="580A8BF2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grubun kaç tane leğeni vardı?</w:t>
            </w:r>
          </w:p>
          <w:p w14:paraId="27A79A6F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eğenlerin içine ne koyduk?</w:t>
            </w:r>
          </w:p>
          <w:p w14:paraId="63DC4DCB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mlarla neler yaptık?</w:t>
            </w:r>
          </w:p>
          <w:p w14:paraId="15A14ACD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 leğene ne kadar su doldurduk?</w:t>
            </w:r>
          </w:p>
          <w:p w14:paraId="67BF5D15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kinci leğene ne kadar su doldurduk?</w:t>
            </w:r>
          </w:p>
          <w:p w14:paraId="3362DAD4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uyun derinliğini hangi yöntemleri kullanarak ölçtük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</w:tr>
      <w:tr w:rsidR="004F633C" w:rsidRPr="00C06ED1" w14:paraId="71C15415" w14:textId="77777777" w:rsidTr="005C2151">
        <w:trPr>
          <w:trHeight w:val="120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F4FE24F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A9A7C6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35961DD0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Üç tane içi kum doldurulmuş torb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Leğ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epe</w:t>
            </w:r>
          </w:p>
          <w:p w14:paraId="5B0287F5" w14:textId="77777777" w:rsidR="004F633C" w:rsidRPr="00C06ED1" w:rsidRDefault="004F633C" w:rsidP="004F633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26A237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29D425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3BC8A2D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tı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def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uan</w:t>
            </w:r>
          </w:p>
          <w:p w14:paraId="630DA80D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1DF4F469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Derin-Sı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11305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538D79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1E670897" w14:textId="77777777" w:rsidR="004F633C" w:rsidRPr="00C06ED1" w:rsidRDefault="004F633C" w:rsidP="004F633C">
            <w:pPr>
              <w:ind w:left="175"/>
              <w:rPr>
                <w:bCs/>
                <w:sz w:val="20"/>
                <w:szCs w:val="20"/>
              </w:rPr>
            </w:pPr>
            <w:proofErr w:type="gramStart"/>
            <w:r w:rsidRPr="00C06ED1">
              <w:rPr>
                <w:bCs/>
                <w:sz w:val="20"/>
                <w:szCs w:val="20"/>
              </w:rPr>
              <w:t>………………………………</w:t>
            </w:r>
            <w:proofErr w:type="gramEnd"/>
          </w:p>
        </w:tc>
      </w:tr>
      <w:tr w:rsidR="004F633C" w:rsidRPr="00C06ED1" w14:paraId="5642653D" w14:textId="77777777" w:rsidTr="00E44A37">
        <w:trPr>
          <w:trHeight w:val="1562"/>
        </w:trPr>
        <w:tc>
          <w:tcPr>
            <w:tcW w:w="7372" w:type="dxa"/>
            <w:gridSpan w:val="2"/>
            <w:tcBorders>
              <w:right w:val="nil"/>
            </w:tcBorders>
          </w:tcPr>
          <w:p w14:paraId="20C3918F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3CC08" w14:textId="77777777" w:rsidR="004F633C" w:rsidRPr="00C06ED1" w:rsidRDefault="004F633C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51A70168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</w:p>
          <w:p w14:paraId="0EEDDCF5" w14:textId="77777777" w:rsidR="004F633C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4C32C4E1" w14:textId="77777777" w:rsidR="004F633C" w:rsidRPr="00C06ED1" w:rsidRDefault="004F633C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KÖREBE</w:t>
      </w:r>
    </w:p>
    <w:p w14:paraId="52B7BEE8" w14:textId="77777777" w:rsidR="004F633C" w:rsidRPr="00C06ED1" w:rsidRDefault="004F633C" w:rsidP="004F633C">
      <w:pPr>
        <w:pStyle w:val="ListeParagraf"/>
        <w:ind w:left="3690"/>
        <w:rPr>
          <w:b/>
          <w:sz w:val="20"/>
          <w:szCs w:val="20"/>
        </w:rPr>
      </w:pPr>
    </w:p>
    <w:p w14:paraId="6E23BBF2" w14:textId="77777777" w:rsidR="004F633C" w:rsidRPr="00C06ED1" w:rsidRDefault="004F633C" w:rsidP="004F633C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Türkçe (Bütünleştirilmiş Tüm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Grup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Etkinliği)</w:t>
      </w:r>
    </w:p>
    <w:p w14:paraId="6BEE21CE" w14:textId="77777777" w:rsidR="004F633C" w:rsidRPr="00C06ED1" w:rsidRDefault="004F633C" w:rsidP="004F633C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2993D572" w14:textId="77777777" w:rsidR="004F633C" w:rsidRPr="00C06ED1" w:rsidRDefault="004F633C" w:rsidP="004F633C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4F633C" w:rsidRPr="00C06ED1" w14:paraId="300A15BB" w14:textId="77777777" w:rsidTr="004F633C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14:paraId="277048C3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A42C38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4A412FD8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</w:rPr>
            </w:pPr>
          </w:p>
          <w:p w14:paraId="41D54098" w14:textId="77777777" w:rsidR="004F633C" w:rsidRPr="00C06ED1" w:rsidRDefault="004F633C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2D1BD9DE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esleri ayır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081DA8A" w14:textId="77777777" w:rsidR="004F633C" w:rsidRPr="00C06ED1" w:rsidRDefault="004F633C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14:paraId="30A99F26" w14:textId="77777777" w:rsidR="004F633C" w:rsidRPr="00C06ED1" w:rsidRDefault="004F633C" w:rsidP="004F633C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Sesin geldiği yönü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esin kaynağının ne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764B456D" w14:textId="77777777" w:rsidR="004F633C" w:rsidRPr="00C06ED1" w:rsidRDefault="004F633C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2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Sesini uygun kull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40B35185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</w:p>
          <w:p w14:paraId="3A4B3CF3" w14:textId="77777777" w:rsidR="004F633C" w:rsidRPr="00C06ED1" w:rsidRDefault="004F633C" w:rsidP="004F633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Konuşurken/şarkı söylerken nefesini doğru kullan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Konuşurken/şarkı söylerken sesinin tonunu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i/>
                <w:iCs/>
                <w:sz w:val="20"/>
                <w:szCs w:val="20"/>
              </w:rPr>
              <w:t>hızını ve şiddetini ayarla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  <w:p w14:paraId="736E03C0" w14:textId="77777777" w:rsidR="004F633C" w:rsidRPr="00C06ED1" w:rsidRDefault="004F633C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8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/izlediklerini çeşitli yollarla ifade ed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5E92D5E8" w14:textId="77777777" w:rsidR="004F633C" w:rsidRPr="00C06ED1" w:rsidRDefault="004F633C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14:paraId="42251A8B" w14:textId="77777777" w:rsidR="004F633C" w:rsidRPr="00C06ED1" w:rsidRDefault="004F633C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Dinledikleri/izledikleri i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Dinledikleri/izledikleri i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4782A9A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072333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79DE196A" w14:textId="77777777" w:rsidR="004F633C" w:rsidRPr="00C06ED1" w:rsidRDefault="004F633C" w:rsidP="004F633C">
            <w:pPr>
              <w:rPr>
                <w:b/>
                <w:bCs/>
                <w:sz w:val="20"/>
                <w:szCs w:val="20"/>
              </w:rPr>
            </w:pPr>
          </w:p>
          <w:p w14:paraId="5881F90F" w14:textId="77777777" w:rsidR="004F633C" w:rsidRPr="00C06ED1" w:rsidRDefault="004F633C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D3C908A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la birlikte bahçeye çık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781BAAC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sına göre bir oyun alanı belirlen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evresi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6E34FB1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sırasında körebe ve diğer çocuklar bu alanın dışına çıkmaz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9753922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örebe çıkarsa oyunu yöneten uyarı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dan çıkan olursa oyun dışı ka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11D7C54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yışarak bir ebe seç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3379E73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benin gözleri bir mendil ya da eşarpla ba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57C66609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beye ne hissettiği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1455350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iğer çocuklar ellerini birer çift Lego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B9A216C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sırasında bunları birbirine vurarak ses çıkarır ve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yerlerini beli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beyi kendilerine doğru çağır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300DB5E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benin görev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sin geldiği yöne doğru gitmek ve arkadaşlarına dokunmakt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2EC624A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kunursa ebelikten kurtulu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okunulan çocuk ebe o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0183931E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çocukların ilgisine göre devam et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FAF9E65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sonunda oyunun değerlendirmesi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F5C60E1" w14:textId="77777777" w:rsidR="004F633C" w:rsidRPr="00C06ED1" w:rsidRDefault="004F633C" w:rsidP="004F633C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dan oyunla ilgili duygu ve düşüncelerini anlatmalarına fırsat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15FD9B6D" w14:textId="77777777" w:rsidR="004F633C" w:rsidRPr="00C06ED1" w:rsidRDefault="004F633C" w:rsidP="004F633C">
            <w:pPr>
              <w:pStyle w:val="ListeParagraf"/>
              <w:ind w:left="175"/>
              <w:rPr>
                <w:b/>
                <w:sz w:val="20"/>
                <w:szCs w:val="20"/>
              </w:rPr>
            </w:pPr>
          </w:p>
          <w:p w14:paraId="3D40743F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6CB871F2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7AF841AE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20FC984A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156B0DE7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4701012D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0C970646" w14:textId="77777777" w:rsidR="004F633C" w:rsidRPr="00C06ED1" w:rsidRDefault="004F633C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18D866A0" w14:textId="77777777" w:rsidR="004F633C" w:rsidRPr="00C06ED1" w:rsidRDefault="004F633C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E5CEA2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34F3C5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49789B04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DFC91D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331D26" w14:textId="77777777" w:rsidR="004F633C" w:rsidRPr="00C06ED1" w:rsidRDefault="004F633C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9F21CD0" w14:textId="77777777" w:rsidR="004F633C" w:rsidRPr="00C06ED1" w:rsidRDefault="004F633C" w:rsidP="004F633C">
            <w:pPr>
              <w:rPr>
                <w:sz w:val="20"/>
                <w:szCs w:val="20"/>
              </w:rPr>
            </w:pPr>
          </w:p>
          <w:p w14:paraId="78482183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un adı neydi?</w:t>
            </w:r>
          </w:p>
          <w:p w14:paraId="023AA983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benin gözlerini ne ile kapattık?</w:t>
            </w:r>
          </w:p>
          <w:p w14:paraId="1F85B114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cuların ellerindeki Legolar ne ise yaradı?</w:t>
            </w:r>
          </w:p>
          <w:p w14:paraId="66E6FF5E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be gözleri kapalıyken neler hissetti?</w:t>
            </w:r>
          </w:p>
          <w:p w14:paraId="46DFA558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sleri hangi organımızla duyarız?</w:t>
            </w:r>
          </w:p>
          <w:p w14:paraId="0CD705E7" w14:textId="77777777" w:rsidR="004F633C" w:rsidRPr="00C06ED1" w:rsidRDefault="004F633C" w:rsidP="004F633C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 adı neden Körebe olmuş olabilir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</w:tr>
      <w:tr w:rsidR="004F633C" w:rsidRPr="00C06ED1" w14:paraId="3552C497" w14:textId="77777777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0DF08439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0D37A7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191CDD4F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şarp ya da mendil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14:paraId="0362D8CC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223CD53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889A02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3D8902B0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örebe</w:t>
            </w:r>
          </w:p>
          <w:p w14:paraId="4C39011D" w14:textId="77777777" w:rsidR="004F633C" w:rsidRPr="00C06ED1" w:rsidRDefault="004F633C" w:rsidP="004F633C">
            <w:pPr>
              <w:jc w:val="center"/>
              <w:rPr>
                <w:bCs/>
                <w:sz w:val="20"/>
                <w:szCs w:val="20"/>
              </w:rPr>
            </w:pPr>
          </w:p>
          <w:p w14:paraId="41EC93F2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2BF47FA9" w14:textId="77777777"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Duy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esli- Sessiz</w:t>
            </w:r>
          </w:p>
          <w:p w14:paraId="5DD23A94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1E24D8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784D95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3245222C" w14:textId="77777777" w:rsidR="004F633C" w:rsidRPr="00C06ED1" w:rsidRDefault="004F633C" w:rsidP="004F633C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</w:t>
            </w:r>
            <w:r w:rsidR="00A42C7B" w:rsidRPr="00C06ED1">
              <w:rPr>
                <w:bCs/>
                <w:sz w:val="20"/>
                <w:szCs w:val="20"/>
              </w:rPr>
              <w:t xml:space="preserve"> </w:t>
            </w:r>
            <w:r w:rsidRPr="00C06ED1">
              <w:rPr>
                <w:bCs/>
                <w:sz w:val="20"/>
                <w:szCs w:val="20"/>
              </w:rPr>
              <w:t>çocukları ile beraber kuş seslerini dinlemeleri ve sesin hangi kuşa ait olabileceğini kaç farklı kuş sesi duyduklarını say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213CD20B" w14:textId="77777777" w:rsidR="004F633C" w:rsidRPr="00C06ED1" w:rsidRDefault="004F633C" w:rsidP="004F633C">
            <w:pPr>
              <w:ind w:left="175"/>
              <w:rPr>
                <w:bCs/>
                <w:sz w:val="20"/>
                <w:szCs w:val="20"/>
              </w:rPr>
            </w:pPr>
          </w:p>
        </w:tc>
      </w:tr>
      <w:tr w:rsidR="004F633C" w:rsidRPr="00C06ED1" w14:paraId="54C68EC7" w14:textId="77777777" w:rsidTr="005C2151">
        <w:trPr>
          <w:trHeight w:val="1808"/>
        </w:trPr>
        <w:tc>
          <w:tcPr>
            <w:tcW w:w="6805" w:type="dxa"/>
            <w:gridSpan w:val="2"/>
            <w:tcBorders>
              <w:right w:val="nil"/>
            </w:tcBorders>
          </w:tcPr>
          <w:p w14:paraId="434CB178" w14:textId="77777777"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410F8C" w14:textId="77777777" w:rsidR="004F633C" w:rsidRPr="00C06ED1" w:rsidRDefault="004F633C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AFE6E97" w14:textId="77777777" w:rsidR="004F633C" w:rsidRPr="00C06ED1" w:rsidRDefault="004F633C" w:rsidP="004F633C">
            <w:pPr>
              <w:rPr>
                <w:b/>
                <w:sz w:val="20"/>
                <w:szCs w:val="20"/>
              </w:rPr>
            </w:pPr>
          </w:p>
          <w:p w14:paraId="5DE54CBA" w14:textId="77777777" w:rsidR="004F633C" w:rsidRPr="00C06ED1" w:rsidRDefault="004F633C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  <w:p w14:paraId="40BD6C6A" w14:textId="77777777" w:rsidR="004F633C" w:rsidRPr="00C06ED1" w:rsidRDefault="004F633C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  <w:p w14:paraId="3DF4E71D" w14:textId="77777777" w:rsidR="004F633C" w:rsidRPr="00C06ED1" w:rsidRDefault="004F633C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  <w:p w14:paraId="77531DBF" w14:textId="77777777" w:rsidR="004F633C" w:rsidRPr="00C06ED1" w:rsidRDefault="004F633C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  <w:p w14:paraId="4AA91CE6" w14:textId="77777777" w:rsidR="004F633C" w:rsidRPr="00C06ED1" w:rsidRDefault="004F633C" w:rsidP="004F633C">
            <w:pPr>
              <w:pStyle w:val="ListeParagraf"/>
              <w:ind w:left="175"/>
              <w:rPr>
                <w:sz w:val="20"/>
                <w:szCs w:val="20"/>
              </w:rPr>
            </w:pPr>
          </w:p>
        </w:tc>
      </w:tr>
    </w:tbl>
    <w:p w14:paraId="60603F5C" w14:textId="77777777" w:rsidR="004F633C" w:rsidRPr="00C06ED1" w:rsidRDefault="004F633C" w:rsidP="00DB318B">
      <w:pPr>
        <w:rPr>
          <w:sz w:val="20"/>
          <w:szCs w:val="20"/>
        </w:rPr>
      </w:pPr>
    </w:p>
    <w:p w14:paraId="15066EDF" w14:textId="77777777" w:rsidR="00994978" w:rsidRDefault="00994978" w:rsidP="00994978">
      <w:pPr>
        <w:spacing w:after="120"/>
        <w:jc w:val="center"/>
        <w:rPr>
          <w:b/>
        </w:rPr>
      </w:pPr>
    </w:p>
    <w:p w14:paraId="28FCE89D" w14:textId="77777777" w:rsidR="00994978" w:rsidRDefault="00994978" w:rsidP="00994978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14:paraId="09749E9D" w14:textId="77777777" w:rsidR="00994978" w:rsidRPr="00B159EB" w:rsidRDefault="00994978" w:rsidP="00994978">
      <w:pPr>
        <w:spacing w:after="120"/>
        <w:jc w:val="center"/>
        <w:rPr>
          <w:b/>
          <w:u w:val="single"/>
          <w:lang w:eastAsia="tr-TR"/>
        </w:rPr>
      </w:pPr>
      <w:proofErr w:type="gramStart"/>
      <w:r w:rsidRPr="002D1419">
        <w:rPr>
          <w:color w:val="BFBFBF" w:themeColor="background1" w:themeShade="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59F59CC3" w14:textId="6397DF3F" w:rsidR="00994978" w:rsidRPr="00130ACA" w:rsidRDefault="00994978" w:rsidP="00994978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TAM GÜNLÜK EĞİTİM AKIŞI-21</w:t>
      </w:r>
    </w:p>
    <w:p w14:paraId="3E8BD9BA" w14:textId="77777777" w:rsidR="00994978" w:rsidRPr="00130ACA" w:rsidRDefault="00994978" w:rsidP="00994978">
      <w:pPr>
        <w:rPr>
          <w:b/>
          <w:lang w:eastAsia="tr-TR"/>
        </w:rPr>
      </w:pPr>
    </w:p>
    <w:p w14:paraId="162C9C33" w14:textId="77777777" w:rsidR="00994978" w:rsidRPr="00130ACA" w:rsidRDefault="00994978" w:rsidP="00994978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Ocak</w:t>
      </w:r>
      <w:r w:rsidRPr="00130ACA">
        <w:rPr>
          <w:b/>
          <w:lang w:eastAsia="tr-TR"/>
        </w:rPr>
        <w:t>/</w:t>
      </w:r>
    </w:p>
    <w:p w14:paraId="48710C05" w14:textId="77777777" w:rsidR="00994978" w:rsidRPr="00130ACA" w:rsidRDefault="00994978" w:rsidP="00994978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Yaş </w:t>
      </w:r>
      <w:proofErr w:type="gramStart"/>
      <w:r w:rsidRPr="00130ACA">
        <w:rPr>
          <w:b/>
          <w:lang w:eastAsia="tr-TR"/>
        </w:rPr>
        <w:t>Grubu                 : 48</w:t>
      </w:r>
      <w:proofErr w:type="gramEnd"/>
      <w:r w:rsidRPr="00130ACA">
        <w:rPr>
          <w:b/>
          <w:lang w:eastAsia="tr-TR"/>
        </w:rPr>
        <w:t xml:space="preserve"> +  Ay</w:t>
      </w:r>
    </w:p>
    <w:p w14:paraId="33E6FE33" w14:textId="77777777" w:rsidR="00994978" w:rsidRPr="00130ACA" w:rsidRDefault="00994978" w:rsidP="00994978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 xml:space="preserve">Öğretmen </w:t>
      </w:r>
      <w:proofErr w:type="gramStart"/>
      <w:r w:rsidRPr="00130ACA">
        <w:rPr>
          <w:b/>
          <w:lang w:eastAsia="tr-TR"/>
        </w:rPr>
        <w:t>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</w:t>
      </w:r>
      <w:proofErr w:type="gramEnd"/>
      <w:r w:rsidRPr="00130ACA">
        <w:rPr>
          <w:b/>
          <w:lang w:eastAsia="tr-TR"/>
        </w:rPr>
        <w:t xml:space="preserve"> </w:t>
      </w:r>
    </w:p>
    <w:p w14:paraId="3FB2B0F6" w14:textId="77777777" w:rsidR="00994978" w:rsidRDefault="00994978" w:rsidP="00994978"/>
    <w:p w14:paraId="453B9D51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14:paraId="1B0EFF00" w14:textId="77777777" w:rsidR="00994978" w:rsidRPr="00130ACA" w:rsidRDefault="00994978" w:rsidP="00994978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14:paraId="29595CEC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14:paraId="644E8CDE" w14:textId="77777777" w:rsidR="00994978" w:rsidRPr="00130ACA" w:rsidRDefault="00994978" w:rsidP="00994978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14:paraId="347F1743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14:paraId="0AAC2D6D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14:paraId="0A575809" w14:textId="77777777" w:rsidR="00994978" w:rsidRPr="004A47BE" w:rsidRDefault="00994978" w:rsidP="00994978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Bul Bakalım</w:t>
      </w:r>
      <w:r w:rsidRPr="002D1419">
        <w:rPr>
          <w:i/>
        </w:rPr>
        <w:t>’ adlı</w:t>
      </w:r>
      <w:r>
        <w:rPr>
          <w:i/>
        </w:rPr>
        <w:t xml:space="preserve"> bütünleştirilmiş oyun ve matematik etkinliği</w:t>
      </w:r>
    </w:p>
    <w:p w14:paraId="53D915E7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14:paraId="4A2A2771" w14:textId="77777777" w:rsidR="00994978" w:rsidRPr="009D1E98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14:paraId="4E3802CD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14:paraId="55D049C3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14:paraId="32AAAF22" w14:textId="77777777" w:rsidR="00994978" w:rsidRPr="00DF4D25" w:rsidRDefault="00994978" w:rsidP="00994978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 xml:space="preserve">Kum Havuzundaki Meyveler’ 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oyun, matematik ve okuma yazmaya hazırlık etkinliği</w:t>
      </w:r>
      <w:r w:rsidRPr="00197971">
        <w:rPr>
          <w:i/>
        </w:rPr>
        <w:t xml:space="preserve"> </w:t>
      </w:r>
    </w:p>
    <w:p w14:paraId="590D7767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14:paraId="74AA9244" w14:textId="77777777" w:rsidR="00994978" w:rsidRPr="00130ACA" w:rsidRDefault="00994978" w:rsidP="00994978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14:paraId="4EBA3177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14:paraId="58087852" w14:textId="77777777" w:rsidR="00994978" w:rsidRDefault="00994978" w:rsidP="00994978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14:paraId="57FCD6AD" w14:textId="77777777" w:rsidR="00994978" w:rsidRDefault="00994978" w:rsidP="00994978">
      <w:pPr>
        <w:pStyle w:val="ListeParagraf"/>
        <w:spacing w:before="240"/>
        <w:ind w:left="506" w:right="214"/>
        <w:rPr>
          <w:i/>
        </w:rPr>
      </w:pPr>
    </w:p>
    <w:p w14:paraId="19C4927A" w14:textId="77777777" w:rsidR="00994978" w:rsidRPr="00130ACA" w:rsidRDefault="00994978" w:rsidP="00994978">
      <w:pPr>
        <w:pStyle w:val="ListeParagraf"/>
        <w:spacing w:before="240"/>
        <w:ind w:left="506" w:right="214"/>
        <w:rPr>
          <w:i/>
        </w:rPr>
      </w:pPr>
    </w:p>
    <w:p w14:paraId="25340DD1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14:paraId="5902C6F1" w14:textId="77777777" w:rsidR="00994978" w:rsidRPr="005025A4" w:rsidRDefault="00994978" w:rsidP="00994978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14:paraId="5A96F858" w14:textId="77777777" w:rsidR="00994978" w:rsidRPr="00130ACA" w:rsidRDefault="00994978" w:rsidP="00994978">
      <w:pPr>
        <w:pStyle w:val="ListeParagraf"/>
        <w:numPr>
          <w:ilvl w:val="0"/>
          <w:numId w:val="3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14:paraId="6CC23E47" w14:textId="77777777" w:rsidR="00994978" w:rsidRPr="00130ACA" w:rsidRDefault="00994978" w:rsidP="00994978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14:paraId="72DC22B9" w14:textId="77777777" w:rsidR="00994978" w:rsidRDefault="00994978" w:rsidP="00994978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22D1A02" w14:textId="77777777" w:rsidR="00994978" w:rsidRPr="00B5057A" w:rsidRDefault="00994978" w:rsidP="00994978">
      <w:pPr>
        <w:jc w:val="center"/>
        <w:rPr>
          <w:b/>
          <w:sz w:val="20"/>
          <w:szCs w:val="20"/>
        </w:rPr>
      </w:pPr>
      <w:r w:rsidRPr="00B5057A">
        <w:rPr>
          <w:b/>
          <w:sz w:val="20"/>
          <w:szCs w:val="20"/>
        </w:rPr>
        <w:lastRenderedPageBreak/>
        <w:t>BUL BAKALIM</w:t>
      </w:r>
    </w:p>
    <w:p w14:paraId="174B6983" w14:textId="77777777" w:rsidR="00994978" w:rsidRPr="00B5057A" w:rsidRDefault="00994978" w:rsidP="00994978">
      <w:pPr>
        <w:pStyle w:val="ListeParagraf"/>
        <w:ind w:left="3690"/>
        <w:rPr>
          <w:b/>
          <w:sz w:val="20"/>
          <w:szCs w:val="20"/>
        </w:rPr>
      </w:pPr>
    </w:p>
    <w:p w14:paraId="431B9591" w14:textId="77777777" w:rsidR="00994978" w:rsidRPr="00B5057A" w:rsidRDefault="00994978" w:rsidP="00994978">
      <w:pPr>
        <w:rPr>
          <w:bCs/>
          <w:sz w:val="20"/>
          <w:szCs w:val="20"/>
        </w:rPr>
      </w:pPr>
      <w:r w:rsidRPr="00B5057A">
        <w:rPr>
          <w:b/>
          <w:bCs/>
          <w:sz w:val="20"/>
          <w:szCs w:val="20"/>
        </w:rPr>
        <w:t xml:space="preserve">Etkinlik Türü: </w:t>
      </w:r>
      <w:r w:rsidRPr="00B5057A">
        <w:rPr>
          <w:bCs/>
          <w:sz w:val="20"/>
          <w:szCs w:val="20"/>
        </w:rPr>
        <w:t>Oyun ve Matematik (Bütünleştirilmiş Tüm Grup ve Bireysel Etkinlik)</w:t>
      </w:r>
    </w:p>
    <w:p w14:paraId="1445B764" w14:textId="77777777" w:rsidR="00994978" w:rsidRPr="00B5057A" w:rsidRDefault="00994978" w:rsidP="00994978">
      <w:pPr>
        <w:rPr>
          <w:b/>
          <w:sz w:val="20"/>
          <w:szCs w:val="20"/>
        </w:rPr>
      </w:pPr>
      <w:r w:rsidRPr="00B5057A">
        <w:rPr>
          <w:b/>
          <w:sz w:val="20"/>
          <w:szCs w:val="20"/>
        </w:rPr>
        <w:t>Yaş Grubu: 48</w:t>
      </w:r>
      <w:r w:rsidRPr="00B5057A">
        <w:rPr>
          <w:sz w:val="20"/>
          <w:szCs w:val="20"/>
        </w:rPr>
        <w:t xml:space="preserve"> +</w:t>
      </w:r>
    </w:p>
    <w:p w14:paraId="51993764" w14:textId="77777777" w:rsidR="00994978" w:rsidRPr="00B5057A" w:rsidRDefault="00994978" w:rsidP="00994978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994978" w:rsidRPr="00B5057A" w14:paraId="5B7D0544" w14:textId="77777777" w:rsidTr="00A53F9E">
        <w:trPr>
          <w:trHeight w:val="6406"/>
        </w:trPr>
        <w:tc>
          <w:tcPr>
            <w:tcW w:w="3403" w:type="dxa"/>
          </w:tcPr>
          <w:p w14:paraId="7DEEDCC7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98BC3F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317AA3C4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E958BD" w14:textId="77777777" w:rsidR="00994978" w:rsidRPr="00B5057A" w:rsidRDefault="00994978" w:rsidP="00A53F9E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3AFE2FE4" w14:textId="77777777" w:rsidR="00994978" w:rsidRPr="00B5057A" w:rsidRDefault="00994978" w:rsidP="00A53F9E">
            <w:pPr>
              <w:ind w:left="34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Kazanım 1:</w:t>
            </w:r>
            <w:r w:rsidRPr="00B5057A">
              <w:rPr>
                <w:sz w:val="20"/>
                <w:szCs w:val="20"/>
              </w:rPr>
              <w:t xml:space="preserve"> Nesne/durum/olaya dikkatini verir. </w:t>
            </w:r>
          </w:p>
          <w:p w14:paraId="44800084" w14:textId="77777777" w:rsidR="00994978" w:rsidRPr="00B5057A" w:rsidRDefault="00994978" w:rsidP="00A53F9E">
            <w:pPr>
              <w:ind w:left="34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14:paraId="7DA094C0" w14:textId="77777777" w:rsidR="00994978" w:rsidRPr="00B5057A" w:rsidRDefault="00994978" w:rsidP="00A53F9E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 w:rsidRPr="00B5057A">
              <w:rPr>
                <w:i/>
                <w:sz w:val="20"/>
                <w:szCs w:val="20"/>
              </w:rPr>
              <w:t>(</w:t>
            </w:r>
            <w:proofErr w:type="gramEnd"/>
            <w:r w:rsidRPr="00B5057A">
              <w:rPr>
                <w:i/>
                <w:sz w:val="20"/>
                <w:szCs w:val="20"/>
              </w:rPr>
              <w:t>Dikkat edilmesi gereken nesne/durum/olaya odaklanır</w:t>
            </w:r>
            <w:r w:rsidRPr="00B5057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47790EC" w14:textId="77777777" w:rsidR="00994978" w:rsidRPr="00B5057A" w:rsidRDefault="00994978" w:rsidP="00A53F9E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Dil Gelişim:</w:t>
            </w:r>
          </w:p>
          <w:p w14:paraId="49FF7B49" w14:textId="77777777" w:rsidR="00994978" w:rsidRPr="00B5057A" w:rsidRDefault="00994978" w:rsidP="00A53F9E">
            <w:pPr>
              <w:ind w:left="34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Kazanım 10:</w:t>
            </w:r>
            <w:r w:rsidRPr="00B5057A">
              <w:rPr>
                <w:sz w:val="20"/>
                <w:szCs w:val="20"/>
              </w:rPr>
              <w:t xml:space="preserve"> Görsel materyalleri okur. </w:t>
            </w:r>
          </w:p>
          <w:p w14:paraId="69297948" w14:textId="77777777" w:rsidR="00994978" w:rsidRPr="00B5057A" w:rsidRDefault="00994978" w:rsidP="00A53F9E">
            <w:pPr>
              <w:ind w:left="34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14:paraId="771EB038" w14:textId="77777777" w:rsidR="00994978" w:rsidRPr="00B5057A" w:rsidRDefault="00994978" w:rsidP="00A53F9E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B5057A">
              <w:rPr>
                <w:i/>
                <w:sz w:val="20"/>
                <w:szCs w:val="20"/>
              </w:rPr>
              <w:t>(</w:t>
            </w:r>
            <w:proofErr w:type="gramEnd"/>
            <w:r w:rsidRPr="00B5057A">
              <w:rPr>
                <w:i/>
                <w:sz w:val="20"/>
                <w:szCs w:val="20"/>
              </w:rPr>
              <w:t xml:space="preserve">Görsel materyallerle ilgili sorular sorar. Görsel materyallerle ilgili sorulara cevap verir. </w:t>
            </w:r>
          </w:p>
          <w:p w14:paraId="6F5B5837" w14:textId="77777777" w:rsidR="00994978" w:rsidRPr="00B5057A" w:rsidRDefault="00994978" w:rsidP="00A53F9E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14:paraId="1E542A32" w14:textId="77777777" w:rsidR="00994978" w:rsidRPr="00B5057A" w:rsidRDefault="00994978" w:rsidP="00A53F9E">
            <w:pPr>
              <w:ind w:left="34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Kazanım 1:</w:t>
            </w:r>
            <w:r w:rsidRPr="00B5057A">
              <w:rPr>
                <w:sz w:val="20"/>
                <w:szCs w:val="20"/>
              </w:rPr>
              <w:t xml:space="preserve"> Yer değiştirme hareketleri yapar. </w:t>
            </w:r>
          </w:p>
          <w:p w14:paraId="1DE38F84" w14:textId="77777777" w:rsidR="00994978" w:rsidRPr="00B5057A" w:rsidRDefault="00994978" w:rsidP="00A53F9E">
            <w:pPr>
              <w:ind w:left="34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14:paraId="3E057C24" w14:textId="77777777" w:rsidR="00994978" w:rsidRPr="00B5057A" w:rsidRDefault="00994978" w:rsidP="00A53F9E">
            <w:pPr>
              <w:tabs>
                <w:tab w:val="left" w:pos="4245"/>
              </w:tabs>
              <w:ind w:left="34"/>
              <w:rPr>
                <w:b/>
                <w:sz w:val="20"/>
                <w:szCs w:val="20"/>
              </w:rPr>
            </w:pPr>
            <w:proofErr w:type="gramStart"/>
            <w:r w:rsidRPr="00B5057A">
              <w:rPr>
                <w:i/>
                <w:sz w:val="20"/>
                <w:szCs w:val="20"/>
              </w:rPr>
              <w:t>(</w:t>
            </w:r>
            <w:proofErr w:type="gramEnd"/>
            <w:r w:rsidRPr="00B5057A">
              <w:rPr>
                <w:i/>
                <w:sz w:val="20"/>
                <w:szCs w:val="20"/>
              </w:rPr>
              <w:t>Yönergeler doğrultusunda yürür</w:t>
            </w:r>
          </w:p>
        </w:tc>
        <w:tc>
          <w:tcPr>
            <w:tcW w:w="3827" w:type="dxa"/>
          </w:tcPr>
          <w:p w14:paraId="73784BF7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07293B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ÖĞRENME SÜRECİ</w:t>
            </w:r>
          </w:p>
          <w:p w14:paraId="52C5A8DB" w14:textId="77777777" w:rsidR="00994978" w:rsidRPr="00B5057A" w:rsidRDefault="00994978" w:rsidP="00A53F9E">
            <w:pPr>
              <w:rPr>
                <w:b/>
                <w:bCs/>
                <w:sz w:val="20"/>
                <w:szCs w:val="20"/>
              </w:rPr>
            </w:pPr>
          </w:p>
          <w:p w14:paraId="03EBAD08" w14:textId="77777777" w:rsidR="00994978" w:rsidRPr="00B5057A" w:rsidRDefault="00994978" w:rsidP="00A53F9E">
            <w:pPr>
              <w:rPr>
                <w:b/>
                <w:bCs/>
                <w:sz w:val="20"/>
                <w:szCs w:val="20"/>
              </w:rPr>
            </w:pPr>
          </w:p>
          <w:p w14:paraId="0359CCB9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Sandalye kapmaca oyununun oynama kuralları çocuklara anlatılır. </w:t>
            </w:r>
          </w:p>
          <w:p w14:paraId="270F8D41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Gruptaki çocuk sayısından bir eksik sayıda sandalye çember şeklinde yerleştirilir. </w:t>
            </w:r>
          </w:p>
          <w:p w14:paraId="1AAACB5C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Oyuna başlamadan önce bir kez deneme yapılır. </w:t>
            </w:r>
          </w:p>
          <w:p w14:paraId="25484C9C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lar etrafında ayakta dururlar. Müzik eşliğinde sandalyelerin etrafında dönülür. </w:t>
            </w:r>
          </w:p>
          <w:p w14:paraId="61AFBB63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Müzik durdurulduğunda her öğrenci bir sandalyeye oturur. </w:t>
            </w:r>
          </w:p>
          <w:p w14:paraId="2DB4A014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 Açıkta kalan çocuk bir sandalyeyi alır yerine oturur. </w:t>
            </w:r>
          </w:p>
          <w:p w14:paraId="056DF450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 Son öğrenci kalıncaya kadar devam edilir. </w:t>
            </w:r>
          </w:p>
          <w:p w14:paraId="66425AC1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Oyunun bitiminde çocuklara gözlerini kapamaları ve aç </w:t>
            </w:r>
            <w:proofErr w:type="spellStart"/>
            <w:r w:rsidRPr="00B5057A">
              <w:rPr>
                <w:rFonts w:ascii="Times New Roman" w:hAnsi="Times New Roman"/>
                <w:sz w:val="20"/>
                <w:szCs w:val="20"/>
              </w:rPr>
              <w:t>diyince</w:t>
            </w:r>
            <w:proofErr w:type="spellEnd"/>
            <w:r w:rsidRPr="00B5057A">
              <w:rPr>
                <w:rFonts w:ascii="Times New Roman" w:hAnsi="Times New Roman"/>
                <w:sz w:val="20"/>
                <w:szCs w:val="20"/>
              </w:rPr>
              <w:t xml:space="preserve"> açıp sandalyenin altına bırakılan şeyi almaları söylenir. </w:t>
            </w:r>
          </w:p>
          <w:p w14:paraId="1AA09913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Her çocuğa minik bir harita hazırlanır. </w:t>
            </w:r>
          </w:p>
          <w:p w14:paraId="1E1D2427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Haritada ulaşacakları yere giden bir yol vardır. </w:t>
            </w:r>
          </w:p>
          <w:p w14:paraId="5F00B320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Yolun üzerine çeşitli nesneler ile engeller oluşturulur. </w:t>
            </w:r>
          </w:p>
          <w:p w14:paraId="38E4ACFD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 elindeki haritadan yolu takip ederek hedefe ulaşmaya çalışır. </w:t>
            </w:r>
          </w:p>
          <w:p w14:paraId="37CD41FF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Oyun sırasında kaç tane sandalye ve harita kullanıldığı sayılarak bulunur. </w:t>
            </w:r>
          </w:p>
          <w:p w14:paraId="5869B68A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Dikkat çalışma sayfası yönergeler doğrultusunda tamamlanır. </w:t>
            </w:r>
          </w:p>
        </w:tc>
        <w:tc>
          <w:tcPr>
            <w:tcW w:w="2977" w:type="dxa"/>
          </w:tcPr>
          <w:p w14:paraId="6A8CC357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2EE06F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DEĞERLENDİRME</w:t>
            </w:r>
          </w:p>
          <w:p w14:paraId="6264D784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ACD0F2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D8C6A0" w14:textId="77777777" w:rsidR="00994978" w:rsidRPr="00B5057A" w:rsidRDefault="00994978" w:rsidP="00A53F9E">
            <w:pPr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Etkinlik sonunda ya da aralarda çocuklara aşağıdaki sorular yöneltilebilir;</w:t>
            </w:r>
          </w:p>
          <w:p w14:paraId="3048EBDA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8CCA42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Oyun hakkında ne düşündünüz?</w:t>
            </w:r>
          </w:p>
          <w:p w14:paraId="4C382B6E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Oyunu tehlikeli kılacak durumlar var mıydı?</w:t>
            </w:r>
          </w:p>
          <w:p w14:paraId="21E6F2B4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Sandalyeleri hangi geometrik şekilde yerleştirdik?</w:t>
            </w:r>
          </w:p>
          <w:p w14:paraId="33F9B1C4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Harita ne işimize yarar?</w:t>
            </w:r>
          </w:p>
          <w:p w14:paraId="0D2585E5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Harita takibi keyifli miydi?</w:t>
            </w:r>
          </w:p>
          <w:p w14:paraId="738E65EC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Yazı olmadan da okuma yapılabilir mi?</w:t>
            </w:r>
          </w:p>
          <w:p w14:paraId="38E916BB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Yolun sonunda ne bulmak isterdiniz?</w:t>
            </w:r>
          </w:p>
          <w:p w14:paraId="6119D17C" w14:textId="77777777" w:rsidR="00994978" w:rsidRPr="00B5057A" w:rsidRDefault="00994978" w:rsidP="00994978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Eski bir harita elinize geçse sizi nereye götürmesini isterdiniz?</w:t>
            </w:r>
          </w:p>
          <w:p w14:paraId="36865BD0" w14:textId="77777777" w:rsidR="00994978" w:rsidRPr="00B5057A" w:rsidRDefault="00994978" w:rsidP="00A53F9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994978" w:rsidRPr="00B5057A" w14:paraId="04C2A6DD" w14:textId="77777777" w:rsidTr="00A53F9E">
        <w:trPr>
          <w:trHeight w:val="1358"/>
        </w:trPr>
        <w:tc>
          <w:tcPr>
            <w:tcW w:w="3403" w:type="dxa"/>
          </w:tcPr>
          <w:p w14:paraId="663FDF36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630ED5" w14:textId="77777777" w:rsidR="00994978" w:rsidRPr="00B5057A" w:rsidRDefault="00994978" w:rsidP="00A53F9E">
            <w:pPr>
              <w:jc w:val="center"/>
              <w:rPr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MATERYALLER</w:t>
            </w:r>
          </w:p>
          <w:p w14:paraId="623CD0A7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</w:p>
          <w:p w14:paraId="521D7740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 xml:space="preserve">Minik haritalar, sandalye, tebeşir, müzik </w:t>
            </w:r>
            <w:proofErr w:type="spellStart"/>
            <w:r w:rsidRPr="00B5057A">
              <w:rPr>
                <w:sz w:val="20"/>
                <w:szCs w:val="20"/>
              </w:rPr>
              <w:t>cd’si</w:t>
            </w:r>
            <w:proofErr w:type="spellEnd"/>
          </w:p>
        </w:tc>
        <w:tc>
          <w:tcPr>
            <w:tcW w:w="3827" w:type="dxa"/>
          </w:tcPr>
          <w:p w14:paraId="4F74B142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C1171A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SÖZCÜKLER</w:t>
            </w:r>
          </w:p>
          <w:p w14:paraId="6CA03063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6D2E0A" w14:textId="77777777" w:rsidR="00994978" w:rsidRPr="00B5057A" w:rsidRDefault="00994978" w:rsidP="00A53F9E">
            <w:pPr>
              <w:jc w:val="center"/>
              <w:rPr>
                <w:bCs/>
                <w:sz w:val="20"/>
                <w:szCs w:val="20"/>
              </w:rPr>
            </w:pPr>
            <w:r w:rsidRPr="00B5057A">
              <w:rPr>
                <w:bCs/>
                <w:sz w:val="20"/>
                <w:szCs w:val="20"/>
              </w:rPr>
              <w:t>Harita, hazine, görsel okuma</w:t>
            </w:r>
          </w:p>
          <w:p w14:paraId="6F8C1B02" w14:textId="77777777" w:rsidR="00994978" w:rsidRPr="00B5057A" w:rsidRDefault="00994978" w:rsidP="00A53F9E">
            <w:pPr>
              <w:jc w:val="center"/>
              <w:rPr>
                <w:bCs/>
                <w:sz w:val="20"/>
                <w:szCs w:val="20"/>
              </w:rPr>
            </w:pPr>
          </w:p>
          <w:p w14:paraId="6CF512B6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KAVRAMLAR</w:t>
            </w:r>
          </w:p>
          <w:p w14:paraId="10DBBB0B" w14:textId="77777777" w:rsidR="00994978" w:rsidRPr="00B5057A" w:rsidRDefault="00994978" w:rsidP="00A53F9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5057A">
              <w:rPr>
                <w:b/>
                <w:sz w:val="20"/>
                <w:szCs w:val="20"/>
              </w:rPr>
              <w:t>……………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A35043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4B0E2F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AİLE KATILIMI</w:t>
            </w:r>
          </w:p>
          <w:p w14:paraId="366BCD82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B7C30D" w14:textId="77777777" w:rsidR="00994978" w:rsidRPr="00B5057A" w:rsidRDefault="00994978" w:rsidP="00A53F9E">
            <w:pPr>
              <w:pStyle w:val="ListeParagraf"/>
              <w:ind w:left="176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 xml:space="preserve"> </w:t>
            </w:r>
            <w:proofErr w:type="gramStart"/>
            <w:r w:rsidRPr="00B5057A">
              <w:rPr>
                <w:sz w:val="20"/>
                <w:szCs w:val="20"/>
              </w:rPr>
              <w:t>……………………..</w:t>
            </w:r>
            <w:proofErr w:type="gramEnd"/>
            <w:r w:rsidRPr="00B5057A">
              <w:rPr>
                <w:sz w:val="20"/>
                <w:szCs w:val="20"/>
              </w:rPr>
              <w:t xml:space="preserve"> </w:t>
            </w:r>
          </w:p>
        </w:tc>
      </w:tr>
      <w:tr w:rsidR="00994978" w:rsidRPr="00B5057A" w14:paraId="631EA133" w14:textId="77777777" w:rsidTr="00A53F9E">
        <w:trPr>
          <w:trHeight w:val="2156"/>
        </w:trPr>
        <w:tc>
          <w:tcPr>
            <w:tcW w:w="7230" w:type="dxa"/>
            <w:gridSpan w:val="2"/>
            <w:tcBorders>
              <w:right w:val="nil"/>
            </w:tcBorders>
          </w:tcPr>
          <w:p w14:paraId="3A88174B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F27C21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14:paraId="1E90B656" w14:textId="77777777" w:rsidR="00994978" w:rsidRPr="00B5057A" w:rsidRDefault="00994978" w:rsidP="00A53F9E">
            <w:pPr>
              <w:rPr>
                <w:b/>
                <w:sz w:val="20"/>
                <w:szCs w:val="20"/>
              </w:rPr>
            </w:pPr>
          </w:p>
          <w:p w14:paraId="30AFCB7F" w14:textId="77777777" w:rsidR="00994978" w:rsidRPr="00B5057A" w:rsidRDefault="00994978" w:rsidP="00A53F9E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14:paraId="291B081B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0D12C0D7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237CA118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7F3CD6E7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5C0D5D2B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07BC2134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57526E8D" w14:textId="77777777" w:rsidR="00994978" w:rsidRPr="00B5057A" w:rsidRDefault="00994978" w:rsidP="00994978">
      <w:pPr>
        <w:spacing w:after="200" w:line="276" w:lineRule="auto"/>
        <w:rPr>
          <w:sz w:val="20"/>
          <w:szCs w:val="20"/>
        </w:rPr>
      </w:pPr>
      <w:r w:rsidRPr="00B5057A">
        <w:rPr>
          <w:sz w:val="20"/>
          <w:szCs w:val="20"/>
        </w:rPr>
        <w:br w:type="page"/>
      </w:r>
    </w:p>
    <w:p w14:paraId="10680CF0" w14:textId="77777777" w:rsidR="00994978" w:rsidRPr="00B5057A" w:rsidRDefault="00994978" w:rsidP="00994978">
      <w:pPr>
        <w:jc w:val="center"/>
        <w:rPr>
          <w:b/>
          <w:sz w:val="20"/>
          <w:szCs w:val="20"/>
        </w:rPr>
      </w:pPr>
      <w:r w:rsidRPr="00B5057A">
        <w:rPr>
          <w:b/>
          <w:sz w:val="20"/>
          <w:szCs w:val="20"/>
        </w:rPr>
        <w:lastRenderedPageBreak/>
        <w:t>KUM HAVUZUNDAKİ MEYVELER</w:t>
      </w:r>
    </w:p>
    <w:p w14:paraId="02C51461" w14:textId="77777777" w:rsidR="00994978" w:rsidRPr="00B5057A" w:rsidRDefault="00994978" w:rsidP="00994978">
      <w:pPr>
        <w:pStyle w:val="ListeParagraf"/>
        <w:ind w:left="3690"/>
        <w:rPr>
          <w:b/>
          <w:sz w:val="20"/>
          <w:szCs w:val="20"/>
        </w:rPr>
      </w:pPr>
    </w:p>
    <w:p w14:paraId="5DAB81C3" w14:textId="77777777" w:rsidR="00994978" w:rsidRPr="00B5057A" w:rsidRDefault="00994978" w:rsidP="00994978">
      <w:pPr>
        <w:rPr>
          <w:bCs/>
          <w:sz w:val="20"/>
          <w:szCs w:val="20"/>
        </w:rPr>
      </w:pPr>
      <w:r w:rsidRPr="00B5057A">
        <w:rPr>
          <w:b/>
          <w:bCs/>
          <w:sz w:val="20"/>
          <w:szCs w:val="20"/>
        </w:rPr>
        <w:t xml:space="preserve">Etkinlik Türü: </w:t>
      </w:r>
      <w:r w:rsidRPr="00B5057A">
        <w:rPr>
          <w:bCs/>
          <w:sz w:val="20"/>
          <w:szCs w:val="20"/>
        </w:rPr>
        <w:t>Oyun, Matematik ve Okuma Yazmaya Hazırlık (Bütünleştirilmiş Tüm Grup Etkinliği)</w:t>
      </w:r>
    </w:p>
    <w:p w14:paraId="179DFC59" w14:textId="77777777" w:rsidR="00994978" w:rsidRPr="00B5057A" w:rsidRDefault="00994978" w:rsidP="00994978">
      <w:pPr>
        <w:rPr>
          <w:sz w:val="20"/>
          <w:szCs w:val="20"/>
        </w:rPr>
      </w:pPr>
      <w:r w:rsidRPr="00B5057A">
        <w:rPr>
          <w:b/>
          <w:sz w:val="20"/>
          <w:szCs w:val="20"/>
        </w:rPr>
        <w:t xml:space="preserve">Yaş </w:t>
      </w:r>
      <w:proofErr w:type="gramStart"/>
      <w:r w:rsidRPr="00B5057A">
        <w:rPr>
          <w:b/>
          <w:sz w:val="20"/>
          <w:szCs w:val="20"/>
        </w:rPr>
        <w:t xml:space="preserve">Grubu : </w:t>
      </w:r>
      <w:r w:rsidRPr="00B5057A">
        <w:rPr>
          <w:sz w:val="20"/>
          <w:szCs w:val="20"/>
        </w:rPr>
        <w:t>48</w:t>
      </w:r>
      <w:proofErr w:type="gramEnd"/>
      <w:r w:rsidRPr="00B5057A">
        <w:rPr>
          <w:sz w:val="20"/>
          <w:szCs w:val="20"/>
        </w:rPr>
        <w:t xml:space="preserve"> +</w:t>
      </w:r>
    </w:p>
    <w:p w14:paraId="22E69908" w14:textId="77777777" w:rsidR="00994978" w:rsidRPr="00B5057A" w:rsidRDefault="00994978" w:rsidP="00994978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994978" w:rsidRPr="00B5057A" w14:paraId="6D1177AB" w14:textId="77777777" w:rsidTr="00A53F9E">
        <w:trPr>
          <w:trHeight w:val="7966"/>
        </w:trPr>
        <w:tc>
          <w:tcPr>
            <w:tcW w:w="3120" w:type="dxa"/>
            <w:tcBorders>
              <w:bottom w:val="single" w:sz="4" w:space="0" w:color="auto"/>
            </w:tcBorders>
          </w:tcPr>
          <w:p w14:paraId="03899250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BEC8B3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6526595C" w14:textId="77777777" w:rsidR="00994978" w:rsidRPr="00B5057A" w:rsidRDefault="00994978" w:rsidP="00A53F9E">
            <w:pPr>
              <w:rPr>
                <w:b/>
                <w:bCs/>
                <w:sz w:val="20"/>
                <w:szCs w:val="20"/>
              </w:rPr>
            </w:pPr>
          </w:p>
          <w:p w14:paraId="0B3F1290" w14:textId="77777777" w:rsidR="00994978" w:rsidRPr="00B5057A" w:rsidRDefault="00994978" w:rsidP="00A53F9E">
            <w:pPr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14:paraId="0DB7E69F" w14:textId="77777777" w:rsidR="00994978" w:rsidRPr="00B5057A" w:rsidRDefault="00994978" w:rsidP="00A53F9E">
            <w:pPr>
              <w:rPr>
                <w:i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B5057A">
              <w:rPr>
                <w:b/>
                <w:sz w:val="20"/>
                <w:szCs w:val="20"/>
              </w:rPr>
              <w:t xml:space="preserve">5. </w:t>
            </w:r>
            <w:r w:rsidRPr="00B5057A">
              <w:rPr>
                <w:bCs/>
                <w:spacing w:val="-1"/>
                <w:sz w:val="20"/>
                <w:szCs w:val="20"/>
              </w:rPr>
              <w:t xml:space="preserve">Nesne ya da varlıkları gözlemler. </w:t>
            </w:r>
          </w:p>
          <w:p w14:paraId="6317201A" w14:textId="77777777" w:rsidR="00994978" w:rsidRPr="00B5057A" w:rsidRDefault="00994978" w:rsidP="00A53F9E">
            <w:pPr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14:paraId="09376415" w14:textId="77777777" w:rsidR="00994978" w:rsidRPr="00B5057A" w:rsidRDefault="00994978" w:rsidP="00A53F9E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  <w:r w:rsidRPr="00B5057A">
              <w:rPr>
                <w:bCs/>
                <w:i/>
                <w:iCs/>
                <w:spacing w:val="-1"/>
                <w:sz w:val="20"/>
                <w:szCs w:val="20"/>
              </w:rPr>
              <w:t>(Nesne/varlığın adını, rengini, tadını söyler)</w:t>
            </w:r>
          </w:p>
          <w:p w14:paraId="2D073CEA" w14:textId="77777777" w:rsidR="00994978" w:rsidRPr="00B5057A" w:rsidRDefault="00994978" w:rsidP="00A53F9E">
            <w:pPr>
              <w:rPr>
                <w:i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B5057A">
              <w:rPr>
                <w:b/>
                <w:sz w:val="20"/>
                <w:szCs w:val="20"/>
              </w:rPr>
              <w:t>6</w:t>
            </w:r>
            <w:r w:rsidRPr="00B5057A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B5057A">
              <w:rPr>
                <w:bCs/>
                <w:spacing w:val="-1"/>
                <w:sz w:val="20"/>
                <w:szCs w:val="20"/>
              </w:rPr>
              <w:t xml:space="preserve">Nesne ya da varlıkları özelliklerine göre eşleştirir. </w:t>
            </w:r>
          </w:p>
          <w:p w14:paraId="09B8BB32" w14:textId="77777777" w:rsidR="00994978" w:rsidRPr="00B5057A" w:rsidRDefault="00994978" w:rsidP="00A53F9E">
            <w:pPr>
              <w:rPr>
                <w:b/>
                <w:bCs/>
                <w:iCs/>
                <w:spacing w:val="-1"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  <w:r w:rsidRPr="00B5057A">
              <w:rPr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</w:p>
          <w:p w14:paraId="0EF22D02" w14:textId="77777777" w:rsidR="00994978" w:rsidRPr="00B5057A" w:rsidRDefault="00994978" w:rsidP="00A53F9E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  <w:r w:rsidRPr="00B5057A">
              <w:rPr>
                <w:bCs/>
                <w:i/>
                <w:iCs/>
                <w:spacing w:val="-1"/>
                <w:sz w:val="20"/>
                <w:szCs w:val="20"/>
              </w:rPr>
              <w:t>(Nesne/varlıkları birebir eşleştirir.)</w:t>
            </w:r>
          </w:p>
          <w:p w14:paraId="7BB54FE8" w14:textId="77777777" w:rsidR="00994978" w:rsidRPr="00B5057A" w:rsidRDefault="00994978" w:rsidP="00A53F9E">
            <w:pPr>
              <w:rPr>
                <w:b/>
                <w:bCs/>
                <w:spacing w:val="-2"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B5057A">
              <w:rPr>
                <w:b/>
                <w:sz w:val="20"/>
                <w:szCs w:val="20"/>
              </w:rPr>
              <w:t>20</w:t>
            </w:r>
            <w:r w:rsidRPr="00B5057A">
              <w:rPr>
                <w:sz w:val="20"/>
                <w:szCs w:val="20"/>
              </w:rPr>
              <w:t xml:space="preserve">. </w:t>
            </w:r>
            <w:r w:rsidRPr="00B5057A">
              <w:rPr>
                <w:bCs/>
                <w:spacing w:val="-2"/>
                <w:sz w:val="20"/>
                <w:szCs w:val="20"/>
              </w:rPr>
              <w:t xml:space="preserve">Nesne/sembollerle grafik hazırlar. </w:t>
            </w:r>
          </w:p>
          <w:p w14:paraId="75C78199" w14:textId="77777777" w:rsidR="00994978" w:rsidRPr="00B5057A" w:rsidRDefault="00994978" w:rsidP="00A53F9E">
            <w:pPr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 xml:space="preserve">Göstergeleri: </w:t>
            </w:r>
          </w:p>
          <w:p w14:paraId="01C3B06A" w14:textId="77777777" w:rsidR="00994978" w:rsidRPr="00B5057A" w:rsidRDefault="00994978" w:rsidP="00A53F9E">
            <w:pPr>
              <w:rPr>
                <w:bCs/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B5057A">
              <w:rPr>
                <w:i/>
                <w:sz w:val="20"/>
                <w:szCs w:val="20"/>
              </w:rPr>
              <w:t>(</w:t>
            </w:r>
            <w:proofErr w:type="gramEnd"/>
            <w:r w:rsidRPr="00B5057A">
              <w:rPr>
                <w:bCs/>
                <w:i/>
                <w:iCs/>
                <w:spacing w:val="-2"/>
                <w:sz w:val="20"/>
                <w:szCs w:val="20"/>
              </w:rPr>
              <w:t>Nesneleri kullanarak grafik oluşturur. Nesneleri sembollerle göstererek grafik oluşturur. Grafiği oluşturan nesneleri ya da sembolleri sayar. Grafiği inceleyerek sonuçları açıklar.</w:t>
            </w:r>
            <w:proofErr w:type="gramStart"/>
            <w:r w:rsidRPr="00B5057A">
              <w:rPr>
                <w:bCs/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14:paraId="4B53804A" w14:textId="77777777" w:rsidR="00994978" w:rsidRPr="00B5057A" w:rsidRDefault="00994978" w:rsidP="00A53F9E">
            <w:pPr>
              <w:rPr>
                <w:b/>
                <w:bCs/>
                <w:iCs/>
                <w:spacing w:val="-2"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iCs/>
                <w:spacing w:val="-2"/>
                <w:sz w:val="20"/>
                <w:szCs w:val="20"/>
                <w:u w:val="single"/>
              </w:rPr>
              <w:t>Dil Gelişimi:</w:t>
            </w:r>
          </w:p>
          <w:p w14:paraId="5D6D700C" w14:textId="77777777" w:rsidR="00994978" w:rsidRPr="00B5057A" w:rsidRDefault="00994978" w:rsidP="00A53F9E">
            <w:pPr>
              <w:rPr>
                <w:i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B5057A">
              <w:rPr>
                <w:b/>
                <w:bCs/>
                <w:spacing w:val="-1"/>
                <w:sz w:val="20"/>
                <w:szCs w:val="20"/>
              </w:rPr>
              <w:t xml:space="preserve">8. </w:t>
            </w:r>
            <w:r w:rsidRPr="00B5057A">
              <w:rPr>
                <w:bCs/>
                <w:spacing w:val="-1"/>
                <w:sz w:val="20"/>
                <w:szCs w:val="20"/>
              </w:rPr>
              <w:t xml:space="preserve">Dinlediklerini/izlediklerini çeşitli yollarla ifade eder. </w:t>
            </w:r>
          </w:p>
          <w:p w14:paraId="4A70730C" w14:textId="77777777" w:rsidR="00994978" w:rsidRPr="00B5057A" w:rsidRDefault="00994978" w:rsidP="00A53F9E">
            <w:pPr>
              <w:rPr>
                <w:b/>
                <w:iCs/>
                <w:spacing w:val="-1"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  <w:r w:rsidRPr="00B5057A">
              <w:rPr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14:paraId="56FA6268" w14:textId="77777777" w:rsidR="00994978" w:rsidRPr="00B5057A" w:rsidRDefault="00994978" w:rsidP="00A53F9E">
            <w:pPr>
              <w:rPr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B5057A">
              <w:rPr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B5057A">
              <w:rPr>
                <w:i/>
                <w:iCs/>
                <w:spacing w:val="-1"/>
                <w:sz w:val="20"/>
                <w:szCs w:val="20"/>
              </w:rPr>
              <w:t xml:space="preserve">Dinledikleri/izledikleri ile ilgili sorular sorar, sorulara cevap verir. </w:t>
            </w:r>
          </w:p>
          <w:p w14:paraId="5E9E21D2" w14:textId="77777777" w:rsidR="00994978" w:rsidRPr="00B5057A" w:rsidRDefault="00994978" w:rsidP="00A53F9E">
            <w:pPr>
              <w:rPr>
                <w:bCs/>
                <w:i/>
                <w:iCs/>
                <w:spacing w:val="-2"/>
                <w:sz w:val="20"/>
                <w:szCs w:val="20"/>
              </w:rPr>
            </w:pPr>
            <w:r w:rsidRPr="00B5057A">
              <w:rPr>
                <w:i/>
                <w:iCs/>
                <w:spacing w:val="-1"/>
                <w:sz w:val="20"/>
                <w:szCs w:val="20"/>
              </w:rPr>
              <w:t>Dinlediklerini/izlediklerini resimle sergiler.</w:t>
            </w:r>
            <w:proofErr w:type="gramStart"/>
            <w:r w:rsidRPr="00B5057A">
              <w:rPr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38460A9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7D1866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ÖĞRENME SÜRECİ</w:t>
            </w:r>
          </w:p>
          <w:p w14:paraId="321DD533" w14:textId="77777777" w:rsidR="00994978" w:rsidRPr="00B5057A" w:rsidRDefault="00994978" w:rsidP="00A53F9E">
            <w:pPr>
              <w:rPr>
                <w:b/>
                <w:bCs/>
                <w:sz w:val="20"/>
                <w:szCs w:val="20"/>
              </w:rPr>
            </w:pPr>
          </w:p>
          <w:p w14:paraId="3D88DEB1" w14:textId="77777777" w:rsidR="00994978" w:rsidRPr="00B5057A" w:rsidRDefault="00994978" w:rsidP="00A53F9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6D40BFC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Renkli fon kartonlarında çeşitli meyve resimleri kesilir. </w:t>
            </w:r>
          </w:p>
          <w:p w14:paraId="4FDC9AA9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Meyveler görünmeyecek şekilde kum havuzunun farklı bölgelerine saklanır. </w:t>
            </w:r>
          </w:p>
          <w:p w14:paraId="5D26369C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Kum havuzunun içine saklanmış meyvelerin bir eşi de sepetlerin içine koyulur. </w:t>
            </w:r>
          </w:p>
          <w:p w14:paraId="1E09EA1F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lardan saklanan meyveleri bulup dışarı çıkarmaları istenir. </w:t>
            </w:r>
          </w:p>
          <w:p w14:paraId="7D676CDE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lar elleriyle kumun içindeki meyveleri ararlar ve buldukları meyvelerin isimlerini söylerler. </w:t>
            </w:r>
          </w:p>
          <w:p w14:paraId="03C8770A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Her öğrenci bulduğu meyveyi eşinin bulunduğu sepetin içine atar. </w:t>
            </w:r>
          </w:p>
          <w:p w14:paraId="3C8B6DCF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Kum havuzunun içindeki tüm meyveler bulununcaya kadar oyun devam eder. </w:t>
            </w:r>
          </w:p>
          <w:p w14:paraId="4C007A5C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Meyvelerin rengi, büyüklüğü, küçüklüğü, tadı, hangi mevsimde yenildiği gibi özelikleri hakkında konuşulur. </w:t>
            </w:r>
          </w:p>
          <w:p w14:paraId="4963054C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lara resim kâğıtları ve boya kalemleri dağıtılır. Çocuklar en sevdikleri meyvenin resmini yaparlar. </w:t>
            </w:r>
          </w:p>
          <w:p w14:paraId="76CF0155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Kraft kâğıdına grafik düzeneği hazırlanır. Çizilen meyve resimleri kullanılarak en sevilen meyveler grafiği oluşturulur. </w:t>
            </w:r>
          </w:p>
          <w:p w14:paraId="7E731A14" w14:textId="77777777" w:rsidR="00994978" w:rsidRPr="00B5057A" w:rsidRDefault="00994978" w:rsidP="0099497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Grafik okunarak değerlendirilir. </w:t>
            </w:r>
          </w:p>
          <w:p w14:paraId="20BC6961" w14:textId="77777777" w:rsidR="00994978" w:rsidRPr="00B5057A" w:rsidRDefault="00994978" w:rsidP="00A53F9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7723684E" w14:textId="77777777" w:rsidR="00994978" w:rsidRPr="00B5057A" w:rsidRDefault="00994978" w:rsidP="00A53F9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24656FC6" w14:textId="77777777" w:rsidR="00994978" w:rsidRPr="00B5057A" w:rsidRDefault="00994978" w:rsidP="00A53F9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7DC715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4B6DC3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DEĞERLENDİRME</w:t>
            </w:r>
          </w:p>
          <w:p w14:paraId="7EBE9259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016F98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22FF73" w14:textId="77777777" w:rsidR="00994978" w:rsidRPr="00B5057A" w:rsidRDefault="00994978" w:rsidP="00A53F9E">
            <w:pPr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13AEA18B" w14:textId="77777777" w:rsidR="00994978" w:rsidRPr="00B5057A" w:rsidRDefault="00994978" w:rsidP="00A53F9E">
            <w:pPr>
              <w:rPr>
                <w:sz w:val="20"/>
                <w:szCs w:val="20"/>
              </w:rPr>
            </w:pPr>
          </w:p>
          <w:p w14:paraId="2D77FEE8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Biz bu etkinlikte neler yaptık?</w:t>
            </w:r>
          </w:p>
          <w:p w14:paraId="6F7AD79B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Kum havuzunun içinde neler saklıydı?</w:t>
            </w:r>
          </w:p>
          <w:p w14:paraId="56AE4088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Kaç tane meyve resmi buldun?</w:t>
            </w:r>
          </w:p>
          <w:p w14:paraId="75EE788B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Kum havuzunun içinde ellerinle meyve resimleri ararken neler hissettin?</w:t>
            </w:r>
          </w:p>
          <w:p w14:paraId="58937637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Meyvelerin içinden tanımadığın hangileri?</w:t>
            </w:r>
          </w:p>
          <w:p w14:paraId="2C2AF06D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Daha önce tadına bakmadığın bir meyve var mı?</w:t>
            </w:r>
          </w:p>
          <w:p w14:paraId="06565447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Hangi meyveleri kabuklarını soyarak yiyebiliriz?</w:t>
            </w:r>
          </w:p>
          <w:p w14:paraId="38EBD0A1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Hangi meyvelerin suyunu içebiliriz?</w:t>
            </w:r>
          </w:p>
          <w:p w14:paraId="49AF8A1A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En büyük meyve hangisi olabilir?</w:t>
            </w:r>
          </w:p>
          <w:p w14:paraId="6E51EA93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En küçük meyve hangisi olabilir?</w:t>
            </w:r>
          </w:p>
          <w:p w14:paraId="57A0EF27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Meyvelerin çekirdekleri nerede olur?</w:t>
            </w:r>
          </w:p>
          <w:p w14:paraId="54039EC8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Hangi meyvenin tohumu dışındadır?</w:t>
            </w:r>
          </w:p>
          <w:p w14:paraId="29EF42E9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Hangi meyveler ağaçta yetişir?</w:t>
            </w:r>
          </w:p>
          <w:p w14:paraId="5AE6BFD5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Hangi meyveler yerde yetişir?</w:t>
            </w:r>
          </w:p>
          <w:p w14:paraId="615A2A64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Bütün meyveler aynı mevsimde mi yetişir?</w:t>
            </w:r>
          </w:p>
          <w:p w14:paraId="5B191A44" w14:textId="77777777" w:rsidR="00994978" w:rsidRPr="00B5057A" w:rsidRDefault="00994978" w:rsidP="00994978">
            <w:pPr>
              <w:numPr>
                <w:ilvl w:val="0"/>
                <w:numId w:val="10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En sevdiğin meyve hangisi?</w:t>
            </w:r>
          </w:p>
        </w:tc>
      </w:tr>
      <w:tr w:rsidR="00994978" w:rsidRPr="00B5057A" w14:paraId="442A8AEB" w14:textId="77777777" w:rsidTr="00A53F9E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14:paraId="5228DA93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561232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MATERYALLER</w:t>
            </w:r>
          </w:p>
          <w:p w14:paraId="7504C501" w14:textId="77777777" w:rsidR="00994978" w:rsidRPr="00B5057A" w:rsidRDefault="00994978" w:rsidP="00A53F9E">
            <w:pPr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 xml:space="preserve">Kum havuzu, fon kartonundan kesilmiş meyve resimleri, meyve sayısı kadar sepet </w:t>
            </w:r>
          </w:p>
          <w:p w14:paraId="5306A415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D1A90C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4F0F05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SÖZCÜKLER</w:t>
            </w:r>
          </w:p>
          <w:p w14:paraId="62000E9A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Meyve, eş, kum havuzu, grafik, tat, mevsim</w:t>
            </w:r>
          </w:p>
          <w:p w14:paraId="373D1757" w14:textId="77777777" w:rsidR="00994978" w:rsidRPr="00B5057A" w:rsidRDefault="00994978" w:rsidP="00A53F9E">
            <w:pPr>
              <w:jc w:val="center"/>
              <w:rPr>
                <w:bCs/>
                <w:sz w:val="20"/>
                <w:szCs w:val="20"/>
              </w:rPr>
            </w:pPr>
          </w:p>
          <w:p w14:paraId="3DB545F0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KAVRAMLAR</w:t>
            </w:r>
          </w:p>
          <w:p w14:paraId="6E48E027" w14:textId="77777777" w:rsidR="00994978" w:rsidRPr="00B5057A" w:rsidRDefault="00994978" w:rsidP="00A53F9E">
            <w:pPr>
              <w:jc w:val="center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 xml:space="preserve"> Yön/ Mekânda Konum: </w:t>
            </w:r>
            <w:r w:rsidRPr="00B5057A">
              <w:rPr>
                <w:sz w:val="20"/>
                <w:szCs w:val="20"/>
              </w:rPr>
              <w:t>İç-Dış</w:t>
            </w:r>
          </w:p>
          <w:p w14:paraId="7CCC1B72" w14:textId="77777777" w:rsidR="00994978" w:rsidRPr="00B5057A" w:rsidRDefault="00994978" w:rsidP="00A53F9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45D82E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83289D" w14:textId="77777777" w:rsidR="00994978" w:rsidRPr="00B5057A" w:rsidRDefault="00994978" w:rsidP="00A53F9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AİLE KATILIMI</w:t>
            </w:r>
          </w:p>
          <w:p w14:paraId="31B9E8F3" w14:textId="77777777" w:rsidR="00994978" w:rsidRPr="00B5057A" w:rsidRDefault="00994978" w:rsidP="00994978">
            <w:pPr>
              <w:numPr>
                <w:ilvl w:val="0"/>
                <w:numId w:val="9"/>
              </w:numPr>
              <w:ind w:left="175" w:hanging="175"/>
              <w:rPr>
                <w:bCs/>
                <w:sz w:val="20"/>
                <w:szCs w:val="20"/>
              </w:rPr>
            </w:pPr>
            <w:r w:rsidRPr="00B5057A">
              <w:rPr>
                <w:bCs/>
                <w:sz w:val="20"/>
                <w:szCs w:val="20"/>
              </w:rPr>
              <w:t xml:space="preserve">Ailelere çocukları ile beraber eve alınması gereken meyvelerin listesini beraber hazırlamaları önerilebilir. </w:t>
            </w:r>
          </w:p>
        </w:tc>
      </w:tr>
      <w:tr w:rsidR="00994978" w:rsidRPr="00B5057A" w14:paraId="0BA591C8" w14:textId="77777777" w:rsidTr="00A53F9E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14:paraId="2F202EA4" w14:textId="77777777" w:rsidR="00994978" w:rsidRPr="00B5057A" w:rsidRDefault="00994978" w:rsidP="00A53F9E">
            <w:pPr>
              <w:ind w:left="175"/>
              <w:rPr>
                <w:bCs/>
                <w:sz w:val="20"/>
                <w:szCs w:val="20"/>
              </w:rPr>
            </w:pPr>
            <w:r w:rsidRPr="00B5057A">
              <w:rPr>
                <w:bCs/>
                <w:sz w:val="20"/>
                <w:szCs w:val="20"/>
              </w:rPr>
              <w:t xml:space="preserve"> </w:t>
            </w:r>
          </w:p>
          <w:p w14:paraId="00AA182F" w14:textId="77777777" w:rsidR="00994978" w:rsidRPr="00B5057A" w:rsidRDefault="00994978" w:rsidP="00A53F9E">
            <w:pPr>
              <w:jc w:val="center"/>
              <w:rPr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186E64F2" w14:textId="77777777" w:rsidR="00994978" w:rsidRPr="00B5057A" w:rsidRDefault="00994978" w:rsidP="00A53F9E">
            <w:pPr>
              <w:rPr>
                <w:b/>
                <w:sz w:val="20"/>
                <w:szCs w:val="20"/>
              </w:rPr>
            </w:pPr>
          </w:p>
          <w:p w14:paraId="5E234F49" w14:textId="77777777" w:rsidR="00994978" w:rsidRPr="00B5057A" w:rsidRDefault="00994978" w:rsidP="00A53F9E">
            <w:pPr>
              <w:pStyle w:val="ListeParagraf"/>
              <w:ind w:left="175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 xml:space="preserve"> </w:t>
            </w:r>
          </w:p>
        </w:tc>
      </w:tr>
    </w:tbl>
    <w:p w14:paraId="69D650D0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5DE72D61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08C4B8B6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7DEEC2C1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4BB25F7F" w14:textId="77777777" w:rsidR="00994978" w:rsidRPr="00B5057A" w:rsidRDefault="00994978" w:rsidP="00994978">
      <w:pPr>
        <w:contextualSpacing/>
        <w:jc w:val="both"/>
        <w:rPr>
          <w:sz w:val="20"/>
          <w:szCs w:val="20"/>
        </w:rPr>
      </w:pPr>
    </w:p>
    <w:p w14:paraId="676B88CE" w14:textId="77777777" w:rsidR="0081199F" w:rsidRPr="00C06ED1" w:rsidRDefault="0081199F" w:rsidP="00DB318B">
      <w:pPr>
        <w:rPr>
          <w:sz w:val="20"/>
          <w:szCs w:val="20"/>
        </w:rPr>
      </w:pPr>
    </w:p>
    <w:p w14:paraId="236C459E" w14:textId="77777777" w:rsidR="005C2151" w:rsidRDefault="005C2151" w:rsidP="005C2151">
      <w:pPr>
        <w:jc w:val="center"/>
        <w:rPr>
          <w:b/>
        </w:rPr>
      </w:pPr>
      <w:r>
        <w:rPr>
          <w:b/>
        </w:rPr>
        <w:t>MİLLİ EĞİTİM BAKANLIĞI</w:t>
      </w:r>
    </w:p>
    <w:p w14:paraId="0BB77EC4" w14:textId="77777777" w:rsidR="005C2151" w:rsidRDefault="005C2151" w:rsidP="005C2151">
      <w:pPr>
        <w:jc w:val="center"/>
        <w:rPr>
          <w:b/>
          <w:u w:val="single"/>
        </w:rPr>
      </w:pPr>
      <w:proofErr w:type="gramStart"/>
      <w:r>
        <w:rPr>
          <w:color w:val="BFBFBF"/>
        </w:rPr>
        <w:t>…………………………………………….</w:t>
      </w:r>
      <w:proofErr w:type="gramEnd"/>
      <w:r>
        <w:rPr>
          <w:b/>
        </w:rPr>
        <w:t xml:space="preserve"> OKULU</w:t>
      </w:r>
    </w:p>
    <w:p w14:paraId="1986D9CE" w14:textId="77158819" w:rsidR="005C2151" w:rsidRDefault="00994978" w:rsidP="005C2151">
      <w:pPr>
        <w:jc w:val="center"/>
        <w:rPr>
          <w:b/>
        </w:rPr>
      </w:pPr>
      <w:r>
        <w:rPr>
          <w:b/>
        </w:rPr>
        <w:t>TAM GÜNLÜK EĞİTİM AKIŞI-22</w:t>
      </w:r>
    </w:p>
    <w:p w14:paraId="655E7AF1" w14:textId="77777777" w:rsidR="005C2151" w:rsidRDefault="005C2151" w:rsidP="005C2151">
      <w:pPr>
        <w:rPr>
          <w:b/>
        </w:rPr>
      </w:pPr>
    </w:p>
    <w:p w14:paraId="749F57D9" w14:textId="77777777" w:rsidR="005C2151" w:rsidRDefault="005C2151" w:rsidP="005C2151">
      <w:pPr>
        <w:ind w:left="-142"/>
        <w:rPr>
          <w:b/>
        </w:rPr>
      </w:pPr>
      <w:r>
        <w:rPr>
          <w:b/>
        </w:rPr>
        <w:t>Tarih                          :       /Aralık/</w:t>
      </w:r>
    </w:p>
    <w:p w14:paraId="1FFA1A0B" w14:textId="77777777" w:rsidR="005C2151" w:rsidRDefault="005C2151" w:rsidP="005C2151">
      <w:pPr>
        <w:ind w:hanging="142"/>
        <w:rPr>
          <w:b/>
        </w:rPr>
      </w:pPr>
      <w:r>
        <w:rPr>
          <w:b/>
        </w:rPr>
        <w:t xml:space="preserve">Yaş </w:t>
      </w:r>
      <w:proofErr w:type="gramStart"/>
      <w:r>
        <w:rPr>
          <w:b/>
        </w:rPr>
        <w:t>Grubu                 : 48</w:t>
      </w:r>
      <w:proofErr w:type="gramEnd"/>
      <w:r>
        <w:rPr>
          <w:b/>
        </w:rPr>
        <w:t xml:space="preserve"> +  Ay</w:t>
      </w:r>
    </w:p>
    <w:p w14:paraId="58C5D55C" w14:textId="77777777" w:rsidR="005C2151" w:rsidRDefault="005C2151" w:rsidP="005C2151">
      <w:pPr>
        <w:ind w:hanging="142"/>
        <w:rPr>
          <w:b/>
        </w:rPr>
      </w:pPr>
      <w:r>
        <w:rPr>
          <w:b/>
        </w:rPr>
        <w:t xml:space="preserve">Öğretmen </w:t>
      </w:r>
      <w:proofErr w:type="gramStart"/>
      <w:r>
        <w:rPr>
          <w:b/>
        </w:rPr>
        <w:t>Adı</w:t>
      </w:r>
      <w:r>
        <w:t xml:space="preserve">          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3897218F" w14:textId="77777777" w:rsidR="005C2151" w:rsidRDefault="005C2151" w:rsidP="005C2151"/>
    <w:p w14:paraId="18EF3D73" w14:textId="77777777" w:rsidR="005C2151" w:rsidRDefault="005C2151" w:rsidP="005C2151">
      <w:pPr>
        <w:numPr>
          <w:ilvl w:val="0"/>
          <w:numId w:val="39"/>
        </w:numPr>
        <w:spacing w:line="276" w:lineRule="auto"/>
        <w:ind w:left="720" w:right="214" w:hanging="360"/>
        <w:rPr>
          <w:b/>
          <w:u w:val="single"/>
        </w:rPr>
      </w:pPr>
      <w:r>
        <w:rPr>
          <w:b/>
          <w:u w:val="single"/>
        </w:rPr>
        <w:t>Güne Başlama Zamanı:</w:t>
      </w:r>
      <w:r>
        <w:rPr>
          <w:b/>
        </w:rPr>
        <w:t xml:space="preserve"> </w:t>
      </w:r>
    </w:p>
    <w:p w14:paraId="2D1517BB" w14:textId="77777777" w:rsidR="005C2151" w:rsidRDefault="005C2151" w:rsidP="005C2151">
      <w:pPr>
        <w:ind w:left="506" w:right="214"/>
        <w:rPr>
          <w:i/>
        </w:rPr>
      </w:pPr>
      <w:r>
        <w:rPr>
          <w:i/>
        </w:rPr>
        <w:t xml:space="preserve">Çember saati ile güne başlama ve oyun planlaması. </w:t>
      </w:r>
    </w:p>
    <w:p w14:paraId="1D3C2831" w14:textId="77777777" w:rsidR="005C2151" w:rsidRDefault="005C2151" w:rsidP="005C2151">
      <w:pPr>
        <w:numPr>
          <w:ilvl w:val="0"/>
          <w:numId w:val="40"/>
        </w:numPr>
        <w:spacing w:line="276" w:lineRule="auto"/>
        <w:ind w:left="720" w:right="214" w:hanging="360"/>
        <w:rPr>
          <w:b/>
          <w:u w:val="single"/>
        </w:rPr>
      </w:pPr>
      <w:r>
        <w:rPr>
          <w:b/>
          <w:u w:val="single"/>
        </w:rPr>
        <w:t>Oyun Zamanı</w:t>
      </w:r>
      <w:r>
        <w:rPr>
          <w:b/>
        </w:rPr>
        <w:t xml:space="preserve">: </w:t>
      </w:r>
    </w:p>
    <w:p w14:paraId="27DEAFAD" w14:textId="77777777" w:rsidR="005C2151" w:rsidRDefault="005C2151" w:rsidP="005C2151">
      <w:pPr>
        <w:ind w:left="506" w:right="214"/>
        <w:rPr>
          <w:b/>
          <w:i/>
          <w:u w:val="single"/>
        </w:rPr>
      </w:pPr>
      <w:r>
        <w:rPr>
          <w:i/>
        </w:rPr>
        <w:t>Öğrenme merkezlerinde oyun/etkinliğe giriş.</w:t>
      </w:r>
    </w:p>
    <w:p w14:paraId="25064B74" w14:textId="77777777" w:rsidR="005C2151" w:rsidRDefault="005C2151" w:rsidP="005C2151">
      <w:pPr>
        <w:numPr>
          <w:ilvl w:val="0"/>
          <w:numId w:val="41"/>
        </w:numPr>
        <w:spacing w:line="276" w:lineRule="auto"/>
        <w:ind w:left="720" w:right="214" w:hanging="360"/>
        <w:rPr>
          <w:b/>
          <w:u w:val="single"/>
        </w:rPr>
      </w:pPr>
      <w:r>
        <w:rPr>
          <w:b/>
          <w:u w:val="single"/>
        </w:rPr>
        <w:t>Kahvaltı, Temizlik</w:t>
      </w:r>
      <w:r>
        <w:rPr>
          <w:b/>
        </w:rPr>
        <w:t xml:space="preserve"> </w:t>
      </w:r>
    </w:p>
    <w:p w14:paraId="7D895F2E" w14:textId="77777777" w:rsidR="005C2151" w:rsidRDefault="005C2151" w:rsidP="005C2151">
      <w:pPr>
        <w:numPr>
          <w:ilvl w:val="0"/>
          <w:numId w:val="41"/>
        </w:numPr>
        <w:spacing w:line="276" w:lineRule="auto"/>
        <w:ind w:left="720" w:right="214" w:hanging="360"/>
      </w:pPr>
      <w:r>
        <w:rPr>
          <w:b/>
          <w:u w:val="single"/>
        </w:rPr>
        <w:t>Etkinlik Zamanı</w:t>
      </w:r>
      <w:r>
        <w:rPr>
          <w:b/>
        </w:rPr>
        <w:t>:</w:t>
      </w:r>
    </w:p>
    <w:p w14:paraId="1A1550D7" w14:textId="77777777" w:rsidR="005C2151" w:rsidRDefault="005C2151" w:rsidP="005C2151">
      <w:pPr>
        <w:ind w:left="506" w:right="214"/>
        <w:rPr>
          <w:i/>
        </w:rPr>
      </w:pPr>
      <w:r>
        <w:rPr>
          <w:b/>
          <w:i/>
        </w:rPr>
        <w:t xml:space="preserve">‘ </w:t>
      </w:r>
      <w:r>
        <w:rPr>
          <w:i/>
        </w:rPr>
        <w:t xml:space="preserve">Yeniden Yeni Bir Yıl’ adlı bütünleştirilmiş Türkçe, sanat ve okuma yazmaya hazırlık etkinliği </w:t>
      </w:r>
    </w:p>
    <w:p w14:paraId="3ECAF596" w14:textId="77777777" w:rsidR="005C2151" w:rsidRDefault="005C2151" w:rsidP="005C2151">
      <w:pPr>
        <w:numPr>
          <w:ilvl w:val="0"/>
          <w:numId w:val="42"/>
        </w:numPr>
        <w:spacing w:line="276" w:lineRule="auto"/>
        <w:ind w:left="720" w:right="214" w:hanging="360"/>
      </w:pPr>
      <w:r>
        <w:rPr>
          <w:b/>
          <w:u w:val="single"/>
        </w:rPr>
        <w:t>Öğle Yemeği, Temizlik</w:t>
      </w:r>
    </w:p>
    <w:p w14:paraId="0B3C5F26" w14:textId="77777777" w:rsidR="005C2151" w:rsidRDefault="005C2151" w:rsidP="005C2151">
      <w:pPr>
        <w:numPr>
          <w:ilvl w:val="0"/>
          <w:numId w:val="42"/>
        </w:numPr>
        <w:spacing w:line="276" w:lineRule="auto"/>
        <w:ind w:left="720" w:right="214" w:hanging="360"/>
      </w:pPr>
      <w:r>
        <w:rPr>
          <w:b/>
          <w:u w:val="single"/>
        </w:rPr>
        <w:t xml:space="preserve">Dinlenme </w:t>
      </w:r>
    </w:p>
    <w:p w14:paraId="261AFE9C" w14:textId="77777777" w:rsidR="005C2151" w:rsidRDefault="005C2151" w:rsidP="005C2151">
      <w:pPr>
        <w:numPr>
          <w:ilvl w:val="0"/>
          <w:numId w:val="42"/>
        </w:numPr>
        <w:spacing w:line="276" w:lineRule="auto"/>
        <w:ind w:left="720" w:right="214" w:hanging="360"/>
      </w:pPr>
      <w:r>
        <w:rPr>
          <w:b/>
          <w:u w:val="single"/>
        </w:rPr>
        <w:t>Kahvaltı, Temizlik</w:t>
      </w:r>
    </w:p>
    <w:p w14:paraId="74A67D49" w14:textId="77777777" w:rsidR="005C2151" w:rsidRDefault="005C2151" w:rsidP="005C2151">
      <w:pPr>
        <w:numPr>
          <w:ilvl w:val="0"/>
          <w:numId w:val="42"/>
        </w:numPr>
        <w:spacing w:line="276" w:lineRule="auto"/>
        <w:ind w:left="720" w:right="214" w:hanging="360"/>
      </w:pPr>
      <w:r>
        <w:rPr>
          <w:b/>
          <w:u w:val="single"/>
        </w:rPr>
        <w:t>Etkinlik Zamanı</w:t>
      </w:r>
      <w:r>
        <w:rPr>
          <w:b/>
        </w:rPr>
        <w:t xml:space="preserve">: </w:t>
      </w:r>
    </w:p>
    <w:p w14:paraId="322158D3" w14:textId="77777777" w:rsidR="005C2151" w:rsidRDefault="005C2151" w:rsidP="005C2151">
      <w:pPr>
        <w:ind w:left="506" w:right="214"/>
        <w:rPr>
          <w:i/>
        </w:rPr>
      </w:pPr>
      <w:r>
        <w:rPr>
          <w:i/>
        </w:rPr>
        <w:t xml:space="preserve">‘Farklı Oyunlar Aynı Sandalyeler’ adlı bütünleştirilmiş oyun ve hareket etkinliği </w:t>
      </w:r>
    </w:p>
    <w:p w14:paraId="44596181" w14:textId="77777777" w:rsidR="005C2151" w:rsidRDefault="005C2151" w:rsidP="005C2151">
      <w:pPr>
        <w:numPr>
          <w:ilvl w:val="0"/>
          <w:numId w:val="43"/>
        </w:numPr>
        <w:spacing w:line="276" w:lineRule="auto"/>
        <w:ind w:left="720" w:right="214" w:hanging="360"/>
      </w:pPr>
      <w:r>
        <w:rPr>
          <w:b/>
          <w:u w:val="single"/>
        </w:rPr>
        <w:t xml:space="preserve">Oyun Zamanı: </w:t>
      </w:r>
    </w:p>
    <w:p w14:paraId="33FE7D50" w14:textId="77777777" w:rsidR="005C2151" w:rsidRDefault="005C2151" w:rsidP="005C2151">
      <w:pPr>
        <w:ind w:left="506" w:right="214"/>
      </w:pPr>
      <w:r>
        <w:rPr>
          <w:i/>
        </w:rPr>
        <w:t>Oyun planlama çalışmaları ve öğrenme merkezlerinde oyun/günü değerlendirme etkinliğine giriş.</w:t>
      </w:r>
    </w:p>
    <w:p w14:paraId="451A2BAC" w14:textId="77777777" w:rsidR="005C2151" w:rsidRDefault="005C2151" w:rsidP="005C2151">
      <w:pPr>
        <w:numPr>
          <w:ilvl w:val="0"/>
          <w:numId w:val="44"/>
        </w:numPr>
        <w:spacing w:line="276" w:lineRule="auto"/>
        <w:ind w:left="720" w:right="214" w:hanging="360"/>
      </w:pPr>
      <w:r>
        <w:rPr>
          <w:b/>
          <w:u w:val="single"/>
        </w:rPr>
        <w:t>Günü Değerlendirme Zamanı</w:t>
      </w:r>
      <w:r>
        <w:rPr>
          <w:b/>
        </w:rPr>
        <w:t xml:space="preserve">: </w:t>
      </w:r>
    </w:p>
    <w:p w14:paraId="180A3583" w14:textId="77777777" w:rsidR="005C2151" w:rsidRDefault="005C2151" w:rsidP="005C2151">
      <w:pPr>
        <w:ind w:left="506" w:right="214"/>
        <w:rPr>
          <w:i/>
        </w:rPr>
      </w:pPr>
      <w:r>
        <w:rPr>
          <w:i/>
        </w:rPr>
        <w:t>Çember saati ile günü değerlendirme çalışmaları, ev çalışmaları /materyal temini bilgilendirilmesi.</w:t>
      </w:r>
    </w:p>
    <w:p w14:paraId="5AB395C4" w14:textId="77777777" w:rsidR="005C2151" w:rsidRDefault="005C2151" w:rsidP="005C2151">
      <w:pPr>
        <w:ind w:left="506" w:right="214"/>
        <w:rPr>
          <w:i/>
        </w:rPr>
      </w:pPr>
    </w:p>
    <w:p w14:paraId="36855C5E" w14:textId="77777777" w:rsidR="005C2151" w:rsidRDefault="005C2151" w:rsidP="005C2151">
      <w:pPr>
        <w:ind w:left="506" w:right="214"/>
        <w:rPr>
          <w:i/>
        </w:rPr>
      </w:pPr>
    </w:p>
    <w:p w14:paraId="353545A9" w14:textId="77777777" w:rsidR="005C2151" w:rsidRDefault="005C2151" w:rsidP="005C2151">
      <w:pPr>
        <w:numPr>
          <w:ilvl w:val="0"/>
          <w:numId w:val="45"/>
        </w:numPr>
        <w:spacing w:line="276" w:lineRule="auto"/>
        <w:ind w:left="360" w:right="214" w:hanging="360"/>
        <w:rPr>
          <w:b/>
        </w:rPr>
      </w:pPr>
      <w:r>
        <w:rPr>
          <w:b/>
          <w:u w:val="single"/>
        </w:rPr>
        <w:t xml:space="preserve">Eve Gidiş: </w:t>
      </w:r>
    </w:p>
    <w:p w14:paraId="57BE311F" w14:textId="77777777" w:rsidR="005C2151" w:rsidRDefault="005C2151" w:rsidP="005C2151">
      <w:pPr>
        <w:ind w:left="506" w:right="214"/>
        <w:rPr>
          <w:i/>
        </w:rPr>
      </w:pPr>
      <w:r>
        <w:rPr>
          <w:i/>
        </w:rPr>
        <w:t xml:space="preserve">Aile katılım çalışmalarının duyurulması/gidiş hazırlıkları. </w:t>
      </w:r>
    </w:p>
    <w:p w14:paraId="366F4C1A" w14:textId="77777777" w:rsidR="005C2151" w:rsidRDefault="005C2151" w:rsidP="005C2151">
      <w:pPr>
        <w:numPr>
          <w:ilvl w:val="0"/>
          <w:numId w:val="46"/>
        </w:numPr>
        <w:spacing w:line="276" w:lineRule="auto"/>
        <w:ind w:left="720" w:right="214" w:hanging="360"/>
        <w:rPr>
          <w:b/>
        </w:rPr>
      </w:pPr>
      <w:r>
        <w:rPr>
          <w:b/>
          <w:u w:val="single"/>
        </w:rPr>
        <w:t>Genel Değerlendirme</w:t>
      </w:r>
    </w:p>
    <w:p w14:paraId="66C7531D" w14:textId="77777777" w:rsidR="005C2151" w:rsidRDefault="005C215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7CC7F4B" w14:textId="77777777" w:rsidR="006C2433" w:rsidRPr="00C06ED1" w:rsidRDefault="006C2433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YENİDEN YENİ BİR YIL</w:t>
      </w:r>
    </w:p>
    <w:p w14:paraId="4B3C081C" w14:textId="77777777" w:rsidR="006C2433" w:rsidRPr="00C06ED1" w:rsidRDefault="006C2433" w:rsidP="006C2433">
      <w:pPr>
        <w:pStyle w:val="ListeParagraf"/>
        <w:ind w:left="3690"/>
        <w:rPr>
          <w:b/>
          <w:sz w:val="20"/>
          <w:szCs w:val="20"/>
        </w:rPr>
      </w:pPr>
    </w:p>
    <w:p w14:paraId="590FE5EC" w14:textId="77777777" w:rsidR="006C2433" w:rsidRPr="00C06ED1" w:rsidRDefault="006C2433" w:rsidP="006C243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Sanat ve Okuma yazmaya Hazırlık (Bütünleştirilmiş Büy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51F48113" w14:textId="77777777" w:rsidR="006C2433" w:rsidRPr="00C06ED1" w:rsidRDefault="006C2433" w:rsidP="006C243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2C0896C9" w14:textId="77777777" w:rsidR="006C2433" w:rsidRPr="00C06ED1" w:rsidRDefault="006C2433" w:rsidP="006C243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6C2433" w:rsidRPr="00C06ED1" w14:paraId="65E707D4" w14:textId="77777777" w:rsidTr="006F2C58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608D7189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4990C7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A43ED5E" w14:textId="77777777"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</w:p>
          <w:p w14:paraId="1AF62F81" w14:textId="77777777" w:rsidR="006C2433" w:rsidRPr="00C06ED1" w:rsidRDefault="006C2433" w:rsidP="006F2C58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7189212E" w14:textId="77777777" w:rsidR="006C2433" w:rsidRPr="00C06ED1" w:rsidRDefault="006C2433" w:rsidP="006F2C58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34CAE031" w14:textId="77777777" w:rsidR="006C2433" w:rsidRPr="00C06ED1" w:rsidRDefault="006C2433" w:rsidP="006F2C58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660782A7" w14:textId="77777777" w:rsidR="006C2433" w:rsidRPr="00C06ED1" w:rsidRDefault="006C2433" w:rsidP="006F2C58">
            <w:pPr>
              <w:contextualSpacing/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492C2C1D" w14:textId="77777777" w:rsidR="006C2433" w:rsidRPr="00C06ED1" w:rsidRDefault="006C2433" w:rsidP="006F2C58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14:paraId="3EA54082" w14:textId="77777777"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4A88B40" w14:textId="77777777" w:rsidR="006C2433" w:rsidRPr="00C06ED1" w:rsidRDefault="006C2433" w:rsidP="006F2C58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30F2EFCA" w14:textId="77777777"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iCs/>
                <w:sz w:val="20"/>
                <w:szCs w:val="20"/>
              </w:rPr>
              <w:t>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72E5F48B" w14:textId="77777777"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Yazı farkındalığı göster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7AE3625E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041A351" w14:textId="77777777" w:rsidR="006C2433" w:rsidRPr="00C06ED1" w:rsidRDefault="006C2433" w:rsidP="006F2C58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Çevresindeki yazıları göste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712314F1" w14:textId="77777777" w:rsidR="006C2433" w:rsidRPr="00C06ED1" w:rsidRDefault="006C2433" w:rsidP="006F2C58">
            <w:pPr>
              <w:contextualSpacing/>
              <w:rPr>
                <w:i/>
                <w:sz w:val="20"/>
                <w:szCs w:val="20"/>
              </w:rPr>
            </w:pPr>
          </w:p>
          <w:p w14:paraId="69E75C6F" w14:textId="77777777" w:rsidR="006C2433" w:rsidRPr="00C06ED1" w:rsidRDefault="006C2433" w:rsidP="006F2C58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6BD1F25A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4B5357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14C91922" w14:textId="77777777"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</w:p>
          <w:p w14:paraId="01D5EFD1" w14:textId="77777777" w:rsidR="006C2433" w:rsidRPr="00C06ED1" w:rsidRDefault="006C2433" w:rsidP="006F2C58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75DDCD3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ınıfa masa takvim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jan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cep takvim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apraklı takvim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akvim örnekleri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6ED5176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takvimleri incele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95AFF4A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dikkati takvimlerdeki yazılara ve sayılara çek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30085DC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yılda kaç mevsim olduğ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ngi mevsimin yaşandığı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61C29CF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yılda kaç ay olduğu ve hangi ayda olduğu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17C985C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akvimlerin ne işe yaradığı ve bize zamanı nasıl gösterdiği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EDB0B4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ılın nasıl sona erdiği ve yeni bir yılın nasıl başladığı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0A0B478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takvimi okumanın koyla mı yoksa zor mu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384515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ünlük hayatta kolaylıkla yapabildikleri ve zorlandıkları şeylerin neler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9BF24FF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duygu ve düşüncelerini nedenleriyle anlat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4FB39D4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olay-Zo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eni Yıl ve Değerlendirme sayfaları incelenerek yönergeler doğrultusunda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4E66923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5C2580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8178BC5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59F077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6ACE4A" w14:textId="77777777" w:rsidR="006C2433" w:rsidRPr="00C06ED1" w:rsidRDefault="006C2433" w:rsidP="006F2C58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4778A42E" w14:textId="77777777" w:rsidR="006C2433" w:rsidRPr="00C06ED1" w:rsidRDefault="006C2433" w:rsidP="006F2C58">
            <w:pPr>
              <w:rPr>
                <w:sz w:val="20"/>
                <w:szCs w:val="20"/>
              </w:rPr>
            </w:pPr>
          </w:p>
          <w:p w14:paraId="7A3F547F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 ne demek olabilir?</w:t>
            </w:r>
          </w:p>
          <w:p w14:paraId="6A997988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i kimler bulmuştur?</w:t>
            </w:r>
          </w:p>
          <w:p w14:paraId="1CD837BE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yılda kaç ay var?</w:t>
            </w:r>
          </w:p>
          <w:p w14:paraId="2DDF25A1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ay bize yeni bir yılın başladığını gösterir?</w:t>
            </w:r>
          </w:p>
          <w:p w14:paraId="64B34E67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 okumak kolay mı yoksa zor mu?</w:t>
            </w:r>
          </w:p>
          <w:p w14:paraId="4DD3B91B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inizde takvim var mı?</w:t>
            </w:r>
          </w:p>
          <w:p w14:paraId="4E712C08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Takvim olmasaydı ne olurdu? </w:t>
            </w:r>
          </w:p>
          <w:p w14:paraId="66B305F9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geçen yıl biraz daha büyüyoruz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ken neleri yapmakta zorlanıyordu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imdi kolaylıkla yapabildiğin neler var?</w:t>
            </w:r>
          </w:p>
          <w:p w14:paraId="7CF8FDD7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işlerini fırçala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isiklete bin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rkı söyle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im yapmak kolay mı yoksa zor mu?</w:t>
            </w:r>
          </w:p>
          <w:p w14:paraId="772F1FE2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karıncayı mı taşırken zorlanırdın yoksa fili mi?</w:t>
            </w:r>
          </w:p>
        </w:tc>
      </w:tr>
      <w:tr w:rsidR="006C2433" w:rsidRPr="00C06ED1" w14:paraId="783B44B9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6B242B0D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948629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0DEBB73A" w14:textId="77777777" w:rsidR="006C2433" w:rsidRPr="00C06ED1" w:rsidRDefault="006C2433" w:rsidP="006F2C5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Masa takvim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jand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cep takvim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 xml:space="preserve">yapraklı takvim </w:t>
            </w:r>
            <w:proofErr w:type="spellStart"/>
            <w:r w:rsidRPr="00C06ED1">
              <w:rPr>
                <w:sz w:val="20"/>
                <w:szCs w:val="20"/>
              </w:rPr>
              <w:t>vb</w:t>
            </w:r>
            <w:proofErr w:type="spellEnd"/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rtık materyal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oya kalemleri</w:t>
            </w:r>
          </w:p>
          <w:p w14:paraId="26E0E7DD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1D2BE12E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6A57A9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05B1BFD8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eni yıl</w:t>
            </w:r>
          </w:p>
          <w:p w14:paraId="0F1985F5" w14:textId="77777777" w:rsidR="006C2433" w:rsidRPr="00C06ED1" w:rsidRDefault="006C2433" w:rsidP="006F2C58">
            <w:pPr>
              <w:jc w:val="center"/>
              <w:rPr>
                <w:bCs/>
                <w:sz w:val="20"/>
                <w:szCs w:val="20"/>
              </w:rPr>
            </w:pPr>
          </w:p>
          <w:p w14:paraId="6134BC3A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3F25EE10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olay-Zor</w:t>
            </w:r>
          </w:p>
          <w:p w14:paraId="2D2AB25B" w14:textId="77777777" w:rsidR="006C2433" w:rsidRPr="00C06ED1" w:rsidRDefault="006C2433" w:rsidP="006F2C58">
            <w:pPr>
              <w:jc w:val="center"/>
              <w:rPr>
                <w:b/>
                <w:sz w:val="20"/>
                <w:szCs w:val="20"/>
              </w:rPr>
            </w:pPr>
          </w:p>
          <w:p w14:paraId="5A091F07" w14:textId="77777777" w:rsidR="006C2433" w:rsidRPr="00C06ED1" w:rsidRDefault="006C2433" w:rsidP="006F2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AF844CF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7476F1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3C03C8CD" w14:textId="77777777" w:rsidR="006C2433" w:rsidRPr="00C06ED1" w:rsidRDefault="006C2433" w:rsidP="005C2151">
            <w:pPr>
              <w:pStyle w:val="ListeParagraf"/>
              <w:numPr>
                <w:ilvl w:val="0"/>
                <w:numId w:val="30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Ailelere çocukları ile beraber evdeki takvimleri incelemeleri ve önemli günleri </w:t>
            </w:r>
            <w:r w:rsidR="00A42C7B" w:rsidRPr="00C06ED1">
              <w:rPr>
                <w:sz w:val="20"/>
                <w:szCs w:val="20"/>
              </w:rPr>
              <w:t>(</w:t>
            </w:r>
            <w:r w:rsidRPr="00C06ED1">
              <w:rPr>
                <w:sz w:val="20"/>
                <w:szCs w:val="20"/>
              </w:rPr>
              <w:t>doğum günü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kulun açıldığı 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ayram vb</w:t>
            </w:r>
            <w:r w:rsidR="00A42C7B" w:rsidRPr="00C06ED1">
              <w:rPr>
                <w:sz w:val="20"/>
                <w:szCs w:val="20"/>
              </w:rPr>
              <w:t>.)</w:t>
            </w:r>
            <w:r w:rsidRPr="00C06ED1">
              <w:rPr>
                <w:sz w:val="20"/>
                <w:szCs w:val="20"/>
              </w:rPr>
              <w:t xml:space="preserve"> takvime not etme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6C2433" w:rsidRPr="00C06ED1" w14:paraId="16C07432" w14:textId="77777777" w:rsidTr="005C2151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14:paraId="14C86EC3" w14:textId="77777777" w:rsidR="006C2433" w:rsidRPr="00C06ED1" w:rsidRDefault="006C2433" w:rsidP="006F2C58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14:paraId="684DE490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0F464B39" w14:textId="77777777" w:rsidR="006C2433" w:rsidRPr="00C06ED1" w:rsidRDefault="006C2433" w:rsidP="005C2151">
            <w:pPr>
              <w:pStyle w:val="ListeParagraf"/>
              <w:ind w:left="223"/>
              <w:rPr>
                <w:sz w:val="20"/>
                <w:szCs w:val="20"/>
              </w:rPr>
            </w:pPr>
          </w:p>
        </w:tc>
      </w:tr>
    </w:tbl>
    <w:p w14:paraId="70365543" w14:textId="77777777"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14:paraId="6F71E6E5" w14:textId="77777777"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14:paraId="7FB3CD42" w14:textId="77777777"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14:paraId="2FD656BD" w14:textId="77777777"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14:paraId="4CCA4A94" w14:textId="77777777"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14:paraId="079BF945" w14:textId="77777777" w:rsidR="006C2433" w:rsidRPr="00C06ED1" w:rsidRDefault="006C2433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FARKLI OYUNLAR AYNI SANDALYELER</w:t>
      </w:r>
    </w:p>
    <w:p w14:paraId="05B675F5" w14:textId="77777777" w:rsidR="006C2433" w:rsidRPr="00C06ED1" w:rsidRDefault="006C2433" w:rsidP="006C2433">
      <w:pPr>
        <w:pStyle w:val="ListeParagraf"/>
        <w:ind w:left="3690"/>
        <w:rPr>
          <w:b/>
          <w:sz w:val="20"/>
          <w:szCs w:val="20"/>
        </w:rPr>
      </w:pPr>
    </w:p>
    <w:p w14:paraId="43D7D9B9" w14:textId="77777777" w:rsidR="006C2433" w:rsidRPr="00C06ED1" w:rsidRDefault="006C2433" w:rsidP="006C243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Hareket (Bütünleştirilmiş Tüm Grup ve Bireysel Etkinlik)</w:t>
      </w:r>
      <w:r w:rsidR="00A42C7B" w:rsidRPr="00C06ED1">
        <w:rPr>
          <w:b/>
          <w:bCs/>
          <w:sz w:val="20"/>
          <w:szCs w:val="20"/>
        </w:rPr>
        <w:t xml:space="preserve"> </w:t>
      </w:r>
    </w:p>
    <w:p w14:paraId="4AC85E01" w14:textId="77777777" w:rsidR="006C2433" w:rsidRPr="00C06ED1" w:rsidRDefault="006C2433" w:rsidP="006C243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14:paraId="03CB375D" w14:textId="77777777" w:rsidR="006C2433" w:rsidRPr="00C06ED1" w:rsidRDefault="006C2433" w:rsidP="006C243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6C2433" w:rsidRPr="00C06ED1" w14:paraId="611EA25E" w14:textId="77777777" w:rsidTr="006F2C58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17ACF3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52A8A9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14:paraId="7F1D590C" w14:textId="77777777"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</w:p>
          <w:p w14:paraId="23EE12BA" w14:textId="77777777" w:rsidR="006C2433" w:rsidRPr="00C06ED1" w:rsidRDefault="006C2433" w:rsidP="006F2C58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7F513CAA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6A913074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5EFCC527" w14:textId="77777777" w:rsidR="006C2433" w:rsidRPr="00C06ED1" w:rsidRDefault="006C2433" w:rsidP="006F2C58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>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14:paraId="22246267" w14:textId="77777777" w:rsidR="006C2433" w:rsidRPr="00C06ED1" w:rsidRDefault="006C2433" w:rsidP="006F2C58">
            <w:pPr>
              <w:rPr>
                <w:b/>
                <w:bCs/>
                <w:i/>
                <w:sz w:val="20"/>
                <w:szCs w:val="20"/>
              </w:rPr>
            </w:pPr>
            <w:r w:rsidRPr="00C06ED1">
              <w:rPr>
                <w:b/>
                <w:bCs/>
                <w:i/>
                <w:sz w:val="20"/>
                <w:szCs w:val="20"/>
              </w:rPr>
              <w:t>Kazanım 3</w:t>
            </w:r>
            <w:r w:rsidR="00A42C7B" w:rsidRPr="00C06ED1"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Algıladıklarını hatır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14:paraId="68DFDF35" w14:textId="77777777"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F82F3A1" w14:textId="77777777" w:rsidR="006C2433" w:rsidRPr="00C06ED1" w:rsidRDefault="006C2433" w:rsidP="006F2C58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>(Nesne/durum/olayı bir süre sonra yeniden söyler)</w:t>
            </w:r>
          </w:p>
          <w:p w14:paraId="0DC95F9A" w14:textId="77777777" w:rsidR="006C2433" w:rsidRPr="00C06ED1" w:rsidRDefault="006C2433" w:rsidP="006F2C58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01655105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26E1D787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41161E0D" w14:textId="77777777"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Yönergeler doğrultusunda koş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14:paraId="088BAD0F" w14:textId="77777777"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 kontrolü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717AC973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14:paraId="0E8F390A" w14:textId="77777777"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proofErr w:type="gramStart"/>
            <w:r w:rsidRPr="00C06ED1">
              <w:rPr>
                <w:i/>
                <w:sz w:val="20"/>
                <w:szCs w:val="20"/>
              </w:rPr>
              <w:t>(</w:t>
            </w:r>
            <w:proofErr w:type="gramEnd"/>
            <w:r w:rsidRPr="00C06ED1">
              <w:rPr>
                <w:i/>
                <w:sz w:val="20"/>
                <w:szCs w:val="20"/>
              </w:rPr>
              <w:t>Bireysel olarak nesneleri kontrol ed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Küçük topu tek elle yerden yuvarlar</w:t>
            </w:r>
            <w:r w:rsidR="00A42C7B" w:rsidRPr="00C06ED1">
              <w:rPr>
                <w:b/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opu olduğu yerde ritmik olarak sektirir</w:t>
            </w:r>
            <w:r w:rsidR="00A42C7B" w:rsidRPr="00C06ED1">
              <w:rPr>
                <w:i/>
                <w:sz w:val="20"/>
                <w:szCs w:val="20"/>
              </w:rPr>
              <w:t>.</w:t>
            </w:r>
            <w:proofErr w:type="gramStart"/>
            <w:r w:rsidR="00A42C7B" w:rsidRPr="00C06ED1">
              <w:rPr>
                <w:i/>
                <w:sz w:val="20"/>
                <w:szCs w:val="20"/>
              </w:rPr>
              <w:t>)</w:t>
            </w:r>
            <w:proofErr w:type="gramEnd"/>
          </w:p>
          <w:p w14:paraId="278BFCA4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14:paraId="4067E869" w14:textId="77777777" w:rsidR="006C2433" w:rsidRPr="00C06ED1" w:rsidRDefault="006C2433" w:rsidP="006F2C58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6D4BCCE6" w14:textId="77777777" w:rsidR="006C2433" w:rsidRPr="00C06ED1" w:rsidRDefault="006C2433" w:rsidP="006F2C58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i/>
                <w:sz w:val="20"/>
                <w:szCs w:val="20"/>
              </w:rPr>
              <w:t>eşliğinde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D1">
              <w:rPr>
                <w:i/>
                <w:sz w:val="20"/>
                <w:szCs w:val="20"/>
                <w:lang w:val="en-US"/>
              </w:rPr>
              <w:t>eder</w:t>
            </w:r>
            <w:proofErr w:type="spellEnd"/>
            <w:r w:rsidR="00A42C7B" w:rsidRPr="00C06ED1">
              <w:rPr>
                <w:i/>
                <w:sz w:val="20"/>
                <w:szCs w:val="20"/>
                <w:lang w:val="en-US"/>
              </w:rPr>
              <w:t>.)</w:t>
            </w:r>
          </w:p>
          <w:p w14:paraId="10007BB5" w14:textId="77777777" w:rsidR="006C2433" w:rsidRPr="00C06ED1" w:rsidRDefault="006C2433" w:rsidP="006F2C58">
            <w:pPr>
              <w:rPr>
                <w:sz w:val="20"/>
                <w:szCs w:val="20"/>
              </w:rPr>
            </w:pPr>
          </w:p>
          <w:p w14:paraId="7D9694CF" w14:textId="77777777" w:rsidR="006C2433" w:rsidRPr="00C06ED1" w:rsidRDefault="006C2433" w:rsidP="006F2C58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</w:p>
          <w:p w14:paraId="14D7C309" w14:textId="77777777" w:rsidR="006C2433" w:rsidRPr="00C06ED1" w:rsidRDefault="006C2433" w:rsidP="006F2C58">
            <w:pPr>
              <w:contextualSpacing/>
              <w:rPr>
                <w:b/>
                <w:sz w:val="20"/>
                <w:szCs w:val="20"/>
              </w:rPr>
            </w:pPr>
          </w:p>
          <w:p w14:paraId="3461F13C" w14:textId="77777777" w:rsidR="006C2433" w:rsidRPr="00C06ED1" w:rsidRDefault="006C2433" w:rsidP="006F2C58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C7050C8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D7D528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14:paraId="52194AD4" w14:textId="77777777"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</w:p>
          <w:p w14:paraId="2F58850D" w14:textId="77777777" w:rsidR="006C2433" w:rsidRPr="00C06ED1" w:rsidRDefault="006C2433" w:rsidP="006F2C58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1F51BFC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andalyeler belli aralıklarla sınıfa d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33F91B3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tek sıra olmaları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8C5634F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Sandalyelerin arasından </w:t>
            </w:r>
            <w:proofErr w:type="spellStart"/>
            <w:r w:rsidRPr="00C06ED1">
              <w:rPr>
                <w:rFonts w:ascii="Times New Roman" w:hAnsi="Times New Roman"/>
                <w:sz w:val="20"/>
                <w:szCs w:val="20"/>
              </w:rPr>
              <w:t>zigzag</w:t>
            </w:r>
            <w:proofErr w:type="spellEnd"/>
            <w:r w:rsidRPr="00C06ED1">
              <w:rPr>
                <w:rFonts w:ascii="Times New Roman" w:hAnsi="Times New Roman"/>
                <w:sz w:val="20"/>
                <w:szCs w:val="20"/>
              </w:rPr>
              <w:t xml:space="preserve"> yaparak ve koşarak geç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77F9B06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Tekrar sıra oluşt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56B2067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aştaki çocuğa top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opu zıplatarak sandalyelerin arasından geç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üm çocuklar sırayla aynı hareketi yap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9C6E67D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nci turda topu yerden iterek sü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84FF6E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Üçüncü turda çocukların ellerine farklı ağırlıkta nesneler verilerek sandalyelerin aralarından geçmeleri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F481DBD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ütün turlar tamamlandıktan sonra aynı sandalyeler “Sandalye Kapmaca” oyunu için çocuk sayısından bir eksik olacak şekilde yan yana d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CA9C264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eşliğinde oyun baş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sandalyelerin etrafında dönerek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7932AEE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herkes kendine bir sandalye kap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E2B392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Oturacak sandalye bulamayıp ayakta kalan çocuk bir sandalye alarak hakem ya da seyirci olarak kenara geç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B0FA9FA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Oyunu kazanan çocuk alkı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2F8AFAB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tkinlik değerlendirilerek oyunları aynı mı yoksa farklı mı olduğu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977F06B" w14:textId="77777777" w:rsidR="006C2433" w:rsidRPr="00C06ED1" w:rsidRDefault="006C2433" w:rsidP="006F2C58">
            <w:pPr>
              <w:pStyle w:val="ListeParagraf1"/>
              <w:numPr>
                <w:ilvl w:val="0"/>
                <w:numId w:val="12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iki oyunda kullanılan aynı nesneler tanı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94EDC50" w14:textId="77777777" w:rsidR="006C2433" w:rsidRPr="00C06ED1" w:rsidRDefault="006C2433" w:rsidP="006F2C58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4166BFAE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D44F27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14:paraId="74ED55F2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070964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00317F" w14:textId="77777777" w:rsidR="006C2433" w:rsidRPr="00C06ED1" w:rsidRDefault="006C2433" w:rsidP="006F2C58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14:paraId="5777ABC1" w14:textId="77777777" w:rsidR="006C2433" w:rsidRPr="00C06ED1" w:rsidRDefault="006C2433" w:rsidP="006F2C58">
            <w:pPr>
              <w:rPr>
                <w:sz w:val="20"/>
                <w:szCs w:val="20"/>
              </w:rPr>
            </w:pPr>
          </w:p>
          <w:p w14:paraId="2504E40E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ğimizde hangi malzemeleri kullandık?</w:t>
            </w:r>
          </w:p>
          <w:p w14:paraId="47ADB7DD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Sandalyelerin arasında geçerken hangi hareketleri araçla hangi hareketleri araçsız yaptık?</w:t>
            </w:r>
          </w:p>
          <w:p w14:paraId="6E737DC3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nce en zor ve en kolay hareket hangisiydi?</w:t>
            </w:r>
          </w:p>
          <w:p w14:paraId="5FAC91EE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pu zıplatarak sandalyelerin arasında geçerken neler hissettin?</w:t>
            </w:r>
          </w:p>
          <w:p w14:paraId="7A674D78" w14:textId="77777777" w:rsidR="006C2433" w:rsidRPr="00C06ED1" w:rsidRDefault="006C2433" w:rsidP="005C2151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top zıplattın mı?</w:t>
            </w:r>
          </w:p>
          <w:p w14:paraId="6813F804" w14:textId="77777777" w:rsidR="006C2433" w:rsidRPr="00C06ED1" w:rsidRDefault="006C2433" w:rsidP="006F2C58">
            <w:pPr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6C2433" w:rsidRPr="00C06ED1" w14:paraId="2549EAF3" w14:textId="77777777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14:paraId="6F47E615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52B016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14:paraId="633A0A97" w14:textId="77777777" w:rsidR="006C2433" w:rsidRPr="00C06ED1" w:rsidRDefault="006C2433" w:rsidP="006F2C58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Sandaly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op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farklı ağırlıktaki nesneler</w:t>
            </w:r>
          </w:p>
          <w:p w14:paraId="44B53173" w14:textId="77777777" w:rsidR="006C2433" w:rsidRPr="00C06ED1" w:rsidRDefault="006C2433" w:rsidP="006F2C5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14:paraId="7636E682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14:paraId="33361259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6AA365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14:paraId="620B22F8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t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ür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zıplatmak</w:t>
            </w:r>
          </w:p>
          <w:p w14:paraId="604976A8" w14:textId="77777777" w:rsidR="006C2433" w:rsidRPr="00C06ED1" w:rsidRDefault="006C2433" w:rsidP="006F2C58">
            <w:pPr>
              <w:jc w:val="center"/>
              <w:rPr>
                <w:bCs/>
                <w:sz w:val="20"/>
                <w:szCs w:val="20"/>
              </w:rPr>
            </w:pPr>
          </w:p>
          <w:p w14:paraId="7D5A00D1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14:paraId="00DE4073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 Mekânda Konum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 xml:space="preserve">Arasında </w:t>
            </w:r>
          </w:p>
          <w:p w14:paraId="695B2C41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ynı- Farklı</w:t>
            </w:r>
          </w:p>
          <w:p w14:paraId="69BDA775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BCE23BF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3E33F9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14:paraId="535CAC46" w14:textId="77777777" w:rsidR="006C2433" w:rsidRPr="00C06ED1" w:rsidRDefault="006C2433" w:rsidP="005C2151">
            <w:pPr>
              <w:pStyle w:val="ListeParagraf"/>
              <w:numPr>
                <w:ilvl w:val="0"/>
                <w:numId w:val="24"/>
              </w:numPr>
              <w:ind w:left="223" w:hanging="223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oyuncaklarını kullanarak aynı olanları gruplamaları öner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6C2433" w:rsidRPr="00C06ED1" w14:paraId="15FBCE52" w14:textId="77777777" w:rsidTr="005C2151">
        <w:trPr>
          <w:trHeight w:val="1988"/>
        </w:trPr>
        <w:tc>
          <w:tcPr>
            <w:tcW w:w="6899" w:type="dxa"/>
            <w:gridSpan w:val="2"/>
            <w:tcBorders>
              <w:right w:val="nil"/>
            </w:tcBorders>
          </w:tcPr>
          <w:p w14:paraId="1FC726E0" w14:textId="77777777"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2B1480" w14:textId="77777777"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14:paraId="2DBE4406" w14:textId="77777777" w:rsidR="006C2433" w:rsidRPr="00C06ED1" w:rsidRDefault="006C2433" w:rsidP="006F2C58">
            <w:pPr>
              <w:rPr>
                <w:b/>
                <w:sz w:val="20"/>
                <w:szCs w:val="20"/>
              </w:rPr>
            </w:pPr>
          </w:p>
          <w:p w14:paraId="774465A1" w14:textId="77777777" w:rsidR="006C2433" w:rsidRPr="00C06ED1" w:rsidRDefault="00A42C7B" w:rsidP="006F2C58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14:paraId="7826EAF0" w14:textId="77777777" w:rsidR="006855E0" w:rsidRPr="00C06ED1" w:rsidRDefault="006855E0" w:rsidP="00DB318B">
      <w:pPr>
        <w:rPr>
          <w:sz w:val="20"/>
          <w:szCs w:val="20"/>
        </w:rPr>
      </w:pPr>
    </w:p>
    <w:sectPr w:rsidR="006855E0" w:rsidRPr="00C06ED1" w:rsidSect="00E44A3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7DECF" w14:textId="77777777" w:rsidR="00FA3FC4" w:rsidRDefault="00FA3FC4" w:rsidP="0075084F">
      <w:r>
        <w:separator/>
      </w:r>
    </w:p>
  </w:endnote>
  <w:endnote w:type="continuationSeparator" w:id="0">
    <w:p w14:paraId="5561E8D4" w14:textId="77777777" w:rsidR="00FA3FC4" w:rsidRDefault="00FA3FC4" w:rsidP="0075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EAF0" w14:textId="77777777" w:rsidR="00FA3FC4" w:rsidRDefault="00FA3FC4" w:rsidP="0075084F">
      <w:r>
        <w:separator/>
      </w:r>
    </w:p>
  </w:footnote>
  <w:footnote w:type="continuationSeparator" w:id="0">
    <w:p w14:paraId="14F2908B" w14:textId="77777777" w:rsidR="00FA3FC4" w:rsidRDefault="00FA3FC4" w:rsidP="0075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A96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42"/>
    <w:multiLevelType w:val="hybridMultilevel"/>
    <w:tmpl w:val="22A0D3D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5134F74"/>
    <w:multiLevelType w:val="multilevel"/>
    <w:tmpl w:val="9726F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85456"/>
    <w:multiLevelType w:val="hybridMultilevel"/>
    <w:tmpl w:val="33A00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C0597F"/>
    <w:multiLevelType w:val="multilevel"/>
    <w:tmpl w:val="5F3CE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1188E"/>
    <w:multiLevelType w:val="hybridMultilevel"/>
    <w:tmpl w:val="60B4742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7233F7"/>
    <w:multiLevelType w:val="multilevel"/>
    <w:tmpl w:val="75D27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D20269"/>
    <w:multiLevelType w:val="multilevel"/>
    <w:tmpl w:val="34BA1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B13A6"/>
    <w:multiLevelType w:val="hybridMultilevel"/>
    <w:tmpl w:val="0DC23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E6B20"/>
    <w:multiLevelType w:val="hybridMultilevel"/>
    <w:tmpl w:val="AAAAB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F681C"/>
    <w:multiLevelType w:val="hybridMultilevel"/>
    <w:tmpl w:val="98F452B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63D5E0F"/>
    <w:multiLevelType w:val="hybridMultilevel"/>
    <w:tmpl w:val="4B4AC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11E37"/>
    <w:multiLevelType w:val="hybridMultilevel"/>
    <w:tmpl w:val="BB04F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4095"/>
    <w:multiLevelType w:val="multilevel"/>
    <w:tmpl w:val="B8A63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33609"/>
    <w:multiLevelType w:val="hybridMultilevel"/>
    <w:tmpl w:val="62862A2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6D556C"/>
    <w:multiLevelType w:val="multilevel"/>
    <w:tmpl w:val="B7827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9B44E9"/>
    <w:multiLevelType w:val="multilevel"/>
    <w:tmpl w:val="A1F83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2238F"/>
    <w:multiLevelType w:val="hybridMultilevel"/>
    <w:tmpl w:val="4D1C9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1DB"/>
    <w:multiLevelType w:val="hybridMultilevel"/>
    <w:tmpl w:val="B4A0D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E21FB"/>
    <w:multiLevelType w:val="hybridMultilevel"/>
    <w:tmpl w:val="1DD6F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D55BD"/>
    <w:multiLevelType w:val="hybridMultilevel"/>
    <w:tmpl w:val="E4B6DF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C53F2"/>
    <w:multiLevelType w:val="multilevel"/>
    <w:tmpl w:val="52FA9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646585"/>
    <w:multiLevelType w:val="hybridMultilevel"/>
    <w:tmpl w:val="CC42940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B74467C"/>
    <w:multiLevelType w:val="hybridMultilevel"/>
    <w:tmpl w:val="962A5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3669D"/>
    <w:multiLevelType w:val="multilevel"/>
    <w:tmpl w:val="BCE2C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2C78C1"/>
    <w:multiLevelType w:val="hybridMultilevel"/>
    <w:tmpl w:val="3DC06CB0"/>
    <w:lvl w:ilvl="0" w:tplc="66A67F6E">
      <w:start w:val="119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8719B"/>
    <w:multiLevelType w:val="multilevel"/>
    <w:tmpl w:val="24DC5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036FAC"/>
    <w:multiLevelType w:val="hybridMultilevel"/>
    <w:tmpl w:val="E1FE8E5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5177B57"/>
    <w:multiLevelType w:val="hybridMultilevel"/>
    <w:tmpl w:val="2CCCE596"/>
    <w:lvl w:ilvl="0" w:tplc="D6E25188">
      <w:start w:val="145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847F4"/>
    <w:multiLevelType w:val="hybridMultilevel"/>
    <w:tmpl w:val="42AC48B8"/>
    <w:lvl w:ilvl="0" w:tplc="041F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1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DE747C"/>
    <w:multiLevelType w:val="hybridMultilevel"/>
    <w:tmpl w:val="B7A48FD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3F2242D4"/>
    <w:multiLevelType w:val="multilevel"/>
    <w:tmpl w:val="0DFAB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333E24"/>
    <w:multiLevelType w:val="multilevel"/>
    <w:tmpl w:val="3E86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C353D0"/>
    <w:multiLevelType w:val="hybridMultilevel"/>
    <w:tmpl w:val="44F61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87C4E"/>
    <w:multiLevelType w:val="hybridMultilevel"/>
    <w:tmpl w:val="0658B1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585DFE"/>
    <w:multiLevelType w:val="multilevel"/>
    <w:tmpl w:val="43600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6A53E3"/>
    <w:multiLevelType w:val="multilevel"/>
    <w:tmpl w:val="C5943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08527C"/>
    <w:multiLevelType w:val="hybridMultilevel"/>
    <w:tmpl w:val="6C2C66C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4FA403A9"/>
    <w:multiLevelType w:val="hybridMultilevel"/>
    <w:tmpl w:val="70FE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00A55"/>
    <w:multiLevelType w:val="multilevel"/>
    <w:tmpl w:val="FC04D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729131D"/>
    <w:multiLevelType w:val="hybridMultilevel"/>
    <w:tmpl w:val="67523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BB782F"/>
    <w:multiLevelType w:val="hybridMultilevel"/>
    <w:tmpl w:val="CE10D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E63A1A"/>
    <w:multiLevelType w:val="hybridMultilevel"/>
    <w:tmpl w:val="ECFADBB2"/>
    <w:lvl w:ilvl="0" w:tplc="6FBE5714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12BF5"/>
    <w:multiLevelType w:val="multilevel"/>
    <w:tmpl w:val="31C49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167309"/>
    <w:multiLevelType w:val="hybridMultilevel"/>
    <w:tmpl w:val="BD1C8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B3480A"/>
    <w:multiLevelType w:val="hybridMultilevel"/>
    <w:tmpl w:val="1AACAC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2D639CE"/>
    <w:multiLevelType w:val="hybridMultilevel"/>
    <w:tmpl w:val="A4525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52797"/>
    <w:multiLevelType w:val="hybridMultilevel"/>
    <w:tmpl w:val="237EFF6E"/>
    <w:lvl w:ilvl="0" w:tplc="041F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0">
    <w:nsid w:val="763F2D66"/>
    <w:multiLevelType w:val="hybridMultilevel"/>
    <w:tmpl w:val="AC72FF9C"/>
    <w:lvl w:ilvl="0" w:tplc="041F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51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3D7633"/>
    <w:multiLevelType w:val="hybridMultilevel"/>
    <w:tmpl w:val="E758C0EE"/>
    <w:lvl w:ilvl="0" w:tplc="31EA560E">
      <w:start w:val="109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25CE7"/>
    <w:multiLevelType w:val="hybridMultilevel"/>
    <w:tmpl w:val="39B65FD2"/>
    <w:lvl w:ilvl="0" w:tplc="52F04B82">
      <w:start w:val="167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0"/>
  </w:num>
  <w:num w:numId="5">
    <w:abstractNumId w:val="43"/>
  </w:num>
  <w:num w:numId="6">
    <w:abstractNumId w:val="8"/>
  </w:num>
  <w:num w:numId="7">
    <w:abstractNumId w:val="23"/>
  </w:num>
  <w:num w:numId="8">
    <w:abstractNumId w:val="3"/>
  </w:num>
  <w:num w:numId="9">
    <w:abstractNumId w:val="18"/>
  </w:num>
  <w:num w:numId="10">
    <w:abstractNumId w:val="51"/>
  </w:num>
  <w:num w:numId="11">
    <w:abstractNumId w:val="42"/>
  </w:num>
  <w:num w:numId="12">
    <w:abstractNumId w:val="32"/>
  </w:num>
  <w:num w:numId="13">
    <w:abstractNumId w:val="46"/>
  </w:num>
  <w:num w:numId="14">
    <w:abstractNumId w:val="47"/>
  </w:num>
  <w:num w:numId="15">
    <w:abstractNumId w:val="31"/>
  </w:num>
  <w:num w:numId="16">
    <w:abstractNumId w:val="49"/>
  </w:num>
  <w:num w:numId="17">
    <w:abstractNumId w:val="21"/>
  </w:num>
  <w:num w:numId="18">
    <w:abstractNumId w:val="11"/>
  </w:num>
  <w:num w:numId="19">
    <w:abstractNumId w:val="20"/>
  </w:num>
  <w:num w:numId="20">
    <w:abstractNumId w:val="30"/>
  </w:num>
  <w:num w:numId="21">
    <w:abstractNumId w:val="36"/>
  </w:num>
  <w:num w:numId="22">
    <w:abstractNumId w:val="10"/>
  </w:num>
  <w:num w:numId="23">
    <w:abstractNumId w:val="14"/>
  </w:num>
  <w:num w:numId="24">
    <w:abstractNumId w:val="35"/>
  </w:num>
  <w:num w:numId="25">
    <w:abstractNumId w:val="24"/>
  </w:num>
  <w:num w:numId="26">
    <w:abstractNumId w:val="39"/>
  </w:num>
  <w:num w:numId="27">
    <w:abstractNumId w:val="28"/>
  </w:num>
  <w:num w:numId="28">
    <w:abstractNumId w:val="1"/>
  </w:num>
  <w:num w:numId="29">
    <w:abstractNumId w:val="5"/>
  </w:num>
  <w:num w:numId="30">
    <w:abstractNumId w:val="50"/>
  </w:num>
  <w:num w:numId="31">
    <w:abstractNumId w:val="48"/>
  </w:num>
  <w:num w:numId="32">
    <w:abstractNumId w:val="52"/>
  </w:num>
  <w:num w:numId="33">
    <w:abstractNumId w:val="29"/>
  </w:num>
  <w:num w:numId="34">
    <w:abstractNumId w:val="26"/>
  </w:num>
  <w:num w:numId="35">
    <w:abstractNumId w:val="53"/>
  </w:num>
  <w:num w:numId="36">
    <w:abstractNumId w:val="0"/>
  </w:num>
  <w:num w:numId="37">
    <w:abstractNumId w:val="44"/>
  </w:num>
  <w:num w:numId="38">
    <w:abstractNumId w:val="17"/>
  </w:num>
  <w:num w:numId="39">
    <w:abstractNumId w:val="25"/>
  </w:num>
  <w:num w:numId="40">
    <w:abstractNumId w:val="22"/>
  </w:num>
  <w:num w:numId="41">
    <w:abstractNumId w:val="34"/>
  </w:num>
  <w:num w:numId="42">
    <w:abstractNumId w:val="41"/>
  </w:num>
  <w:num w:numId="43">
    <w:abstractNumId w:val="15"/>
  </w:num>
  <w:num w:numId="44">
    <w:abstractNumId w:val="45"/>
  </w:num>
  <w:num w:numId="45">
    <w:abstractNumId w:val="27"/>
  </w:num>
  <w:num w:numId="46">
    <w:abstractNumId w:val="33"/>
  </w:num>
  <w:num w:numId="47">
    <w:abstractNumId w:val="6"/>
  </w:num>
  <w:num w:numId="48">
    <w:abstractNumId w:val="13"/>
  </w:num>
  <w:num w:numId="49">
    <w:abstractNumId w:val="37"/>
  </w:num>
  <w:num w:numId="50">
    <w:abstractNumId w:val="16"/>
  </w:num>
  <w:num w:numId="51">
    <w:abstractNumId w:val="4"/>
  </w:num>
  <w:num w:numId="52">
    <w:abstractNumId w:val="38"/>
  </w:num>
  <w:num w:numId="53">
    <w:abstractNumId w:val="2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25"/>
    <w:rsid w:val="00045057"/>
    <w:rsid w:val="00061044"/>
    <w:rsid w:val="00081BC8"/>
    <w:rsid w:val="000C68C5"/>
    <w:rsid w:val="000E626E"/>
    <w:rsid w:val="001455AE"/>
    <w:rsid w:val="0015660B"/>
    <w:rsid w:val="00164334"/>
    <w:rsid w:val="001D4DFB"/>
    <w:rsid w:val="001F3CFC"/>
    <w:rsid w:val="002004EA"/>
    <w:rsid w:val="00200BAC"/>
    <w:rsid w:val="00207E73"/>
    <w:rsid w:val="0022303C"/>
    <w:rsid w:val="0024434D"/>
    <w:rsid w:val="0025211D"/>
    <w:rsid w:val="002E1027"/>
    <w:rsid w:val="002F5096"/>
    <w:rsid w:val="002F7FAF"/>
    <w:rsid w:val="00306667"/>
    <w:rsid w:val="003501A3"/>
    <w:rsid w:val="003B26CA"/>
    <w:rsid w:val="003C2257"/>
    <w:rsid w:val="00466150"/>
    <w:rsid w:val="004A3E57"/>
    <w:rsid w:val="004B3E75"/>
    <w:rsid w:val="004F633C"/>
    <w:rsid w:val="00590B25"/>
    <w:rsid w:val="005C2151"/>
    <w:rsid w:val="00627D42"/>
    <w:rsid w:val="006855E0"/>
    <w:rsid w:val="006959B3"/>
    <w:rsid w:val="006C2433"/>
    <w:rsid w:val="006F2C58"/>
    <w:rsid w:val="0075084F"/>
    <w:rsid w:val="007F32D3"/>
    <w:rsid w:val="0081199F"/>
    <w:rsid w:val="008E4D18"/>
    <w:rsid w:val="00932A99"/>
    <w:rsid w:val="00994978"/>
    <w:rsid w:val="009D43AA"/>
    <w:rsid w:val="00A25C1C"/>
    <w:rsid w:val="00A42C7B"/>
    <w:rsid w:val="00A51085"/>
    <w:rsid w:val="00B059FE"/>
    <w:rsid w:val="00B6056D"/>
    <w:rsid w:val="00BD0A73"/>
    <w:rsid w:val="00BD74C2"/>
    <w:rsid w:val="00C06ED1"/>
    <w:rsid w:val="00C203DB"/>
    <w:rsid w:val="00C751C2"/>
    <w:rsid w:val="00C862BE"/>
    <w:rsid w:val="00D1665A"/>
    <w:rsid w:val="00D1679C"/>
    <w:rsid w:val="00D45C25"/>
    <w:rsid w:val="00DB318B"/>
    <w:rsid w:val="00DE409C"/>
    <w:rsid w:val="00DF54A2"/>
    <w:rsid w:val="00E16A54"/>
    <w:rsid w:val="00E22803"/>
    <w:rsid w:val="00E44A37"/>
    <w:rsid w:val="00E84368"/>
    <w:rsid w:val="00E86419"/>
    <w:rsid w:val="00EB5EF4"/>
    <w:rsid w:val="00EF7B6B"/>
    <w:rsid w:val="00F11842"/>
    <w:rsid w:val="00F11E0A"/>
    <w:rsid w:val="00F253F3"/>
    <w:rsid w:val="00F61376"/>
    <w:rsid w:val="00F76659"/>
    <w:rsid w:val="00FA3FC4"/>
    <w:rsid w:val="00FA66D9"/>
    <w:rsid w:val="00FD2476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96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90B2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0B25"/>
    <w:pPr>
      <w:spacing w:before="20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0B2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90B25"/>
    <w:pPr>
      <w:spacing w:line="271" w:lineRule="auto"/>
      <w:outlineLvl w:val="3"/>
    </w:pPr>
    <w:rPr>
      <w:b/>
      <w:bCs/>
      <w:spacing w:val="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0B25"/>
    <w:pPr>
      <w:spacing w:line="271" w:lineRule="auto"/>
      <w:outlineLvl w:val="4"/>
    </w:pPr>
    <w:rPr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0B2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0B2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0B2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0B2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0B25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590B25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90B25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590B25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0B25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0B25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0B25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0B25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AralkYok">
    <w:name w:val="No Spacing"/>
    <w:basedOn w:val="Normal"/>
    <w:uiPriority w:val="1"/>
    <w:qFormat/>
    <w:rsid w:val="00590B25"/>
  </w:style>
  <w:style w:type="paragraph" w:styleId="ListeParagraf">
    <w:name w:val="List Paragraph"/>
    <w:basedOn w:val="Normal"/>
    <w:link w:val="ListeParagrafChar"/>
    <w:qFormat/>
    <w:rsid w:val="00590B25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rsid w:val="00590B25"/>
    <w:rPr>
      <w:rFonts w:ascii="Times New Roman" w:eastAsia="Times New Roman" w:hAnsi="Times New Roman" w:cs="Times New Roman"/>
      <w:sz w:val="24"/>
      <w:szCs w:val="24"/>
    </w:rPr>
  </w:style>
  <w:style w:type="character" w:styleId="GlBavuru">
    <w:name w:val="Intense Reference"/>
    <w:uiPriority w:val="32"/>
    <w:qFormat/>
    <w:rsid w:val="00590B25"/>
    <w:rPr>
      <w:b/>
      <w:bCs/>
      <w:smallCap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90B25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90B25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90B25"/>
    <w:pPr>
      <w:spacing w:after="300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0B25"/>
    <w:rPr>
      <w:rFonts w:ascii="Times New Roman" w:eastAsia="Times New Roman" w:hAnsi="Times New Roman" w:cs="Times New Roman"/>
      <w:smallCaps/>
      <w:sz w:val="52"/>
      <w:szCs w:val="52"/>
    </w:rPr>
  </w:style>
  <w:style w:type="character" w:styleId="Gl">
    <w:name w:val="Strong"/>
    <w:uiPriority w:val="22"/>
    <w:qFormat/>
    <w:rsid w:val="00590B25"/>
    <w:rPr>
      <w:b/>
      <w:bCs/>
    </w:rPr>
  </w:style>
  <w:style w:type="character" w:styleId="Vurgu">
    <w:name w:val="Emphasis"/>
    <w:uiPriority w:val="20"/>
    <w:qFormat/>
    <w:rsid w:val="00590B25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590B25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90B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afifVurgulama">
    <w:name w:val="Subtle Emphasis"/>
    <w:uiPriority w:val="19"/>
    <w:qFormat/>
    <w:rsid w:val="00590B25"/>
    <w:rPr>
      <w:i/>
      <w:iCs/>
    </w:rPr>
  </w:style>
  <w:style w:type="character" w:styleId="GlVurgulama">
    <w:name w:val="Intense Emphasis"/>
    <w:uiPriority w:val="21"/>
    <w:qFormat/>
    <w:rsid w:val="00590B2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90B25"/>
    <w:rPr>
      <w:smallCaps/>
    </w:rPr>
  </w:style>
  <w:style w:type="character" w:styleId="KitapBal">
    <w:name w:val="Book Title"/>
    <w:basedOn w:val="VarsaylanParagrafYazTipi"/>
    <w:uiPriority w:val="33"/>
    <w:qFormat/>
    <w:rsid w:val="00590B25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90B25"/>
    <w:pPr>
      <w:outlineLvl w:val="9"/>
    </w:pPr>
  </w:style>
  <w:style w:type="paragraph" w:customStyle="1" w:styleId="ListeParagraf1">
    <w:name w:val="Liste Paragraf1"/>
    <w:basedOn w:val="Normal"/>
    <w:rsid w:val="00590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59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590B25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ListeParagraf2">
    <w:name w:val="Liste Paragraf2"/>
    <w:basedOn w:val="Normal"/>
    <w:rsid w:val="00590B25"/>
    <w:pPr>
      <w:ind w:left="720"/>
      <w:contextualSpacing/>
    </w:pPr>
    <w:rPr>
      <w:lang w:val="en-US"/>
    </w:rPr>
  </w:style>
  <w:style w:type="paragraph" w:customStyle="1" w:styleId="GvdeMetni31">
    <w:name w:val="Gövde Metni 31"/>
    <w:basedOn w:val="Normal"/>
    <w:rsid w:val="00590B25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B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0B25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90B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0B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90B25"/>
  </w:style>
  <w:style w:type="paragraph" w:styleId="GvdeMetni">
    <w:name w:val="Body Text"/>
    <w:basedOn w:val="Normal"/>
    <w:link w:val="GvdeMetniChar"/>
    <w:rsid w:val="00590B2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90B25"/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590B25"/>
    <w:pPr>
      <w:widowControl w:val="0"/>
      <w:autoSpaceDE w:val="0"/>
      <w:autoSpaceDN w:val="0"/>
      <w:adjustRightInd w:val="0"/>
      <w:spacing w:after="283"/>
    </w:pPr>
    <w:rPr>
      <w:rFonts w:ascii="Helvetica" w:hAnsi="Helvetica" w:cs="Helvetica"/>
      <w:lang w:eastAsia="tr-TR"/>
    </w:rPr>
  </w:style>
  <w:style w:type="paragraph" w:styleId="NormalWeb">
    <w:name w:val="Normal (Web)"/>
    <w:basedOn w:val="Normal"/>
    <w:uiPriority w:val="99"/>
    <w:unhideWhenUsed/>
    <w:rsid w:val="00590B25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590B25"/>
    <w:rPr>
      <w:color w:val="0000FF" w:themeColor="hyperlink"/>
      <w:u w:val="single"/>
    </w:rPr>
  </w:style>
  <w:style w:type="paragraph" w:styleId="ListeMaddemi">
    <w:name w:val="List Bullet"/>
    <w:basedOn w:val="Normal"/>
    <w:uiPriority w:val="99"/>
    <w:unhideWhenUsed/>
    <w:rsid w:val="00B6056D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90B2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0B25"/>
    <w:pPr>
      <w:spacing w:before="20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0B2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90B25"/>
    <w:pPr>
      <w:spacing w:line="271" w:lineRule="auto"/>
      <w:outlineLvl w:val="3"/>
    </w:pPr>
    <w:rPr>
      <w:b/>
      <w:bCs/>
      <w:spacing w:val="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0B25"/>
    <w:pPr>
      <w:spacing w:line="271" w:lineRule="auto"/>
      <w:outlineLvl w:val="4"/>
    </w:pPr>
    <w:rPr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0B2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0B2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0B2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0B2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0B25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590B25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90B25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590B25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0B25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0B25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0B25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0B25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AralkYok">
    <w:name w:val="No Spacing"/>
    <w:basedOn w:val="Normal"/>
    <w:uiPriority w:val="1"/>
    <w:qFormat/>
    <w:rsid w:val="00590B25"/>
  </w:style>
  <w:style w:type="paragraph" w:styleId="ListeParagraf">
    <w:name w:val="List Paragraph"/>
    <w:basedOn w:val="Normal"/>
    <w:link w:val="ListeParagrafChar"/>
    <w:qFormat/>
    <w:rsid w:val="00590B25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rsid w:val="00590B25"/>
    <w:rPr>
      <w:rFonts w:ascii="Times New Roman" w:eastAsia="Times New Roman" w:hAnsi="Times New Roman" w:cs="Times New Roman"/>
      <w:sz w:val="24"/>
      <w:szCs w:val="24"/>
    </w:rPr>
  </w:style>
  <w:style w:type="character" w:styleId="GlBavuru">
    <w:name w:val="Intense Reference"/>
    <w:uiPriority w:val="32"/>
    <w:qFormat/>
    <w:rsid w:val="00590B25"/>
    <w:rPr>
      <w:b/>
      <w:bCs/>
      <w:smallCap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90B25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90B25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90B25"/>
    <w:pPr>
      <w:spacing w:after="300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0B25"/>
    <w:rPr>
      <w:rFonts w:ascii="Times New Roman" w:eastAsia="Times New Roman" w:hAnsi="Times New Roman" w:cs="Times New Roman"/>
      <w:smallCaps/>
      <w:sz w:val="52"/>
      <w:szCs w:val="52"/>
    </w:rPr>
  </w:style>
  <w:style w:type="character" w:styleId="Gl">
    <w:name w:val="Strong"/>
    <w:uiPriority w:val="22"/>
    <w:qFormat/>
    <w:rsid w:val="00590B25"/>
    <w:rPr>
      <w:b/>
      <w:bCs/>
    </w:rPr>
  </w:style>
  <w:style w:type="character" w:styleId="Vurgu">
    <w:name w:val="Emphasis"/>
    <w:uiPriority w:val="20"/>
    <w:qFormat/>
    <w:rsid w:val="00590B25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590B25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90B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afifVurgulama">
    <w:name w:val="Subtle Emphasis"/>
    <w:uiPriority w:val="19"/>
    <w:qFormat/>
    <w:rsid w:val="00590B25"/>
    <w:rPr>
      <w:i/>
      <w:iCs/>
    </w:rPr>
  </w:style>
  <w:style w:type="character" w:styleId="GlVurgulama">
    <w:name w:val="Intense Emphasis"/>
    <w:uiPriority w:val="21"/>
    <w:qFormat/>
    <w:rsid w:val="00590B2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90B25"/>
    <w:rPr>
      <w:smallCaps/>
    </w:rPr>
  </w:style>
  <w:style w:type="character" w:styleId="KitapBal">
    <w:name w:val="Book Title"/>
    <w:basedOn w:val="VarsaylanParagrafYazTipi"/>
    <w:uiPriority w:val="33"/>
    <w:qFormat/>
    <w:rsid w:val="00590B25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90B25"/>
    <w:pPr>
      <w:outlineLvl w:val="9"/>
    </w:pPr>
  </w:style>
  <w:style w:type="paragraph" w:customStyle="1" w:styleId="ListeParagraf1">
    <w:name w:val="Liste Paragraf1"/>
    <w:basedOn w:val="Normal"/>
    <w:rsid w:val="00590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59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590B25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ListeParagraf2">
    <w:name w:val="Liste Paragraf2"/>
    <w:basedOn w:val="Normal"/>
    <w:rsid w:val="00590B25"/>
    <w:pPr>
      <w:ind w:left="720"/>
      <w:contextualSpacing/>
    </w:pPr>
    <w:rPr>
      <w:lang w:val="en-US"/>
    </w:rPr>
  </w:style>
  <w:style w:type="paragraph" w:customStyle="1" w:styleId="GvdeMetni31">
    <w:name w:val="Gövde Metni 31"/>
    <w:basedOn w:val="Normal"/>
    <w:rsid w:val="00590B25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B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0B25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90B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0B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90B25"/>
  </w:style>
  <w:style w:type="paragraph" w:styleId="GvdeMetni">
    <w:name w:val="Body Text"/>
    <w:basedOn w:val="Normal"/>
    <w:link w:val="GvdeMetniChar"/>
    <w:rsid w:val="00590B2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90B25"/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590B25"/>
    <w:pPr>
      <w:widowControl w:val="0"/>
      <w:autoSpaceDE w:val="0"/>
      <w:autoSpaceDN w:val="0"/>
      <w:adjustRightInd w:val="0"/>
      <w:spacing w:after="283"/>
    </w:pPr>
    <w:rPr>
      <w:rFonts w:ascii="Helvetica" w:hAnsi="Helvetica" w:cs="Helvetica"/>
      <w:lang w:eastAsia="tr-TR"/>
    </w:rPr>
  </w:style>
  <w:style w:type="paragraph" w:styleId="NormalWeb">
    <w:name w:val="Normal (Web)"/>
    <w:basedOn w:val="Normal"/>
    <w:uiPriority w:val="99"/>
    <w:unhideWhenUsed/>
    <w:rsid w:val="00590B25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590B25"/>
    <w:rPr>
      <w:color w:val="0000FF" w:themeColor="hyperlink"/>
      <w:u w:val="single"/>
    </w:rPr>
  </w:style>
  <w:style w:type="paragraph" w:styleId="ListeMaddemi">
    <w:name w:val="List Bullet"/>
    <w:basedOn w:val="Normal"/>
    <w:uiPriority w:val="99"/>
    <w:unhideWhenUsed/>
    <w:rsid w:val="00B6056D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4FC3-E08C-4B58-AB8B-A350AE75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0</Pages>
  <Words>20663</Words>
  <Characters>117784</Characters>
  <Application>Microsoft Office Word</Application>
  <DocSecurity>0</DocSecurity>
  <Lines>981</Lines>
  <Paragraphs>27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ost Rekon</cp:lastModifiedBy>
  <cp:revision>13</cp:revision>
  <cp:lastPrinted>2015-08-17T08:57:00Z</cp:lastPrinted>
  <dcterms:created xsi:type="dcterms:W3CDTF">2016-06-24T11:00:00Z</dcterms:created>
  <dcterms:modified xsi:type="dcterms:W3CDTF">2019-07-31T11:43:00Z</dcterms:modified>
</cp:coreProperties>
</file>